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DF" w:rsidRPr="00D93E05" w:rsidRDefault="004F23DF" w:rsidP="00D93E05">
      <w:pPr>
        <w:spacing w:line="240" w:lineRule="auto"/>
        <w:rPr>
          <w:rFonts w:ascii="Times New Roman" w:hAnsi="Times New Roman" w:cs="Times New Roman"/>
          <w:b/>
          <w:sz w:val="24"/>
          <w:szCs w:val="24"/>
        </w:rPr>
      </w:pPr>
      <w:r w:rsidRPr="00D93E05">
        <w:rPr>
          <w:rFonts w:ascii="Times New Roman" w:hAnsi="Times New Roman" w:cs="Times New Roman"/>
          <w:b/>
          <w:sz w:val="24"/>
          <w:szCs w:val="24"/>
        </w:rPr>
        <w:t xml:space="preserve">                                   </w:t>
      </w:r>
      <w:r w:rsidR="00D93E05">
        <w:rPr>
          <w:rFonts w:ascii="Times New Roman" w:hAnsi="Times New Roman" w:cs="Times New Roman"/>
          <w:b/>
          <w:sz w:val="24"/>
          <w:szCs w:val="24"/>
        </w:rPr>
        <w:t xml:space="preserve">          </w:t>
      </w:r>
      <w:r w:rsidRPr="00D93E05">
        <w:rPr>
          <w:rFonts w:ascii="Times New Roman" w:hAnsi="Times New Roman" w:cs="Times New Roman"/>
          <w:b/>
          <w:sz w:val="24"/>
          <w:szCs w:val="24"/>
        </w:rPr>
        <w:t xml:space="preserve">  </w:t>
      </w:r>
      <w:r w:rsidR="00E244D7" w:rsidRPr="00D93E05">
        <w:rPr>
          <w:rFonts w:ascii="Times New Roman" w:hAnsi="Times New Roman" w:cs="Times New Roman"/>
          <w:b/>
          <w:sz w:val="24"/>
          <w:szCs w:val="24"/>
        </w:rPr>
        <w:t>Его не существует, сэр!</w:t>
      </w:r>
    </w:p>
    <w:p w:rsidR="004F23DF" w:rsidRPr="00D93E05" w:rsidRDefault="004F23DF" w:rsidP="00D93E05">
      <w:pPr>
        <w:spacing w:line="240" w:lineRule="auto"/>
        <w:rPr>
          <w:rFonts w:ascii="Times New Roman" w:hAnsi="Times New Roman" w:cs="Times New Roman"/>
          <w:i/>
          <w:sz w:val="24"/>
          <w:szCs w:val="24"/>
        </w:rPr>
      </w:pPr>
      <w:r w:rsidRPr="00D93E05">
        <w:rPr>
          <w:rFonts w:ascii="Times New Roman" w:hAnsi="Times New Roman" w:cs="Times New Roman"/>
          <w:sz w:val="24"/>
          <w:szCs w:val="24"/>
        </w:rPr>
        <w:t xml:space="preserve">                               </w:t>
      </w:r>
      <w:r w:rsidR="00985F2D" w:rsidRPr="00D93E05">
        <w:rPr>
          <w:rFonts w:ascii="Times New Roman" w:hAnsi="Times New Roman" w:cs="Times New Roman"/>
          <w:sz w:val="24"/>
          <w:szCs w:val="24"/>
        </w:rPr>
        <w:t xml:space="preserve">         </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Мини-пьеса для камерной сцены</w:t>
      </w:r>
      <w:r w:rsidR="00392A9E" w:rsidRPr="00D93E05">
        <w:rPr>
          <w:rFonts w:ascii="Times New Roman" w:hAnsi="Times New Roman" w:cs="Times New Roman"/>
          <w:i/>
          <w:sz w:val="24"/>
          <w:szCs w:val="24"/>
        </w:rPr>
        <w:t>.</w:t>
      </w:r>
    </w:p>
    <w:p w:rsidR="000B0D4A" w:rsidRPr="00D93E05" w:rsidRDefault="000B0D4A" w:rsidP="00D93E05">
      <w:pPr>
        <w:spacing w:line="240" w:lineRule="auto"/>
        <w:rPr>
          <w:rFonts w:ascii="Times New Roman" w:hAnsi="Times New Roman" w:cs="Times New Roman"/>
          <w:sz w:val="24"/>
          <w:szCs w:val="24"/>
        </w:rPr>
      </w:pPr>
    </w:p>
    <w:p w:rsidR="004F23DF" w:rsidRPr="00D93E05" w:rsidRDefault="004F23DF"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Действующие лица:</w:t>
      </w:r>
    </w:p>
    <w:p w:rsidR="004F23DF" w:rsidRPr="00D93E05" w:rsidRDefault="004F23D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008F74C0" w:rsidRPr="00D93E05">
        <w:rPr>
          <w:rFonts w:ascii="Times New Roman" w:hAnsi="Times New Roman" w:cs="Times New Roman"/>
          <w:b/>
          <w:sz w:val="24"/>
          <w:szCs w:val="24"/>
        </w:rPr>
        <w:t>Тэйлор</w:t>
      </w:r>
      <w:r w:rsidR="008F74C0" w:rsidRPr="00D93E05">
        <w:rPr>
          <w:rFonts w:ascii="Times New Roman" w:hAnsi="Times New Roman" w:cs="Times New Roman"/>
          <w:sz w:val="24"/>
          <w:szCs w:val="24"/>
        </w:rPr>
        <w:t xml:space="preserve"> </w:t>
      </w:r>
      <w:r w:rsidRPr="00D93E05">
        <w:rPr>
          <w:rFonts w:ascii="Times New Roman" w:hAnsi="Times New Roman" w:cs="Times New Roman"/>
          <w:sz w:val="24"/>
          <w:szCs w:val="24"/>
        </w:rPr>
        <w:t>– 27 лет, художник</w:t>
      </w:r>
      <w:r w:rsidR="000B0D4A" w:rsidRPr="00D93E05">
        <w:rPr>
          <w:rFonts w:ascii="Times New Roman" w:hAnsi="Times New Roman" w:cs="Times New Roman"/>
          <w:sz w:val="24"/>
          <w:szCs w:val="24"/>
        </w:rPr>
        <w:t>-авангардист. Мрачный, вечно раздраженный. М</w:t>
      </w:r>
      <w:r w:rsidR="000B0D4A" w:rsidRPr="00D93E05">
        <w:rPr>
          <w:rFonts w:ascii="Times New Roman" w:hAnsi="Times New Roman" w:cs="Times New Roman"/>
          <w:sz w:val="24"/>
          <w:szCs w:val="24"/>
        </w:rPr>
        <w:t>и</w:t>
      </w:r>
      <w:r w:rsidR="000B0D4A" w:rsidRPr="00D93E05">
        <w:rPr>
          <w:rFonts w:ascii="Times New Roman" w:hAnsi="Times New Roman" w:cs="Times New Roman"/>
          <w:sz w:val="24"/>
          <w:szCs w:val="24"/>
        </w:rPr>
        <w:t>зантроп. Не лишен таланта, но в целом его творчество довольно заурядно, в связи с чем, широкой популярностью не пользуется…</w:t>
      </w:r>
    </w:p>
    <w:p w:rsidR="004F23DF" w:rsidRPr="00D93E05" w:rsidRDefault="000B0D4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008F74C0" w:rsidRPr="00D93E05">
        <w:rPr>
          <w:rFonts w:ascii="Times New Roman" w:hAnsi="Times New Roman" w:cs="Times New Roman"/>
          <w:b/>
          <w:sz w:val="24"/>
          <w:szCs w:val="24"/>
        </w:rPr>
        <w:t>Эванс</w:t>
      </w:r>
      <w:r w:rsidR="008F74C0" w:rsidRPr="00D93E05">
        <w:rPr>
          <w:rFonts w:ascii="Times New Roman" w:hAnsi="Times New Roman" w:cs="Times New Roman"/>
          <w:sz w:val="24"/>
          <w:szCs w:val="24"/>
        </w:rPr>
        <w:t xml:space="preserve"> </w:t>
      </w:r>
      <w:r w:rsidRPr="00D93E05">
        <w:rPr>
          <w:rFonts w:ascii="Times New Roman" w:hAnsi="Times New Roman" w:cs="Times New Roman"/>
          <w:sz w:val="24"/>
          <w:szCs w:val="24"/>
        </w:rPr>
        <w:t xml:space="preserve">– его девушка. </w:t>
      </w:r>
      <w:r w:rsidR="00E44BE0" w:rsidRPr="00D93E05">
        <w:rPr>
          <w:rFonts w:ascii="Times New Roman" w:hAnsi="Times New Roman" w:cs="Times New Roman"/>
          <w:sz w:val="24"/>
          <w:szCs w:val="24"/>
        </w:rPr>
        <w:t>2</w:t>
      </w:r>
      <w:r w:rsidR="00ED5EFE" w:rsidRPr="00D93E05">
        <w:rPr>
          <w:rFonts w:ascii="Times New Roman" w:hAnsi="Times New Roman" w:cs="Times New Roman"/>
          <w:sz w:val="24"/>
          <w:szCs w:val="24"/>
        </w:rPr>
        <w:t>1</w:t>
      </w:r>
      <w:r w:rsidR="00E44BE0" w:rsidRPr="00D93E05">
        <w:rPr>
          <w:rFonts w:ascii="Times New Roman" w:hAnsi="Times New Roman" w:cs="Times New Roman"/>
          <w:sz w:val="24"/>
          <w:szCs w:val="24"/>
        </w:rPr>
        <w:t xml:space="preserve"> </w:t>
      </w:r>
      <w:r w:rsidR="00ED5EFE" w:rsidRPr="00D93E05">
        <w:rPr>
          <w:rFonts w:ascii="Times New Roman" w:hAnsi="Times New Roman" w:cs="Times New Roman"/>
          <w:sz w:val="24"/>
          <w:szCs w:val="24"/>
        </w:rPr>
        <w:t>год</w:t>
      </w:r>
      <w:r w:rsidR="00E44BE0" w:rsidRPr="00D93E05">
        <w:rPr>
          <w:rFonts w:ascii="Times New Roman" w:hAnsi="Times New Roman" w:cs="Times New Roman"/>
          <w:sz w:val="24"/>
          <w:szCs w:val="24"/>
        </w:rPr>
        <w:t xml:space="preserve">. </w:t>
      </w:r>
      <w:r w:rsidR="007D03F7" w:rsidRPr="00D93E05">
        <w:rPr>
          <w:rFonts w:ascii="Times New Roman" w:hAnsi="Times New Roman" w:cs="Times New Roman"/>
          <w:sz w:val="24"/>
          <w:szCs w:val="24"/>
        </w:rPr>
        <w:t>Довольно умна. Абсолютно б</w:t>
      </w:r>
      <w:r w:rsidRPr="00D93E05">
        <w:rPr>
          <w:rFonts w:ascii="Times New Roman" w:hAnsi="Times New Roman" w:cs="Times New Roman"/>
          <w:sz w:val="24"/>
          <w:szCs w:val="24"/>
        </w:rPr>
        <w:t>езобидное существо. Беззаветно любящая, преданная, готовая помогать Дональду буквально во всём, чем он неоднократно пользовался…</w:t>
      </w:r>
    </w:p>
    <w:p w:rsidR="004F23DF" w:rsidRPr="00D93E05" w:rsidRDefault="00641A7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Гвен</w:t>
      </w:r>
      <w:r w:rsidRPr="00D93E05">
        <w:rPr>
          <w:rFonts w:ascii="Times New Roman" w:hAnsi="Times New Roman" w:cs="Times New Roman"/>
          <w:sz w:val="24"/>
          <w:szCs w:val="24"/>
        </w:rPr>
        <w:t xml:space="preserve"> </w:t>
      </w:r>
      <w:r w:rsidR="00F40FF4" w:rsidRPr="00D93E05">
        <w:rPr>
          <w:rFonts w:ascii="Times New Roman" w:hAnsi="Times New Roman" w:cs="Times New Roman"/>
          <w:b/>
          <w:sz w:val="24"/>
          <w:szCs w:val="24"/>
        </w:rPr>
        <w:t>Андерсон</w:t>
      </w:r>
      <w:r w:rsidR="00F40FF4" w:rsidRPr="00D93E05">
        <w:rPr>
          <w:rFonts w:ascii="Times New Roman" w:hAnsi="Times New Roman" w:cs="Times New Roman"/>
          <w:sz w:val="24"/>
          <w:szCs w:val="24"/>
        </w:rPr>
        <w:t xml:space="preserve"> </w:t>
      </w:r>
      <w:r w:rsidRPr="00D93E05">
        <w:rPr>
          <w:rFonts w:ascii="Times New Roman" w:hAnsi="Times New Roman" w:cs="Times New Roman"/>
          <w:sz w:val="24"/>
          <w:szCs w:val="24"/>
        </w:rPr>
        <w:t xml:space="preserve">– </w:t>
      </w:r>
      <w:r w:rsidR="00E44BE0" w:rsidRPr="00D93E05">
        <w:rPr>
          <w:rFonts w:ascii="Times New Roman" w:hAnsi="Times New Roman" w:cs="Times New Roman"/>
          <w:sz w:val="24"/>
          <w:szCs w:val="24"/>
        </w:rPr>
        <w:t>4</w:t>
      </w:r>
      <w:r w:rsidR="00E967FF" w:rsidRPr="00D93E05">
        <w:rPr>
          <w:rFonts w:ascii="Times New Roman" w:hAnsi="Times New Roman" w:cs="Times New Roman"/>
          <w:sz w:val="24"/>
          <w:szCs w:val="24"/>
        </w:rPr>
        <w:t>9</w:t>
      </w:r>
      <w:r w:rsidR="00E44BE0" w:rsidRPr="00D93E05">
        <w:rPr>
          <w:rFonts w:ascii="Times New Roman" w:hAnsi="Times New Roman" w:cs="Times New Roman"/>
          <w:sz w:val="24"/>
          <w:szCs w:val="24"/>
        </w:rPr>
        <w:t xml:space="preserve"> лет. А</w:t>
      </w:r>
      <w:r w:rsidRPr="00D93E05">
        <w:rPr>
          <w:rFonts w:ascii="Times New Roman" w:hAnsi="Times New Roman" w:cs="Times New Roman"/>
          <w:sz w:val="24"/>
          <w:szCs w:val="24"/>
        </w:rPr>
        <w:t xml:space="preserve">гент Дональда, занимающаяся продвижением его творений на всевозможных выставках. </w:t>
      </w:r>
      <w:r w:rsidR="00FC1A38" w:rsidRPr="00D93E05">
        <w:rPr>
          <w:rFonts w:ascii="Times New Roman" w:hAnsi="Times New Roman" w:cs="Times New Roman"/>
          <w:b/>
          <w:color w:val="000000" w:themeColor="text1"/>
          <w:sz w:val="24"/>
          <w:szCs w:val="24"/>
        </w:rPr>
        <w:t>ЛИЦО АБСТРАКТНОЕ. НА СЦЕНЕ НЕ ПОЯВЛЯЕТСЯ</w:t>
      </w:r>
      <w:r w:rsidR="00FC1A38" w:rsidRPr="00D93E05">
        <w:rPr>
          <w:rFonts w:ascii="Times New Roman" w:hAnsi="Times New Roman" w:cs="Times New Roman"/>
          <w:color w:val="000000" w:themeColor="text1"/>
          <w:sz w:val="24"/>
          <w:szCs w:val="24"/>
        </w:rPr>
        <w:t xml:space="preserve">. </w:t>
      </w:r>
      <w:r w:rsidRPr="00D93E05">
        <w:rPr>
          <w:rFonts w:ascii="Times New Roman" w:hAnsi="Times New Roman" w:cs="Times New Roman"/>
          <w:sz w:val="24"/>
          <w:szCs w:val="24"/>
        </w:rPr>
        <w:t>Существует исключительно в виде незримого телефонного собеседника</w:t>
      </w:r>
      <w:r w:rsidR="00E44BE0" w:rsidRPr="00D93E05">
        <w:rPr>
          <w:rFonts w:ascii="Times New Roman" w:hAnsi="Times New Roman" w:cs="Times New Roman"/>
          <w:sz w:val="24"/>
          <w:szCs w:val="24"/>
        </w:rPr>
        <w:t>…</w:t>
      </w:r>
    </w:p>
    <w:p w:rsidR="004F23DF" w:rsidRPr="00D93E05" w:rsidRDefault="00264D91"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00E44BE0" w:rsidRPr="00D93E05">
        <w:rPr>
          <w:rFonts w:ascii="Times New Roman" w:hAnsi="Times New Roman" w:cs="Times New Roman"/>
          <w:sz w:val="24"/>
          <w:szCs w:val="24"/>
        </w:rPr>
        <w:t xml:space="preserve"> </w:t>
      </w:r>
      <w:r w:rsidR="00F87ED3" w:rsidRPr="00D93E05">
        <w:rPr>
          <w:rFonts w:ascii="Times New Roman" w:hAnsi="Times New Roman" w:cs="Times New Roman"/>
          <w:b/>
          <w:sz w:val="24"/>
          <w:szCs w:val="24"/>
        </w:rPr>
        <w:t>Кендал</w:t>
      </w:r>
      <w:r w:rsidR="00E44BE0" w:rsidRPr="00D93E05">
        <w:rPr>
          <w:rFonts w:ascii="Times New Roman" w:hAnsi="Times New Roman" w:cs="Times New Roman"/>
          <w:sz w:val="24"/>
          <w:szCs w:val="24"/>
        </w:rPr>
        <w:t xml:space="preserve">– </w:t>
      </w:r>
      <w:r w:rsidR="00ED5EFE" w:rsidRPr="00D93E05">
        <w:rPr>
          <w:rFonts w:ascii="Times New Roman" w:hAnsi="Times New Roman" w:cs="Times New Roman"/>
          <w:sz w:val="24"/>
          <w:szCs w:val="24"/>
        </w:rPr>
        <w:t>22 года</w:t>
      </w:r>
      <w:r w:rsidR="00E44BE0" w:rsidRPr="00D93E05">
        <w:rPr>
          <w:rFonts w:ascii="Times New Roman" w:hAnsi="Times New Roman" w:cs="Times New Roman"/>
          <w:sz w:val="24"/>
          <w:szCs w:val="24"/>
        </w:rPr>
        <w:t>. Молодой, начинающий художник. Его картины пользуются в кругу ценителей большим успехом…</w:t>
      </w:r>
    </w:p>
    <w:p w:rsidR="004F23DF" w:rsidRPr="00D93E05" w:rsidRDefault="003243A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 Хамфри</w:t>
      </w:r>
      <w:r w:rsidRPr="00D93E05">
        <w:rPr>
          <w:rFonts w:ascii="Times New Roman" w:hAnsi="Times New Roman" w:cs="Times New Roman"/>
          <w:sz w:val="24"/>
          <w:szCs w:val="24"/>
        </w:rPr>
        <w:t xml:space="preserve">  - </w:t>
      </w:r>
      <w:r w:rsidR="001A6380" w:rsidRPr="00D93E05">
        <w:rPr>
          <w:rFonts w:ascii="Times New Roman" w:hAnsi="Times New Roman" w:cs="Times New Roman"/>
          <w:sz w:val="24"/>
          <w:szCs w:val="24"/>
        </w:rPr>
        <w:t>56 лет. Когда-то заурядный художник. Вследствие лени и злоупотре</w:t>
      </w:r>
      <w:r w:rsidR="001A6380" w:rsidRPr="00D93E05">
        <w:rPr>
          <w:rFonts w:ascii="Times New Roman" w:hAnsi="Times New Roman" w:cs="Times New Roman"/>
          <w:sz w:val="24"/>
          <w:szCs w:val="24"/>
        </w:rPr>
        <w:t>б</w:t>
      </w:r>
      <w:r w:rsidR="001A6380" w:rsidRPr="00D93E05">
        <w:rPr>
          <w:rFonts w:ascii="Times New Roman" w:hAnsi="Times New Roman" w:cs="Times New Roman"/>
          <w:sz w:val="24"/>
          <w:szCs w:val="24"/>
        </w:rPr>
        <w:t>ления спиртным уже лет десять не притрагивался к кисти. Тусовщик. Непременный пос</w:t>
      </w:r>
      <w:r w:rsidR="001A6380" w:rsidRPr="00D93E05">
        <w:rPr>
          <w:rFonts w:ascii="Times New Roman" w:hAnsi="Times New Roman" w:cs="Times New Roman"/>
          <w:sz w:val="24"/>
          <w:szCs w:val="24"/>
        </w:rPr>
        <w:t>е</w:t>
      </w:r>
      <w:r w:rsidR="001A6380" w:rsidRPr="00D93E05">
        <w:rPr>
          <w:rFonts w:ascii="Times New Roman" w:hAnsi="Times New Roman" w:cs="Times New Roman"/>
          <w:sz w:val="24"/>
          <w:szCs w:val="24"/>
        </w:rPr>
        <w:t>титель выставок и прочих околокультурных мероприятий. Особенно с бесплатной выпи</w:t>
      </w:r>
      <w:r w:rsidR="001A6380" w:rsidRPr="00D93E05">
        <w:rPr>
          <w:rFonts w:ascii="Times New Roman" w:hAnsi="Times New Roman" w:cs="Times New Roman"/>
          <w:sz w:val="24"/>
          <w:szCs w:val="24"/>
        </w:rPr>
        <w:t>в</w:t>
      </w:r>
      <w:r w:rsidR="001A6380" w:rsidRPr="00D93E05">
        <w:rPr>
          <w:rFonts w:ascii="Times New Roman" w:hAnsi="Times New Roman" w:cs="Times New Roman"/>
          <w:sz w:val="24"/>
          <w:szCs w:val="24"/>
        </w:rPr>
        <w:t xml:space="preserve">кой. «Ходячая газета» - всегда в курсе новостей и сплетен в кругу </w:t>
      </w:r>
      <w:r w:rsidR="00861030" w:rsidRPr="00D93E05">
        <w:rPr>
          <w:rFonts w:ascii="Times New Roman" w:hAnsi="Times New Roman" w:cs="Times New Roman"/>
          <w:sz w:val="24"/>
          <w:szCs w:val="24"/>
        </w:rPr>
        <w:t>богемы</w:t>
      </w:r>
      <w:r w:rsidR="001A6380" w:rsidRPr="00D93E05">
        <w:rPr>
          <w:rFonts w:ascii="Times New Roman" w:hAnsi="Times New Roman" w:cs="Times New Roman"/>
          <w:sz w:val="24"/>
          <w:szCs w:val="24"/>
        </w:rPr>
        <w:t>.</w:t>
      </w:r>
    </w:p>
    <w:p w:rsidR="004F23DF" w:rsidRPr="00D93E05" w:rsidRDefault="004F23DF" w:rsidP="00D93E05">
      <w:pPr>
        <w:spacing w:line="240" w:lineRule="auto"/>
        <w:rPr>
          <w:rFonts w:ascii="Times New Roman" w:hAnsi="Times New Roman" w:cs="Times New Roman"/>
          <w:sz w:val="24"/>
          <w:szCs w:val="24"/>
        </w:rPr>
      </w:pPr>
    </w:p>
    <w:p w:rsidR="004F23DF" w:rsidRPr="00D93E05" w:rsidRDefault="004F23DF" w:rsidP="00D93E05">
      <w:pPr>
        <w:spacing w:line="240" w:lineRule="auto"/>
        <w:rPr>
          <w:rFonts w:ascii="Times New Roman" w:hAnsi="Times New Roman" w:cs="Times New Roman"/>
          <w:sz w:val="24"/>
          <w:szCs w:val="24"/>
        </w:rPr>
      </w:pPr>
    </w:p>
    <w:p w:rsidR="004F23DF" w:rsidRPr="00D93E05" w:rsidRDefault="004F23DF" w:rsidP="00D93E05">
      <w:pPr>
        <w:spacing w:line="240" w:lineRule="auto"/>
        <w:rPr>
          <w:rFonts w:ascii="Times New Roman" w:hAnsi="Times New Roman" w:cs="Times New Roman"/>
          <w:sz w:val="24"/>
          <w:szCs w:val="24"/>
        </w:rPr>
      </w:pPr>
    </w:p>
    <w:p w:rsidR="004F23DF" w:rsidRPr="00D93E05" w:rsidRDefault="004F23DF" w:rsidP="00D93E05">
      <w:pPr>
        <w:spacing w:line="240" w:lineRule="auto"/>
        <w:rPr>
          <w:rFonts w:ascii="Times New Roman" w:hAnsi="Times New Roman" w:cs="Times New Roman"/>
          <w:sz w:val="24"/>
          <w:szCs w:val="24"/>
        </w:rPr>
      </w:pPr>
    </w:p>
    <w:p w:rsidR="00C15972" w:rsidRDefault="00C15972" w:rsidP="00D93E05">
      <w:pPr>
        <w:spacing w:line="240" w:lineRule="auto"/>
        <w:rPr>
          <w:rFonts w:ascii="Times New Roman" w:hAnsi="Times New Roman" w:cs="Times New Roman"/>
          <w:sz w:val="24"/>
          <w:szCs w:val="24"/>
        </w:rPr>
      </w:pPr>
    </w:p>
    <w:p w:rsidR="00D93E05" w:rsidRDefault="00D93E05" w:rsidP="00D93E05">
      <w:pPr>
        <w:spacing w:line="240" w:lineRule="auto"/>
        <w:rPr>
          <w:rFonts w:ascii="Times New Roman" w:hAnsi="Times New Roman" w:cs="Times New Roman"/>
          <w:sz w:val="24"/>
          <w:szCs w:val="24"/>
        </w:rPr>
      </w:pPr>
    </w:p>
    <w:p w:rsidR="00D93E05" w:rsidRPr="00D93E05" w:rsidRDefault="00D93E05" w:rsidP="00D93E05">
      <w:pPr>
        <w:spacing w:line="240" w:lineRule="auto"/>
        <w:rPr>
          <w:rFonts w:ascii="Times New Roman" w:hAnsi="Times New Roman" w:cs="Times New Roman"/>
          <w:sz w:val="24"/>
          <w:szCs w:val="24"/>
        </w:rPr>
      </w:pPr>
    </w:p>
    <w:p w:rsidR="00C15972" w:rsidRPr="00D93E05" w:rsidRDefault="00C15972" w:rsidP="00D93E05">
      <w:pPr>
        <w:spacing w:line="240" w:lineRule="auto"/>
        <w:rPr>
          <w:rFonts w:ascii="Times New Roman" w:hAnsi="Times New Roman" w:cs="Times New Roman"/>
          <w:sz w:val="24"/>
          <w:szCs w:val="24"/>
        </w:rPr>
      </w:pPr>
    </w:p>
    <w:p w:rsidR="00C15972" w:rsidRPr="00D93E05" w:rsidRDefault="00C15972" w:rsidP="00D93E05">
      <w:pPr>
        <w:spacing w:line="240" w:lineRule="auto"/>
        <w:rPr>
          <w:rFonts w:ascii="Times New Roman" w:hAnsi="Times New Roman" w:cs="Times New Roman"/>
          <w:sz w:val="24"/>
          <w:szCs w:val="24"/>
        </w:rPr>
      </w:pPr>
    </w:p>
    <w:p w:rsidR="00C15972" w:rsidRPr="00D93E05" w:rsidRDefault="00C15972" w:rsidP="00D93E05">
      <w:pPr>
        <w:spacing w:line="240" w:lineRule="auto"/>
        <w:rPr>
          <w:rFonts w:ascii="Times New Roman" w:hAnsi="Times New Roman" w:cs="Times New Roman"/>
          <w:sz w:val="24"/>
          <w:szCs w:val="24"/>
        </w:rPr>
      </w:pPr>
    </w:p>
    <w:p w:rsidR="00C15972" w:rsidRPr="00D93E05" w:rsidRDefault="00C15972" w:rsidP="00D93E05">
      <w:pPr>
        <w:spacing w:line="240" w:lineRule="auto"/>
        <w:rPr>
          <w:rFonts w:ascii="Times New Roman" w:hAnsi="Times New Roman" w:cs="Times New Roman"/>
          <w:sz w:val="24"/>
          <w:szCs w:val="24"/>
        </w:rPr>
      </w:pPr>
    </w:p>
    <w:p w:rsidR="009D63C3" w:rsidRPr="00D93E05" w:rsidRDefault="009D63C3" w:rsidP="00D93E05">
      <w:pPr>
        <w:spacing w:line="240" w:lineRule="auto"/>
        <w:rPr>
          <w:rFonts w:ascii="Times New Roman" w:hAnsi="Times New Roman" w:cs="Times New Roman"/>
          <w:sz w:val="24"/>
          <w:szCs w:val="24"/>
        </w:rPr>
      </w:pPr>
    </w:p>
    <w:p w:rsidR="00C15972" w:rsidRPr="00D93E05" w:rsidRDefault="00C15972" w:rsidP="00D93E05">
      <w:pPr>
        <w:spacing w:line="240" w:lineRule="auto"/>
        <w:rPr>
          <w:rFonts w:ascii="Times New Roman" w:hAnsi="Times New Roman" w:cs="Times New Roman"/>
          <w:sz w:val="24"/>
          <w:szCs w:val="24"/>
        </w:rPr>
      </w:pPr>
    </w:p>
    <w:p w:rsidR="00C15972" w:rsidRPr="00D93E05" w:rsidRDefault="00C15972" w:rsidP="00D93E05">
      <w:pPr>
        <w:spacing w:line="240" w:lineRule="auto"/>
        <w:rPr>
          <w:rFonts w:ascii="Times New Roman" w:hAnsi="Times New Roman" w:cs="Times New Roman"/>
          <w:sz w:val="24"/>
          <w:szCs w:val="24"/>
        </w:rPr>
      </w:pPr>
    </w:p>
    <w:p w:rsidR="004F23DF" w:rsidRPr="00D93E05" w:rsidRDefault="004F23DF" w:rsidP="00D93E05">
      <w:pPr>
        <w:spacing w:line="240" w:lineRule="auto"/>
        <w:rPr>
          <w:rFonts w:ascii="Times New Roman" w:hAnsi="Times New Roman" w:cs="Times New Roman"/>
          <w:sz w:val="24"/>
          <w:szCs w:val="24"/>
        </w:rPr>
      </w:pPr>
    </w:p>
    <w:p w:rsidR="00BC004E" w:rsidRPr="00D93E05" w:rsidRDefault="00BC004E"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lastRenderedPageBreak/>
        <w:t xml:space="preserve">                                                  </w:t>
      </w:r>
      <w:r w:rsidR="00272EA1" w:rsidRPr="00D93E05">
        <w:rPr>
          <w:rFonts w:ascii="Times New Roman" w:hAnsi="Times New Roman" w:cs="Times New Roman"/>
          <w:b/>
          <w:sz w:val="24"/>
          <w:szCs w:val="24"/>
        </w:rPr>
        <w:t>Сце</w:t>
      </w:r>
      <w:r w:rsidRPr="00D93E05">
        <w:rPr>
          <w:rFonts w:ascii="Times New Roman" w:hAnsi="Times New Roman" w:cs="Times New Roman"/>
          <w:b/>
          <w:sz w:val="24"/>
          <w:szCs w:val="24"/>
        </w:rPr>
        <w:t>на 1</w:t>
      </w:r>
      <w:r w:rsidR="009C2ADA" w:rsidRPr="00D93E05">
        <w:rPr>
          <w:rFonts w:ascii="Times New Roman" w:hAnsi="Times New Roman" w:cs="Times New Roman"/>
          <w:b/>
          <w:sz w:val="24"/>
          <w:szCs w:val="24"/>
        </w:rPr>
        <w:t xml:space="preserve">. </w:t>
      </w:r>
      <w:r w:rsidRPr="00D93E05">
        <w:rPr>
          <w:rFonts w:ascii="Times New Roman" w:hAnsi="Times New Roman" w:cs="Times New Roman"/>
          <w:b/>
          <w:sz w:val="24"/>
          <w:szCs w:val="24"/>
        </w:rPr>
        <w:t>К</w:t>
      </w:r>
      <w:r w:rsidR="003B1202" w:rsidRPr="00D93E05">
        <w:rPr>
          <w:rFonts w:ascii="Times New Roman" w:hAnsi="Times New Roman" w:cs="Times New Roman"/>
          <w:b/>
          <w:sz w:val="24"/>
          <w:szCs w:val="24"/>
        </w:rPr>
        <w:t>вартир</w:t>
      </w:r>
      <w:r w:rsidRPr="00D93E05">
        <w:rPr>
          <w:rFonts w:ascii="Times New Roman" w:hAnsi="Times New Roman" w:cs="Times New Roman"/>
          <w:b/>
          <w:sz w:val="24"/>
          <w:szCs w:val="24"/>
        </w:rPr>
        <w:t>а Дональда</w:t>
      </w:r>
      <w:r w:rsidR="009C2ADA" w:rsidRPr="00D93E05">
        <w:rPr>
          <w:rFonts w:ascii="Times New Roman" w:hAnsi="Times New Roman" w:cs="Times New Roman"/>
          <w:b/>
          <w:sz w:val="24"/>
          <w:szCs w:val="24"/>
        </w:rPr>
        <w:t>.</w:t>
      </w:r>
    </w:p>
    <w:p w:rsidR="004F23DF" w:rsidRPr="00D93E05" w:rsidRDefault="004F23DF"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лавно освещается левая часть сцены. На стене висят несколько небольших картин в дешевых рамках. Что-то сюрреалистичное… Небольшой столик-тумба, на котором ра</w:t>
      </w:r>
      <w:r w:rsidRPr="00D93E05">
        <w:rPr>
          <w:rFonts w:ascii="Times New Roman" w:hAnsi="Times New Roman" w:cs="Times New Roman"/>
          <w:i/>
          <w:sz w:val="24"/>
          <w:szCs w:val="24"/>
        </w:rPr>
        <w:t>з</w:t>
      </w:r>
      <w:r w:rsidRPr="00D93E05">
        <w:rPr>
          <w:rFonts w:ascii="Times New Roman" w:hAnsi="Times New Roman" w:cs="Times New Roman"/>
          <w:i/>
          <w:sz w:val="24"/>
          <w:szCs w:val="24"/>
        </w:rPr>
        <w:t>бросаны листы бумаги. Некоторые из них смяты. Видно, что это эскизы.</w:t>
      </w:r>
      <w:r w:rsidR="00DD602D" w:rsidRPr="00D93E05">
        <w:rPr>
          <w:rFonts w:ascii="Times New Roman" w:hAnsi="Times New Roman" w:cs="Times New Roman"/>
          <w:i/>
          <w:sz w:val="24"/>
          <w:szCs w:val="24"/>
        </w:rPr>
        <w:t xml:space="preserve"> Рядом со ст</w:t>
      </w:r>
      <w:r w:rsidR="00DD602D" w:rsidRPr="00D93E05">
        <w:rPr>
          <w:rFonts w:ascii="Times New Roman" w:hAnsi="Times New Roman" w:cs="Times New Roman"/>
          <w:i/>
          <w:sz w:val="24"/>
          <w:szCs w:val="24"/>
        </w:rPr>
        <w:t>о</w:t>
      </w:r>
      <w:r w:rsidR="00DD602D" w:rsidRPr="00D93E05">
        <w:rPr>
          <w:rFonts w:ascii="Times New Roman" w:hAnsi="Times New Roman" w:cs="Times New Roman"/>
          <w:i/>
          <w:sz w:val="24"/>
          <w:szCs w:val="24"/>
        </w:rPr>
        <w:t xml:space="preserve">лом миниатюрный пуфик, изящный, но не первой свежести. </w:t>
      </w:r>
      <w:r w:rsidR="00087506" w:rsidRPr="00D93E05">
        <w:rPr>
          <w:rFonts w:ascii="Times New Roman" w:hAnsi="Times New Roman" w:cs="Times New Roman"/>
          <w:i/>
          <w:sz w:val="24"/>
          <w:szCs w:val="24"/>
        </w:rPr>
        <w:t>В арьере</w:t>
      </w:r>
      <w:r w:rsidR="00121D43" w:rsidRPr="00D93E05">
        <w:rPr>
          <w:rFonts w:ascii="Times New Roman" w:hAnsi="Times New Roman" w:cs="Times New Roman"/>
          <w:i/>
          <w:sz w:val="24"/>
          <w:szCs w:val="24"/>
        </w:rPr>
        <w:t xml:space="preserve"> стоит стул. </w:t>
      </w:r>
      <w:r w:rsidRPr="00D93E05">
        <w:rPr>
          <w:rFonts w:ascii="Times New Roman" w:hAnsi="Times New Roman" w:cs="Times New Roman"/>
          <w:i/>
          <w:sz w:val="24"/>
          <w:szCs w:val="24"/>
        </w:rPr>
        <w:t>На о</w:t>
      </w:r>
      <w:r w:rsidRPr="00D93E05">
        <w:rPr>
          <w:rFonts w:ascii="Times New Roman" w:hAnsi="Times New Roman" w:cs="Times New Roman"/>
          <w:i/>
          <w:sz w:val="24"/>
          <w:szCs w:val="24"/>
        </w:rPr>
        <w:t>с</w:t>
      </w:r>
      <w:r w:rsidRPr="00D93E05">
        <w:rPr>
          <w:rFonts w:ascii="Times New Roman" w:hAnsi="Times New Roman" w:cs="Times New Roman"/>
          <w:i/>
          <w:sz w:val="24"/>
          <w:szCs w:val="24"/>
        </w:rPr>
        <w:t>вещенное пространство (в комнату) выходит Дональд. Он одет в домашние брюки, св</w:t>
      </w:r>
      <w:r w:rsidRPr="00D93E05">
        <w:rPr>
          <w:rFonts w:ascii="Times New Roman" w:hAnsi="Times New Roman" w:cs="Times New Roman"/>
          <w:i/>
          <w:sz w:val="24"/>
          <w:szCs w:val="24"/>
        </w:rPr>
        <w:t>и</w:t>
      </w:r>
      <w:r w:rsidRPr="00D93E05">
        <w:rPr>
          <w:rFonts w:ascii="Times New Roman" w:hAnsi="Times New Roman" w:cs="Times New Roman"/>
          <w:i/>
          <w:sz w:val="24"/>
          <w:szCs w:val="24"/>
        </w:rPr>
        <w:t xml:space="preserve">тер, возможно тапочки, или домашние туфли. </w:t>
      </w:r>
      <w:r w:rsidR="00BB06B2" w:rsidRPr="00D93E05">
        <w:rPr>
          <w:rFonts w:ascii="Times New Roman" w:hAnsi="Times New Roman" w:cs="Times New Roman"/>
          <w:i/>
          <w:sz w:val="24"/>
          <w:szCs w:val="24"/>
        </w:rPr>
        <w:t xml:space="preserve">Волосы растрёпаны. </w:t>
      </w:r>
      <w:r w:rsidRPr="00D93E05">
        <w:rPr>
          <w:rFonts w:ascii="Times New Roman" w:hAnsi="Times New Roman" w:cs="Times New Roman"/>
          <w:i/>
          <w:sz w:val="24"/>
          <w:szCs w:val="24"/>
        </w:rPr>
        <w:t>Он разговаривает по стационарному телефону, держа аппарат в руках. Провод тянется за кулису…</w:t>
      </w:r>
      <w:r w:rsidR="00C15972" w:rsidRPr="00D93E05">
        <w:rPr>
          <w:rFonts w:ascii="Times New Roman" w:hAnsi="Times New Roman" w:cs="Times New Roman"/>
          <w:i/>
          <w:sz w:val="24"/>
          <w:szCs w:val="24"/>
        </w:rPr>
        <w:t xml:space="preserve"> </w:t>
      </w:r>
    </w:p>
    <w:p w:rsidR="00DD602D" w:rsidRPr="00D93E05" w:rsidRDefault="000E16BE"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000660D0" w:rsidRPr="00D93E05">
        <w:rPr>
          <w:rFonts w:ascii="Times New Roman" w:hAnsi="Times New Roman" w:cs="Times New Roman"/>
          <w:sz w:val="24"/>
          <w:szCs w:val="24"/>
        </w:rPr>
        <w:t>.</w:t>
      </w:r>
      <w:r w:rsidRPr="00D93E05">
        <w:rPr>
          <w:rFonts w:ascii="Times New Roman" w:hAnsi="Times New Roman" w:cs="Times New Roman"/>
          <w:sz w:val="24"/>
          <w:szCs w:val="24"/>
        </w:rPr>
        <w:t xml:space="preserve">   Я </w:t>
      </w:r>
      <w:r w:rsidR="000660D0" w:rsidRPr="00D93E05">
        <w:rPr>
          <w:rFonts w:ascii="Times New Roman" w:hAnsi="Times New Roman" w:cs="Times New Roman"/>
          <w:sz w:val="24"/>
          <w:szCs w:val="24"/>
        </w:rPr>
        <w:t xml:space="preserve">понимаю, что это неудобно, но ведь не обязательно спрашивать об этом впрямую! Ты же можешь использовать своё обаяние, выведать, </w:t>
      </w:r>
      <w:r w:rsidR="00087506" w:rsidRPr="00D93E05">
        <w:rPr>
          <w:rFonts w:ascii="Times New Roman" w:hAnsi="Times New Roman" w:cs="Times New Roman"/>
          <w:sz w:val="24"/>
          <w:szCs w:val="24"/>
        </w:rPr>
        <w:t xml:space="preserve">- </w:t>
      </w:r>
      <w:r w:rsidR="000660D0" w:rsidRPr="00D93E05">
        <w:rPr>
          <w:rFonts w:ascii="Times New Roman" w:hAnsi="Times New Roman" w:cs="Times New Roman"/>
          <w:sz w:val="24"/>
          <w:szCs w:val="24"/>
        </w:rPr>
        <w:t>возможно ли это в при</w:t>
      </w:r>
      <w:r w:rsidR="000660D0" w:rsidRPr="00D93E05">
        <w:rPr>
          <w:rFonts w:ascii="Times New Roman" w:hAnsi="Times New Roman" w:cs="Times New Roman"/>
          <w:sz w:val="24"/>
          <w:szCs w:val="24"/>
        </w:rPr>
        <w:t>н</w:t>
      </w:r>
      <w:r w:rsidR="000660D0" w:rsidRPr="00D93E05">
        <w:rPr>
          <w:rFonts w:ascii="Times New Roman" w:hAnsi="Times New Roman" w:cs="Times New Roman"/>
          <w:sz w:val="24"/>
          <w:szCs w:val="24"/>
        </w:rPr>
        <w:t>ципе. Гвен, ты же женщина! Ты же умная, опытная, очаровательная… Я не льщу. Я н</w:t>
      </w:r>
      <w:r w:rsidR="000660D0" w:rsidRPr="00D93E05">
        <w:rPr>
          <w:rFonts w:ascii="Times New Roman" w:hAnsi="Times New Roman" w:cs="Times New Roman"/>
          <w:sz w:val="24"/>
          <w:szCs w:val="24"/>
        </w:rPr>
        <w:t>а</w:t>
      </w:r>
      <w:r w:rsidR="000660D0" w:rsidRPr="00D93E05">
        <w:rPr>
          <w:rFonts w:ascii="Times New Roman" w:hAnsi="Times New Roman" w:cs="Times New Roman"/>
          <w:sz w:val="24"/>
          <w:szCs w:val="24"/>
        </w:rPr>
        <w:t>страиваю тебя на нужный лад!</w:t>
      </w:r>
    </w:p>
    <w:p w:rsidR="00DD602D" w:rsidRPr="00D93E05" w:rsidRDefault="000660D0" w:rsidP="00D93E05">
      <w:pPr>
        <w:spacing w:line="240" w:lineRule="auto"/>
        <w:rPr>
          <w:rFonts w:ascii="Times New Roman" w:hAnsi="Times New Roman" w:cs="Times New Roman"/>
          <w:i/>
          <w:sz w:val="24"/>
          <w:szCs w:val="24"/>
        </w:rPr>
      </w:pP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ауза. Слушает.)</w:t>
      </w:r>
    </w:p>
    <w:p w:rsidR="00DD602D" w:rsidRPr="00D93E05" w:rsidRDefault="000660D0"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 xml:space="preserve"> Да, Гвен, я уверен, что не рано</w:t>
      </w:r>
      <w:r w:rsidR="00DD602D" w:rsidRPr="00D93E05">
        <w:rPr>
          <w:rFonts w:ascii="Times New Roman" w:hAnsi="Times New Roman" w:cs="Times New Roman"/>
          <w:sz w:val="24"/>
          <w:szCs w:val="24"/>
        </w:rPr>
        <w:t xml:space="preserve">. Я уверен, </w:t>
      </w:r>
      <w:r w:rsidRPr="00D93E05">
        <w:rPr>
          <w:rFonts w:ascii="Times New Roman" w:hAnsi="Times New Roman" w:cs="Times New Roman"/>
          <w:sz w:val="24"/>
          <w:szCs w:val="24"/>
        </w:rPr>
        <w:t>что это мой уровень!</w:t>
      </w:r>
    </w:p>
    <w:p w:rsidR="00DD602D" w:rsidRPr="00D93E05" w:rsidRDefault="000660D0" w:rsidP="00D93E05">
      <w:pPr>
        <w:spacing w:line="240" w:lineRule="auto"/>
        <w:rPr>
          <w:rFonts w:ascii="Times New Roman" w:hAnsi="Times New Roman" w:cs="Times New Roman"/>
          <w:i/>
          <w:sz w:val="24"/>
          <w:szCs w:val="24"/>
        </w:rPr>
      </w:pP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 xml:space="preserve">(Пауза. Слушает.) </w:t>
      </w:r>
    </w:p>
    <w:p w:rsidR="00DD602D" w:rsidRPr="00D93E05" w:rsidRDefault="000660D0"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Ну, я и прошу тебя выяснить, во сколько нам это обойдётся! Нет, у меня не появились деньги! Но, ради такого случая, я готов залезть в долги!</w:t>
      </w:r>
    </w:p>
    <w:p w:rsidR="00DD602D" w:rsidRPr="00D93E05" w:rsidRDefault="00DD602D" w:rsidP="00D93E05">
      <w:pPr>
        <w:spacing w:line="240" w:lineRule="auto"/>
        <w:rPr>
          <w:rFonts w:ascii="Times New Roman" w:hAnsi="Times New Roman" w:cs="Times New Roman"/>
          <w:i/>
          <w:sz w:val="24"/>
          <w:szCs w:val="24"/>
        </w:rPr>
      </w:pP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ауза. Слушает.</w:t>
      </w:r>
      <w:r w:rsidR="007B011E" w:rsidRPr="00D93E05">
        <w:rPr>
          <w:rFonts w:ascii="Times New Roman" w:hAnsi="Times New Roman" w:cs="Times New Roman"/>
          <w:i/>
          <w:sz w:val="24"/>
          <w:szCs w:val="24"/>
        </w:rPr>
        <w:t xml:space="preserve"> </w:t>
      </w:r>
      <w:r w:rsidRPr="00D93E05">
        <w:rPr>
          <w:rFonts w:ascii="Times New Roman" w:hAnsi="Times New Roman" w:cs="Times New Roman"/>
          <w:i/>
          <w:sz w:val="24"/>
          <w:szCs w:val="24"/>
        </w:rPr>
        <w:t>Раздражаясь.)</w:t>
      </w:r>
    </w:p>
    <w:p w:rsidR="00DD602D" w:rsidRPr="00D93E05" w:rsidRDefault="00DD602D" w:rsidP="00D93E05">
      <w:pPr>
        <w:spacing w:line="240" w:lineRule="auto"/>
        <w:rPr>
          <w:rFonts w:ascii="Times New Roman" w:hAnsi="Times New Roman" w:cs="Times New Roman"/>
          <w:sz w:val="24"/>
          <w:szCs w:val="24"/>
        </w:rPr>
      </w:pPr>
      <w:r w:rsidRPr="00D93E05">
        <w:rPr>
          <w:rFonts w:ascii="Times New Roman" w:hAnsi="Times New Roman" w:cs="Times New Roman"/>
          <w:i/>
          <w:sz w:val="24"/>
          <w:szCs w:val="24"/>
        </w:rPr>
        <w:t xml:space="preserve"> </w:t>
      </w:r>
      <w:r w:rsidR="005F0409" w:rsidRPr="00D93E05">
        <w:rPr>
          <w:rFonts w:ascii="Times New Roman" w:hAnsi="Times New Roman" w:cs="Times New Roman"/>
          <w:sz w:val="24"/>
          <w:szCs w:val="24"/>
        </w:rPr>
        <w:t>Да, Гвен, ты, безусловно, права: в ещё б</w:t>
      </w:r>
      <w:r w:rsidR="005F0409" w:rsidRPr="00D93E05">
        <w:rPr>
          <w:rFonts w:ascii="Times New Roman" w:hAnsi="Times New Roman" w:cs="Times New Roman"/>
          <w:b/>
          <w:sz w:val="24"/>
          <w:szCs w:val="24"/>
        </w:rPr>
        <w:t>о</w:t>
      </w:r>
      <w:r w:rsidR="005F0409" w:rsidRPr="00D93E05">
        <w:rPr>
          <w:rFonts w:ascii="Times New Roman" w:hAnsi="Times New Roman" w:cs="Times New Roman"/>
          <w:sz w:val="24"/>
          <w:szCs w:val="24"/>
        </w:rPr>
        <w:t xml:space="preserve">льшие долги! </w:t>
      </w:r>
      <w:r w:rsidRPr="00D93E05">
        <w:rPr>
          <w:rFonts w:ascii="Times New Roman" w:hAnsi="Times New Roman" w:cs="Times New Roman"/>
          <w:sz w:val="24"/>
          <w:szCs w:val="24"/>
        </w:rPr>
        <w:t xml:space="preserve">Что делать, для взлёта нужны деньги! </w:t>
      </w:r>
    </w:p>
    <w:p w:rsidR="00DD602D" w:rsidRPr="00D93E05" w:rsidRDefault="00DD602D" w:rsidP="00D93E05">
      <w:pPr>
        <w:spacing w:line="240" w:lineRule="auto"/>
        <w:rPr>
          <w:rFonts w:ascii="Times New Roman" w:hAnsi="Times New Roman" w:cs="Times New Roman"/>
          <w:i/>
          <w:sz w:val="24"/>
          <w:szCs w:val="24"/>
        </w:rPr>
      </w:pP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ауза. Слушает. В комнату входит Рэйчел.)</w:t>
      </w:r>
    </w:p>
    <w:p w:rsidR="00BC004E" w:rsidRPr="00D93E05" w:rsidRDefault="00DD602D" w:rsidP="00D93E05">
      <w:pPr>
        <w:spacing w:line="240" w:lineRule="auto"/>
        <w:rPr>
          <w:rFonts w:ascii="Times New Roman" w:hAnsi="Times New Roman" w:cs="Times New Roman"/>
          <w:sz w:val="24"/>
          <w:szCs w:val="24"/>
        </w:rPr>
      </w:pPr>
      <w:r w:rsidRPr="00D93E05">
        <w:rPr>
          <w:rFonts w:ascii="Times New Roman" w:hAnsi="Times New Roman" w:cs="Times New Roman"/>
          <w:i/>
          <w:sz w:val="24"/>
          <w:szCs w:val="24"/>
        </w:rPr>
        <w:t xml:space="preserve"> </w:t>
      </w:r>
      <w:r w:rsidRPr="00D93E05">
        <w:rPr>
          <w:rFonts w:ascii="Times New Roman" w:hAnsi="Times New Roman" w:cs="Times New Roman"/>
          <w:sz w:val="24"/>
          <w:szCs w:val="24"/>
        </w:rPr>
        <w:t>Но ведь я должен иметь представление о сумме предполагаемого займа! В общем, выясни всё у своего приятеля и дай мне знать. Жду!</w:t>
      </w:r>
    </w:p>
    <w:p w:rsidR="0040405B" w:rsidRPr="00D93E05" w:rsidRDefault="0040405B"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Раздраженно ставит телефон на стол</w:t>
      </w:r>
      <w:r w:rsidR="00701B83" w:rsidRPr="00D93E05">
        <w:rPr>
          <w:rFonts w:ascii="Times New Roman" w:hAnsi="Times New Roman" w:cs="Times New Roman"/>
          <w:i/>
          <w:sz w:val="24"/>
          <w:szCs w:val="24"/>
        </w:rPr>
        <w:t>ик</w:t>
      </w:r>
      <w:r w:rsidRPr="00D93E05">
        <w:rPr>
          <w:rFonts w:ascii="Times New Roman" w:hAnsi="Times New Roman" w:cs="Times New Roman"/>
          <w:i/>
          <w:sz w:val="24"/>
          <w:szCs w:val="24"/>
        </w:rPr>
        <w:t>)</w:t>
      </w:r>
    </w:p>
    <w:p w:rsidR="0040405B" w:rsidRPr="00D93E05" w:rsidRDefault="00F6435B"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Воюешь с Гвен? Что на этот раз?</w:t>
      </w:r>
    </w:p>
    <w:p w:rsidR="00F6435B" w:rsidRPr="00D93E05" w:rsidRDefault="00F6435B"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Неспешно подходит к Дональду, всматриваясь. Пытается понять степень раздраже</w:t>
      </w:r>
      <w:r w:rsidRPr="00D93E05">
        <w:rPr>
          <w:rFonts w:ascii="Times New Roman" w:hAnsi="Times New Roman" w:cs="Times New Roman"/>
          <w:i/>
          <w:sz w:val="24"/>
          <w:szCs w:val="24"/>
        </w:rPr>
        <w:t>н</w:t>
      </w:r>
      <w:r w:rsidRPr="00D93E05">
        <w:rPr>
          <w:rFonts w:ascii="Times New Roman" w:hAnsi="Times New Roman" w:cs="Times New Roman"/>
          <w:i/>
          <w:sz w:val="24"/>
          <w:szCs w:val="24"/>
        </w:rPr>
        <w:t>ности любимого мужчины).</w:t>
      </w:r>
    </w:p>
    <w:p w:rsidR="00F6435B" w:rsidRPr="00D93E05" w:rsidRDefault="00155A5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00F6435B" w:rsidRPr="00D93E05">
        <w:rPr>
          <w:rFonts w:ascii="Times New Roman" w:hAnsi="Times New Roman" w:cs="Times New Roman"/>
          <w:sz w:val="24"/>
          <w:szCs w:val="24"/>
        </w:rPr>
        <w:t xml:space="preserve">Здравствуй, дорогой. </w:t>
      </w:r>
      <w:r w:rsidR="00F6435B" w:rsidRPr="00D93E05">
        <w:rPr>
          <w:rFonts w:ascii="Times New Roman" w:hAnsi="Times New Roman" w:cs="Times New Roman"/>
          <w:i/>
          <w:sz w:val="24"/>
          <w:szCs w:val="24"/>
        </w:rPr>
        <w:t>(Обнимает, осторожно целует в щеку)</w:t>
      </w:r>
    </w:p>
    <w:p w:rsidR="00F6435B" w:rsidRPr="00D93E05" w:rsidRDefault="00806275"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Позавчера на вечеринке у Эшеров </w:t>
      </w:r>
      <w:r w:rsidR="00087506" w:rsidRPr="00D93E05">
        <w:rPr>
          <w:rFonts w:ascii="Times New Roman" w:hAnsi="Times New Roman" w:cs="Times New Roman"/>
          <w:sz w:val="24"/>
          <w:szCs w:val="24"/>
        </w:rPr>
        <w:t xml:space="preserve">Гвен </w:t>
      </w:r>
      <w:r w:rsidRPr="00D93E05">
        <w:rPr>
          <w:rFonts w:ascii="Times New Roman" w:hAnsi="Times New Roman" w:cs="Times New Roman"/>
          <w:sz w:val="24"/>
          <w:szCs w:val="24"/>
        </w:rPr>
        <w:t>обмолвилась, что познакомилась с чел</w:t>
      </w:r>
      <w:r w:rsidRPr="00D93E05">
        <w:rPr>
          <w:rFonts w:ascii="Times New Roman" w:hAnsi="Times New Roman" w:cs="Times New Roman"/>
          <w:sz w:val="24"/>
          <w:szCs w:val="24"/>
        </w:rPr>
        <w:t>о</w:t>
      </w:r>
      <w:r w:rsidRPr="00D93E05">
        <w:rPr>
          <w:rFonts w:ascii="Times New Roman" w:hAnsi="Times New Roman" w:cs="Times New Roman"/>
          <w:sz w:val="24"/>
          <w:szCs w:val="24"/>
        </w:rPr>
        <w:t xml:space="preserve">веком, могущим поспособствовать в организации выставки </w:t>
      </w:r>
      <w:r w:rsidR="00155A5A" w:rsidRPr="00D93E05">
        <w:rPr>
          <w:rFonts w:ascii="Times New Roman" w:hAnsi="Times New Roman" w:cs="Times New Roman"/>
          <w:sz w:val="24"/>
          <w:szCs w:val="24"/>
        </w:rPr>
        <w:t>в «Олимпии»</w:t>
      </w:r>
      <w:r w:rsidRPr="00D93E05">
        <w:rPr>
          <w:rFonts w:ascii="Times New Roman" w:hAnsi="Times New Roman" w:cs="Times New Roman"/>
          <w:sz w:val="24"/>
          <w:szCs w:val="24"/>
        </w:rPr>
        <w:t>. А теперь, вид</w:t>
      </w:r>
      <w:r w:rsidRPr="00D93E05">
        <w:rPr>
          <w:rFonts w:ascii="Times New Roman" w:hAnsi="Times New Roman" w:cs="Times New Roman"/>
          <w:sz w:val="24"/>
          <w:szCs w:val="24"/>
        </w:rPr>
        <w:t>и</w:t>
      </w:r>
      <w:r w:rsidRPr="00D93E05">
        <w:rPr>
          <w:rFonts w:ascii="Times New Roman" w:hAnsi="Times New Roman" w:cs="Times New Roman"/>
          <w:sz w:val="24"/>
          <w:szCs w:val="24"/>
        </w:rPr>
        <w:t xml:space="preserve">те ли, мне ещё слишком рано выставляться </w:t>
      </w:r>
      <w:r w:rsidR="00155A5A" w:rsidRPr="00D93E05">
        <w:rPr>
          <w:rFonts w:ascii="Times New Roman" w:hAnsi="Times New Roman" w:cs="Times New Roman"/>
          <w:sz w:val="24"/>
          <w:szCs w:val="24"/>
        </w:rPr>
        <w:t xml:space="preserve">в большом и престижном зале! </w:t>
      </w:r>
      <w:r w:rsidRPr="00D93E05">
        <w:rPr>
          <w:rFonts w:ascii="Times New Roman" w:hAnsi="Times New Roman" w:cs="Times New Roman"/>
          <w:sz w:val="24"/>
          <w:szCs w:val="24"/>
        </w:rPr>
        <w:t>Не мой, видите ли, уровень!</w:t>
      </w:r>
    </w:p>
    <w:p w:rsidR="00806275" w:rsidRPr="00D93E05" w:rsidRDefault="00806275"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Раздраженно ходит по комнате</w:t>
      </w:r>
      <w:r w:rsidR="00172F25" w:rsidRPr="00D93E05">
        <w:rPr>
          <w:rFonts w:ascii="Times New Roman" w:hAnsi="Times New Roman" w:cs="Times New Roman"/>
          <w:i/>
          <w:sz w:val="24"/>
          <w:szCs w:val="24"/>
        </w:rPr>
        <w:t>. Рэйчел присаживается на пуфик.</w:t>
      </w:r>
      <w:r w:rsidRPr="00D93E05">
        <w:rPr>
          <w:rFonts w:ascii="Times New Roman" w:hAnsi="Times New Roman" w:cs="Times New Roman"/>
          <w:i/>
          <w:sz w:val="24"/>
          <w:szCs w:val="24"/>
        </w:rPr>
        <w:t>)</w:t>
      </w:r>
    </w:p>
    <w:p w:rsidR="00806275" w:rsidRPr="00D93E05" w:rsidRDefault="00806275"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Дорогой, ну ты же знаешь Гвен. В последнее время ваши дела не слишком хор</w:t>
      </w:r>
      <w:r w:rsidRPr="00D93E05">
        <w:rPr>
          <w:rFonts w:ascii="Times New Roman" w:hAnsi="Times New Roman" w:cs="Times New Roman"/>
          <w:sz w:val="24"/>
          <w:szCs w:val="24"/>
        </w:rPr>
        <w:t>о</w:t>
      </w:r>
      <w:r w:rsidRPr="00D93E05">
        <w:rPr>
          <w:rFonts w:ascii="Times New Roman" w:hAnsi="Times New Roman" w:cs="Times New Roman"/>
          <w:sz w:val="24"/>
          <w:szCs w:val="24"/>
        </w:rPr>
        <w:t>ши. Видимо, чтобы у тебя не появились мысли о смене агента, она выдумывает всево</w:t>
      </w:r>
      <w:r w:rsidRPr="00D93E05">
        <w:rPr>
          <w:rFonts w:ascii="Times New Roman" w:hAnsi="Times New Roman" w:cs="Times New Roman"/>
          <w:sz w:val="24"/>
          <w:szCs w:val="24"/>
        </w:rPr>
        <w:t>з</w:t>
      </w:r>
      <w:r w:rsidRPr="00D93E05">
        <w:rPr>
          <w:rFonts w:ascii="Times New Roman" w:hAnsi="Times New Roman" w:cs="Times New Roman"/>
          <w:sz w:val="24"/>
          <w:szCs w:val="24"/>
        </w:rPr>
        <w:t xml:space="preserve">можные комбинации, изображая </w:t>
      </w:r>
      <w:r w:rsidR="00326155" w:rsidRPr="00D93E05">
        <w:rPr>
          <w:rFonts w:ascii="Times New Roman" w:hAnsi="Times New Roman" w:cs="Times New Roman"/>
          <w:sz w:val="24"/>
          <w:szCs w:val="24"/>
        </w:rPr>
        <w:t>безграничн</w:t>
      </w:r>
      <w:r w:rsidRPr="00D93E05">
        <w:rPr>
          <w:rFonts w:ascii="Times New Roman" w:hAnsi="Times New Roman" w:cs="Times New Roman"/>
          <w:sz w:val="24"/>
          <w:szCs w:val="24"/>
        </w:rPr>
        <w:t xml:space="preserve">ую работоспособность! </w:t>
      </w:r>
      <w:r w:rsidR="00172F25" w:rsidRPr="00D93E05">
        <w:rPr>
          <w:rFonts w:ascii="Times New Roman" w:hAnsi="Times New Roman" w:cs="Times New Roman"/>
          <w:sz w:val="24"/>
          <w:szCs w:val="24"/>
        </w:rPr>
        <w:t>Дело не в твоем уро</w:t>
      </w:r>
      <w:r w:rsidR="00172F25" w:rsidRPr="00D93E05">
        <w:rPr>
          <w:rFonts w:ascii="Times New Roman" w:hAnsi="Times New Roman" w:cs="Times New Roman"/>
          <w:sz w:val="24"/>
          <w:szCs w:val="24"/>
        </w:rPr>
        <w:t>в</w:t>
      </w:r>
      <w:r w:rsidR="00172F25" w:rsidRPr="00D93E05">
        <w:rPr>
          <w:rFonts w:ascii="Times New Roman" w:hAnsi="Times New Roman" w:cs="Times New Roman"/>
          <w:sz w:val="24"/>
          <w:szCs w:val="24"/>
        </w:rPr>
        <w:t xml:space="preserve">не, а в уровне Гвен. </w:t>
      </w:r>
      <w:r w:rsidRPr="00D93E05">
        <w:rPr>
          <w:rFonts w:ascii="Times New Roman" w:hAnsi="Times New Roman" w:cs="Times New Roman"/>
          <w:sz w:val="24"/>
          <w:szCs w:val="24"/>
        </w:rPr>
        <w:t xml:space="preserve">Ты же не думаешь всерьез, что </w:t>
      </w:r>
      <w:r w:rsidR="00172F25" w:rsidRPr="00D93E05">
        <w:rPr>
          <w:rFonts w:ascii="Times New Roman" w:hAnsi="Times New Roman" w:cs="Times New Roman"/>
          <w:sz w:val="24"/>
          <w:szCs w:val="24"/>
        </w:rPr>
        <w:t>она</w:t>
      </w:r>
      <w:r w:rsidRPr="00D93E05">
        <w:rPr>
          <w:rFonts w:ascii="Times New Roman" w:hAnsi="Times New Roman" w:cs="Times New Roman"/>
          <w:sz w:val="24"/>
          <w:szCs w:val="24"/>
        </w:rPr>
        <w:t xml:space="preserve"> сможет выйти на уровень </w:t>
      </w:r>
      <w:r w:rsidR="00172F25" w:rsidRPr="00D93E05">
        <w:rPr>
          <w:rFonts w:ascii="Times New Roman" w:hAnsi="Times New Roman" w:cs="Times New Roman"/>
          <w:sz w:val="24"/>
          <w:szCs w:val="24"/>
        </w:rPr>
        <w:t>«</w:t>
      </w:r>
      <w:r w:rsidRPr="00D93E05">
        <w:rPr>
          <w:rFonts w:ascii="Times New Roman" w:hAnsi="Times New Roman" w:cs="Times New Roman"/>
          <w:sz w:val="24"/>
          <w:szCs w:val="24"/>
        </w:rPr>
        <w:t>Оли</w:t>
      </w:r>
      <w:r w:rsidRPr="00D93E05">
        <w:rPr>
          <w:rFonts w:ascii="Times New Roman" w:hAnsi="Times New Roman" w:cs="Times New Roman"/>
          <w:sz w:val="24"/>
          <w:szCs w:val="24"/>
        </w:rPr>
        <w:t>м</w:t>
      </w:r>
      <w:r w:rsidRPr="00D93E05">
        <w:rPr>
          <w:rFonts w:ascii="Times New Roman" w:hAnsi="Times New Roman" w:cs="Times New Roman"/>
          <w:sz w:val="24"/>
          <w:szCs w:val="24"/>
        </w:rPr>
        <w:t>пии</w:t>
      </w:r>
      <w:r w:rsidR="00172F25" w:rsidRPr="00D93E05">
        <w:rPr>
          <w:rFonts w:ascii="Times New Roman" w:hAnsi="Times New Roman" w:cs="Times New Roman"/>
          <w:sz w:val="24"/>
          <w:szCs w:val="24"/>
        </w:rPr>
        <w:t>»?!</w:t>
      </w:r>
    </w:p>
    <w:p w:rsidR="00172F25" w:rsidRPr="00D93E05" w:rsidRDefault="00172F25"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lastRenderedPageBreak/>
        <w:t>(Дональд  резко останавливается, мгновенье буравит взглядом свою подругу, затем сбр</w:t>
      </w:r>
      <w:r w:rsidRPr="00D93E05">
        <w:rPr>
          <w:rFonts w:ascii="Times New Roman" w:hAnsi="Times New Roman" w:cs="Times New Roman"/>
          <w:i/>
          <w:sz w:val="24"/>
          <w:szCs w:val="24"/>
        </w:rPr>
        <w:t>а</w:t>
      </w:r>
      <w:r w:rsidRPr="00D93E05">
        <w:rPr>
          <w:rFonts w:ascii="Times New Roman" w:hAnsi="Times New Roman" w:cs="Times New Roman"/>
          <w:i/>
          <w:sz w:val="24"/>
          <w:szCs w:val="24"/>
        </w:rPr>
        <w:t>сывает.)</w:t>
      </w:r>
    </w:p>
    <w:p w:rsidR="00172F25" w:rsidRPr="00D93E05" w:rsidRDefault="00172F25"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Как бы там ни было, на этот раз она не отвертится! Я заставлю её разбиться в кровь, но организовать мне эту чертову выставку! Пусть отвечает за свои слова! </w:t>
      </w:r>
    </w:p>
    <w:p w:rsidR="00172F25" w:rsidRPr="00D93E05" w:rsidRDefault="00172F25"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00326155" w:rsidRPr="00D93E05">
        <w:rPr>
          <w:rFonts w:ascii="Times New Roman" w:hAnsi="Times New Roman" w:cs="Times New Roman"/>
          <w:i/>
          <w:sz w:val="24"/>
          <w:szCs w:val="24"/>
        </w:rPr>
        <w:t>(Собирает, разглаживает и укладывает в аккуратную стопку смятые листы на столе).</w:t>
      </w:r>
      <w:r w:rsidR="00326155" w:rsidRPr="00D93E05">
        <w:rPr>
          <w:rFonts w:ascii="Times New Roman" w:hAnsi="Times New Roman" w:cs="Times New Roman"/>
          <w:sz w:val="24"/>
          <w:szCs w:val="24"/>
        </w:rPr>
        <w:t xml:space="preserve"> </w:t>
      </w:r>
      <w:r w:rsidRPr="00D93E05">
        <w:rPr>
          <w:rFonts w:ascii="Times New Roman" w:hAnsi="Times New Roman" w:cs="Times New Roman"/>
          <w:sz w:val="24"/>
          <w:szCs w:val="24"/>
        </w:rPr>
        <w:t>Но ведь она не всесильна! Мы все – не всесильны, милый!</w:t>
      </w:r>
    </w:p>
    <w:p w:rsidR="00172F25" w:rsidRPr="00D93E05" w:rsidRDefault="00172F25"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Да пусть хоть в постель ложится с распорядителем! Но мне нужна эта </w:t>
      </w:r>
      <w:r w:rsidR="00087506" w:rsidRPr="00D93E05">
        <w:rPr>
          <w:rFonts w:ascii="Times New Roman" w:hAnsi="Times New Roman" w:cs="Times New Roman"/>
          <w:sz w:val="24"/>
          <w:szCs w:val="24"/>
        </w:rPr>
        <w:t xml:space="preserve">чёртова </w:t>
      </w:r>
      <w:r w:rsidRPr="00D93E05">
        <w:rPr>
          <w:rFonts w:ascii="Times New Roman" w:hAnsi="Times New Roman" w:cs="Times New Roman"/>
          <w:sz w:val="24"/>
          <w:szCs w:val="24"/>
        </w:rPr>
        <w:t xml:space="preserve">выставка! </w:t>
      </w:r>
    </w:p>
    <w:p w:rsidR="00172F25" w:rsidRPr="00D93E05" w:rsidRDefault="00172F25"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00F51312" w:rsidRPr="00D93E05">
        <w:rPr>
          <w:rFonts w:ascii="Times New Roman" w:hAnsi="Times New Roman" w:cs="Times New Roman"/>
          <w:b/>
          <w:sz w:val="24"/>
          <w:szCs w:val="24"/>
        </w:rPr>
        <w:t>.</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w:t>
      </w:r>
      <w:r w:rsidR="00F51312" w:rsidRPr="00D93E05">
        <w:rPr>
          <w:rFonts w:ascii="Times New Roman" w:hAnsi="Times New Roman" w:cs="Times New Roman"/>
          <w:i/>
          <w:sz w:val="24"/>
          <w:szCs w:val="24"/>
        </w:rPr>
        <w:t>У</w:t>
      </w:r>
      <w:r w:rsidRPr="00D93E05">
        <w:rPr>
          <w:rFonts w:ascii="Times New Roman" w:hAnsi="Times New Roman" w:cs="Times New Roman"/>
          <w:i/>
          <w:sz w:val="24"/>
          <w:szCs w:val="24"/>
        </w:rPr>
        <w:t>лыбается)</w:t>
      </w:r>
      <w:r w:rsidRPr="00D93E05">
        <w:rPr>
          <w:rFonts w:ascii="Times New Roman" w:hAnsi="Times New Roman" w:cs="Times New Roman"/>
          <w:sz w:val="24"/>
          <w:szCs w:val="24"/>
        </w:rPr>
        <w:t xml:space="preserve"> Ну, таким способом ты вряд ли добьешься желаемого. Гвен </w:t>
      </w:r>
      <w:r w:rsidR="002379BA" w:rsidRPr="00D93E05">
        <w:rPr>
          <w:rFonts w:ascii="Times New Roman" w:hAnsi="Times New Roman" w:cs="Times New Roman"/>
          <w:sz w:val="24"/>
          <w:szCs w:val="24"/>
        </w:rPr>
        <w:t xml:space="preserve">далеко </w:t>
      </w:r>
      <w:r w:rsidRPr="00D93E05">
        <w:rPr>
          <w:rFonts w:ascii="Times New Roman" w:hAnsi="Times New Roman" w:cs="Times New Roman"/>
          <w:sz w:val="24"/>
          <w:szCs w:val="24"/>
        </w:rPr>
        <w:t xml:space="preserve">не двадцать лет. Сомневаюсь, что распорядитель польстится на </w:t>
      </w:r>
      <w:r w:rsidR="002379BA" w:rsidRPr="00D93E05">
        <w:rPr>
          <w:rFonts w:ascii="Times New Roman" w:hAnsi="Times New Roman" w:cs="Times New Roman"/>
          <w:sz w:val="24"/>
          <w:szCs w:val="24"/>
        </w:rPr>
        <w:t>«</w:t>
      </w:r>
      <w:r w:rsidRPr="00D93E05">
        <w:rPr>
          <w:rFonts w:ascii="Times New Roman" w:hAnsi="Times New Roman" w:cs="Times New Roman"/>
          <w:sz w:val="24"/>
          <w:szCs w:val="24"/>
        </w:rPr>
        <w:t>старушку</w:t>
      </w:r>
      <w:r w:rsidR="002379BA" w:rsidRPr="00D93E05">
        <w:rPr>
          <w:rFonts w:ascii="Times New Roman" w:hAnsi="Times New Roman" w:cs="Times New Roman"/>
          <w:sz w:val="24"/>
          <w:szCs w:val="24"/>
        </w:rPr>
        <w:t>»</w:t>
      </w:r>
      <w:r w:rsidRPr="00D93E05">
        <w:rPr>
          <w:rFonts w:ascii="Times New Roman" w:hAnsi="Times New Roman" w:cs="Times New Roman"/>
          <w:sz w:val="24"/>
          <w:szCs w:val="24"/>
        </w:rPr>
        <w:t xml:space="preserve"> до такой ст</w:t>
      </w:r>
      <w:r w:rsidRPr="00D93E05">
        <w:rPr>
          <w:rFonts w:ascii="Times New Roman" w:hAnsi="Times New Roman" w:cs="Times New Roman"/>
          <w:sz w:val="24"/>
          <w:szCs w:val="24"/>
        </w:rPr>
        <w:t>е</w:t>
      </w:r>
      <w:r w:rsidRPr="00D93E05">
        <w:rPr>
          <w:rFonts w:ascii="Times New Roman" w:hAnsi="Times New Roman" w:cs="Times New Roman"/>
          <w:sz w:val="24"/>
          <w:szCs w:val="24"/>
        </w:rPr>
        <w:t xml:space="preserve">пени, что возгорит желанием организовать выставку </w:t>
      </w:r>
      <w:r w:rsidR="00B931A3" w:rsidRPr="00D93E05">
        <w:rPr>
          <w:rFonts w:ascii="Times New Roman" w:hAnsi="Times New Roman" w:cs="Times New Roman"/>
          <w:sz w:val="24"/>
          <w:szCs w:val="24"/>
        </w:rPr>
        <w:t xml:space="preserve">ее подопечному </w:t>
      </w:r>
      <w:r w:rsidRPr="00D93E05">
        <w:rPr>
          <w:rFonts w:ascii="Times New Roman" w:hAnsi="Times New Roman" w:cs="Times New Roman"/>
          <w:sz w:val="24"/>
          <w:szCs w:val="24"/>
        </w:rPr>
        <w:t xml:space="preserve">в крупнейшем </w:t>
      </w:r>
      <w:r w:rsidR="00B931A3" w:rsidRPr="00D93E05">
        <w:rPr>
          <w:rFonts w:ascii="Times New Roman" w:hAnsi="Times New Roman" w:cs="Times New Roman"/>
          <w:sz w:val="24"/>
          <w:szCs w:val="24"/>
        </w:rPr>
        <w:t>сал</w:t>
      </w:r>
      <w:r w:rsidR="00B931A3" w:rsidRPr="00D93E05">
        <w:rPr>
          <w:rFonts w:ascii="Times New Roman" w:hAnsi="Times New Roman" w:cs="Times New Roman"/>
          <w:sz w:val="24"/>
          <w:szCs w:val="24"/>
        </w:rPr>
        <w:t>о</w:t>
      </w:r>
      <w:r w:rsidR="00B931A3" w:rsidRPr="00D93E05">
        <w:rPr>
          <w:rFonts w:ascii="Times New Roman" w:hAnsi="Times New Roman" w:cs="Times New Roman"/>
          <w:sz w:val="24"/>
          <w:szCs w:val="24"/>
        </w:rPr>
        <w:t>не Лондона!</w:t>
      </w:r>
    </w:p>
    <w:p w:rsidR="00F51312" w:rsidRPr="00D93E05" w:rsidRDefault="00F51312"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одходит к Рэйчел, опускается перед ней на колено.)</w:t>
      </w:r>
      <w:r w:rsidRPr="00D93E05">
        <w:rPr>
          <w:rFonts w:ascii="Times New Roman" w:hAnsi="Times New Roman" w:cs="Times New Roman"/>
          <w:sz w:val="24"/>
          <w:szCs w:val="24"/>
        </w:rPr>
        <w:t xml:space="preserve"> В этом я ни мало не с</w:t>
      </w:r>
      <w:r w:rsidRPr="00D93E05">
        <w:rPr>
          <w:rFonts w:ascii="Times New Roman" w:hAnsi="Times New Roman" w:cs="Times New Roman"/>
          <w:sz w:val="24"/>
          <w:szCs w:val="24"/>
        </w:rPr>
        <w:t>о</w:t>
      </w:r>
      <w:r w:rsidRPr="00D93E05">
        <w:rPr>
          <w:rFonts w:ascii="Times New Roman" w:hAnsi="Times New Roman" w:cs="Times New Roman"/>
          <w:sz w:val="24"/>
          <w:szCs w:val="24"/>
        </w:rPr>
        <w:t>мневаюсь. Именно поэтому я и попросил «старушку» выяснить размер благодарности за выставку в «Олимпии» в денежном эквиваленте. Если это вообще имеет хоть какой-то шанс стать реальностью.</w:t>
      </w:r>
    </w:p>
    <w:p w:rsidR="00F51312" w:rsidRPr="00D93E05" w:rsidRDefault="003D291A"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Кладет руки на колени Рэйчел. Заискивающим тоном.)</w:t>
      </w:r>
    </w:p>
    <w:p w:rsidR="003D291A" w:rsidRPr="00D93E05" w:rsidRDefault="003D291A"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 xml:space="preserve">Рэйч, мы же сможем в случае необходимости обратиться за помощью к твоим родителям? Я не думаю, что сумма будет настолько астрономической, что окажется неподъемной для </w:t>
      </w:r>
      <w:r w:rsidR="00E967FF" w:rsidRPr="00D93E05">
        <w:rPr>
          <w:rFonts w:ascii="Times New Roman" w:hAnsi="Times New Roman" w:cs="Times New Roman"/>
          <w:sz w:val="24"/>
          <w:szCs w:val="24"/>
        </w:rPr>
        <w:t>них</w:t>
      </w:r>
      <w:r w:rsidRPr="00D93E05">
        <w:rPr>
          <w:rFonts w:ascii="Times New Roman" w:hAnsi="Times New Roman" w:cs="Times New Roman"/>
          <w:sz w:val="24"/>
          <w:szCs w:val="24"/>
        </w:rPr>
        <w:t>…</w:t>
      </w:r>
    </w:p>
    <w:p w:rsidR="003D291A" w:rsidRPr="00D93E05" w:rsidRDefault="003D291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Но, </w:t>
      </w:r>
      <w:r w:rsidR="009F6792" w:rsidRPr="00D93E05">
        <w:rPr>
          <w:rFonts w:ascii="Times New Roman" w:hAnsi="Times New Roman" w:cs="Times New Roman"/>
          <w:sz w:val="24"/>
          <w:szCs w:val="24"/>
        </w:rPr>
        <w:t>милый</w:t>
      </w:r>
      <w:r w:rsidRPr="00D93E05">
        <w:rPr>
          <w:rFonts w:ascii="Times New Roman" w:hAnsi="Times New Roman" w:cs="Times New Roman"/>
          <w:sz w:val="24"/>
          <w:szCs w:val="24"/>
        </w:rPr>
        <w:t>, это крайне неудобно</w:t>
      </w:r>
      <w:r w:rsidR="009F6792" w:rsidRPr="00D93E05">
        <w:rPr>
          <w:rFonts w:ascii="Times New Roman" w:hAnsi="Times New Roman" w:cs="Times New Roman"/>
          <w:sz w:val="24"/>
          <w:szCs w:val="24"/>
        </w:rPr>
        <w:t>!</w:t>
      </w:r>
      <w:r w:rsidRPr="00D93E05">
        <w:rPr>
          <w:rFonts w:ascii="Times New Roman" w:hAnsi="Times New Roman" w:cs="Times New Roman"/>
          <w:sz w:val="24"/>
          <w:szCs w:val="24"/>
        </w:rPr>
        <w:t xml:space="preserve"> Ты же знаешь, отец собирает деньги </w:t>
      </w:r>
      <w:r w:rsidR="00B65DB9" w:rsidRPr="00D93E05">
        <w:rPr>
          <w:rFonts w:ascii="Times New Roman" w:hAnsi="Times New Roman" w:cs="Times New Roman"/>
          <w:sz w:val="24"/>
          <w:szCs w:val="24"/>
        </w:rPr>
        <w:t>на опер</w:t>
      </w:r>
      <w:r w:rsidR="00B65DB9" w:rsidRPr="00D93E05">
        <w:rPr>
          <w:rFonts w:ascii="Times New Roman" w:hAnsi="Times New Roman" w:cs="Times New Roman"/>
          <w:sz w:val="24"/>
          <w:szCs w:val="24"/>
        </w:rPr>
        <w:t>а</w:t>
      </w:r>
      <w:r w:rsidR="00B65DB9" w:rsidRPr="00D93E05">
        <w:rPr>
          <w:rFonts w:ascii="Times New Roman" w:hAnsi="Times New Roman" w:cs="Times New Roman"/>
          <w:sz w:val="24"/>
          <w:szCs w:val="24"/>
        </w:rPr>
        <w:t>цию. Его сердце уже не молодо, дальше затягивать опасно! Кроме того, будущим летом они с мамой собирались отдохнуть на континенте. На это тоже нужны деньги!</w:t>
      </w:r>
    </w:p>
    <w:p w:rsidR="00B65DB9" w:rsidRPr="00D93E05" w:rsidRDefault="00B65DB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Дорогая, но ведь я говорю всего лишь о том, чтобы одолжить некоторую сумму. Выставка в престижном салоне в любом случае окупит все вложения! Мои работы прио</w:t>
      </w:r>
      <w:r w:rsidRPr="00D93E05">
        <w:rPr>
          <w:rFonts w:ascii="Times New Roman" w:hAnsi="Times New Roman" w:cs="Times New Roman"/>
          <w:sz w:val="24"/>
          <w:szCs w:val="24"/>
        </w:rPr>
        <w:t>б</w:t>
      </w:r>
      <w:r w:rsidRPr="00D93E05">
        <w:rPr>
          <w:rFonts w:ascii="Times New Roman" w:hAnsi="Times New Roman" w:cs="Times New Roman"/>
          <w:sz w:val="24"/>
          <w:szCs w:val="24"/>
        </w:rPr>
        <w:t>ретут совершенно другой статус, а с ним и совершенно другую стоимость! В денежном эквиваленте! Мы сполна сможем расплатиться со всеми кр</w:t>
      </w:r>
      <w:r w:rsidR="002379BA" w:rsidRPr="00D93E05">
        <w:rPr>
          <w:rFonts w:ascii="Times New Roman" w:hAnsi="Times New Roman" w:cs="Times New Roman"/>
          <w:sz w:val="24"/>
          <w:szCs w:val="24"/>
        </w:rPr>
        <w:t>е</w:t>
      </w:r>
      <w:r w:rsidRPr="00D93E05">
        <w:rPr>
          <w:rFonts w:ascii="Times New Roman" w:hAnsi="Times New Roman" w:cs="Times New Roman"/>
          <w:sz w:val="24"/>
          <w:szCs w:val="24"/>
        </w:rPr>
        <w:t>диторами</w:t>
      </w:r>
      <w:r w:rsidR="009F6792" w:rsidRPr="00D93E05">
        <w:rPr>
          <w:rFonts w:ascii="Times New Roman" w:hAnsi="Times New Roman" w:cs="Times New Roman"/>
          <w:sz w:val="24"/>
          <w:szCs w:val="24"/>
        </w:rPr>
        <w:t>, включая и твоих стариков</w:t>
      </w:r>
      <w:r w:rsidRPr="00D93E05">
        <w:rPr>
          <w:rFonts w:ascii="Times New Roman" w:hAnsi="Times New Roman" w:cs="Times New Roman"/>
          <w:sz w:val="24"/>
          <w:szCs w:val="24"/>
        </w:rPr>
        <w:t>!</w:t>
      </w:r>
    </w:p>
    <w:p w:rsidR="009F6792" w:rsidRPr="00D93E05" w:rsidRDefault="009F6792"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Дональд, прошу тебя, не называй их так!</w:t>
      </w:r>
    </w:p>
    <w:p w:rsidR="009F6792" w:rsidRPr="00D93E05" w:rsidRDefault="009F6792"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Вспыхивая, поднимается с колен, снова ходит по комнате)</w:t>
      </w:r>
      <w:r w:rsidRPr="00D93E05">
        <w:rPr>
          <w:rFonts w:ascii="Times New Roman" w:hAnsi="Times New Roman" w:cs="Times New Roman"/>
          <w:sz w:val="24"/>
          <w:szCs w:val="24"/>
        </w:rPr>
        <w:t xml:space="preserve">  Да какая разница, как я их называю</w:t>
      </w:r>
      <w:r w:rsidR="0090526E" w:rsidRPr="00D93E05">
        <w:rPr>
          <w:rFonts w:ascii="Times New Roman" w:hAnsi="Times New Roman" w:cs="Times New Roman"/>
          <w:sz w:val="24"/>
          <w:szCs w:val="24"/>
        </w:rPr>
        <w:t>! Сути дела это не меняет. Мне нужны деньги!</w:t>
      </w:r>
    </w:p>
    <w:p w:rsidR="0090526E" w:rsidRPr="00D93E05" w:rsidRDefault="0090526E"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Тихо)</w:t>
      </w:r>
      <w:r w:rsidRPr="00D93E05">
        <w:rPr>
          <w:rFonts w:ascii="Times New Roman" w:hAnsi="Times New Roman" w:cs="Times New Roman"/>
          <w:sz w:val="24"/>
          <w:szCs w:val="24"/>
        </w:rPr>
        <w:t xml:space="preserve"> Хорошо. Я поговорю с отцом.</w:t>
      </w:r>
    </w:p>
    <w:p w:rsidR="0090526E" w:rsidRPr="00D93E05" w:rsidRDefault="0090526E"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Дональд бросается к Рэйчел, его останавливает телефонный звонок.)</w:t>
      </w:r>
    </w:p>
    <w:p w:rsidR="0090526E" w:rsidRPr="00D93E05" w:rsidRDefault="0090526E"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Алло! Да, Гвен. Что?!</w:t>
      </w:r>
    </w:p>
    <w:p w:rsidR="0090526E" w:rsidRPr="00D93E05" w:rsidRDefault="0090526E" w:rsidP="00D93E05">
      <w:pPr>
        <w:spacing w:line="240" w:lineRule="auto"/>
        <w:rPr>
          <w:rFonts w:ascii="Times New Roman" w:hAnsi="Times New Roman" w:cs="Times New Roman"/>
          <w:i/>
          <w:sz w:val="24"/>
          <w:szCs w:val="24"/>
        </w:rPr>
      </w:pP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ауза. Слушает.)</w:t>
      </w:r>
    </w:p>
    <w:p w:rsidR="0090526E" w:rsidRPr="00D93E05" w:rsidRDefault="0090526E"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 xml:space="preserve"> Какой Кендал? Кто такой Кендал? Иди ты к черту, Гвен! Что?</w:t>
      </w:r>
    </w:p>
    <w:p w:rsidR="0090526E" w:rsidRPr="00D93E05" w:rsidRDefault="0090526E" w:rsidP="00D93E05">
      <w:pPr>
        <w:spacing w:line="240" w:lineRule="auto"/>
        <w:rPr>
          <w:rFonts w:ascii="Times New Roman" w:hAnsi="Times New Roman" w:cs="Times New Roman"/>
          <w:i/>
          <w:sz w:val="24"/>
          <w:szCs w:val="24"/>
        </w:rPr>
      </w:pP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ауза. Слушает.</w:t>
      </w:r>
      <w:r w:rsidR="007153FD" w:rsidRPr="00D93E05">
        <w:rPr>
          <w:rFonts w:ascii="Times New Roman" w:hAnsi="Times New Roman" w:cs="Times New Roman"/>
          <w:i/>
          <w:sz w:val="24"/>
          <w:szCs w:val="24"/>
        </w:rPr>
        <w:t xml:space="preserve"> Кричит.</w:t>
      </w:r>
      <w:r w:rsidRPr="00D93E05">
        <w:rPr>
          <w:rFonts w:ascii="Times New Roman" w:hAnsi="Times New Roman" w:cs="Times New Roman"/>
          <w:i/>
          <w:sz w:val="24"/>
          <w:szCs w:val="24"/>
        </w:rPr>
        <w:t>)</w:t>
      </w:r>
    </w:p>
    <w:p w:rsidR="0090526E" w:rsidRPr="00D93E05" w:rsidRDefault="007153FD"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 xml:space="preserve">Какой «Пьяный Шершень»?! Ты </w:t>
      </w:r>
      <w:r w:rsidR="00087506" w:rsidRPr="00D93E05">
        <w:rPr>
          <w:rFonts w:ascii="Times New Roman" w:hAnsi="Times New Roman" w:cs="Times New Roman"/>
          <w:sz w:val="24"/>
          <w:szCs w:val="24"/>
        </w:rPr>
        <w:t xml:space="preserve">в </w:t>
      </w:r>
      <w:r w:rsidRPr="00D93E05">
        <w:rPr>
          <w:rFonts w:ascii="Times New Roman" w:hAnsi="Times New Roman" w:cs="Times New Roman"/>
          <w:sz w:val="24"/>
          <w:szCs w:val="24"/>
        </w:rPr>
        <w:t xml:space="preserve">своем уме? </w:t>
      </w:r>
    </w:p>
    <w:p w:rsidR="007153FD" w:rsidRPr="00D93E05" w:rsidRDefault="007153FD"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lastRenderedPageBreak/>
        <w:t>(Пауза. Слушает.)</w:t>
      </w:r>
    </w:p>
    <w:p w:rsidR="007153FD" w:rsidRPr="00D93E05" w:rsidRDefault="007153FD"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 xml:space="preserve">Я не кричу. Объясни по-человечески! Что с «Олимпией»? </w:t>
      </w:r>
    </w:p>
    <w:p w:rsidR="007153FD" w:rsidRPr="00D93E05" w:rsidRDefault="007153FD"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 (Пауза. Слушает. Снова срывается на крик.)</w:t>
      </w:r>
    </w:p>
    <w:p w:rsidR="009F6792" w:rsidRPr="00D93E05" w:rsidRDefault="007153FD"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 xml:space="preserve">Паб «Пьяный Шершень»? </w:t>
      </w:r>
      <w:r w:rsidR="005F0409" w:rsidRPr="00D93E05">
        <w:rPr>
          <w:rFonts w:ascii="Times New Roman" w:hAnsi="Times New Roman" w:cs="Times New Roman"/>
          <w:sz w:val="24"/>
          <w:szCs w:val="24"/>
        </w:rPr>
        <w:t xml:space="preserve">Гвен, ты и вправду считаешь, что выставка в вонючем кабаке компенсирует мне моральный вред от отказа в «Олимпии»? </w:t>
      </w:r>
      <w:r w:rsidRPr="00D93E05">
        <w:rPr>
          <w:rFonts w:ascii="Times New Roman" w:hAnsi="Times New Roman" w:cs="Times New Roman"/>
          <w:sz w:val="24"/>
          <w:szCs w:val="24"/>
        </w:rPr>
        <w:t>Как вообще получилось, что какой-то ублюдок-выскочка смог заполучить неделю в Олимпии?</w:t>
      </w:r>
    </w:p>
    <w:p w:rsidR="007153FD" w:rsidRPr="00D93E05" w:rsidRDefault="007153FD"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ауза. Слушает.)</w:t>
      </w:r>
    </w:p>
    <w:p w:rsidR="007153FD" w:rsidRPr="00D93E05" w:rsidRDefault="007153FD"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А кто такой это</w:t>
      </w:r>
      <w:r w:rsidR="00264D91" w:rsidRPr="00D93E05">
        <w:rPr>
          <w:rFonts w:ascii="Times New Roman" w:hAnsi="Times New Roman" w:cs="Times New Roman"/>
          <w:sz w:val="24"/>
          <w:szCs w:val="24"/>
        </w:rPr>
        <w:t>т</w:t>
      </w:r>
      <w:r w:rsidRPr="00D93E05">
        <w:rPr>
          <w:rFonts w:ascii="Times New Roman" w:hAnsi="Times New Roman" w:cs="Times New Roman"/>
          <w:sz w:val="24"/>
          <w:szCs w:val="24"/>
        </w:rPr>
        <w:t xml:space="preserve"> </w:t>
      </w:r>
      <w:r w:rsidR="00264D91" w:rsidRPr="00D93E05">
        <w:rPr>
          <w:rFonts w:ascii="Times New Roman" w:hAnsi="Times New Roman" w:cs="Times New Roman"/>
          <w:sz w:val="24"/>
          <w:szCs w:val="24"/>
        </w:rPr>
        <w:t>Чарльз</w:t>
      </w:r>
      <w:r w:rsidRPr="00D93E05">
        <w:rPr>
          <w:rFonts w:ascii="Times New Roman" w:hAnsi="Times New Roman" w:cs="Times New Roman"/>
          <w:sz w:val="24"/>
          <w:szCs w:val="24"/>
        </w:rPr>
        <w:t xml:space="preserve"> Кендал? Кто он вообще, мать твою, такой, Гвен?! Что значит «спроси у него сам»? Ах, он будет на выставке в «Пьяном Шершне»! Так это еще и не персо</w:t>
      </w:r>
      <w:r w:rsidR="004C40A3" w:rsidRPr="00D93E05">
        <w:rPr>
          <w:rFonts w:ascii="Times New Roman" w:hAnsi="Times New Roman" w:cs="Times New Roman"/>
          <w:sz w:val="24"/>
          <w:szCs w:val="24"/>
        </w:rPr>
        <w:t>нальная выставка?!</w:t>
      </w:r>
    </w:p>
    <w:p w:rsidR="004C40A3" w:rsidRPr="00D93E05" w:rsidRDefault="004C40A3"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ауза. Слушает.)</w:t>
      </w:r>
    </w:p>
    <w:p w:rsidR="004C40A3" w:rsidRPr="00D93E05" w:rsidRDefault="004C40A3"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Сколько?!</w:t>
      </w:r>
    </w:p>
    <w:p w:rsidR="004C40A3" w:rsidRPr="00D93E05" w:rsidRDefault="004C40A3"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Кричит)</w:t>
      </w:r>
    </w:p>
    <w:p w:rsidR="004C40A3" w:rsidRPr="00D93E05" w:rsidRDefault="004C40A3"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Иди ты в задницу, Гвен!!!</w:t>
      </w:r>
    </w:p>
    <w:p w:rsidR="00E300D7" w:rsidRPr="00D93E05" w:rsidRDefault="00E300D7"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Резко бросает трубку)</w:t>
      </w:r>
    </w:p>
    <w:p w:rsidR="00E300D7" w:rsidRPr="00D93E05" w:rsidRDefault="00E300D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Снова фиаско? </w:t>
      </w:r>
      <w:r w:rsidRPr="00D93E05">
        <w:rPr>
          <w:rFonts w:ascii="Times New Roman" w:hAnsi="Times New Roman" w:cs="Times New Roman"/>
          <w:i/>
          <w:sz w:val="24"/>
          <w:szCs w:val="24"/>
        </w:rPr>
        <w:t>(Кладёт руку ему на плечо)</w:t>
      </w:r>
      <w:r w:rsidRPr="00D93E05">
        <w:rPr>
          <w:rFonts w:ascii="Times New Roman" w:hAnsi="Times New Roman" w:cs="Times New Roman"/>
          <w:sz w:val="24"/>
          <w:szCs w:val="24"/>
        </w:rPr>
        <w:t xml:space="preserve"> Не переживай. Не стоило ожидать от </w:t>
      </w:r>
      <w:r w:rsidR="00E967FF" w:rsidRPr="00D93E05">
        <w:rPr>
          <w:rFonts w:ascii="Times New Roman" w:hAnsi="Times New Roman" w:cs="Times New Roman"/>
          <w:sz w:val="24"/>
          <w:szCs w:val="24"/>
        </w:rPr>
        <w:t>нее</w:t>
      </w:r>
      <w:r w:rsidRPr="00D93E05">
        <w:rPr>
          <w:rFonts w:ascii="Times New Roman" w:hAnsi="Times New Roman" w:cs="Times New Roman"/>
          <w:sz w:val="24"/>
          <w:szCs w:val="24"/>
        </w:rPr>
        <w:t xml:space="preserve"> слишком многого.</w:t>
      </w:r>
    </w:p>
    <w:p w:rsidR="00E300D7" w:rsidRPr="00D93E05" w:rsidRDefault="00E300D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Да она издевается! Можешь себе представить: </w:t>
      </w:r>
      <w:r w:rsidR="004D07F9" w:rsidRPr="00D93E05">
        <w:rPr>
          <w:rFonts w:ascii="Times New Roman" w:hAnsi="Times New Roman" w:cs="Times New Roman"/>
          <w:sz w:val="24"/>
          <w:szCs w:val="24"/>
        </w:rPr>
        <w:t>в «Олимпии» изменилось расп</w:t>
      </w:r>
      <w:r w:rsidR="004D07F9" w:rsidRPr="00D93E05">
        <w:rPr>
          <w:rFonts w:ascii="Times New Roman" w:hAnsi="Times New Roman" w:cs="Times New Roman"/>
          <w:sz w:val="24"/>
          <w:szCs w:val="24"/>
        </w:rPr>
        <w:t>и</w:t>
      </w:r>
      <w:r w:rsidR="004D07F9" w:rsidRPr="00D93E05">
        <w:rPr>
          <w:rFonts w:ascii="Times New Roman" w:hAnsi="Times New Roman" w:cs="Times New Roman"/>
          <w:sz w:val="24"/>
          <w:szCs w:val="24"/>
        </w:rPr>
        <w:t xml:space="preserve">сание выставок, появилась свободная неделя! </w:t>
      </w:r>
      <w:r w:rsidR="00326155" w:rsidRPr="00D93E05">
        <w:rPr>
          <w:rFonts w:ascii="Times New Roman" w:hAnsi="Times New Roman" w:cs="Times New Roman"/>
          <w:sz w:val="24"/>
          <w:szCs w:val="24"/>
        </w:rPr>
        <w:t>Ч</w:t>
      </w:r>
      <w:r w:rsidR="004D07F9" w:rsidRPr="00D93E05">
        <w:rPr>
          <w:rFonts w:ascii="Times New Roman" w:hAnsi="Times New Roman" w:cs="Times New Roman"/>
          <w:sz w:val="24"/>
          <w:szCs w:val="24"/>
        </w:rPr>
        <w:t>ертова дура Гвен знала об этом, и не по</w:t>
      </w:r>
      <w:r w:rsidR="004D07F9" w:rsidRPr="00D93E05">
        <w:rPr>
          <w:rFonts w:ascii="Times New Roman" w:hAnsi="Times New Roman" w:cs="Times New Roman"/>
          <w:sz w:val="24"/>
          <w:szCs w:val="24"/>
        </w:rPr>
        <w:t>д</w:t>
      </w:r>
      <w:r w:rsidR="004D07F9" w:rsidRPr="00D93E05">
        <w:rPr>
          <w:rFonts w:ascii="Times New Roman" w:hAnsi="Times New Roman" w:cs="Times New Roman"/>
          <w:sz w:val="24"/>
          <w:szCs w:val="24"/>
        </w:rPr>
        <w:t xml:space="preserve">суетилась! В результате целый павильон в крупнейшем выставочном зале Лондона целую неделю будет занимать никому не известный </w:t>
      </w:r>
      <w:r w:rsidR="00905E4B" w:rsidRPr="00D93E05">
        <w:rPr>
          <w:rFonts w:ascii="Times New Roman" w:hAnsi="Times New Roman" w:cs="Times New Roman"/>
          <w:sz w:val="24"/>
          <w:szCs w:val="24"/>
        </w:rPr>
        <w:t>мало</w:t>
      </w:r>
      <w:r w:rsidR="004D07F9" w:rsidRPr="00D93E05">
        <w:rPr>
          <w:rFonts w:ascii="Times New Roman" w:hAnsi="Times New Roman" w:cs="Times New Roman"/>
          <w:sz w:val="24"/>
          <w:szCs w:val="24"/>
        </w:rPr>
        <w:t>летний сопляк! А мне в качестве ут</w:t>
      </w:r>
      <w:r w:rsidR="004D07F9" w:rsidRPr="00D93E05">
        <w:rPr>
          <w:rFonts w:ascii="Times New Roman" w:hAnsi="Times New Roman" w:cs="Times New Roman"/>
          <w:sz w:val="24"/>
          <w:szCs w:val="24"/>
        </w:rPr>
        <w:t>е</w:t>
      </w:r>
      <w:r w:rsidR="004D07F9" w:rsidRPr="00D93E05">
        <w:rPr>
          <w:rFonts w:ascii="Times New Roman" w:hAnsi="Times New Roman" w:cs="Times New Roman"/>
          <w:sz w:val="24"/>
          <w:szCs w:val="24"/>
        </w:rPr>
        <w:t>шения предлагается каменный зал в пабе «Пьяный Шершень».</w:t>
      </w:r>
      <w:r w:rsidR="00870DF5" w:rsidRPr="00D93E05">
        <w:rPr>
          <w:rFonts w:ascii="Times New Roman" w:hAnsi="Times New Roman" w:cs="Times New Roman"/>
          <w:sz w:val="24"/>
          <w:szCs w:val="24"/>
        </w:rPr>
        <w:t xml:space="preserve"> И за эту «милость» я до</w:t>
      </w:r>
      <w:r w:rsidR="00870DF5" w:rsidRPr="00D93E05">
        <w:rPr>
          <w:rFonts w:ascii="Times New Roman" w:hAnsi="Times New Roman" w:cs="Times New Roman"/>
          <w:sz w:val="24"/>
          <w:szCs w:val="24"/>
        </w:rPr>
        <w:t>л</w:t>
      </w:r>
      <w:r w:rsidR="00870DF5" w:rsidRPr="00D93E05">
        <w:rPr>
          <w:rFonts w:ascii="Times New Roman" w:hAnsi="Times New Roman" w:cs="Times New Roman"/>
          <w:sz w:val="24"/>
          <w:szCs w:val="24"/>
        </w:rPr>
        <w:t>жен отвалить хозяину паба полторы тысячи фунтов! А, каково?!</w:t>
      </w:r>
    </w:p>
    <w:p w:rsidR="007153FD" w:rsidRPr="00D93E05" w:rsidRDefault="00870DF5"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Я все понимаю, дорогой, но ведь это лучше, чем ничего. К тому же, этот паб н</w:t>
      </w:r>
      <w:r w:rsidRPr="00D93E05">
        <w:rPr>
          <w:rFonts w:ascii="Times New Roman" w:hAnsi="Times New Roman" w:cs="Times New Roman"/>
          <w:sz w:val="24"/>
          <w:szCs w:val="24"/>
        </w:rPr>
        <w:t>а</w:t>
      </w:r>
      <w:r w:rsidRPr="00D93E05">
        <w:rPr>
          <w:rFonts w:ascii="Times New Roman" w:hAnsi="Times New Roman" w:cs="Times New Roman"/>
          <w:sz w:val="24"/>
          <w:szCs w:val="24"/>
        </w:rPr>
        <w:t>ходится на Ламбертроуд, в самом центре города. Это тоже престижно. А деньги… я найду нам эти деньги.</w:t>
      </w:r>
    </w:p>
    <w:p w:rsidR="00870DF5" w:rsidRPr="00D93E05" w:rsidRDefault="00870DF5"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кричит)</w:t>
      </w:r>
      <w:r w:rsidRPr="00D93E05">
        <w:rPr>
          <w:rFonts w:ascii="Times New Roman" w:hAnsi="Times New Roman" w:cs="Times New Roman"/>
          <w:sz w:val="24"/>
          <w:szCs w:val="24"/>
        </w:rPr>
        <w:t xml:space="preserve"> Рэйч, опомнись! Что ты такое говоришь! </w:t>
      </w:r>
      <w:r w:rsidR="00A34E47" w:rsidRPr="00D93E05">
        <w:rPr>
          <w:rFonts w:ascii="Times New Roman" w:hAnsi="Times New Roman" w:cs="Times New Roman"/>
          <w:sz w:val="24"/>
          <w:szCs w:val="24"/>
        </w:rPr>
        <w:t>Это были не фантазии. В «Олимпии» действительно освободилась площадка! Это был реальный шанс! А ты гов</w:t>
      </w:r>
      <w:r w:rsidR="00A34E47" w:rsidRPr="00D93E05">
        <w:rPr>
          <w:rFonts w:ascii="Times New Roman" w:hAnsi="Times New Roman" w:cs="Times New Roman"/>
          <w:sz w:val="24"/>
          <w:szCs w:val="24"/>
        </w:rPr>
        <w:t>о</w:t>
      </w:r>
      <w:r w:rsidR="00A34E47" w:rsidRPr="00D93E05">
        <w:rPr>
          <w:rFonts w:ascii="Times New Roman" w:hAnsi="Times New Roman" w:cs="Times New Roman"/>
          <w:sz w:val="24"/>
          <w:szCs w:val="24"/>
        </w:rPr>
        <w:t xml:space="preserve">ришь… </w:t>
      </w:r>
      <w:r w:rsidRPr="00D93E05">
        <w:rPr>
          <w:rFonts w:ascii="Times New Roman" w:hAnsi="Times New Roman" w:cs="Times New Roman"/>
          <w:sz w:val="24"/>
          <w:szCs w:val="24"/>
        </w:rPr>
        <w:t xml:space="preserve">Ведь это оскорбление! Меня оскорбляют! Меня унижают! А ты говоришь, что это лучше, чем ничего?! Иди ты к черту, Рэйч! Иди ты к черту </w:t>
      </w:r>
      <w:r w:rsidR="00F836A3" w:rsidRPr="00D93E05">
        <w:rPr>
          <w:rFonts w:ascii="Times New Roman" w:hAnsi="Times New Roman" w:cs="Times New Roman"/>
          <w:sz w:val="24"/>
          <w:szCs w:val="24"/>
        </w:rPr>
        <w:t xml:space="preserve">вместе со своими деньгами! Иди ты к черту </w:t>
      </w:r>
      <w:r w:rsidRPr="00D93E05">
        <w:rPr>
          <w:rFonts w:ascii="Times New Roman" w:hAnsi="Times New Roman" w:cs="Times New Roman"/>
          <w:sz w:val="24"/>
          <w:szCs w:val="24"/>
        </w:rPr>
        <w:t xml:space="preserve">вместе с этой дурой Гвен! Вместе со </w:t>
      </w:r>
      <w:r w:rsidR="00A34E47" w:rsidRPr="00D93E05">
        <w:rPr>
          <w:rFonts w:ascii="Times New Roman" w:hAnsi="Times New Roman" w:cs="Times New Roman"/>
          <w:sz w:val="24"/>
          <w:szCs w:val="24"/>
        </w:rPr>
        <w:t>всеми чертовыми дурами Лондона!</w:t>
      </w:r>
    </w:p>
    <w:p w:rsidR="00A34E47" w:rsidRPr="00D93E05" w:rsidRDefault="00A34E4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 xml:space="preserve">Рэйчел. </w:t>
      </w:r>
      <w:r w:rsidRPr="00D93E05">
        <w:rPr>
          <w:rFonts w:ascii="Times New Roman" w:hAnsi="Times New Roman" w:cs="Times New Roman"/>
          <w:sz w:val="24"/>
          <w:szCs w:val="24"/>
        </w:rPr>
        <w:t>Неужели для тебя это настолько важно? Настолько, что ты забываешь, что я твоя девушка, и кричишь на меня?</w:t>
      </w:r>
    </w:p>
    <w:p w:rsidR="00A34E47" w:rsidRPr="00D93E05" w:rsidRDefault="00A34E4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в зашоре)</w:t>
      </w:r>
      <w:r w:rsidRPr="00D93E05">
        <w:rPr>
          <w:rFonts w:ascii="Times New Roman" w:hAnsi="Times New Roman" w:cs="Times New Roman"/>
          <w:sz w:val="24"/>
          <w:szCs w:val="24"/>
        </w:rPr>
        <w:t xml:space="preserve"> Да я душу дьяволу готов продать, лишь бы у меня всё получилось!</w:t>
      </w:r>
    </w:p>
    <w:p w:rsidR="00A34E47" w:rsidRPr="00D93E05" w:rsidRDefault="00A34E47"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Пауза.)</w:t>
      </w:r>
    </w:p>
    <w:p w:rsidR="00A34E47" w:rsidRPr="00D93E05" w:rsidRDefault="00A34E4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Не говори глупостей! Никакого дьявола не существует…</w:t>
      </w:r>
    </w:p>
    <w:p w:rsidR="00272EA1" w:rsidRPr="00D93E05" w:rsidRDefault="00272EA1"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       </w:t>
      </w:r>
      <w:r w:rsidR="008A7E48" w:rsidRPr="00D93E05">
        <w:rPr>
          <w:rFonts w:ascii="Times New Roman" w:hAnsi="Times New Roman" w:cs="Times New Roman"/>
          <w:i/>
          <w:sz w:val="24"/>
          <w:szCs w:val="24"/>
        </w:rPr>
        <w:t xml:space="preserve">                    </w:t>
      </w:r>
      <w:r w:rsidRPr="00D93E05">
        <w:rPr>
          <w:rFonts w:ascii="Times New Roman" w:hAnsi="Times New Roman" w:cs="Times New Roman"/>
          <w:i/>
          <w:sz w:val="24"/>
          <w:szCs w:val="24"/>
        </w:rPr>
        <w:t xml:space="preserve">     </w:t>
      </w:r>
      <w:r w:rsidR="008A7E48" w:rsidRPr="00D93E05">
        <w:rPr>
          <w:rFonts w:ascii="Times New Roman" w:hAnsi="Times New Roman" w:cs="Times New Roman"/>
          <w:i/>
          <w:sz w:val="24"/>
          <w:szCs w:val="24"/>
        </w:rPr>
        <w:t xml:space="preserve">Затемнение. </w:t>
      </w:r>
      <w:r w:rsidRPr="00D93E05">
        <w:rPr>
          <w:rFonts w:ascii="Times New Roman" w:hAnsi="Times New Roman" w:cs="Times New Roman"/>
          <w:i/>
          <w:sz w:val="24"/>
          <w:szCs w:val="24"/>
        </w:rPr>
        <w:t>Конец первой сцены</w:t>
      </w:r>
    </w:p>
    <w:p w:rsidR="000938FB" w:rsidRPr="00D93E05" w:rsidRDefault="000938FB" w:rsidP="00D93E05">
      <w:pPr>
        <w:spacing w:line="240" w:lineRule="auto"/>
        <w:rPr>
          <w:rFonts w:ascii="Times New Roman" w:hAnsi="Times New Roman" w:cs="Times New Roman"/>
          <w:b/>
          <w:sz w:val="24"/>
          <w:szCs w:val="24"/>
        </w:rPr>
      </w:pPr>
      <w:r w:rsidRPr="00D93E05">
        <w:rPr>
          <w:rFonts w:ascii="Times New Roman" w:hAnsi="Times New Roman" w:cs="Times New Roman"/>
          <w:sz w:val="24"/>
          <w:szCs w:val="24"/>
        </w:rPr>
        <w:lastRenderedPageBreak/>
        <w:t xml:space="preserve">                        </w:t>
      </w:r>
      <w:r w:rsidR="00F836A3" w:rsidRPr="00D93E05">
        <w:rPr>
          <w:rFonts w:ascii="Times New Roman" w:hAnsi="Times New Roman" w:cs="Times New Roman"/>
          <w:sz w:val="24"/>
          <w:szCs w:val="24"/>
        </w:rPr>
        <w:t xml:space="preserve">      </w:t>
      </w:r>
      <w:r w:rsidRPr="00D93E05">
        <w:rPr>
          <w:rFonts w:ascii="Times New Roman" w:hAnsi="Times New Roman" w:cs="Times New Roman"/>
          <w:sz w:val="24"/>
          <w:szCs w:val="24"/>
        </w:rPr>
        <w:t xml:space="preserve"> </w:t>
      </w:r>
      <w:r w:rsidRPr="00D93E05">
        <w:rPr>
          <w:rFonts w:ascii="Times New Roman" w:hAnsi="Times New Roman" w:cs="Times New Roman"/>
          <w:b/>
          <w:sz w:val="24"/>
          <w:szCs w:val="24"/>
        </w:rPr>
        <w:t xml:space="preserve">Сцена 2. </w:t>
      </w:r>
      <w:r w:rsidR="00F836A3" w:rsidRPr="00D93E05">
        <w:rPr>
          <w:rFonts w:ascii="Times New Roman" w:hAnsi="Times New Roman" w:cs="Times New Roman"/>
          <w:b/>
          <w:sz w:val="24"/>
          <w:szCs w:val="24"/>
        </w:rPr>
        <w:t>Выставка в пабе</w:t>
      </w:r>
      <w:r w:rsidRPr="00D93E05">
        <w:rPr>
          <w:rFonts w:ascii="Times New Roman" w:hAnsi="Times New Roman" w:cs="Times New Roman"/>
          <w:b/>
          <w:sz w:val="24"/>
          <w:szCs w:val="24"/>
        </w:rPr>
        <w:t>.</w:t>
      </w:r>
    </w:p>
    <w:p w:rsidR="00F836A3" w:rsidRPr="00D93E05" w:rsidRDefault="00F836A3"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Освещается правая часть сцены. Не стене висят несколько довольно приличных картин. Одна из них (или несколько) – портрет. </w:t>
      </w:r>
      <w:r w:rsidR="00CA6265" w:rsidRPr="00D93E05">
        <w:rPr>
          <w:rFonts w:ascii="Times New Roman" w:hAnsi="Times New Roman" w:cs="Times New Roman"/>
          <w:i/>
          <w:sz w:val="24"/>
          <w:szCs w:val="24"/>
        </w:rPr>
        <w:t xml:space="preserve">Чуть глубже висит тяжелая портьера. </w:t>
      </w:r>
      <w:r w:rsidRPr="00D93E05">
        <w:rPr>
          <w:rFonts w:ascii="Times New Roman" w:hAnsi="Times New Roman" w:cs="Times New Roman"/>
          <w:i/>
          <w:sz w:val="24"/>
          <w:szCs w:val="24"/>
        </w:rPr>
        <w:t xml:space="preserve">Слышен ненавязчивый гул людских голосов - посетителей выставки. На освещенное пространство </w:t>
      </w:r>
      <w:r w:rsidR="003155B9" w:rsidRPr="00D93E05">
        <w:rPr>
          <w:rFonts w:ascii="Times New Roman" w:hAnsi="Times New Roman" w:cs="Times New Roman"/>
          <w:i/>
          <w:sz w:val="24"/>
          <w:szCs w:val="24"/>
        </w:rPr>
        <w:t xml:space="preserve">неторопливо </w:t>
      </w:r>
      <w:r w:rsidRPr="00D93E05">
        <w:rPr>
          <w:rFonts w:ascii="Times New Roman" w:hAnsi="Times New Roman" w:cs="Times New Roman"/>
          <w:i/>
          <w:sz w:val="24"/>
          <w:szCs w:val="24"/>
        </w:rPr>
        <w:t>выходят Дональд и Рэйчел.</w:t>
      </w:r>
      <w:r w:rsidR="0009530C" w:rsidRPr="00D93E05">
        <w:rPr>
          <w:rFonts w:ascii="Times New Roman" w:hAnsi="Times New Roman" w:cs="Times New Roman"/>
          <w:i/>
          <w:sz w:val="24"/>
          <w:szCs w:val="24"/>
        </w:rPr>
        <w:t xml:space="preserve"> </w:t>
      </w:r>
      <w:r w:rsidR="0089428F" w:rsidRPr="00D93E05">
        <w:rPr>
          <w:rFonts w:ascii="Times New Roman" w:hAnsi="Times New Roman" w:cs="Times New Roman"/>
          <w:i/>
          <w:sz w:val="24"/>
          <w:szCs w:val="24"/>
        </w:rPr>
        <w:t>Чуть позже появляется Уильям.</w:t>
      </w:r>
    </w:p>
    <w:p w:rsidR="00F836A3" w:rsidRPr="00D93E05" w:rsidRDefault="00F836A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003155B9" w:rsidRPr="00D93E05">
        <w:rPr>
          <w:rFonts w:ascii="Times New Roman" w:hAnsi="Times New Roman" w:cs="Times New Roman"/>
          <w:i/>
          <w:sz w:val="24"/>
          <w:szCs w:val="24"/>
        </w:rPr>
        <w:t>(</w:t>
      </w:r>
      <w:r w:rsidR="00CA3E0F" w:rsidRPr="00D93E05">
        <w:rPr>
          <w:rFonts w:ascii="Times New Roman" w:hAnsi="Times New Roman" w:cs="Times New Roman"/>
          <w:i/>
          <w:sz w:val="24"/>
          <w:szCs w:val="24"/>
        </w:rPr>
        <w:t xml:space="preserve">Смотрит по сторонам, </w:t>
      </w:r>
      <w:r w:rsidR="003155B9" w:rsidRPr="00D93E05">
        <w:rPr>
          <w:rFonts w:ascii="Times New Roman" w:hAnsi="Times New Roman" w:cs="Times New Roman"/>
          <w:i/>
          <w:sz w:val="24"/>
          <w:szCs w:val="24"/>
        </w:rPr>
        <w:t>как бы осматрива</w:t>
      </w:r>
      <w:r w:rsidR="00CA3E0F" w:rsidRPr="00D93E05">
        <w:rPr>
          <w:rFonts w:ascii="Times New Roman" w:hAnsi="Times New Roman" w:cs="Times New Roman"/>
          <w:i/>
          <w:sz w:val="24"/>
          <w:szCs w:val="24"/>
        </w:rPr>
        <w:t>я</w:t>
      </w:r>
      <w:r w:rsidR="003155B9" w:rsidRPr="00D93E05">
        <w:rPr>
          <w:rFonts w:ascii="Times New Roman" w:hAnsi="Times New Roman" w:cs="Times New Roman"/>
          <w:i/>
          <w:sz w:val="24"/>
          <w:szCs w:val="24"/>
        </w:rPr>
        <w:t xml:space="preserve"> картины)</w:t>
      </w:r>
      <w:r w:rsidR="003155B9" w:rsidRPr="00D93E05">
        <w:rPr>
          <w:rFonts w:ascii="Times New Roman" w:hAnsi="Times New Roman" w:cs="Times New Roman"/>
          <w:sz w:val="24"/>
          <w:szCs w:val="24"/>
        </w:rPr>
        <w:t xml:space="preserve"> Вполне приличные раб</w:t>
      </w:r>
      <w:r w:rsidR="003155B9" w:rsidRPr="00D93E05">
        <w:rPr>
          <w:rFonts w:ascii="Times New Roman" w:hAnsi="Times New Roman" w:cs="Times New Roman"/>
          <w:sz w:val="24"/>
          <w:szCs w:val="24"/>
        </w:rPr>
        <w:t>о</w:t>
      </w:r>
      <w:r w:rsidR="003155B9" w:rsidRPr="00D93E05">
        <w:rPr>
          <w:rFonts w:ascii="Times New Roman" w:hAnsi="Times New Roman" w:cs="Times New Roman"/>
          <w:sz w:val="24"/>
          <w:szCs w:val="24"/>
        </w:rPr>
        <w:t>ты. Не думаю, что соседство с этими художниками каким-то образом унизило бы тебя.</w:t>
      </w:r>
    </w:p>
    <w:p w:rsidR="003155B9" w:rsidRPr="00D93E05" w:rsidRDefault="003155B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 xml:space="preserve">(Отмахиваясь) </w:t>
      </w:r>
      <w:r w:rsidRPr="00D93E05">
        <w:rPr>
          <w:rFonts w:ascii="Times New Roman" w:hAnsi="Times New Roman" w:cs="Times New Roman"/>
          <w:sz w:val="24"/>
          <w:szCs w:val="24"/>
        </w:rPr>
        <w:t>Мазурики! Ничего интересного…</w:t>
      </w:r>
    </w:p>
    <w:p w:rsidR="003155B9" w:rsidRPr="00D93E05" w:rsidRDefault="003155B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00CA3E0F" w:rsidRPr="00D93E05">
        <w:rPr>
          <w:rFonts w:ascii="Times New Roman" w:hAnsi="Times New Roman" w:cs="Times New Roman"/>
          <w:sz w:val="24"/>
          <w:szCs w:val="24"/>
        </w:rPr>
        <w:t>На мой взгляд</w:t>
      </w:r>
      <w:r w:rsidR="0009530C" w:rsidRPr="00D93E05">
        <w:rPr>
          <w:rFonts w:ascii="Times New Roman" w:hAnsi="Times New Roman" w:cs="Times New Roman"/>
          <w:sz w:val="24"/>
          <w:szCs w:val="24"/>
        </w:rPr>
        <w:t>,</w:t>
      </w:r>
      <w:r w:rsidR="00CA3E0F" w:rsidRPr="00D93E05">
        <w:rPr>
          <w:rFonts w:ascii="Times New Roman" w:hAnsi="Times New Roman" w:cs="Times New Roman"/>
          <w:sz w:val="24"/>
          <w:szCs w:val="24"/>
        </w:rPr>
        <w:t xml:space="preserve"> вернисаж д</w:t>
      </w:r>
      <w:r w:rsidR="00585AA4" w:rsidRPr="00D93E05">
        <w:rPr>
          <w:rFonts w:ascii="Times New Roman" w:hAnsi="Times New Roman" w:cs="Times New Roman"/>
          <w:sz w:val="24"/>
          <w:szCs w:val="24"/>
        </w:rPr>
        <w:t>о</w:t>
      </w:r>
      <w:r w:rsidR="00CA3E0F" w:rsidRPr="00D93E05">
        <w:rPr>
          <w:rFonts w:ascii="Times New Roman" w:hAnsi="Times New Roman" w:cs="Times New Roman"/>
          <w:sz w:val="24"/>
          <w:szCs w:val="24"/>
        </w:rPr>
        <w:t>вольно недурен. А ты, если не будешь участвовать в подобных показах, не сможешь рассчитывать на более крупные залы. Путь к успеху, м</w:t>
      </w:r>
      <w:r w:rsidR="00CA3E0F" w:rsidRPr="00D93E05">
        <w:rPr>
          <w:rFonts w:ascii="Times New Roman" w:hAnsi="Times New Roman" w:cs="Times New Roman"/>
          <w:sz w:val="24"/>
          <w:szCs w:val="24"/>
        </w:rPr>
        <w:t>и</w:t>
      </w:r>
      <w:r w:rsidR="00CA3E0F" w:rsidRPr="00D93E05">
        <w:rPr>
          <w:rFonts w:ascii="Times New Roman" w:hAnsi="Times New Roman" w:cs="Times New Roman"/>
          <w:sz w:val="24"/>
          <w:szCs w:val="24"/>
        </w:rPr>
        <w:t>лый, состоит из этапов, каждый из которых требует завершенности.</w:t>
      </w:r>
    </w:p>
    <w:p w:rsidR="00CA3E0F" w:rsidRPr="00D93E05" w:rsidRDefault="00CA3E0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Слегка суетлив. Переходит от работы к работе, как бы всматриваясь в по</w:t>
      </w:r>
      <w:r w:rsidRPr="00D93E05">
        <w:rPr>
          <w:rFonts w:ascii="Times New Roman" w:hAnsi="Times New Roman" w:cs="Times New Roman"/>
          <w:i/>
          <w:sz w:val="24"/>
          <w:szCs w:val="24"/>
        </w:rPr>
        <w:t>д</w:t>
      </w:r>
      <w:r w:rsidRPr="00D93E05">
        <w:rPr>
          <w:rFonts w:ascii="Times New Roman" w:hAnsi="Times New Roman" w:cs="Times New Roman"/>
          <w:i/>
          <w:sz w:val="24"/>
          <w:szCs w:val="24"/>
        </w:rPr>
        <w:t xml:space="preserve">писи, и не видя самих картин. Совершенно не слушает Рэйчел) </w:t>
      </w:r>
      <w:r w:rsidRPr="00D93E05">
        <w:rPr>
          <w:rFonts w:ascii="Times New Roman" w:hAnsi="Times New Roman" w:cs="Times New Roman"/>
          <w:sz w:val="24"/>
          <w:szCs w:val="24"/>
        </w:rPr>
        <w:t>Да где же он?!</w:t>
      </w:r>
    </w:p>
    <w:p w:rsidR="00CA3E0F" w:rsidRPr="00D93E05" w:rsidRDefault="00CA3E0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Ты что-то ищешь?</w:t>
      </w:r>
    </w:p>
    <w:p w:rsidR="000938FB" w:rsidRPr="00D93E05" w:rsidRDefault="00CA3E0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Хочу увидеть этого выскочку. </w:t>
      </w:r>
      <w:r w:rsidR="003243A4" w:rsidRPr="00D93E05">
        <w:rPr>
          <w:rFonts w:ascii="Times New Roman" w:hAnsi="Times New Roman" w:cs="Times New Roman"/>
          <w:i/>
          <w:sz w:val="24"/>
          <w:szCs w:val="24"/>
        </w:rPr>
        <w:t>(С сарказмом)</w:t>
      </w:r>
      <w:r w:rsidR="003243A4" w:rsidRPr="00D93E05">
        <w:rPr>
          <w:rFonts w:ascii="Times New Roman" w:hAnsi="Times New Roman" w:cs="Times New Roman"/>
          <w:sz w:val="24"/>
          <w:szCs w:val="24"/>
        </w:rPr>
        <w:t xml:space="preserve"> Хочу пр</w:t>
      </w:r>
      <w:r w:rsidR="00905E4B" w:rsidRPr="00D93E05">
        <w:rPr>
          <w:rFonts w:ascii="Times New Roman" w:hAnsi="Times New Roman" w:cs="Times New Roman"/>
          <w:sz w:val="24"/>
          <w:szCs w:val="24"/>
        </w:rPr>
        <w:t>исутствовать при начале гения</w:t>
      </w:r>
      <w:r w:rsidR="003243A4" w:rsidRPr="00D93E05">
        <w:rPr>
          <w:rFonts w:ascii="Times New Roman" w:hAnsi="Times New Roman" w:cs="Times New Roman"/>
          <w:sz w:val="24"/>
          <w:szCs w:val="24"/>
        </w:rPr>
        <w:t>!</w:t>
      </w:r>
    </w:p>
    <w:p w:rsidR="003243A4" w:rsidRPr="00D93E05" w:rsidRDefault="003243A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Только не говори, что ты завидуешь. Фи, дорогой! Как это пошло!</w:t>
      </w:r>
    </w:p>
    <w:p w:rsidR="003243A4" w:rsidRPr="00D93E05" w:rsidRDefault="001A6380"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Я не завидую. Я хочу увидеть и понять…</w:t>
      </w:r>
    </w:p>
    <w:p w:rsidR="001A6380" w:rsidRPr="00D93E05" w:rsidRDefault="001A6380"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Останавливается возле портрета)</w:t>
      </w:r>
      <w:r w:rsidRPr="00D93E05">
        <w:rPr>
          <w:rFonts w:ascii="Times New Roman" w:hAnsi="Times New Roman" w:cs="Times New Roman"/>
          <w:sz w:val="24"/>
          <w:szCs w:val="24"/>
        </w:rPr>
        <w:t xml:space="preserve"> Ну, что ж, смотри и понимай – вот</w:t>
      </w:r>
      <w:r w:rsidR="008B403C" w:rsidRPr="00D93E05">
        <w:rPr>
          <w:rFonts w:ascii="Times New Roman" w:hAnsi="Times New Roman" w:cs="Times New Roman"/>
          <w:sz w:val="24"/>
          <w:szCs w:val="24"/>
        </w:rPr>
        <w:t>,</w:t>
      </w:r>
      <w:r w:rsidRPr="00D93E05">
        <w:rPr>
          <w:rFonts w:ascii="Times New Roman" w:hAnsi="Times New Roman" w:cs="Times New Roman"/>
          <w:sz w:val="24"/>
          <w:szCs w:val="24"/>
        </w:rPr>
        <w:t xml:space="preserve"> кажется</w:t>
      </w:r>
      <w:r w:rsidR="008B403C" w:rsidRPr="00D93E05">
        <w:rPr>
          <w:rFonts w:ascii="Times New Roman" w:hAnsi="Times New Roman" w:cs="Times New Roman"/>
          <w:sz w:val="24"/>
          <w:szCs w:val="24"/>
        </w:rPr>
        <w:t>,</w:t>
      </w:r>
      <w:r w:rsidRPr="00D93E05">
        <w:rPr>
          <w:rFonts w:ascii="Times New Roman" w:hAnsi="Times New Roman" w:cs="Times New Roman"/>
          <w:sz w:val="24"/>
          <w:szCs w:val="24"/>
        </w:rPr>
        <w:t xml:space="preserve"> его работа.</w:t>
      </w:r>
    </w:p>
    <w:p w:rsidR="001A6380" w:rsidRPr="00D93E05" w:rsidRDefault="001A6380"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i/>
          <w:sz w:val="24"/>
          <w:szCs w:val="24"/>
        </w:rPr>
        <w:t xml:space="preserve"> (Быстро подходит. Сначала смотрит подпись, затем отходит на шаг</w:t>
      </w:r>
      <w:r w:rsidR="0089428F" w:rsidRPr="00D93E05">
        <w:rPr>
          <w:rFonts w:ascii="Times New Roman" w:hAnsi="Times New Roman" w:cs="Times New Roman"/>
          <w:i/>
          <w:sz w:val="24"/>
          <w:szCs w:val="24"/>
        </w:rPr>
        <w:t>,</w:t>
      </w:r>
      <w:r w:rsidRPr="00D93E05">
        <w:rPr>
          <w:rFonts w:ascii="Times New Roman" w:hAnsi="Times New Roman" w:cs="Times New Roman"/>
          <w:i/>
          <w:sz w:val="24"/>
          <w:szCs w:val="24"/>
        </w:rPr>
        <w:t xml:space="preserve"> и </w:t>
      </w:r>
      <w:r w:rsidR="0089428F" w:rsidRPr="00D93E05">
        <w:rPr>
          <w:rFonts w:ascii="Times New Roman" w:hAnsi="Times New Roman" w:cs="Times New Roman"/>
          <w:i/>
          <w:sz w:val="24"/>
          <w:szCs w:val="24"/>
        </w:rPr>
        <w:t>нек</w:t>
      </w:r>
      <w:r w:rsidR="0089428F" w:rsidRPr="00D93E05">
        <w:rPr>
          <w:rFonts w:ascii="Times New Roman" w:hAnsi="Times New Roman" w:cs="Times New Roman"/>
          <w:i/>
          <w:sz w:val="24"/>
          <w:szCs w:val="24"/>
        </w:rPr>
        <w:t>о</w:t>
      </w:r>
      <w:r w:rsidR="0089428F" w:rsidRPr="00D93E05">
        <w:rPr>
          <w:rFonts w:ascii="Times New Roman" w:hAnsi="Times New Roman" w:cs="Times New Roman"/>
          <w:i/>
          <w:sz w:val="24"/>
          <w:szCs w:val="24"/>
        </w:rPr>
        <w:t xml:space="preserve">торое время </w:t>
      </w:r>
      <w:r w:rsidRPr="00D93E05">
        <w:rPr>
          <w:rFonts w:ascii="Times New Roman" w:hAnsi="Times New Roman" w:cs="Times New Roman"/>
          <w:i/>
          <w:sz w:val="24"/>
          <w:szCs w:val="24"/>
        </w:rPr>
        <w:t xml:space="preserve">рассматривает </w:t>
      </w:r>
      <w:r w:rsidR="0089428F" w:rsidRPr="00D93E05">
        <w:rPr>
          <w:rFonts w:ascii="Times New Roman" w:hAnsi="Times New Roman" w:cs="Times New Roman"/>
          <w:i/>
          <w:sz w:val="24"/>
          <w:szCs w:val="24"/>
        </w:rPr>
        <w:t xml:space="preserve">саму </w:t>
      </w:r>
      <w:r w:rsidRPr="00D93E05">
        <w:rPr>
          <w:rFonts w:ascii="Times New Roman" w:hAnsi="Times New Roman" w:cs="Times New Roman"/>
          <w:i/>
          <w:sz w:val="24"/>
          <w:szCs w:val="24"/>
        </w:rPr>
        <w:t>картину</w:t>
      </w:r>
      <w:r w:rsidR="0089428F" w:rsidRPr="00D93E05">
        <w:rPr>
          <w:rFonts w:ascii="Times New Roman" w:hAnsi="Times New Roman" w:cs="Times New Roman"/>
          <w:i/>
          <w:sz w:val="24"/>
          <w:szCs w:val="24"/>
        </w:rPr>
        <w:t>. Вдруг начинает тереть ладонью глаз. Ра</w:t>
      </w:r>
      <w:r w:rsidR="0089428F" w:rsidRPr="00D93E05">
        <w:rPr>
          <w:rFonts w:ascii="Times New Roman" w:hAnsi="Times New Roman" w:cs="Times New Roman"/>
          <w:i/>
          <w:sz w:val="24"/>
          <w:szCs w:val="24"/>
        </w:rPr>
        <w:t>з</w:t>
      </w:r>
      <w:r w:rsidR="0089428F" w:rsidRPr="00D93E05">
        <w:rPr>
          <w:rFonts w:ascii="Times New Roman" w:hAnsi="Times New Roman" w:cs="Times New Roman"/>
          <w:i/>
          <w:sz w:val="24"/>
          <w:szCs w:val="24"/>
        </w:rPr>
        <w:t xml:space="preserve">драженно) </w:t>
      </w:r>
      <w:r w:rsidR="0089428F" w:rsidRPr="00D93E05">
        <w:rPr>
          <w:rFonts w:ascii="Times New Roman" w:hAnsi="Times New Roman" w:cs="Times New Roman"/>
          <w:sz w:val="24"/>
          <w:szCs w:val="24"/>
        </w:rPr>
        <w:t>Черт! Что-то с глазом! Какая-то красная точка… Дорогая, будь добра, посмо</w:t>
      </w:r>
      <w:r w:rsidR="0089428F" w:rsidRPr="00D93E05">
        <w:rPr>
          <w:rFonts w:ascii="Times New Roman" w:hAnsi="Times New Roman" w:cs="Times New Roman"/>
          <w:sz w:val="24"/>
          <w:szCs w:val="24"/>
        </w:rPr>
        <w:t>т</w:t>
      </w:r>
      <w:r w:rsidR="0089428F" w:rsidRPr="00D93E05">
        <w:rPr>
          <w:rFonts w:ascii="Times New Roman" w:hAnsi="Times New Roman" w:cs="Times New Roman"/>
          <w:sz w:val="24"/>
          <w:szCs w:val="24"/>
        </w:rPr>
        <w:t>ри</w:t>
      </w:r>
      <w:r w:rsidR="00003B08" w:rsidRPr="00D93E05">
        <w:rPr>
          <w:rFonts w:ascii="Times New Roman" w:hAnsi="Times New Roman" w:cs="Times New Roman"/>
          <w:sz w:val="24"/>
          <w:szCs w:val="24"/>
        </w:rPr>
        <w:t>,</w:t>
      </w:r>
      <w:r w:rsidR="0089428F" w:rsidRPr="00D93E05">
        <w:rPr>
          <w:rFonts w:ascii="Times New Roman" w:hAnsi="Times New Roman" w:cs="Times New Roman"/>
          <w:sz w:val="24"/>
          <w:szCs w:val="24"/>
        </w:rPr>
        <w:t xml:space="preserve"> что со мной.</w:t>
      </w:r>
    </w:p>
    <w:p w:rsidR="0089428F" w:rsidRPr="00D93E05" w:rsidRDefault="0089428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 xml:space="preserve">(Рассматривает глаз Дональда) </w:t>
      </w:r>
      <w:r w:rsidRPr="00D93E05">
        <w:rPr>
          <w:rFonts w:ascii="Times New Roman" w:hAnsi="Times New Roman" w:cs="Times New Roman"/>
          <w:sz w:val="24"/>
          <w:szCs w:val="24"/>
        </w:rPr>
        <w:t>Я ничего не вижу. Не три, у тебя и так уже веко красное. Наверно какой-то блик. Сейчас пройдёт.</w:t>
      </w:r>
    </w:p>
    <w:p w:rsidR="0089428F" w:rsidRPr="00D93E05" w:rsidRDefault="0089428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родолжает тереть глаз, глядя в пол)</w:t>
      </w:r>
      <w:r w:rsidRPr="00D93E05">
        <w:rPr>
          <w:rFonts w:ascii="Times New Roman" w:hAnsi="Times New Roman" w:cs="Times New Roman"/>
          <w:sz w:val="24"/>
          <w:szCs w:val="24"/>
        </w:rPr>
        <w:t xml:space="preserve"> Не проходит…</w:t>
      </w:r>
    </w:p>
    <w:p w:rsidR="0089428F" w:rsidRPr="00D93E05" w:rsidRDefault="0089428F"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К ним подходит Уильям</w:t>
      </w:r>
      <w:r w:rsidR="006B647F" w:rsidRPr="00D93E05">
        <w:rPr>
          <w:rFonts w:ascii="Times New Roman" w:hAnsi="Times New Roman" w:cs="Times New Roman"/>
          <w:i/>
          <w:sz w:val="24"/>
          <w:szCs w:val="24"/>
        </w:rPr>
        <w:t>.</w:t>
      </w:r>
      <w:r w:rsidR="0052072B" w:rsidRPr="00D93E05">
        <w:rPr>
          <w:rFonts w:ascii="Times New Roman" w:hAnsi="Times New Roman" w:cs="Times New Roman"/>
          <w:i/>
          <w:sz w:val="24"/>
          <w:szCs w:val="24"/>
        </w:rPr>
        <w:t xml:space="preserve"> </w:t>
      </w:r>
      <w:r w:rsidR="000C4D97" w:rsidRPr="00D93E05">
        <w:rPr>
          <w:rFonts w:ascii="Times New Roman" w:hAnsi="Times New Roman" w:cs="Times New Roman"/>
          <w:i/>
          <w:sz w:val="24"/>
          <w:szCs w:val="24"/>
        </w:rPr>
        <w:t>В руках у него два фужера с шампанским. Оба отпиты напол</w:t>
      </w:r>
      <w:r w:rsidR="000C4D97" w:rsidRPr="00D93E05">
        <w:rPr>
          <w:rFonts w:ascii="Times New Roman" w:hAnsi="Times New Roman" w:cs="Times New Roman"/>
          <w:i/>
          <w:sz w:val="24"/>
          <w:szCs w:val="24"/>
        </w:rPr>
        <w:t>о</w:t>
      </w:r>
      <w:r w:rsidR="000C4D97" w:rsidRPr="00D93E05">
        <w:rPr>
          <w:rFonts w:ascii="Times New Roman" w:hAnsi="Times New Roman" w:cs="Times New Roman"/>
          <w:i/>
          <w:sz w:val="24"/>
          <w:szCs w:val="24"/>
        </w:rPr>
        <w:t>вину.</w:t>
      </w:r>
      <w:r w:rsidR="0052072B" w:rsidRPr="00D93E05">
        <w:rPr>
          <w:rFonts w:ascii="Times New Roman" w:hAnsi="Times New Roman" w:cs="Times New Roman"/>
          <w:i/>
          <w:sz w:val="24"/>
          <w:szCs w:val="24"/>
        </w:rPr>
        <w:t xml:space="preserve"> Он не в меру смешлив, болтлив и дружелюбен.</w:t>
      </w:r>
    </w:p>
    <w:p w:rsidR="006B647F" w:rsidRPr="00D93E05" w:rsidRDefault="000C4D9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Дональд! Рэйч! Рад вас видеть! Прекрасные люди в прекрасном месте! Рэйч, в</w:t>
      </w:r>
      <w:r w:rsidRPr="00D93E05">
        <w:rPr>
          <w:rFonts w:ascii="Times New Roman" w:hAnsi="Times New Roman" w:cs="Times New Roman"/>
          <w:sz w:val="24"/>
          <w:szCs w:val="24"/>
        </w:rPr>
        <w:t>ы</w:t>
      </w:r>
      <w:r w:rsidRPr="00D93E05">
        <w:rPr>
          <w:rFonts w:ascii="Times New Roman" w:hAnsi="Times New Roman" w:cs="Times New Roman"/>
          <w:sz w:val="24"/>
          <w:szCs w:val="24"/>
        </w:rPr>
        <w:t>глядишь великолепно! Что нового?</w:t>
      </w:r>
    </w:p>
    <w:p w:rsidR="000C4D97" w:rsidRPr="00D93E05" w:rsidRDefault="000C4D9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родолжая тереть глаз)</w:t>
      </w:r>
      <w:r w:rsidRPr="00D93E05">
        <w:rPr>
          <w:rFonts w:ascii="Times New Roman" w:hAnsi="Times New Roman" w:cs="Times New Roman"/>
          <w:sz w:val="24"/>
          <w:szCs w:val="24"/>
        </w:rPr>
        <w:t xml:space="preserve"> Бил</w:t>
      </w:r>
      <w:r w:rsidR="00F44235" w:rsidRPr="00D93E05">
        <w:rPr>
          <w:rFonts w:ascii="Times New Roman" w:hAnsi="Times New Roman" w:cs="Times New Roman"/>
          <w:sz w:val="24"/>
          <w:szCs w:val="24"/>
        </w:rPr>
        <w:t>л</w:t>
      </w:r>
      <w:r w:rsidRPr="00D93E05">
        <w:rPr>
          <w:rFonts w:ascii="Times New Roman" w:hAnsi="Times New Roman" w:cs="Times New Roman"/>
          <w:sz w:val="24"/>
          <w:szCs w:val="24"/>
        </w:rPr>
        <w:t>, мы виделись вчера на Саутсуоркстрит</w:t>
      </w:r>
      <w:r w:rsidR="00F44235" w:rsidRPr="00D93E05">
        <w:rPr>
          <w:rFonts w:ascii="Times New Roman" w:hAnsi="Times New Roman" w:cs="Times New Roman"/>
          <w:sz w:val="24"/>
          <w:szCs w:val="24"/>
        </w:rPr>
        <w:t>. Что м</w:t>
      </w:r>
      <w:r w:rsidR="00F44235" w:rsidRPr="00D93E05">
        <w:rPr>
          <w:rFonts w:ascii="Times New Roman" w:hAnsi="Times New Roman" w:cs="Times New Roman"/>
          <w:sz w:val="24"/>
          <w:szCs w:val="24"/>
        </w:rPr>
        <w:t>о</w:t>
      </w:r>
      <w:r w:rsidR="00F44235" w:rsidRPr="00D93E05">
        <w:rPr>
          <w:rFonts w:ascii="Times New Roman" w:hAnsi="Times New Roman" w:cs="Times New Roman"/>
          <w:sz w:val="24"/>
          <w:szCs w:val="24"/>
        </w:rPr>
        <w:t>жет быть нового со вчерашнего дня!</w:t>
      </w:r>
    </w:p>
    <w:p w:rsidR="00F44235" w:rsidRPr="00D93E05" w:rsidRDefault="00F44235"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Не знаю, не знаю. Жизнь у нас, у художников, настолько динамична, что лучше лишний раз спросить: «Что нового?», нежели пропустить что-то и</w:t>
      </w:r>
      <w:r w:rsidR="00630E57" w:rsidRPr="00D93E05">
        <w:rPr>
          <w:rFonts w:ascii="Times New Roman" w:hAnsi="Times New Roman" w:cs="Times New Roman"/>
          <w:sz w:val="24"/>
          <w:szCs w:val="24"/>
        </w:rPr>
        <w:t>н</w:t>
      </w:r>
      <w:r w:rsidRPr="00D93E05">
        <w:rPr>
          <w:rFonts w:ascii="Times New Roman" w:hAnsi="Times New Roman" w:cs="Times New Roman"/>
          <w:sz w:val="24"/>
          <w:szCs w:val="24"/>
        </w:rPr>
        <w:t>тересное</w:t>
      </w:r>
      <w:r w:rsidRPr="00D93E05">
        <w:rPr>
          <w:rFonts w:ascii="Times New Roman" w:hAnsi="Times New Roman" w:cs="Times New Roman"/>
          <w:i/>
          <w:sz w:val="24"/>
          <w:szCs w:val="24"/>
        </w:rPr>
        <w:t>! (Отпивает шампанское. С ехидцей</w:t>
      </w:r>
      <w:r w:rsidR="00585AA4" w:rsidRPr="00D93E05">
        <w:rPr>
          <w:rFonts w:ascii="Times New Roman" w:hAnsi="Times New Roman" w:cs="Times New Roman"/>
          <w:i/>
          <w:sz w:val="24"/>
          <w:szCs w:val="24"/>
        </w:rPr>
        <w:t>.</w:t>
      </w:r>
      <w:r w:rsidRPr="00D93E05">
        <w:rPr>
          <w:rFonts w:ascii="Times New Roman" w:hAnsi="Times New Roman" w:cs="Times New Roman"/>
          <w:i/>
          <w:sz w:val="24"/>
          <w:szCs w:val="24"/>
        </w:rPr>
        <w:t>)</w:t>
      </w:r>
      <w:r w:rsidRPr="00D93E05">
        <w:rPr>
          <w:rFonts w:ascii="Times New Roman" w:hAnsi="Times New Roman" w:cs="Times New Roman"/>
          <w:sz w:val="24"/>
          <w:szCs w:val="24"/>
        </w:rPr>
        <w:t xml:space="preserve"> А где твои работы, Дональд? Я обошел уже добрую половину павильона, но так и не нашел их. Не хочется размениваться на посредственность. Хочется сразу вкусить великого!</w:t>
      </w:r>
    </w:p>
    <w:p w:rsidR="00F44235" w:rsidRPr="00D93E05" w:rsidRDefault="00F44235"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lastRenderedPageBreak/>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Сдерживая раздражение)</w:t>
      </w:r>
      <w:r w:rsidRPr="00D93E05">
        <w:rPr>
          <w:rFonts w:ascii="Times New Roman" w:hAnsi="Times New Roman" w:cs="Times New Roman"/>
          <w:sz w:val="24"/>
          <w:szCs w:val="24"/>
        </w:rPr>
        <w:t xml:space="preserve"> Мои картины дома, Билл. </w:t>
      </w:r>
      <w:r w:rsidR="00F87ED3" w:rsidRPr="00D93E05">
        <w:rPr>
          <w:rFonts w:ascii="Times New Roman" w:hAnsi="Times New Roman" w:cs="Times New Roman"/>
          <w:sz w:val="24"/>
          <w:szCs w:val="24"/>
        </w:rPr>
        <w:t>Упакованы в кофры, и ждут транспортировки в «Олимпию» для экспозиции в более подобающих для них усл</w:t>
      </w:r>
      <w:r w:rsidR="00F87ED3" w:rsidRPr="00D93E05">
        <w:rPr>
          <w:rFonts w:ascii="Times New Roman" w:hAnsi="Times New Roman" w:cs="Times New Roman"/>
          <w:sz w:val="24"/>
          <w:szCs w:val="24"/>
        </w:rPr>
        <w:t>о</w:t>
      </w:r>
      <w:r w:rsidR="00F87ED3" w:rsidRPr="00D93E05">
        <w:rPr>
          <w:rFonts w:ascii="Times New Roman" w:hAnsi="Times New Roman" w:cs="Times New Roman"/>
          <w:sz w:val="24"/>
          <w:szCs w:val="24"/>
        </w:rPr>
        <w:t xml:space="preserve">виях. А человек, называющий павильоном обеденный зал в кабаке, в качестве «великого» вполне может удовлетвориться работами какого-нибудь выскочки, вроде </w:t>
      </w:r>
      <w:r w:rsidR="0086612A" w:rsidRPr="00D93E05">
        <w:rPr>
          <w:rFonts w:ascii="Times New Roman" w:hAnsi="Times New Roman" w:cs="Times New Roman"/>
          <w:sz w:val="24"/>
          <w:szCs w:val="24"/>
        </w:rPr>
        <w:t>Чарльза</w:t>
      </w:r>
      <w:r w:rsidR="00F87ED3" w:rsidRPr="00D93E05">
        <w:rPr>
          <w:rFonts w:ascii="Times New Roman" w:hAnsi="Times New Roman" w:cs="Times New Roman"/>
          <w:sz w:val="24"/>
          <w:szCs w:val="24"/>
        </w:rPr>
        <w:t xml:space="preserve"> Кенд</w:t>
      </w:r>
      <w:r w:rsidR="00F87ED3" w:rsidRPr="00D93E05">
        <w:rPr>
          <w:rFonts w:ascii="Times New Roman" w:hAnsi="Times New Roman" w:cs="Times New Roman"/>
          <w:sz w:val="24"/>
          <w:szCs w:val="24"/>
        </w:rPr>
        <w:t>а</w:t>
      </w:r>
      <w:r w:rsidR="00F87ED3" w:rsidRPr="00D93E05">
        <w:rPr>
          <w:rFonts w:ascii="Times New Roman" w:hAnsi="Times New Roman" w:cs="Times New Roman"/>
          <w:sz w:val="24"/>
          <w:szCs w:val="24"/>
        </w:rPr>
        <w:t>ла. Желаю удачи, Билл!</w:t>
      </w:r>
    </w:p>
    <w:p w:rsidR="00D834E3" w:rsidRPr="00D93E05" w:rsidRDefault="00D834E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Ну, ну, Дональд! Не будем ссориться! Ты же знаешь, твой старый друг Билл просто шутит. Кстати, по поводу Кендала ты не вполне прав. Мальчуган сейчас в тренде. </w:t>
      </w:r>
      <w:r w:rsidR="00F06B00" w:rsidRPr="00D93E05">
        <w:rPr>
          <w:rFonts w:ascii="Times New Roman" w:hAnsi="Times New Roman" w:cs="Times New Roman"/>
          <w:sz w:val="24"/>
          <w:szCs w:val="24"/>
        </w:rPr>
        <w:t xml:space="preserve">Говорят, ему не приходится просить о времени и месте, чтобы выставить свои работы. </w:t>
      </w:r>
      <w:r w:rsidRPr="00D93E05">
        <w:rPr>
          <w:rFonts w:ascii="Times New Roman" w:hAnsi="Times New Roman" w:cs="Times New Roman"/>
          <w:sz w:val="24"/>
          <w:szCs w:val="24"/>
        </w:rPr>
        <w:t>В последнее время он нарасхват</w:t>
      </w:r>
      <w:r w:rsidR="00F06B00" w:rsidRPr="00D93E05">
        <w:rPr>
          <w:rFonts w:ascii="Times New Roman" w:hAnsi="Times New Roman" w:cs="Times New Roman"/>
          <w:sz w:val="24"/>
          <w:szCs w:val="24"/>
        </w:rPr>
        <w:t>. По крайней мере, сам он утверждает именнно так.</w:t>
      </w:r>
    </w:p>
    <w:p w:rsidR="00F06B00" w:rsidRPr="00D93E05" w:rsidRDefault="00F06B00"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00C20582" w:rsidRPr="00D93E05">
        <w:rPr>
          <w:rFonts w:ascii="Times New Roman" w:hAnsi="Times New Roman" w:cs="Times New Roman"/>
          <w:sz w:val="24"/>
          <w:szCs w:val="24"/>
        </w:rPr>
        <w:t xml:space="preserve"> </w:t>
      </w:r>
      <w:r w:rsidR="00C20582" w:rsidRPr="00D93E05">
        <w:rPr>
          <w:rFonts w:ascii="Times New Roman" w:hAnsi="Times New Roman" w:cs="Times New Roman"/>
          <w:i/>
          <w:sz w:val="24"/>
          <w:szCs w:val="24"/>
        </w:rPr>
        <w:t>(Удивленно)</w:t>
      </w:r>
      <w:r w:rsidR="00C20582" w:rsidRPr="00D93E05">
        <w:rPr>
          <w:rFonts w:ascii="Times New Roman" w:hAnsi="Times New Roman" w:cs="Times New Roman"/>
          <w:sz w:val="24"/>
          <w:szCs w:val="24"/>
        </w:rPr>
        <w:t xml:space="preserve"> Ты с ним знаком?</w:t>
      </w:r>
    </w:p>
    <w:p w:rsidR="00C20582" w:rsidRPr="00D93E05" w:rsidRDefault="00C20582"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И довольно близко.</w:t>
      </w:r>
      <w:r w:rsidR="0052072B" w:rsidRPr="00D93E05">
        <w:rPr>
          <w:rFonts w:ascii="Times New Roman" w:hAnsi="Times New Roman" w:cs="Times New Roman"/>
          <w:sz w:val="24"/>
          <w:szCs w:val="24"/>
        </w:rPr>
        <w:t xml:space="preserve"> Я частенко захаживаю к нему в мастерскую на Бриджроуд. Это недалеко от Слэйд Грин Клаба.</w:t>
      </w:r>
    </w:p>
    <w:p w:rsidR="0052072B" w:rsidRPr="00D93E05" w:rsidRDefault="0052072B"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родолжая тереть глаз)</w:t>
      </w:r>
      <w:r w:rsidRPr="00D93E05">
        <w:rPr>
          <w:rFonts w:ascii="Times New Roman" w:hAnsi="Times New Roman" w:cs="Times New Roman"/>
          <w:sz w:val="24"/>
          <w:szCs w:val="24"/>
        </w:rPr>
        <w:t xml:space="preserve"> Откуда он, чёрт возьми, взялся?!</w:t>
      </w:r>
    </w:p>
    <w:p w:rsidR="0052072B" w:rsidRPr="00D93E05" w:rsidRDefault="0052072B"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Дональд!</w:t>
      </w:r>
    </w:p>
    <w:p w:rsidR="0052072B" w:rsidRPr="00D93E05" w:rsidRDefault="0052072B"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Прости, дорогая.</w:t>
      </w:r>
    </w:p>
    <w:p w:rsidR="0052072B" w:rsidRPr="00D93E05" w:rsidRDefault="0052072B"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Точно не знаю. Одни говорят, что он недавно приехал в Лондон из Саутгемпт</w:t>
      </w:r>
      <w:r w:rsidRPr="00D93E05">
        <w:rPr>
          <w:rFonts w:ascii="Times New Roman" w:hAnsi="Times New Roman" w:cs="Times New Roman"/>
          <w:sz w:val="24"/>
          <w:szCs w:val="24"/>
        </w:rPr>
        <w:t>о</w:t>
      </w:r>
      <w:r w:rsidRPr="00D93E05">
        <w:rPr>
          <w:rFonts w:ascii="Times New Roman" w:hAnsi="Times New Roman" w:cs="Times New Roman"/>
          <w:sz w:val="24"/>
          <w:szCs w:val="24"/>
        </w:rPr>
        <w:t xml:space="preserve">на. Другие – что он провел детство на континенте, а теперь вернулся на родину. </w:t>
      </w:r>
      <w:r w:rsidR="001057FD" w:rsidRPr="00D93E05">
        <w:rPr>
          <w:rFonts w:ascii="Times New Roman" w:hAnsi="Times New Roman" w:cs="Times New Roman"/>
          <w:sz w:val="24"/>
          <w:szCs w:val="24"/>
        </w:rPr>
        <w:t xml:space="preserve">В любом случае, этот юноша сумел ухватить за хвост синьору Фортуну! </w:t>
      </w:r>
      <w:r w:rsidRPr="00D93E05">
        <w:rPr>
          <w:rFonts w:ascii="Times New Roman" w:hAnsi="Times New Roman" w:cs="Times New Roman"/>
          <w:sz w:val="24"/>
          <w:szCs w:val="24"/>
        </w:rPr>
        <w:t>Ему приписывают богатых родителей</w:t>
      </w:r>
      <w:r w:rsidR="001057FD" w:rsidRPr="00D93E05">
        <w:rPr>
          <w:rFonts w:ascii="Times New Roman" w:hAnsi="Times New Roman" w:cs="Times New Roman"/>
          <w:sz w:val="24"/>
          <w:szCs w:val="24"/>
        </w:rPr>
        <w:t>, более чем приличное наследство, или, на худой конец, могущественных п</w:t>
      </w:r>
      <w:r w:rsidR="001057FD" w:rsidRPr="00D93E05">
        <w:rPr>
          <w:rFonts w:ascii="Times New Roman" w:hAnsi="Times New Roman" w:cs="Times New Roman"/>
          <w:sz w:val="24"/>
          <w:szCs w:val="24"/>
        </w:rPr>
        <w:t>о</w:t>
      </w:r>
      <w:r w:rsidR="001057FD" w:rsidRPr="00D93E05">
        <w:rPr>
          <w:rFonts w:ascii="Times New Roman" w:hAnsi="Times New Roman" w:cs="Times New Roman"/>
          <w:sz w:val="24"/>
          <w:szCs w:val="24"/>
        </w:rPr>
        <w:t>кровителей. Ты же понимаешь, о таких вещах не спрашивают. Нам остаётся лишь гадать. Впрочем, ты можешь попробовать узнать всё из первых рук. Я могу вас познакомить, буде на то твоё желание, и ты, с присущей тебе бестактностью, которой ты так гордишься, ра</w:t>
      </w:r>
      <w:r w:rsidR="001057FD" w:rsidRPr="00D93E05">
        <w:rPr>
          <w:rFonts w:ascii="Times New Roman" w:hAnsi="Times New Roman" w:cs="Times New Roman"/>
          <w:sz w:val="24"/>
          <w:szCs w:val="24"/>
        </w:rPr>
        <w:t>с</w:t>
      </w:r>
      <w:r w:rsidR="001057FD" w:rsidRPr="00D93E05">
        <w:rPr>
          <w:rFonts w:ascii="Times New Roman" w:hAnsi="Times New Roman" w:cs="Times New Roman"/>
          <w:sz w:val="24"/>
          <w:szCs w:val="24"/>
        </w:rPr>
        <w:t xml:space="preserve">спросишь </w:t>
      </w:r>
      <w:r w:rsidR="0086612A" w:rsidRPr="00D93E05">
        <w:rPr>
          <w:rFonts w:ascii="Times New Roman" w:hAnsi="Times New Roman" w:cs="Times New Roman"/>
          <w:sz w:val="24"/>
          <w:szCs w:val="24"/>
        </w:rPr>
        <w:t>Чарльза</w:t>
      </w:r>
      <w:r w:rsidR="001057FD" w:rsidRPr="00D93E05">
        <w:rPr>
          <w:rFonts w:ascii="Times New Roman" w:hAnsi="Times New Roman" w:cs="Times New Roman"/>
          <w:sz w:val="24"/>
          <w:szCs w:val="24"/>
        </w:rPr>
        <w:t xml:space="preserve"> о</w:t>
      </w:r>
      <w:r w:rsidR="00003B08" w:rsidRPr="00D93E05">
        <w:rPr>
          <w:rFonts w:ascii="Times New Roman" w:hAnsi="Times New Roman" w:cs="Times New Roman"/>
          <w:sz w:val="24"/>
          <w:szCs w:val="24"/>
        </w:rPr>
        <w:t>бо</w:t>
      </w:r>
      <w:r w:rsidR="001057FD" w:rsidRPr="00D93E05">
        <w:rPr>
          <w:rFonts w:ascii="Times New Roman" w:hAnsi="Times New Roman" w:cs="Times New Roman"/>
          <w:sz w:val="24"/>
          <w:szCs w:val="24"/>
        </w:rPr>
        <w:t xml:space="preserve"> всех его тайнах!</w:t>
      </w:r>
    </w:p>
    <w:p w:rsidR="001057FD" w:rsidRPr="00D93E05" w:rsidRDefault="001057FD"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Вот ещё!</w:t>
      </w:r>
    </w:p>
    <w:p w:rsidR="001057FD" w:rsidRPr="00D93E05" w:rsidRDefault="00F524B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5D1A82">
        <w:rPr>
          <w:rFonts w:ascii="Times New Roman" w:hAnsi="Times New Roman" w:cs="Times New Roman"/>
          <w:b/>
          <w:i/>
          <w:sz w:val="24"/>
          <w:szCs w:val="24"/>
        </w:rPr>
        <w:t>.</w:t>
      </w:r>
      <w:r w:rsidRPr="005D1A82">
        <w:rPr>
          <w:rFonts w:ascii="Times New Roman" w:hAnsi="Times New Roman" w:cs="Times New Roman"/>
          <w:i/>
          <w:sz w:val="24"/>
          <w:szCs w:val="24"/>
        </w:rPr>
        <w:t xml:space="preserve"> (Смеясь)</w:t>
      </w:r>
      <w:r w:rsidRPr="00D93E05">
        <w:rPr>
          <w:rFonts w:ascii="Times New Roman" w:hAnsi="Times New Roman" w:cs="Times New Roman"/>
          <w:sz w:val="24"/>
          <w:szCs w:val="24"/>
        </w:rPr>
        <w:t xml:space="preserve"> Если передумаешь – только скажи! Добряк Билл всё устроит!</w:t>
      </w:r>
      <w:r w:rsidR="0086612A" w:rsidRPr="00D93E05">
        <w:rPr>
          <w:rFonts w:ascii="Times New Roman" w:hAnsi="Times New Roman" w:cs="Times New Roman"/>
          <w:sz w:val="24"/>
          <w:szCs w:val="24"/>
        </w:rPr>
        <w:t xml:space="preserve"> И, имей в виду, он предпочитает, чтобы его называли не Чарльзом, а Карлом – на германский манер.</w:t>
      </w:r>
    </w:p>
    <w:p w:rsidR="00F524BA" w:rsidRPr="00D93E05" w:rsidRDefault="00F524B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К дьяволу твоего сопливого нувориша!</w:t>
      </w:r>
    </w:p>
    <w:p w:rsidR="00F524BA" w:rsidRPr="00D93E05" w:rsidRDefault="00F524BA"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Уильям в голос хохочет.</w:t>
      </w:r>
    </w:p>
    <w:p w:rsidR="00F524BA" w:rsidRPr="00D93E05" w:rsidRDefault="00F524B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Дональд! Прекрати сейчас же! На нас уже оглядываются…</w:t>
      </w:r>
    </w:p>
    <w:p w:rsidR="00F524BA" w:rsidRPr="00D93E05" w:rsidRDefault="00544C5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i/>
          <w:sz w:val="24"/>
          <w:szCs w:val="24"/>
        </w:rPr>
        <w:t xml:space="preserve"> (С остервенением трёт глаз) </w:t>
      </w:r>
      <w:r w:rsidRPr="00D93E05">
        <w:rPr>
          <w:rFonts w:ascii="Times New Roman" w:hAnsi="Times New Roman" w:cs="Times New Roman"/>
          <w:sz w:val="24"/>
          <w:szCs w:val="24"/>
        </w:rPr>
        <w:t>Прости дорогая. Это всё глаз! Никак не пройдёт. Ужасно раздражает!</w:t>
      </w:r>
    </w:p>
    <w:p w:rsidR="00F524BA" w:rsidRPr="00D93E05" w:rsidRDefault="00544C5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Завтра же утром сходишь к врачу. И без отговорок!</w:t>
      </w:r>
    </w:p>
    <w:p w:rsidR="00544C54" w:rsidRPr="00D93E05" w:rsidRDefault="00544C5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А что у нас с глазом?</w:t>
      </w:r>
    </w:p>
    <w:p w:rsidR="00544C54" w:rsidRPr="00D93E05" w:rsidRDefault="00544C5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Дональд как ребёнок. Растёр глаз кулаком, и теперь видит какие-то красные пя</w:t>
      </w:r>
      <w:r w:rsidRPr="00D93E05">
        <w:rPr>
          <w:rFonts w:ascii="Times New Roman" w:hAnsi="Times New Roman" w:cs="Times New Roman"/>
          <w:sz w:val="24"/>
          <w:szCs w:val="24"/>
        </w:rPr>
        <w:t>т</w:t>
      </w:r>
      <w:r w:rsidRPr="00D93E05">
        <w:rPr>
          <w:rFonts w:ascii="Times New Roman" w:hAnsi="Times New Roman" w:cs="Times New Roman"/>
          <w:sz w:val="24"/>
          <w:szCs w:val="24"/>
        </w:rPr>
        <w:t>на!</w:t>
      </w:r>
    </w:p>
    <w:p w:rsidR="00544C54" w:rsidRPr="00D93E05" w:rsidRDefault="00544C5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Одно пятно. Вернее точку. Чёрт! Неважно! Похоже, действительно придётся обратиться к офтальмологу!</w:t>
      </w:r>
    </w:p>
    <w:p w:rsidR="00544C54" w:rsidRPr="00D93E05" w:rsidRDefault="00544C5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Заговор</w:t>
      </w:r>
      <w:r w:rsidR="00843721" w:rsidRPr="00D93E05">
        <w:rPr>
          <w:rFonts w:ascii="Times New Roman" w:hAnsi="Times New Roman" w:cs="Times New Roman"/>
          <w:i/>
          <w:sz w:val="24"/>
          <w:szCs w:val="24"/>
        </w:rPr>
        <w:t>ч</w:t>
      </w:r>
      <w:r w:rsidRPr="00D93E05">
        <w:rPr>
          <w:rFonts w:ascii="Times New Roman" w:hAnsi="Times New Roman" w:cs="Times New Roman"/>
          <w:i/>
          <w:sz w:val="24"/>
          <w:szCs w:val="24"/>
        </w:rPr>
        <w:t>ески-таинственным тоном)</w:t>
      </w:r>
      <w:r w:rsidRPr="00D93E05">
        <w:rPr>
          <w:rFonts w:ascii="Times New Roman" w:hAnsi="Times New Roman" w:cs="Times New Roman"/>
          <w:sz w:val="24"/>
          <w:szCs w:val="24"/>
        </w:rPr>
        <w:t xml:space="preserve"> Боюсь</w:t>
      </w:r>
      <w:r w:rsidR="00843721" w:rsidRPr="00D93E05">
        <w:rPr>
          <w:rFonts w:ascii="Times New Roman" w:hAnsi="Times New Roman" w:cs="Times New Roman"/>
          <w:sz w:val="24"/>
          <w:szCs w:val="24"/>
        </w:rPr>
        <w:t>,</w:t>
      </w:r>
      <w:r w:rsidRPr="00D93E05">
        <w:rPr>
          <w:rFonts w:ascii="Times New Roman" w:hAnsi="Times New Roman" w:cs="Times New Roman"/>
          <w:sz w:val="24"/>
          <w:szCs w:val="24"/>
        </w:rPr>
        <w:t xml:space="preserve"> врач здесь будет бессилен…</w:t>
      </w:r>
    </w:p>
    <w:p w:rsidR="00843721" w:rsidRPr="00D93E05" w:rsidRDefault="00843721"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lastRenderedPageBreak/>
        <w:t xml:space="preserve">Рэйчел </w:t>
      </w:r>
      <w:r w:rsidRPr="00D93E05">
        <w:rPr>
          <w:rFonts w:ascii="Times New Roman" w:hAnsi="Times New Roman" w:cs="Times New Roman"/>
          <w:sz w:val="24"/>
          <w:szCs w:val="24"/>
        </w:rPr>
        <w:t>и</w:t>
      </w:r>
      <w:r w:rsidRPr="00D93E05">
        <w:rPr>
          <w:rFonts w:ascii="Times New Roman" w:hAnsi="Times New Roman" w:cs="Times New Roman"/>
          <w:b/>
          <w:sz w:val="24"/>
          <w:szCs w:val="24"/>
        </w:rPr>
        <w:t xml:space="preserve"> Дональд. </w:t>
      </w:r>
      <w:r w:rsidRPr="00D93E05">
        <w:rPr>
          <w:rFonts w:ascii="Times New Roman" w:hAnsi="Times New Roman" w:cs="Times New Roman"/>
          <w:i/>
          <w:sz w:val="24"/>
          <w:szCs w:val="24"/>
        </w:rPr>
        <w:t>(Одновременно)</w:t>
      </w:r>
      <w:r w:rsidRPr="00D93E05">
        <w:rPr>
          <w:rFonts w:ascii="Times New Roman" w:hAnsi="Times New Roman" w:cs="Times New Roman"/>
          <w:sz w:val="24"/>
          <w:szCs w:val="24"/>
        </w:rPr>
        <w:t xml:space="preserve"> Почему</w:t>
      </w:r>
      <w:r w:rsidR="00190CCC" w:rsidRPr="00D93E05">
        <w:rPr>
          <w:rFonts w:ascii="Times New Roman" w:hAnsi="Times New Roman" w:cs="Times New Roman"/>
          <w:sz w:val="24"/>
          <w:szCs w:val="24"/>
        </w:rPr>
        <w:t xml:space="preserve"> это</w:t>
      </w:r>
      <w:r w:rsidRPr="00D93E05">
        <w:rPr>
          <w:rFonts w:ascii="Times New Roman" w:hAnsi="Times New Roman" w:cs="Times New Roman"/>
          <w:sz w:val="24"/>
          <w:szCs w:val="24"/>
        </w:rPr>
        <w:t>?</w:t>
      </w:r>
    </w:p>
    <w:p w:rsidR="00843721" w:rsidRPr="00D93E05" w:rsidRDefault="00843721"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Как, вы разве не помните детскую страшилку о красной точке?</w:t>
      </w:r>
    </w:p>
    <w:p w:rsidR="00843721" w:rsidRPr="00D93E05" w:rsidRDefault="00843721"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Ты о чём?</w:t>
      </w:r>
    </w:p>
    <w:p w:rsidR="00190CCC" w:rsidRPr="00D93E05" w:rsidRDefault="00190CC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Эх, молодёжь! В моё время сорванцы частенько пугали тех, кто помладше, страшилками, вроде этой. </w:t>
      </w:r>
      <w:r w:rsidRPr="00D93E05">
        <w:rPr>
          <w:rFonts w:ascii="Times New Roman" w:hAnsi="Times New Roman" w:cs="Times New Roman"/>
          <w:i/>
          <w:sz w:val="24"/>
          <w:szCs w:val="24"/>
        </w:rPr>
        <w:t>(Почти шепотом)</w:t>
      </w:r>
      <w:r w:rsidRPr="00D93E05">
        <w:rPr>
          <w:rFonts w:ascii="Times New Roman" w:hAnsi="Times New Roman" w:cs="Times New Roman"/>
          <w:sz w:val="24"/>
          <w:szCs w:val="24"/>
        </w:rPr>
        <w:t xml:space="preserve"> Считалось, что тем, кто видит красную то</w:t>
      </w:r>
      <w:r w:rsidRPr="00D93E05">
        <w:rPr>
          <w:rFonts w:ascii="Times New Roman" w:hAnsi="Times New Roman" w:cs="Times New Roman"/>
          <w:sz w:val="24"/>
          <w:szCs w:val="24"/>
        </w:rPr>
        <w:t>ч</w:t>
      </w:r>
      <w:r w:rsidRPr="00D93E05">
        <w:rPr>
          <w:rFonts w:ascii="Times New Roman" w:hAnsi="Times New Roman" w:cs="Times New Roman"/>
          <w:sz w:val="24"/>
          <w:szCs w:val="24"/>
        </w:rPr>
        <w:t>ку, дьявол предлагает сделку!</w:t>
      </w:r>
    </w:p>
    <w:p w:rsidR="00190CCC" w:rsidRPr="00D93E05" w:rsidRDefault="00190CC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Что за чушь?! Какую сделку?!</w:t>
      </w:r>
    </w:p>
    <w:p w:rsidR="00190CCC" w:rsidRPr="00D93E05" w:rsidRDefault="00190CC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Классическую - успех в обмен на душу.</w:t>
      </w:r>
    </w:p>
    <w:p w:rsidR="00585AA4" w:rsidRPr="00D93E05" w:rsidRDefault="00585AA4"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Дональд и Рэйчел смотрят на Уильяма, не понимая, шутит он, или всерьёз.</w:t>
      </w:r>
    </w:p>
    <w:p w:rsidR="008A7E48" w:rsidRPr="00D93E05" w:rsidRDefault="008A7E4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 xml:space="preserve">(Улыбается) </w:t>
      </w:r>
      <w:r w:rsidRPr="00D93E05">
        <w:rPr>
          <w:rFonts w:ascii="Times New Roman" w:hAnsi="Times New Roman" w:cs="Times New Roman"/>
          <w:sz w:val="24"/>
          <w:szCs w:val="24"/>
        </w:rPr>
        <w:t>Признайся, Билл, ты сочинил эту ерунду прямо здесь и прямо се</w:t>
      </w:r>
      <w:r w:rsidRPr="00D93E05">
        <w:rPr>
          <w:rFonts w:ascii="Times New Roman" w:hAnsi="Times New Roman" w:cs="Times New Roman"/>
          <w:sz w:val="24"/>
          <w:szCs w:val="24"/>
        </w:rPr>
        <w:t>й</w:t>
      </w:r>
      <w:r w:rsidRPr="00D93E05">
        <w:rPr>
          <w:rFonts w:ascii="Times New Roman" w:hAnsi="Times New Roman" w:cs="Times New Roman"/>
          <w:sz w:val="24"/>
          <w:szCs w:val="24"/>
        </w:rPr>
        <w:t>час!</w:t>
      </w:r>
    </w:p>
    <w:p w:rsidR="008A7E48" w:rsidRPr="00D93E05" w:rsidRDefault="008A7E4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00003B08" w:rsidRPr="00D93E05">
        <w:rPr>
          <w:rFonts w:ascii="Times New Roman" w:hAnsi="Times New Roman" w:cs="Times New Roman"/>
          <w:sz w:val="24"/>
          <w:szCs w:val="24"/>
        </w:rPr>
        <w:t xml:space="preserve"> </w:t>
      </w:r>
      <w:r w:rsidR="00003B08" w:rsidRPr="00D93E05">
        <w:rPr>
          <w:rFonts w:ascii="Times New Roman" w:hAnsi="Times New Roman" w:cs="Times New Roman"/>
          <w:i/>
          <w:sz w:val="24"/>
          <w:szCs w:val="24"/>
        </w:rPr>
        <w:t>(Комично-чопорно.</w:t>
      </w:r>
      <w:r w:rsidRPr="00D93E05">
        <w:rPr>
          <w:rFonts w:ascii="Times New Roman" w:hAnsi="Times New Roman" w:cs="Times New Roman"/>
          <w:i/>
          <w:sz w:val="24"/>
          <w:szCs w:val="24"/>
        </w:rPr>
        <w:t>)</w:t>
      </w:r>
      <w:r w:rsidRPr="00D93E05">
        <w:rPr>
          <w:rFonts w:ascii="Times New Roman" w:hAnsi="Times New Roman" w:cs="Times New Roman"/>
          <w:sz w:val="24"/>
          <w:szCs w:val="24"/>
        </w:rPr>
        <w:t xml:space="preserve"> Сочинительство – один из моих многочисленных талантов! </w:t>
      </w:r>
    </w:p>
    <w:p w:rsidR="008A7E48" w:rsidRPr="00D93E05" w:rsidRDefault="008A7E48"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Все трое неторопливо идут к выходу.</w:t>
      </w:r>
    </w:p>
    <w:p w:rsidR="008A7E48" w:rsidRPr="00D93E05" w:rsidRDefault="008A7E4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Дональд, а что ты там говорил по поводу Олимпии?</w:t>
      </w:r>
    </w:p>
    <w:p w:rsidR="008A7E48" w:rsidRPr="00D93E05" w:rsidRDefault="008A7E48"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                          Затемнение. Конец 2 –й сцены. </w:t>
      </w:r>
    </w:p>
    <w:p w:rsidR="0086612A" w:rsidRPr="00D93E05" w:rsidRDefault="0086612A" w:rsidP="00D93E05">
      <w:pPr>
        <w:spacing w:line="240" w:lineRule="auto"/>
        <w:rPr>
          <w:rFonts w:ascii="Times New Roman" w:hAnsi="Times New Roman" w:cs="Times New Roman"/>
          <w:i/>
          <w:sz w:val="24"/>
          <w:szCs w:val="24"/>
        </w:rPr>
      </w:pPr>
    </w:p>
    <w:p w:rsidR="00843721" w:rsidRPr="00D93E05" w:rsidRDefault="008A7E48" w:rsidP="00D93E05">
      <w:pPr>
        <w:spacing w:line="240" w:lineRule="auto"/>
        <w:rPr>
          <w:rFonts w:ascii="Times New Roman" w:hAnsi="Times New Roman" w:cs="Times New Roman"/>
          <w:b/>
          <w:sz w:val="24"/>
          <w:szCs w:val="24"/>
        </w:rPr>
      </w:pPr>
      <w:r w:rsidRPr="00D93E05">
        <w:rPr>
          <w:rFonts w:ascii="Times New Roman" w:hAnsi="Times New Roman" w:cs="Times New Roman"/>
          <w:b/>
          <w:sz w:val="24"/>
          <w:szCs w:val="24"/>
        </w:rPr>
        <w:t xml:space="preserve">                          Сцена 3. Ква</w:t>
      </w:r>
      <w:r w:rsidR="001928F1" w:rsidRPr="00D93E05">
        <w:rPr>
          <w:rFonts w:ascii="Times New Roman" w:hAnsi="Times New Roman" w:cs="Times New Roman"/>
          <w:b/>
          <w:sz w:val="24"/>
          <w:szCs w:val="24"/>
        </w:rPr>
        <w:t>р</w:t>
      </w:r>
      <w:r w:rsidRPr="00D93E05">
        <w:rPr>
          <w:rFonts w:ascii="Times New Roman" w:hAnsi="Times New Roman" w:cs="Times New Roman"/>
          <w:b/>
          <w:sz w:val="24"/>
          <w:szCs w:val="24"/>
        </w:rPr>
        <w:t>тира Дональда.</w:t>
      </w:r>
    </w:p>
    <w:p w:rsidR="008A7E48" w:rsidRPr="00D93E05" w:rsidRDefault="008A7E48"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Освещается левая часть сцены.</w:t>
      </w:r>
      <w:r w:rsidR="001928F1" w:rsidRPr="00D93E05">
        <w:rPr>
          <w:rFonts w:ascii="Times New Roman" w:hAnsi="Times New Roman" w:cs="Times New Roman"/>
          <w:i/>
          <w:sz w:val="24"/>
          <w:szCs w:val="24"/>
        </w:rPr>
        <w:t xml:space="preserve"> </w:t>
      </w:r>
      <w:r w:rsidR="00C05CB0" w:rsidRPr="00D93E05">
        <w:rPr>
          <w:rFonts w:ascii="Times New Roman" w:hAnsi="Times New Roman" w:cs="Times New Roman"/>
          <w:i/>
          <w:sz w:val="24"/>
          <w:szCs w:val="24"/>
        </w:rPr>
        <w:t>Выход</w:t>
      </w:r>
      <w:r w:rsidR="00121D43" w:rsidRPr="00D93E05">
        <w:rPr>
          <w:rFonts w:ascii="Times New Roman" w:hAnsi="Times New Roman" w:cs="Times New Roman"/>
          <w:i/>
          <w:sz w:val="24"/>
          <w:szCs w:val="24"/>
        </w:rPr>
        <w:t>я</w:t>
      </w:r>
      <w:r w:rsidR="00C05CB0" w:rsidRPr="00D93E05">
        <w:rPr>
          <w:rFonts w:ascii="Times New Roman" w:hAnsi="Times New Roman" w:cs="Times New Roman"/>
          <w:i/>
          <w:sz w:val="24"/>
          <w:szCs w:val="24"/>
        </w:rPr>
        <w:t xml:space="preserve">т </w:t>
      </w:r>
      <w:r w:rsidR="001928F1" w:rsidRPr="00D93E05">
        <w:rPr>
          <w:rFonts w:ascii="Times New Roman" w:hAnsi="Times New Roman" w:cs="Times New Roman"/>
          <w:i/>
          <w:sz w:val="24"/>
          <w:szCs w:val="24"/>
        </w:rPr>
        <w:t>Дональд</w:t>
      </w:r>
      <w:r w:rsidR="00121D43" w:rsidRPr="00D93E05">
        <w:rPr>
          <w:rFonts w:ascii="Times New Roman" w:hAnsi="Times New Roman" w:cs="Times New Roman"/>
          <w:i/>
          <w:sz w:val="24"/>
          <w:szCs w:val="24"/>
        </w:rPr>
        <w:t xml:space="preserve"> и Рэйчел</w:t>
      </w:r>
      <w:r w:rsidR="00D657FA" w:rsidRPr="00D93E05">
        <w:rPr>
          <w:rFonts w:ascii="Times New Roman" w:hAnsi="Times New Roman" w:cs="Times New Roman"/>
          <w:i/>
          <w:sz w:val="24"/>
          <w:szCs w:val="24"/>
        </w:rPr>
        <w:t>.</w:t>
      </w:r>
      <w:r w:rsidR="009B5D0D" w:rsidRPr="00D93E05">
        <w:rPr>
          <w:rFonts w:ascii="Times New Roman" w:hAnsi="Times New Roman" w:cs="Times New Roman"/>
          <w:i/>
          <w:sz w:val="24"/>
          <w:szCs w:val="24"/>
        </w:rPr>
        <w:t xml:space="preserve"> </w:t>
      </w:r>
      <w:r w:rsidR="00121D43" w:rsidRPr="00D93E05">
        <w:rPr>
          <w:rFonts w:ascii="Times New Roman" w:hAnsi="Times New Roman" w:cs="Times New Roman"/>
          <w:i/>
          <w:sz w:val="24"/>
          <w:szCs w:val="24"/>
        </w:rPr>
        <w:t xml:space="preserve">Рэйчел </w:t>
      </w:r>
      <w:r w:rsidR="004A07FB" w:rsidRPr="00D93E05">
        <w:rPr>
          <w:rFonts w:ascii="Times New Roman" w:hAnsi="Times New Roman" w:cs="Times New Roman"/>
          <w:i/>
          <w:sz w:val="24"/>
          <w:szCs w:val="24"/>
        </w:rPr>
        <w:t>садится на стул в</w:t>
      </w:r>
      <w:r w:rsidR="00003B08" w:rsidRPr="00D93E05">
        <w:rPr>
          <w:rFonts w:ascii="Times New Roman" w:hAnsi="Times New Roman" w:cs="Times New Roman"/>
          <w:i/>
          <w:sz w:val="24"/>
          <w:szCs w:val="24"/>
        </w:rPr>
        <w:t xml:space="preserve"> арьере</w:t>
      </w:r>
      <w:r w:rsidR="004A07FB" w:rsidRPr="00D93E05">
        <w:rPr>
          <w:rFonts w:ascii="Times New Roman" w:hAnsi="Times New Roman" w:cs="Times New Roman"/>
          <w:i/>
          <w:sz w:val="24"/>
          <w:szCs w:val="24"/>
        </w:rPr>
        <w:t xml:space="preserve">. Она до поры «неактивна». </w:t>
      </w:r>
      <w:r w:rsidR="00C05CB0" w:rsidRPr="00D93E05">
        <w:rPr>
          <w:rFonts w:ascii="Times New Roman" w:hAnsi="Times New Roman" w:cs="Times New Roman"/>
          <w:i/>
          <w:sz w:val="24"/>
          <w:szCs w:val="24"/>
        </w:rPr>
        <w:t xml:space="preserve">Сцена построена в виде монолога с периодическими появлениями других персонажей в качестве иллюстраций к </w:t>
      </w:r>
      <w:r w:rsidR="00121D43" w:rsidRPr="00D93E05">
        <w:rPr>
          <w:rFonts w:ascii="Times New Roman" w:hAnsi="Times New Roman" w:cs="Times New Roman"/>
          <w:i/>
          <w:sz w:val="24"/>
          <w:szCs w:val="24"/>
        </w:rPr>
        <w:t xml:space="preserve">этому </w:t>
      </w:r>
      <w:r w:rsidR="00C05CB0" w:rsidRPr="00D93E05">
        <w:rPr>
          <w:rFonts w:ascii="Times New Roman" w:hAnsi="Times New Roman" w:cs="Times New Roman"/>
          <w:i/>
          <w:sz w:val="24"/>
          <w:szCs w:val="24"/>
        </w:rPr>
        <w:t>монологу.</w:t>
      </w:r>
    </w:p>
    <w:p w:rsidR="00C05CB0" w:rsidRPr="00D93E05" w:rsidRDefault="00C05CB0" w:rsidP="00D93E05">
      <w:pPr>
        <w:spacing w:line="240" w:lineRule="auto"/>
        <w:rPr>
          <w:rFonts w:ascii="Times New Roman" w:hAnsi="Times New Roman" w:cs="Times New Roman"/>
          <w:sz w:val="24"/>
          <w:szCs w:val="24"/>
        </w:rPr>
      </w:pPr>
    </w:p>
    <w:p w:rsidR="00D657FA" w:rsidRPr="00D93E05" w:rsidRDefault="009B5D0D"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00985680" w:rsidRPr="00D93E05">
        <w:rPr>
          <w:rFonts w:ascii="Times New Roman" w:hAnsi="Times New Roman" w:cs="Times New Roman"/>
          <w:sz w:val="24"/>
          <w:szCs w:val="24"/>
        </w:rPr>
        <w:t>С выставки в «Пьяном Шершне» мы пошли в небольшой ресторанчик «Мо</w:t>
      </w:r>
      <w:r w:rsidR="00985680" w:rsidRPr="00D93E05">
        <w:rPr>
          <w:rFonts w:ascii="Times New Roman" w:hAnsi="Times New Roman" w:cs="Times New Roman"/>
          <w:sz w:val="24"/>
          <w:szCs w:val="24"/>
        </w:rPr>
        <w:t>р</w:t>
      </w:r>
      <w:r w:rsidR="00985680" w:rsidRPr="00D93E05">
        <w:rPr>
          <w:rFonts w:ascii="Times New Roman" w:hAnsi="Times New Roman" w:cs="Times New Roman"/>
          <w:sz w:val="24"/>
          <w:szCs w:val="24"/>
        </w:rPr>
        <w:t>лис», что на Брикстон Хилл. Билл весьма безальтернативно навязал нам своё общество. Он был чрезмерно говорлив</w:t>
      </w:r>
      <w:r w:rsidR="00CB0A41" w:rsidRPr="00D93E05">
        <w:rPr>
          <w:rFonts w:ascii="Times New Roman" w:hAnsi="Times New Roman" w:cs="Times New Roman"/>
          <w:sz w:val="24"/>
          <w:szCs w:val="24"/>
        </w:rPr>
        <w:t>, и</w:t>
      </w:r>
      <w:r w:rsidR="00985680" w:rsidRPr="00D93E05">
        <w:rPr>
          <w:rFonts w:ascii="Times New Roman" w:hAnsi="Times New Roman" w:cs="Times New Roman"/>
          <w:sz w:val="24"/>
          <w:szCs w:val="24"/>
        </w:rPr>
        <w:t xml:space="preserve"> </w:t>
      </w:r>
      <w:r w:rsidR="00CB0A41" w:rsidRPr="00D93E05">
        <w:rPr>
          <w:rFonts w:ascii="Times New Roman" w:hAnsi="Times New Roman" w:cs="Times New Roman"/>
          <w:sz w:val="24"/>
          <w:szCs w:val="24"/>
        </w:rPr>
        <w:t>о</w:t>
      </w:r>
      <w:r w:rsidR="0071139E" w:rsidRPr="00D93E05">
        <w:rPr>
          <w:rFonts w:ascii="Times New Roman" w:hAnsi="Times New Roman" w:cs="Times New Roman"/>
          <w:sz w:val="24"/>
          <w:szCs w:val="24"/>
        </w:rPr>
        <w:t>тделаться от него не представля</w:t>
      </w:r>
      <w:r w:rsidR="00985680" w:rsidRPr="00D93E05">
        <w:rPr>
          <w:rFonts w:ascii="Times New Roman" w:hAnsi="Times New Roman" w:cs="Times New Roman"/>
          <w:sz w:val="24"/>
          <w:szCs w:val="24"/>
        </w:rPr>
        <w:t>лось совершенно никакой возможности. Меня это сильно р</w:t>
      </w:r>
      <w:r w:rsidR="00585AA4" w:rsidRPr="00D93E05">
        <w:rPr>
          <w:rFonts w:ascii="Times New Roman" w:hAnsi="Times New Roman" w:cs="Times New Roman"/>
          <w:sz w:val="24"/>
          <w:szCs w:val="24"/>
        </w:rPr>
        <w:t xml:space="preserve">аздражало, наряду с </w:t>
      </w:r>
      <w:r w:rsidR="00985680" w:rsidRPr="00D93E05">
        <w:rPr>
          <w:rFonts w:ascii="Times New Roman" w:hAnsi="Times New Roman" w:cs="Times New Roman"/>
          <w:sz w:val="24"/>
          <w:szCs w:val="24"/>
        </w:rPr>
        <w:t>глаз</w:t>
      </w:r>
      <w:r w:rsidR="00585AA4" w:rsidRPr="00D93E05">
        <w:rPr>
          <w:rFonts w:ascii="Times New Roman" w:hAnsi="Times New Roman" w:cs="Times New Roman"/>
          <w:sz w:val="24"/>
          <w:szCs w:val="24"/>
        </w:rPr>
        <w:t>ной болью</w:t>
      </w:r>
      <w:r w:rsidR="00985680" w:rsidRPr="00D93E05">
        <w:rPr>
          <w:rFonts w:ascii="Times New Roman" w:hAnsi="Times New Roman" w:cs="Times New Roman"/>
          <w:sz w:val="24"/>
          <w:szCs w:val="24"/>
        </w:rPr>
        <w:t>.</w:t>
      </w:r>
      <w:r w:rsidR="00585AA4" w:rsidRPr="00D93E05">
        <w:rPr>
          <w:rFonts w:ascii="Times New Roman" w:hAnsi="Times New Roman" w:cs="Times New Roman"/>
          <w:sz w:val="24"/>
          <w:szCs w:val="24"/>
        </w:rPr>
        <w:t xml:space="preserve"> Особенно Билл пр</w:t>
      </w:r>
      <w:r w:rsidR="00585AA4" w:rsidRPr="00D93E05">
        <w:rPr>
          <w:rFonts w:ascii="Times New Roman" w:hAnsi="Times New Roman" w:cs="Times New Roman"/>
          <w:sz w:val="24"/>
          <w:szCs w:val="24"/>
        </w:rPr>
        <w:t>и</w:t>
      </w:r>
      <w:r w:rsidR="00585AA4" w:rsidRPr="00D93E05">
        <w:rPr>
          <w:rFonts w:ascii="Times New Roman" w:hAnsi="Times New Roman" w:cs="Times New Roman"/>
          <w:sz w:val="24"/>
          <w:szCs w:val="24"/>
        </w:rPr>
        <w:t>вязался к</w:t>
      </w:r>
      <w:r w:rsidR="00985680" w:rsidRPr="00D93E05">
        <w:rPr>
          <w:rFonts w:ascii="Times New Roman" w:hAnsi="Times New Roman" w:cs="Times New Roman"/>
          <w:sz w:val="24"/>
          <w:szCs w:val="24"/>
        </w:rPr>
        <w:t xml:space="preserve"> моей выставк</w:t>
      </w:r>
      <w:r w:rsidR="00585AA4" w:rsidRPr="00D93E05">
        <w:rPr>
          <w:rFonts w:ascii="Times New Roman" w:hAnsi="Times New Roman" w:cs="Times New Roman"/>
          <w:sz w:val="24"/>
          <w:szCs w:val="24"/>
        </w:rPr>
        <w:t>е</w:t>
      </w:r>
      <w:r w:rsidR="00985680" w:rsidRPr="00D93E05">
        <w:rPr>
          <w:rFonts w:ascii="Times New Roman" w:hAnsi="Times New Roman" w:cs="Times New Roman"/>
          <w:sz w:val="24"/>
          <w:szCs w:val="24"/>
        </w:rPr>
        <w:t xml:space="preserve"> в «Олимпии». Он бесцеремонно выспрашивал подробности и н</w:t>
      </w:r>
      <w:r w:rsidR="00985680" w:rsidRPr="00D93E05">
        <w:rPr>
          <w:rFonts w:ascii="Times New Roman" w:hAnsi="Times New Roman" w:cs="Times New Roman"/>
          <w:sz w:val="24"/>
          <w:szCs w:val="24"/>
        </w:rPr>
        <w:t>ю</w:t>
      </w:r>
      <w:r w:rsidR="00985680" w:rsidRPr="00D93E05">
        <w:rPr>
          <w:rFonts w:ascii="Times New Roman" w:hAnsi="Times New Roman" w:cs="Times New Roman"/>
          <w:sz w:val="24"/>
          <w:szCs w:val="24"/>
        </w:rPr>
        <w:t xml:space="preserve">ансы. Его интересовало всё: </w:t>
      </w:r>
      <w:r w:rsidR="005C1228" w:rsidRPr="00D93E05">
        <w:rPr>
          <w:rFonts w:ascii="Times New Roman" w:hAnsi="Times New Roman" w:cs="Times New Roman"/>
          <w:sz w:val="24"/>
          <w:szCs w:val="24"/>
        </w:rPr>
        <w:t>как мне удалось заполучить столь крупный и престижный зал, кто помог организовать этот показ, сколько и какие картины я собираюсь выставлять, в какую сумму обойдётся выставка в итоге</w:t>
      </w:r>
      <w:r w:rsidR="00585AA4" w:rsidRPr="00D93E05">
        <w:rPr>
          <w:rFonts w:ascii="Times New Roman" w:hAnsi="Times New Roman" w:cs="Times New Roman"/>
          <w:sz w:val="24"/>
          <w:szCs w:val="24"/>
        </w:rPr>
        <w:t>,</w:t>
      </w:r>
      <w:r w:rsidR="0071139E" w:rsidRPr="00D93E05">
        <w:rPr>
          <w:rFonts w:ascii="Times New Roman" w:hAnsi="Times New Roman" w:cs="Times New Roman"/>
          <w:sz w:val="24"/>
          <w:szCs w:val="24"/>
        </w:rPr>
        <w:t xml:space="preserve"> и прочее, в этом же роде</w:t>
      </w:r>
      <w:r w:rsidR="005C1228" w:rsidRPr="00D93E05">
        <w:rPr>
          <w:rFonts w:ascii="Times New Roman" w:hAnsi="Times New Roman" w:cs="Times New Roman"/>
          <w:sz w:val="24"/>
          <w:szCs w:val="24"/>
        </w:rPr>
        <w:t>…</w:t>
      </w:r>
    </w:p>
    <w:p w:rsidR="00F33EFB" w:rsidRPr="00D93E05" w:rsidRDefault="005C1228"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 xml:space="preserve">     Меня ужасно злила его докучливость, но я, как мог, сдерживал себя, всем своим видом изображая преуспевающего во всех отношениях человека. Я пустился во все тяжкие и врал напропалую, в цветах и красках живописуя Биллу свой мнимый успех. Рэйчел погл</w:t>
      </w:r>
      <w:r w:rsidRPr="00D93E05">
        <w:rPr>
          <w:rFonts w:ascii="Times New Roman" w:hAnsi="Times New Roman" w:cs="Times New Roman"/>
          <w:sz w:val="24"/>
          <w:szCs w:val="24"/>
        </w:rPr>
        <w:t>я</w:t>
      </w:r>
      <w:r w:rsidRPr="00D93E05">
        <w:rPr>
          <w:rFonts w:ascii="Times New Roman" w:hAnsi="Times New Roman" w:cs="Times New Roman"/>
          <w:sz w:val="24"/>
          <w:szCs w:val="24"/>
        </w:rPr>
        <w:t>дывал</w:t>
      </w:r>
      <w:r w:rsidR="00003B08" w:rsidRPr="00D93E05">
        <w:rPr>
          <w:rFonts w:ascii="Times New Roman" w:hAnsi="Times New Roman" w:cs="Times New Roman"/>
          <w:sz w:val="24"/>
          <w:szCs w:val="24"/>
        </w:rPr>
        <w:t>а на меня недоуменно</w:t>
      </w:r>
      <w:r w:rsidRPr="00D93E05">
        <w:rPr>
          <w:rFonts w:ascii="Times New Roman" w:hAnsi="Times New Roman" w:cs="Times New Roman"/>
          <w:sz w:val="24"/>
          <w:szCs w:val="24"/>
        </w:rPr>
        <w:t>, однако помалкивала, не мешая фонтанировать моему  вел</w:t>
      </w:r>
      <w:r w:rsidRPr="00D93E05">
        <w:rPr>
          <w:rFonts w:ascii="Times New Roman" w:hAnsi="Times New Roman" w:cs="Times New Roman"/>
          <w:sz w:val="24"/>
          <w:szCs w:val="24"/>
        </w:rPr>
        <w:t>е</w:t>
      </w:r>
      <w:r w:rsidRPr="00D93E05">
        <w:rPr>
          <w:rFonts w:ascii="Times New Roman" w:hAnsi="Times New Roman" w:cs="Times New Roman"/>
          <w:sz w:val="24"/>
          <w:szCs w:val="24"/>
        </w:rPr>
        <w:t xml:space="preserve">речию. </w:t>
      </w:r>
      <w:r w:rsidR="00F33EFB" w:rsidRPr="00D93E05">
        <w:rPr>
          <w:rFonts w:ascii="Times New Roman" w:hAnsi="Times New Roman" w:cs="Times New Roman"/>
          <w:sz w:val="24"/>
          <w:szCs w:val="24"/>
        </w:rPr>
        <w:t xml:space="preserve">Я довёл игру до апогея и, заметив в интонациях Билла завистливую нотку, резко </w:t>
      </w:r>
      <w:r w:rsidR="00003B08" w:rsidRPr="00D93E05">
        <w:rPr>
          <w:rFonts w:ascii="Times New Roman" w:hAnsi="Times New Roman" w:cs="Times New Roman"/>
          <w:sz w:val="24"/>
          <w:szCs w:val="24"/>
        </w:rPr>
        <w:t>обор</w:t>
      </w:r>
      <w:r w:rsidR="00F33EFB" w:rsidRPr="00D93E05">
        <w:rPr>
          <w:rFonts w:ascii="Times New Roman" w:hAnsi="Times New Roman" w:cs="Times New Roman"/>
          <w:sz w:val="24"/>
          <w:szCs w:val="24"/>
        </w:rPr>
        <w:t>вал её, заявив, что нам с Рэйчел пора</w:t>
      </w:r>
      <w:r w:rsidR="00585AA4" w:rsidRPr="00D93E05">
        <w:rPr>
          <w:rFonts w:ascii="Times New Roman" w:hAnsi="Times New Roman" w:cs="Times New Roman"/>
          <w:sz w:val="24"/>
          <w:szCs w:val="24"/>
        </w:rPr>
        <w:t xml:space="preserve"> возвращаться домой</w:t>
      </w:r>
      <w:r w:rsidR="00F33EFB" w:rsidRPr="00D93E05">
        <w:rPr>
          <w:rFonts w:ascii="Times New Roman" w:hAnsi="Times New Roman" w:cs="Times New Roman"/>
          <w:sz w:val="24"/>
          <w:szCs w:val="24"/>
        </w:rPr>
        <w:t>. Выйдя из «Морлиса», мы разо</w:t>
      </w:r>
      <w:r w:rsidR="00003B08" w:rsidRPr="00D93E05">
        <w:rPr>
          <w:rFonts w:ascii="Times New Roman" w:hAnsi="Times New Roman" w:cs="Times New Roman"/>
          <w:sz w:val="24"/>
          <w:szCs w:val="24"/>
        </w:rPr>
        <w:t>ш</w:t>
      </w:r>
      <w:r w:rsidR="00F33EFB" w:rsidRPr="00D93E05">
        <w:rPr>
          <w:rFonts w:ascii="Times New Roman" w:hAnsi="Times New Roman" w:cs="Times New Roman"/>
          <w:sz w:val="24"/>
          <w:szCs w:val="24"/>
        </w:rPr>
        <w:t>лись в разные стороны. Билл попрощался и торопливо ушел. Я знал, что уже к веч</w:t>
      </w:r>
      <w:r w:rsidR="00F33EFB" w:rsidRPr="00D93E05">
        <w:rPr>
          <w:rFonts w:ascii="Times New Roman" w:hAnsi="Times New Roman" w:cs="Times New Roman"/>
          <w:sz w:val="24"/>
          <w:szCs w:val="24"/>
        </w:rPr>
        <w:t>е</w:t>
      </w:r>
      <w:r w:rsidR="00F33EFB" w:rsidRPr="00D93E05">
        <w:rPr>
          <w:rFonts w:ascii="Times New Roman" w:hAnsi="Times New Roman" w:cs="Times New Roman"/>
          <w:sz w:val="24"/>
          <w:szCs w:val="24"/>
        </w:rPr>
        <w:t xml:space="preserve">ру весь Лондон будет в курсе моей удачи. </w:t>
      </w:r>
      <w:r w:rsidR="00661404" w:rsidRPr="00D93E05">
        <w:rPr>
          <w:rFonts w:ascii="Times New Roman" w:hAnsi="Times New Roman" w:cs="Times New Roman"/>
          <w:sz w:val="24"/>
          <w:szCs w:val="24"/>
        </w:rPr>
        <w:t>Оставалось как следует надавить на Гвен</w:t>
      </w:r>
      <w:r w:rsidR="00707622" w:rsidRPr="00D93E05">
        <w:rPr>
          <w:rFonts w:ascii="Times New Roman" w:hAnsi="Times New Roman" w:cs="Times New Roman"/>
          <w:sz w:val="24"/>
          <w:szCs w:val="24"/>
        </w:rPr>
        <w:t>, чем я и занялся буквально на следующее утро</w:t>
      </w:r>
      <w:r w:rsidR="00661404" w:rsidRPr="00D93E05">
        <w:rPr>
          <w:rFonts w:ascii="Times New Roman" w:hAnsi="Times New Roman" w:cs="Times New Roman"/>
          <w:sz w:val="24"/>
          <w:szCs w:val="24"/>
        </w:rPr>
        <w:t>…</w:t>
      </w:r>
    </w:p>
    <w:p w:rsidR="00661404" w:rsidRPr="00D93E05" w:rsidRDefault="00661404"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lastRenderedPageBreak/>
        <w:t>Берёт с</w:t>
      </w:r>
      <w:r w:rsidR="00485892" w:rsidRPr="00D93E05">
        <w:rPr>
          <w:rFonts w:ascii="Times New Roman" w:hAnsi="Times New Roman" w:cs="Times New Roman"/>
          <w:i/>
          <w:sz w:val="24"/>
          <w:szCs w:val="24"/>
        </w:rPr>
        <w:t>о стола телефон</w:t>
      </w:r>
      <w:r w:rsidR="007F705F" w:rsidRPr="00D93E05">
        <w:rPr>
          <w:rFonts w:ascii="Times New Roman" w:hAnsi="Times New Roman" w:cs="Times New Roman"/>
          <w:i/>
          <w:sz w:val="24"/>
          <w:szCs w:val="24"/>
        </w:rPr>
        <w:t>. Мы как бы слышим уже идущий телефонный разговор</w:t>
      </w:r>
      <w:r w:rsidR="00707622" w:rsidRPr="00D93E05">
        <w:rPr>
          <w:rFonts w:ascii="Times New Roman" w:hAnsi="Times New Roman" w:cs="Times New Roman"/>
          <w:i/>
          <w:sz w:val="24"/>
          <w:szCs w:val="24"/>
        </w:rPr>
        <w:t>. Дональд холоден, настойчив и на редкость спокоен</w:t>
      </w:r>
      <w:r w:rsidR="007F705F" w:rsidRPr="00D93E05">
        <w:rPr>
          <w:rFonts w:ascii="Times New Roman" w:hAnsi="Times New Roman" w:cs="Times New Roman"/>
          <w:i/>
          <w:sz w:val="24"/>
          <w:szCs w:val="24"/>
        </w:rPr>
        <w:t>…</w:t>
      </w:r>
    </w:p>
    <w:p w:rsidR="007F705F" w:rsidRPr="00D93E05" w:rsidRDefault="0071139E"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Рад, что ты уже в курсе, Гвен… Нет, я не нанимал другого агента, Гвен, но твоя работа в последнее время всё чаще заст</w:t>
      </w:r>
      <w:r w:rsidR="00707622" w:rsidRPr="00D93E05">
        <w:rPr>
          <w:rFonts w:ascii="Times New Roman" w:hAnsi="Times New Roman" w:cs="Times New Roman"/>
          <w:sz w:val="24"/>
          <w:szCs w:val="24"/>
        </w:rPr>
        <w:t>а</w:t>
      </w:r>
      <w:r w:rsidRPr="00D93E05">
        <w:rPr>
          <w:rFonts w:ascii="Times New Roman" w:hAnsi="Times New Roman" w:cs="Times New Roman"/>
          <w:sz w:val="24"/>
          <w:szCs w:val="24"/>
        </w:rPr>
        <w:t>вляет меня задумываться над этой мыслью… Нет, Гвен, эти слухи – неправда. Но они должны стать правдой, Гвен, потому что именно от этого зависит наше с</w:t>
      </w:r>
      <w:r w:rsidR="00D6581A" w:rsidRPr="00D93E05">
        <w:rPr>
          <w:rFonts w:ascii="Times New Roman" w:hAnsi="Times New Roman" w:cs="Times New Roman"/>
          <w:sz w:val="24"/>
          <w:szCs w:val="24"/>
        </w:rPr>
        <w:t xml:space="preserve"> </w:t>
      </w:r>
      <w:r w:rsidRPr="00D93E05">
        <w:rPr>
          <w:rFonts w:ascii="Times New Roman" w:hAnsi="Times New Roman" w:cs="Times New Roman"/>
          <w:sz w:val="24"/>
          <w:szCs w:val="24"/>
        </w:rPr>
        <w:t>тобой дальнейшее сотрудничество</w:t>
      </w:r>
      <w:r w:rsidR="00D6581A" w:rsidRPr="00D93E05">
        <w:rPr>
          <w:rFonts w:ascii="Times New Roman" w:hAnsi="Times New Roman" w:cs="Times New Roman"/>
          <w:sz w:val="24"/>
          <w:szCs w:val="24"/>
        </w:rPr>
        <w:t>! … Я не хочу слушать про объе</w:t>
      </w:r>
      <w:r w:rsidR="00D6581A" w:rsidRPr="00D93E05">
        <w:rPr>
          <w:rFonts w:ascii="Times New Roman" w:hAnsi="Times New Roman" w:cs="Times New Roman"/>
          <w:sz w:val="24"/>
          <w:szCs w:val="24"/>
        </w:rPr>
        <w:t>к</w:t>
      </w:r>
      <w:r w:rsidR="00D6581A" w:rsidRPr="00D93E05">
        <w:rPr>
          <w:rFonts w:ascii="Times New Roman" w:hAnsi="Times New Roman" w:cs="Times New Roman"/>
          <w:sz w:val="24"/>
          <w:szCs w:val="24"/>
        </w:rPr>
        <w:t>тивные причины, Гвен, я просто хочу, чтобы ты организовала мне этот показ…  Да, име</w:t>
      </w:r>
      <w:r w:rsidR="00D6581A" w:rsidRPr="00D93E05">
        <w:rPr>
          <w:rFonts w:ascii="Times New Roman" w:hAnsi="Times New Roman" w:cs="Times New Roman"/>
          <w:sz w:val="24"/>
          <w:szCs w:val="24"/>
        </w:rPr>
        <w:t>н</w:t>
      </w:r>
      <w:r w:rsidR="00D6581A" w:rsidRPr="00D93E05">
        <w:rPr>
          <w:rFonts w:ascii="Times New Roman" w:hAnsi="Times New Roman" w:cs="Times New Roman"/>
          <w:sz w:val="24"/>
          <w:szCs w:val="24"/>
        </w:rPr>
        <w:t>но в Олимпии. Ты же не хочешь, чтобы твоего клиента считали самым лживым хвастуном Лондона! … А ты подумай. Я ведь именно за это тебе плачу! ... Значит</w:t>
      </w:r>
      <w:r w:rsidR="00003B08" w:rsidRPr="00D93E05">
        <w:rPr>
          <w:rFonts w:ascii="Times New Roman" w:hAnsi="Times New Roman" w:cs="Times New Roman"/>
          <w:sz w:val="24"/>
          <w:szCs w:val="24"/>
        </w:rPr>
        <w:t>,</w:t>
      </w:r>
      <w:r w:rsidR="00D6581A" w:rsidRPr="00D93E05">
        <w:rPr>
          <w:rFonts w:ascii="Times New Roman" w:hAnsi="Times New Roman" w:cs="Times New Roman"/>
          <w:sz w:val="24"/>
          <w:szCs w:val="24"/>
        </w:rPr>
        <w:t xml:space="preserve"> найди способ сд</w:t>
      </w:r>
      <w:r w:rsidR="00D6581A" w:rsidRPr="00D93E05">
        <w:rPr>
          <w:rFonts w:ascii="Times New Roman" w:hAnsi="Times New Roman" w:cs="Times New Roman"/>
          <w:sz w:val="24"/>
          <w:szCs w:val="24"/>
        </w:rPr>
        <w:t>е</w:t>
      </w:r>
      <w:r w:rsidR="00D6581A" w:rsidRPr="00D93E05">
        <w:rPr>
          <w:rFonts w:ascii="Times New Roman" w:hAnsi="Times New Roman" w:cs="Times New Roman"/>
          <w:sz w:val="24"/>
          <w:szCs w:val="24"/>
        </w:rPr>
        <w:t>лать это официально! … Хорошо, звони в «Олимпию»! … Нет, Гвен, звони сейчас! Я п</w:t>
      </w:r>
      <w:r w:rsidR="00D6581A" w:rsidRPr="00D93E05">
        <w:rPr>
          <w:rFonts w:ascii="Times New Roman" w:hAnsi="Times New Roman" w:cs="Times New Roman"/>
          <w:sz w:val="24"/>
          <w:szCs w:val="24"/>
        </w:rPr>
        <w:t>о</w:t>
      </w:r>
      <w:r w:rsidR="00D6581A" w:rsidRPr="00D93E05">
        <w:rPr>
          <w:rFonts w:ascii="Times New Roman" w:hAnsi="Times New Roman" w:cs="Times New Roman"/>
          <w:sz w:val="24"/>
          <w:szCs w:val="24"/>
        </w:rPr>
        <w:t>дожду у телефона…</w:t>
      </w:r>
    </w:p>
    <w:p w:rsidR="00D6581A" w:rsidRPr="00D93E05" w:rsidRDefault="007F63BE"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В зал:</w:t>
      </w:r>
    </w:p>
    <w:p w:rsidR="00235124" w:rsidRPr="00D93E05" w:rsidRDefault="00D6581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В процессе будничного, обыденного об</w:t>
      </w:r>
      <w:r w:rsidR="00585AA4" w:rsidRPr="00D93E05">
        <w:rPr>
          <w:rFonts w:ascii="Times New Roman" w:hAnsi="Times New Roman" w:cs="Times New Roman"/>
          <w:sz w:val="24"/>
          <w:szCs w:val="24"/>
        </w:rPr>
        <w:t>щ</w:t>
      </w:r>
      <w:r w:rsidRPr="00D93E05">
        <w:rPr>
          <w:rFonts w:ascii="Times New Roman" w:hAnsi="Times New Roman" w:cs="Times New Roman"/>
          <w:sz w:val="24"/>
          <w:szCs w:val="24"/>
        </w:rPr>
        <w:t>ения</w:t>
      </w:r>
      <w:r w:rsidR="005D1A82">
        <w:rPr>
          <w:rFonts w:ascii="Times New Roman" w:hAnsi="Times New Roman" w:cs="Times New Roman"/>
          <w:sz w:val="24"/>
          <w:szCs w:val="24"/>
        </w:rPr>
        <w:t>,</w:t>
      </w:r>
      <w:r w:rsidRPr="00D93E05">
        <w:rPr>
          <w:rFonts w:ascii="Times New Roman" w:hAnsi="Times New Roman" w:cs="Times New Roman"/>
          <w:sz w:val="24"/>
          <w:szCs w:val="24"/>
        </w:rPr>
        <w:t xml:space="preserve"> что только не придумает ваш агент, чтобы </w:t>
      </w:r>
      <w:r w:rsidR="00D10B4E" w:rsidRPr="00D93E05">
        <w:rPr>
          <w:rFonts w:ascii="Times New Roman" w:hAnsi="Times New Roman" w:cs="Times New Roman"/>
          <w:sz w:val="24"/>
          <w:szCs w:val="24"/>
        </w:rPr>
        <w:t>не делать то</w:t>
      </w:r>
      <w:r w:rsidR="00585AA4" w:rsidRPr="00D93E05">
        <w:rPr>
          <w:rFonts w:ascii="Times New Roman" w:hAnsi="Times New Roman" w:cs="Times New Roman"/>
          <w:sz w:val="24"/>
          <w:szCs w:val="24"/>
        </w:rPr>
        <w:t>го</w:t>
      </w:r>
      <w:r w:rsidR="00D10B4E" w:rsidRPr="00D93E05">
        <w:rPr>
          <w:rFonts w:ascii="Times New Roman" w:hAnsi="Times New Roman" w:cs="Times New Roman"/>
          <w:sz w:val="24"/>
          <w:szCs w:val="24"/>
        </w:rPr>
        <w:t>, что ему делать не хочется! Его вполне устраивает тот н</w:t>
      </w:r>
      <w:r w:rsidR="00D10B4E" w:rsidRPr="00D93E05">
        <w:rPr>
          <w:rFonts w:ascii="Times New Roman" w:hAnsi="Times New Roman" w:cs="Times New Roman"/>
          <w:sz w:val="24"/>
          <w:szCs w:val="24"/>
        </w:rPr>
        <w:t>е</w:t>
      </w:r>
      <w:r w:rsidR="00D10B4E" w:rsidRPr="00D93E05">
        <w:rPr>
          <w:rFonts w:ascii="Times New Roman" w:hAnsi="Times New Roman" w:cs="Times New Roman"/>
          <w:sz w:val="24"/>
          <w:szCs w:val="24"/>
        </w:rPr>
        <w:t>большой гонорар, что ежемесячно перетекает с вашего счет</w:t>
      </w:r>
      <w:r w:rsidR="005D1A82">
        <w:rPr>
          <w:rFonts w:ascii="Times New Roman" w:hAnsi="Times New Roman" w:cs="Times New Roman"/>
          <w:sz w:val="24"/>
          <w:szCs w:val="24"/>
        </w:rPr>
        <w:t xml:space="preserve">а - </w:t>
      </w:r>
      <w:r w:rsidR="005D1A82" w:rsidRPr="00D93E05">
        <w:rPr>
          <w:rFonts w:ascii="Times New Roman" w:hAnsi="Times New Roman" w:cs="Times New Roman"/>
          <w:sz w:val="24"/>
          <w:szCs w:val="24"/>
        </w:rPr>
        <w:t>на его</w:t>
      </w:r>
      <w:r w:rsidR="00D10B4E" w:rsidRPr="00D93E05">
        <w:rPr>
          <w:rFonts w:ascii="Times New Roman" w:hAnsi="Times New Roman" w:cs="Times New Roman"/>
          <w:sz w:val="24"/>
          <w:szCs w:val="24"/>
        </w:rPr>
        <w:t>. Четыре-пять таких клиентов, и можно вполне вольготно жить, не заботясь о хлебе насущном. Он уже опред</w:t>
      </w:r>
      <w:r w:rsidR="00D10B4E" w:rsidRPr="00D93E05">
        <w:rPr>
          <w:rFonts w:ascii="Times New Roman" w:hAnsi="Times New Roman" w:cs="Times New Roman"/>
          <w:sz w:val="24"/>
          <w:szCs w:val="24"/>
        </w:rPr>
        <w:t>е</w:t>
      </w:r>
      <w:r w:rsidR="00D10B4E" w:rsidRPr="00D93E05">
        <w:rPr>
          <w:rFonts w:ascii="Times New Roman" w:hAnsi="Times New Roman" w:cs="Times New Roman"/>
          <w:sz w:val="24"/>
          <w:szCs w:val="24"/>
        </w:rPr>
        <w:t>лил и классифицировал вас, как заурядную посредственность. Те действия, которых вы от него требуете для развития собственной карьеры</w:t>
      </w:r>
      <w:r w:rsidR="00235124" w:rsidRPr="00D93E05">
        <w:rPr>
          <w:rFonts w:ascii="Times New Roman" w:hAnsi="Times New Roman" w:cs="Times New Roman"/>
          <w:sz w:val="24"/>
          <w:szCs w:val="24"/>
        </w:rPr>
        <w:t>, он считает неоправданными затратами. Конечно, он не говорит вам прямо, что вы – дерьмо, но взгляд его постоянно окрашен о</w:t>
      </w:r>
      <w:r w:rsidR="00235124" w:rsidRPr="00D93E05">
        <w:rPr>
          <w:rFonts w:ascii="Times New Roman" w:hAnsi="Times New Roman" w:cs="Times New Roman"/>
          <w:sz w:val="24"/>
          <w:szCs w:val="24"/>
        </w:rPr>
        <w:t>т</w:t>
      </w:r>
      <w:r w:rsidR="00235124" w:rsidRPr="00D93E05">
        <w:rPr>
          <w:rFonts w:ascii="Times New Roman" w:hAnsi="Times New Roman" w:cs="Times New Roman"/>
          <w:sz w:val="24"/>
          <w:szCs w:val="24"/>
        </w:rPr>
        <w:t xml:space="preserve">тенками – то скептическим, то снисходительным. Он не прячет этот взгляд. Напротив! Он постоянно его демонстрирует, желая, чтобы вы к нему привыкли, и не требовали от своего агента того, что вам не положено. Иными словами, вам </w:t>
      </w:r>
      <w:r w:rsidR="00A676D5" w:rsidRPr="00D93E05">
        <w:rPr>
          <w:rFonts w:ascii="Times New Roman" w:hAnsi="Times New Roman" w:cs="Times New Roman"/>
          <w:sz w:val="24"/>
          <w:szCs w:val="24"/>
        </w:rPr>
        <w:t xml:space="preserve">постоянно </w:t>
      </w:r>
      <w:r w:rsidR="00235124" w:rsidRPr="00D93E05">
        <w:rPr>
          <w:rFonts w:ascii="Times New Roman" w:hAnsi="Times New Roman" w:cs="Times New Roman"/>
          <w:sz w:val="24"/>
          <w:szCs w:val="24"/>
        </w:rPr>
        <w:t>указывают ваше место!</w:t>
      </w:r>
    </w:p>
    <w:p w:rsidR="00235124" w:rsidRPr="00D93E05" w:rsidRDefault="00235124"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 xml:space="preserve">     Тем веселее наблюдать, на какие подвиги способен менеджер, пригрози вы лишить его ваших денег!</w:t>
      </w:r>
    </w:p>
    <w:p w:rsidR="00235124" w:rsidRPr="00D93E05" w:rsidRDefault="00235124"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В телефон</w:t>
      </w:r>
      <w:r w:rsidR="007F63BE" w:rsidRPr="00D93E05">
        <w:rPr>
          <w:rFonts w:ascii="Times New Roman" w:hAnsi="Times New Roman" w:cs="Times New Roman"/>
          <w:i/>
          <w:sz w:val="24"/>
          <w:szCs w:val="24"/>
        </w:rPr>
        <w:t>:</w:t>
      </w:r>
    </w:p>
    <w:p w:rsidR="00235124" w:rsidRPr="00D93E05" w:rsidRDefault="00A676D5"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Да, Гвен, я слушаю…  Сколько? ... Ну вот! А ты говорила, что это невозможно! Значит надо найти эти деньги! … Найдём! … </w:t>
      </w:r>
      <w:r w:rsidRPr="00D93E05">
        <w:rPr>
          <w:rFonts w:ascii="Times New Roman" w:hAnsi="Times New Roman" w:cs="Times New Roman"/>
          <w:i/>
          <w:sz w:val="24"/>
          <w:szCs w:val="24"/>
        </w:rPr>
        <w:t>(усмехаясь)</w:t>
      </w:r>
      <w:r w:rsidRPr="00D93E05">
        <w:rPr>
          <w:rFonts w:ascii="Times New Roman" w:hAnsi="Times New Roman" w:cs="Times New Roman"/>
          <w:sz w:val="24"/>
          <w:szCs w:val="24"/>
        </w:rPr>
        <w:t xml:space="preserve"> А настоящий художник и до</w:t>
      </w:r>
      <w:r w:rsidRPr="00D93E05">
        <w:rPr>
          <w:rFonts w:ascii="Times New Roman" w:hAnsi="Times New Roman" w:cs="Times New Roman"/>
          <w:sz w:val="24"/>
          <w:szCs w:val="24"/>
        </w:rPr>
        <w:t>л</w:t>
      </w:r>
      <w:r w:rsidRPr="00D93E05">
        <w:rPr>
          <w:rFonts w:ascii="Times New Roman" w:hAnsi="Times New Roman" w:cs="Times New Roman"/>
          <w:sz w:val="24"/>
          <w:szCs w:val="24"/>
        </w:rPr>
        <w:t xml:space="preserve">жен быть сумасшедшим! … Работай, Гвен, работай! Чао! </w:t>
      </w:r>
      <w:r w:rsidRPr="00D93E05">
        <w:rPr>
          <w:rFonts w:ascii="Times New Roman" w:hAnsi="Times New Roman" w:cs="Times New Roman"/>
          <w:i/>
          <w:sz w:val="24"/>
          <w:szCs w:val="24"/>
        </w:rPr>
        <w:t>(Кладёт трубку)</w:t>
      </w:r>
    </w:p>
    <w:p w:rsidR="00A676D5" w:rsidRPr="00D93E05" w:rsidRDefault="00A676D5"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В зал</w:t>
      </w:r>
      <w:r w:rsidR="0017094E" w:rsidRPr="00D93E05">
        <w:rPr>
          <w:rFonts w:ascii="Times New Roman" w:hAnsi="Times New Roman" w:cs="Times New Roman"/>
          <w:i/>
          <w:sz w:val="24"/>
          <w:szCs w:val="24"/>
        </w:rPr>
        <w:t>:</w:t>
      </w:r>
    </w:p>
    <w:p w:rsidR="00A676D5" w:rsidRPr="00D93E05" w:rsidRDefault="00A676D5"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Настало время действовать на грани фола!</w:t>
      </w:r>
    </w:p>
    <w:p w:rsidR="00A676D5" w:rsidRPr="00D93E05" w:rsidRDefault="00A676D5"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Идёт к сидящей Рэйчел.</w:t>
      </w:r>
    </w:p>
    <w:p w:rsidR="00A676D5" w:rsidRPr="00D93E05" w:rsidRDefault="00A676D5"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Рэйч, я был прав!</w:t>
      </w:r>
      <w:r w:rsidR="00707622" w:rsidRPr="00D93E05">
        <w:rPr>
          <w:rFonts w:ascii="Times New Roman" w:hAnsi="Times New Roman" w:cs="Times New Roman"/>
          <w:sz w:val="24"/>
          <w:szCs w:val="24"/>
        </w:rPr>
        <w:t xml:space="preserve"> Ты напрасно упрекала меня в…</w:t>
      </w:r>
    </w:p>
    <w:p w:rsidR="00707622" w:rsidRPr="00D93E05" w:rsidRDefault="00707622" w:rsidP="00D93E05">
      <w:pPr>
        <w:spacing w:line="240" w:lineRule="auto"/>
        <w:rPr>
          <w:rFonts w:ascii="Times New Roman" w:hAnsi="Times New Roman" w:cs="Times New Roman"/>
          <w:i/>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еребивает)</w:t>
      </w:r>
      <w:r w:rsidRPr="00D93E05">
        <w:rPr>
          <w:rFonts w:ascii="Times New Roman" w:hAnsi="Times New Roman" w:cs="Times New Roman"/>
          <w:sz w:val="24"/>
          <w:szCs w:val="24"/>
        </w:rPr>
        <w:t xml:space="preserve"> Доброе утро, дорогой! </w:t>
      </w:r>
      <w:r w:rsidRPr="00D93E05">
        <w:rPr>
          <w:rFonts w:ascii="Times New Roman" w:hAnsi="Times New Roman" w:cs="Times New Roman"/>
          <w:i/>
          <w:sz w:val="24"/>
          <w:szCs w:val="24"/>
        </w:rPr>
        <w:t>(Целует)</w:t>
      </w:r>
    </w:p>
    <w:p w:rsidR="00707622" w:rsidRPr="00D93E05" w:rsidRDefault="00B80E4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Да, да, прости. Конечно же, доброе утро. Рэйч, я не зря врал Биллу…</w:t>
      </w:r>
    </w:p>
    <w:p w:rsidR="00B80E4A" w:rsidRPr="00D93E05" w:rsidRDefault="00B80E4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Перебивает) Ты не забыл про визит к окулисту?</w:t>
      </w:r>
    </w:p>
    <w:p w:rsidR="00B80E4A" w:rsidRPr="00D93E05" w:rsidRDefault="00B80E4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Начинает раздражаться, но сдерживается, как может)</w:t>
      </w:r>
      <w:r w:rsidRPr="00D93E05">
        <w:rPr>
          <w:rFonts w:ascii="Times New Roman" w:hAnsi="Times New Roman" w:cs="Times New Roman"/>
          <w:sz w:val="24"/>
          <w:szCs w:val="24"/>
        </w:rPr>
        <w:t xml:space="preserve"> Да у меня уже всё прошло. Я больше не вижу никаких пятен, точек и прочей чепухи! Рэйч…</w:t>
      </w:r>
    </w:p>
    <w:p w:rsidR="00B80E4A" w:rsidRPr="00D93E05" w:rsidRDefault="00B80E4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b/>
          <w:i/>
          <w:sz w:val="24"/>
          <w:szCs w:val="24"/>
        </w:rPr>
        <w:t>.</w:t>
      </w:r>
      <w:r w:rsidRPr="00D93E05">
        <w:rPr>
          <w:rFonts w:ascii="Times New Roman" w:hAnsi="Times New Roman" w:cs="Times New Roman"/>
          <w:i/>
          <w:sz w:val="24"/>
          <w:szCs w:val="24"/>
        </w:rPr>
        <w:t xml:space="preserve"> (Кладёт палец на губы Дональда)</w:t>
      </w:r>
      <w:r w:rsidRPr="00D93E05">
        <w:rPr>
          <w:rFonts w:ascii="Times New Roman" w:hAnsi="Times New Roman" w:cs="Times New Roman"/>
          <w:sz w:val="24"/>
          <w:szCs w:val="24"/>
        </w:rPr>
        <w:t xml:space="preserve"> Я знала, что именно так ты и будешь себя ве</w:t>
      </w:r>
      <w:r w:rsidRPr="00D93E05">
        <w:rPr>
          <w:rFonts w:ascii="Times New Roman" w:hAnsi="Times New Roman" w:cs="Times New Roman"/>
          <w:sz w:val="24"/>
          <w:szCs w:val="24"/>
        </w:rPr>
        <w:t>с</w:t>
      </w:r>
      <w:r w:rsidRPr="00D93E05">
        <w:rPr>
          <w:rFonts w:ascii="Times New Roman" w:hAnsi="Times New Roman" w:cs="Times New Roman"/>
          <w:sz w:val="24"/>
          <w:szCs w:val="24"/>
        </w:rPr>
        <w:t>ти.</w:t>
      </w:r>
      <w:r w:rsidR="00C20826" w:rsidRPr="00D93E05">
        <w:rPr>
          <w:rFonts w:ascii="Times New Roman" w:hAnsi="Times New Roman" w:cs="Times New Roman"/>
          <w:sz w:val="24"/>
          <w:szCs w:val="24"/>
        </w:rPr>
        <w:t xml:space="preserve"> </w:t>
      </w:r>
      <w:r w:rsidRPr="00D93E05">
        <w:rPr>
          <w:rFonts w:ascii="Times New Roman" w:hAnsi="Times New Roman" w:cs="Times New Roman"/>
          <w:sz w:val="24"/>
          <w:szCs w:val="24"/>
        </w:rPr>
        <w:t xml:space="preserve">Это очень по-детски, Дональд. Одевайся. Я уже позвонила и записала </w:t>
      </w:r>
      <w:r w:rsidR="00C20826" w:rsidRPr="00D93E05">
        <w:rPr>
          <w:rFonts w:ascii="Times New Roman" w:hAnsi="Times New Roman" w:cs="Times New Roman"/>
          <w:sz w:val="24"/>
          <w:szCs w:val="24"/>
        </w:rPr>
        <w:t>тебя на приём к доктору Фоссету. Пойдём вместе, чтобы ты не сбежал.</w:t>
      </w:r>
    </w:p>
    <w:p w:rsidR="00C20826" w:rsidRPr="00D93E05" w:rsidRDefault="00C2082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lastRenderedPageBreak/>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Твёрдо и настойчиво</w:t>
      </w:r>
      <w:r w:rsidR="00485911" w:rsidRPr="00D93E05">
        <w:rPr>
          <w:rFonts w:ascii="Times New Roman" w:hAnsi="Times New Roman" w:cs="Times New Roman"/>
          <w:i/>
          <w:sz w:val="24"/>
          <w:szCs w:val="24"/>
        </w:rPr>
        <w:t xml:space="preserve"> и очень серьёзно.</w:t>
      </w:r>
      <w:r w:rsidRPr="00D93E05">
        <w:rPr>
          <w:rFonts w:ascii="Times New Roman" w:hAnsi="Times New Roman" w:cs="Times New Roman"/>
          <w:i/>
          <w:sz w:val="24"/>
          <w:szCs w:val="24"/>
        </w:rPr>
        <w:t>)</w:t>
      </w:r>
      <w:r w:rsidRPr="00D93E05">
        <w:rPr>
          <w:rFonts w:ascii="Times New Roman" w:hAnsi="Times New Roman" w:cs="Times New Roman"/>
          <w:sz w:val="24"/>
          <w:szCs w:val="24"/>
        </w:rPr>
        <w:t xml:space="preserve"> Рэйчел, Гвен удалось договориться об аренде зала в «Олимпии». Мне срочно нужны деньги. Необходимо найти двадцать пять тысяч фунтов. П</w:t>
      </w:r>
      <w:r w:rsidR="00EE37B9" w:rsidRPr="00D93E05">
        <w:rPr>
          <w:rFonts w:ascii="Times New Roman" w:hAnsi="Times New Roman" w:cs="Times New Roman"/>
          <w:sz w:val="24"/>
          <w:szCs w:val="24"/>
        </w:rPr>
        <w:t>ожалуйста, п</w:t>
      </w:r>
      <w:r w:rsidRPr="00D93E05">
        <w:rPr>
          <w:rFonts w:ascii="Times New Roman" w:hAnsi="Times New Roman" w:cs="Times New Roman"/>
          <w:sz w:val="24"/>
          <w:szCs w:val="24"/>
        </w:rPr>
        <w:t xml:space="preserve">озвони родителям, </w:t>
      </w:r>
      <w:r w:rsidR="00EE37B9" w:rsidRPr="00D93E05">
        <w:rPr>
          <w:rFonts w:ascii="Times New Roman" w:hAnsi="Times New Roman" w:cs="Times New Roman"/>
          <w:sz w:val="24"/>
          <w:szCs w:val="24"/>
        </w:rPr>
        <w:t xml:space="preserve">попроси их </w:t>
      </w:r>
      <w:r w:rsidRPr="00D93E05">
        <w:rPr>
          <w:rFonts w:ascii="Times New Roman" w:hAnsi="Times New Roman" w:cs="Times New Roman"/>
          <w:sz w:val="24"/>
          <w:szCs w:val="24"/>
        </w:rPr>
        <w:t>одолжи</w:t>
      </w:r>
      <w:r w:rsidR="00EE37B9" w:rsidRPr="00D93E05">
        <w:rPr>
          <w:rFonts w:ascii="Times New Roman" w:hAnsi="Times New Roman" w:cs="Times New Roman"/>
          <w:sz w:val="24"/>
          <w:szCs w:val="24"/>
        </w:rPr>
        <w:t>ть нам эти</w:t>
      </w:r>
      <w:r w:rsidRPr="00D93E05">
        <w:rPr>
          <w:rFonts w:ascii="Times New Roman" w:hAnsi="Times New Roman" w:cs="Times New Roman"/>
          <w:sz w:val="24"/>
          <w:szCs w:val="24"/>
        </w:rPr>
        <w:t xml:space="preserve"> деньги</w:t>
      </w:r>
      <w:r w:rsidR="00C64805" w:rsidRPr="00D93E05">
        <w:rPr>
          <w:rFonts w:ascii="Times New Roman" w:hAnsi="Times New Roman" w:cs="Times New Roman"/>
          <w:sz w:val="24"/>
          <w:szCs w:val="24"/>
        </w:rPr>
        <w:t>,</w:t>
      </w:r>
      <w:r w:rsidRPr="00D93E05">
        <w:rPr>
          <w:rFonts w:ascii="Times New Roman" w:hAnsi="Times New Roman" w:cs="Times New Roman"/>
          <w:sz w:val="24"/>
          <w:szCs w:val="24"/>
        </w:rPr>
        <w:t xml:space="preserve"> и после этого можешь вести меня хоть к геникологу!</w:t>
      </w:r>
    </w:p>
    <w:p w:rsidR="00C20826" w:rsidRPr="00D93E05" w:rsidRDefault="00C2082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w:t>
      </w:r>
      <w:r w:rsidR="006964F2" w:rsidRPr="00D93E05">
        <w:rPr>
          <w:rFonts w:ascii="Times New Roman" w:hAnsi="Times New Roman" w:cs="Times New Roman"/>
          <w:i/>
          <w:sz w:val="24"/>
          <w:szCs w:val="24"/>
        </w:rPr>
        <w:t>Мрачнеет)</w:t>
      </w:r>
      <w:r w:rsidR="006964F2" w:rsidRPr="00D93E05">
        <w:rPr>
          <w:rFonts w:ascii="Times New Roman" w:hAnsi="Times New Roman" w:cs="Times New Roman"/>
          <w:sz w:val="24"/>
          <w:szCs w:val="24"/>
        </w:rPr>
        <w:t xml:space="preserve"> Дорогой, я собиралась тебе сказать… Отцу звонили из Би-Эм-Ай Центра. Через месяц его прооперируют. Мама сообщила мне вчера вечером… Дорогой, они не смогут нам сейчас помочь с деньгами…</w:t>
      </w:r>
    </w:p>
    <w:p w:rsidR="006964F2" w:rsidRPr="00D93E05" w:rsidRDefault="006964F2"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Рэйч, ты не можешь так со мной поступить. Только не сейчас. Мне нужны эти деньги! Я же рассчитывал на них! Такой шанс! Мы же с тобой говорили об этом! Я же з</w:t>
      </w:r>
      <w:r w:rsidRPr="00D93E05">
        <w:rPr>
          <w:rFonts w:ascii="Times New Roman" w:hAnsi="Times New Roman" w:cs="Times New Roman"/>
          <w:sz w:val="24"/>
          <w:szCs w:val="24"/>
        </w:rPr>
        <w:t>а</w:t>
      </w:r>
      <w:r w:rsidRPr="00D93E05">
        <w:rPr>
          <w:rFonts w:ascii="Times New Roman" w:hAnsi="Times New Roman" w:cs="Times New Roman"/>
          <w:sz w:val="24"/>
          <w:szCs w:val="24"/>
        </w:rPr>
        <w:t>ранее просил тебя…</w:t>
      </w:r>
    </w:p>
    <w:p w:rsidR="006964F2" w:rsidRPr="00D93E05" w:rsidRDefault="006964F2"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Дональд! Речь идёт о жизни моего отца</w:t>
      </w:r>
      <w:r w:rsidR="00561DA1" w:rsidRPr="00D93E05">
        <w:rPr>
          <w:rFonts w:ascii="Times New Roman" w:hAnsi="Times New Roman" w:cs="Times New Roman"/>
          <w:sz w:val="24"/>
          <w:szCs w:val="24"/>
        </w:rPr>
        <w:t>!</w:t>
      </w:r>
    </w:p>
    <w:p w:rsidR="00561DA1" w:rsidRPr="00D93E05" w:rsidRDefault="00561DA1"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Не слыша, умоляющим тоном)</w:t>
      </w:r>
      <w:r w:rsidRPr="00D93E05">
        <w:rPr>
          <w:rFonts w:ascii="Times New Roman" w:hAnsi="Times New Roman" w:cs="Times New Roman"/>
          <w:sz w:val="24"/>
          <w:szCs w:val="24"/>
        </w:rPr>
        <w:t xml:space="preserve"> Рэйч, дорогая, милая! Ведь это такой шанс! Это же «Олимпия»! А я отдам! Я сразу же всё отдам! </w:t>
      </w:r>
      <w:r w:rsidRPr="00D93E05">
        <w:rPr>
          <w:rFonts w:ascii="Times New Roman" w:hAnsi="Times New Roman" w:cs="Times New Roman"/>
          <w:i/>
          <w:sz w:val="24"/>
          <w:szCs w:val="24"/>
        </w:rPr>
        <w:t xml:space="preserve">(Чуть не плача) </w:t>
      </w:r>
      <w:r w:rsidRPr="00D93E05">
        <w:rPr>
          <w:rFonts w:ascii="Times New Roman" w:hAnsi="Times New Roman" w:cs="Times New Roman"/>
          <w:sz w:val="24"/>
          <w:szCs w:val="24"/>
        </w:rPr>
        <w:t>Эта выставка не может себя не окупить</w:t>
      </w:r>
      <w:r w:rsidR="00C64805" w:rsidRPr="00D93E05">
        <w:rPr>
          <w:rFonts w:ascii="Times New Roman" w:hAnsi="Times New Roman" w:cs="Times New Roman"/>
          <w:sz w:val="24"/>
          <w:szCs w:val="24"/>
        </w:rPr>
        <w:t>, Рэйч</w:t>
      </w:r>
      <w:r w:rsidRPr="00D93E05">
        <w:rPr>
          <w:rFonts w:ascii="Times New Roman" w:hAnsi="Times New Roman" w:cs="Times New Roman"/>
          <w:sz w:val="24"/>
          <w:szCs w:val="24"/>
        </w:rPr>
        <w:t>!</w:t>
      </w:r>
    </w:p>
    <w:p w:rsidR="00561DA1" w:rsidRPr="00D93E05" w:rsidRDefault="00561DA1"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Дорогой, жизнь на этом не заканчивается. У тебя ещё будут выставки. И не тол</w:t>
      </w:r>
      <w:r w:rsidRPr="00D93E05">
        <w:rPr>
          <w:rFonts w:ascii="Times New Roman" w:hAnsi="Times New Roman" w:cs="Times New Roman"/>
          <w:sz w:val="24"/>
          <w:szCs w:val="24"/>
        </w:rPr>
        <w:t>ь</w:t>
      </w:r>
      <w:r w:rsidRPr="00D93E05">
        <w:rPr>
          <w:rFonts w:ascii="Times New Roman" w:hAnsi="Times New Roman" w:cs="Times New Roman"/>
          <w:sz w:val="24"/>
          <w:szCs w:val="24"/>
        </w:rPr>
        <w:t>ко в «Олимпии». Всё будет хорошо…</w:t>
      </w:r>
    </w:p>
    <w:p w:rsidR="00561DA1" w:rsidRPr="00D93E05" w:rsidRDefault="00561DA1"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Хватает Рэйчел за плечи)</w:t>
      </w:r>
      <w:r w:rsidRPr="00D93E05">
        <w:rPr>
          <w:rFonts w:ascii="Times New Roman" w:hAnsi="Times New Roman" w:cs="Times New Roman"/>
          <w:sz w:val="24"/>
          <w:szCs w:val="24"/>
        </w:rPr>
        <w:t xml:space="preserve"> Рэйч, поговори с отцом! Он поймёт! Он войдёт в моё положение! Он меня выручит</w:t>
      </w:r>
      <w:r w:rsidR="007C0D7E" w:rsidRPr="00D93E05">
        <w:rPr>
          <w:rFonts w:ascii="Times New Roman" w:hAnsi="Times New Roman" w:cs="Times New Roman"/>
          <w:sz w:val="24"/>
          <w:szCs w:val="24"/>
        </w:rPr>
        <w:t>! А я найду, за месяц я где-нибудь перехвачу эти деньги!</w:t>
      </w:r>
    </w:p>
    <w:p w:rsidR="007C0D7E" w:rsidRPr="00D93E05" w:rsidRDefault="007C0D7E"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Твёрдо)</w:t>
      </w:r>
      <w:r w:rsidRPr="00D93E05">
        <w:rPr>
          <w:rFonts w:ascii="Times New Roman" w:hAnsi="Times New Roman" w:cs="Times New Roman"/>
          <w:sz w:val="24"/>
          <w:szCs w:val="24"/>
        </w:rPr>
        <w:t xml:space="preserve"> Дональд! Я не могу рисковать здоровьем и жизнью отца!</w:t>
      </w:r>
    </w:p>
    <w:p w:rsidR="007C0D7E" w:rsidRPr="00D93E05" w:rsidRDefault="007C0D7E"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Срываясь)</w:t>
      </w:r>
      <w:r w:rsidRPr="00D93E05">
        <w:rPr>
          <w:rFonts w:ascii="Times New Roman" w:hAnsi="Times New Roman" w:cs="Times New Roman"/>
          <w:sz w:val="24"/>
          <w:szCs w:val="24"/>
        </w:rPr>
        <w:t xml:space="preserve"> Так вот, значит, как ты меня любишь! Вот, значит, твоя любовь! </w:t>
      </w:r>
      <w:r w:rsidR="0017094E" w:rsidRPr="00D93E05">
        <w:rPr>
          <w:rFonts w:ascii="Times New Roman" w:hAnsi="Times New Roman" w:cs="Times New Roman"/>
          <w:sz w:val="24"/>
          <w:szCs w:val="24"/>
        </w:rPr>
        <w:t xml:space="preserve">Убирайся, </w:t>
      </w:r>
      <w:r w:rsidRPr="00D93E05">
        <w:rPr>
          <w:rFonts w:ascii="Times New Roman" w:hAnsi="Times New Roman" w:cs="Times New Roman"/>
          <w:sz w:val="24"/>
          <w:szCs w:val="24"/>
        </w:rPr>
        <w:t>Рэйч!</w:t>
      </w:r>
      <w:r w:rsidR="0017094E" w:rsidRPr="00D93E05">
        <w:rPr>
          <w:rFonts w:ascii="Times New Roman" w:hAnsi="Times New Roman" w:cs="Times New Roman"/>
          <w:sz w:val="24"/>
          <w:szCs w:val="24"/>
        </w:rPr>
        <w:t xml:space="preserve"> Иди ты к дьяволу</w:t>
      </w:r>
      <w:r w:rsidRPr="00D93E05">
        <w:rPr>
          <w:rFonts w:ascii="Times New Roman" w:hAnsi="Times New Roman" w:cs="Times New Roman"/>
          <w:sz w:val="24"/>
          <w:szCs w:val="24"/>
        </w:rPr>
        <w:t>!</w:t>
      </w:r>
    </w:p>
    <w:p w:rsidR="007C0D7E" w:rsidRPr="00D93E05" w:rsidRDefault="007C0D7E"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ауза. Дональд, тяжело дыша, смотрит на Рэйчел. Она, молча, смотрит на него.</w:t>
      </w:r>
      <w:r w:rsidR="0017094E" w:rsidRPr="00D93E05">
        <w:rPr>
          <w:rFonts w:ascii="Times New Roman" w:hAnsi="Times New Roman" w:cs="Times New Roman"/>
          <w:i/>
          <w:sz w:val="24"/>
          <w:szCs w:val="24"/>
        </w:rPr>
        <w:t xml:space="preserve"> Затем криво, почти презрительно усмехается:</w:t>
      </w:r>
    </w:p>
    <w:p w:rsidR="007C0D7E" w:rsidRPr="00D93E05" w:rsidRDefault="007C0D7E"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0017094E" w:rsidRPr="00D93E05">
        <w:rPr>
          <w:rFonts w:ascii="Times New Roman" w:hAnsi="Times New Roman" w:cs="Times New Roman"/>
          <w:sz w:val="24"/>
          <w:szCs w:val="24"/>
        </w:rPr>
        <w:t xml:space="preserve">Дьявола не существует, Дональд. </w:t>
      </w:r>
      <w:r w:rsidR="0017094E" w:rsidRPr="00D93E05">
        <w:rPr>
          <w:rFonts w:ascii="Times New Roman" w:hAnsi="Times New Roman" w:cs="Times New Roman"/>
          <w:i/>
          <w:sz w:val="24"/>
          <w:szCs w:val="24"/>
        </w:rPr>
        <w:t>(Уходя</w:t>
      </w:r>
      <w:r w:rsidR="00143434" w:rsidRPr="00D93E05">
        <w:rPr>
          <w:rFonts w:ascii="Times New Roman" w:hAnsi="Times New Roman" w:cs="Times New Roman"/>
          <w:i/>
          <w:sz w:val="24"/>
          <w:szCs w:val="24"/>
        </w:rPr>
        <w:t>, сухо, холодно</w:t>
      </w:r>
      <w:r w:rsidR="0017094E" w:rsidRPr="00D93E05">
        <w:rPr>
          <w:rFonts w:ascii="Times New Roman" w:hAnsi="Times New Roman" w:cs="Times New Roman"/>
          <w:i/>
          <w:sz w:val="24"/>
          <w:szCs w:val="24"/>
        </w:rPr>
        <w:t>)</w:t>
      </w:r>
      <w:r w:rsidR="0017094E" w:rsidRPr="00D93E05">
        <w:rPr>
          <w:rFonts w:ascii="Times New Roman" w:hAnsi="Times New Roman" w:cs="Times New Roman"/>
          <w:sz w:val="24"/>
          <w:szCs w:val="24"/>
        </w:rPr>
        <w:t xml:space="preserve"> </w:t>
      </w:r>
      <w:r w:rsidRPr="00D93E05">
        <w:rPr>
          <w:rFonts w:ascii="Times New Roman" w:hAnsi="Times New Roman" w:cs="Times New Roman"/>
          <w:sz w:val="24"/>
          <w:szCs w:val="24"/>
        </w:rPr>
        <w:t>Через полчаса мы дол</w:t>
      </w:r>
      <w:r w:rsidRPr="00D93E05">
        <w:rPr>
          <w:rFonts w:ascii="Times New Roman" w:hAnsi="Times New Roman" w:cs="Times New Roman"/>
          <w:sz w:val="24"/>
          <w:szCs w:val="24"/>
        </w:rPr>
        <w:t>ж</w:t>
      </w:r>
      <w:r w:rsidRPr="00D93E05">
        <w:rPr>
          <w:rFonts w:ascii="Times New Roman" w:hAnsi="Times New Roman" w:cs="Times New Roman"/>
          <w:sz w:val="24"/>
          <w:szCs w:val="24"/>
        </w:rPr>
        <w:t>ны быть у врача. Я жду тебя внизу.</w:t>
      </w:r>
    </w:p>
    <w:p w:rsidR="007C0D7E" w:rsidRPr="00D93E05" w:rsidRDefault="007C0D7E"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Уходит Рэйчел. Дональд в ступоре, смотрит в одну точку. Звонит телефон.</w:t>
      </w:r>
      <w:r w:rsidR="0017094E" w:rsidRPr="00D93E05">
        <w:rPr>
          <w:rFonts w:ascii="Times New Roman" w:hAnsi="Times New Roman" w:cs="Times New Roman"/>
          <w:i/>
          <w:sz w:val="24"/>
          <w:szCs w:val="24"/>
        </w:rPr>
        <w:t xml:space="preserve"> Дональд снимает трубку.</w:t>
      </w:r>
    </w:p>
    <w:p w:rsidR="007C0D7E" w:rsidRPr="00D93E05" w:rsidRDefault="007C0D7E"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Алло. Да, Гвен. Что? </w:t>
      </w:r>
      <w:r w:rsidRPr="00D93E05">
        <w:rPr>
          <w:rFonts w:ascii="Times New Roman" w:hAnsi="Times New Roman" w:cs="Times New Roman"/>
          <w:i/>
          <w:sz w:val="24"/>
          <w:szCs w:val="24"/>
        </w:rPr>
        <w:t>(Ошарашенно)</w:t>
      </w:r>
      <w:r w:rsidRPr="00D93E05">
        <w:rPr>
          <w:rFonts w:ascii="Times New Roman" w:hAnsi="Times New Roman" w:cs="Times New Roman"/>
          <w:sz w:val="24"/>
          <w:szCs w:val="24"/>
        </w:rPr>
        <w:t xml:space="preserve"> Почему завтра? </w:t>
      </w:r>
      <w:r w:rsidRPr="00D93E05">
        <w:rPr>
          <w:rFonts w:ascii="Times New Roman" w:hAnsi="Times New Roman" w:cs="Times New Roman"/>
          <w:i/>
          <w:sz w:val="24"/>
          <w:szCs w:val="24"/>
        </w:rPr>
        <w:t>(Пауза. Слушает)</w:t>
      </w:r>
      <w:r w:rsidRPr="00D93E05">
        <w:rPr>
          <w:rFonts w:ascii="Times New Roman" w:hAnsi="Times New Roman" w:cs="Times New Roman"/>
          <w:sz w:val="24"/>
          <w:szCs w:val="24"/>
        </w:rPr>
        <w:t xml:space="preserve"> Один день? Только один день?!</w:t>
      </w:r>
      <w:r w:rsidR="007B011E" w:rsidRPr="00D93E05">
        <w:rPr>
          <w:rFonts w:ascii="Times New Roman" w:hAnsi="Times New Roman" w:cs="Times New Roman"/>
          <w:sz w:val="24"/>
          <w:szCs w:val="24"/>
        </w:rPr>
        <w:t xml:space="preserve"> Какого чёрта, Гвен?!</w:t>
      </w:r>
    </w:p>
    <w:p w:rsidR="007B011E" w:rsidRPr="00D93E05" w:rsidRDefault="00143434"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Бросает трубку. Садится на пуфик, закрывает глаза, опускает голову, обхватив её обеими руками. Спустя пару мгновений встаёт, сбрасывает эмоции, превращаясь в пов</w:t>
      </w:r>
      <w:r w:rsidRPr="00D93E05">
        <w:rPr>
          <w:rFonts w:ascii="Times New Roman" w:hAnsi="Times New Roman" w:cs="Times New Roman"/>
          <w:i/>
          <w:sz w:val="24"/>
          <w:szCs w:val="24"/>
        </w:rPr>
        <w:t>е</w:t>
      </w:r>
      <w:r w:rsidRPr="00D93E05">
        <w:rPr>
          <w:rFonts w:ascii="Times New Roman" w:hAnsi="Times New Roman" w:cs="Times New Roman"/>
          <w:i/>
          <w:sz w:val="24"/>
          <w:szCs w:val="24"/>
        </w:rPr>
        <w:t>ствователя</w:t>
      </w:r>
      <w:r w:rsidR="00AD738A" w:rsidRPr="00D93E05">
        <w:rPr>
          <w:rFonts w:ascii="Times New Roman" w:hAnsi="Times New Roman" w:cs="Times New Roman"/>
          <w:i/>
          <w:sz w:val="24"/>
          <w:szCs w:val="24"/>
        </w:rPr>
        <w:t xml:space="preserve">. </w:t>
      </w:r>
      <w:r w:rsidR="00CA78B2" w:rsidRPr="00D93E05">
        <w:rPr>
          <w:rFonts w:ascii="Times New Roman" w:hAnsi="Times New Roman" w:cs="Times New Roman"/>
          <w:i/>
          <w:sz w:val="24"/>
          <w:szCs w:val="24"/>
        </w:rPr>
        <w:t xml:space="preserve">Идёт к авансцене. </w:t>
      </w:r>
      <w:r w:rsidR="00AD738A" w:rsidRPr="00D93E05">
        <w:rPr>
          <w:rFonts w:ascii="Times New Roman" w:hAnsi="Times New Roman" w:cs="Times New Roman"/>
          <w:i/>
          <w:sz w:val="24"/>
          <w:szCs w:val="24"/>
        </w:rPr>
        <w:t>В зал:</w:t>
      </w:r>
    </w:p>
    <w:p w:rsidR="00143434" w:rsidRPr="00D93E05" w:rsidRDefault="0005680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Гвен сообщила мне, что </w:t>
      </w:r>
      <w:r w:rsidR="00B16F99" w:rsidRPr="00D93E05">
        <w:rPr>
          <w:rFonts w:ascii="Times New Roman" w:hAnsi="Times New Roman" w:cs="Times New Roman"/>
          <w:sz w:val="24"/>
          <w:szCs w:val="24"/>
        </w:rPr>
        <w:t>Чарльз</w:t>
      </w:r>
      <w:r w:rsidRPr="00D93E05">
        <w:rPr>
          <w:rFonts w:ascii="Times New Roman" w:hAnsi="Times New Roman" w:cs="Times New Roman"/>
          <w:sz w:val="24"/>
          <w:szCs w:val="24"/>
        </w:rPr>
        <w:t xml:space="preserve"> Кендал получил предложение </w:t>
      </w:r>
      <w:r w:rsidR="00AD738A" w:rsidRPr="00D93E05">
        <w:rPr>
          <w:rFonts w:ascii="Times New Roman" w:hAnsi="Times New Roman" w:cs="Times New Roman"/>
          <w:sz w:val="24"/>
          <w:szCs w:val="24"/>
        </w:rPr>
        <w:t>из Музея Совр</w:t>
      </w:r>
      <w:r w:rsidR="00AD738A" w:rsidRPr="00D93E05">
        <w:rPr>
          <w:rFonts w:ascii="Times New Roman" w:hAnsi="Times New Roman" w:cs="Times New Roman"/>
          <w:sz w:val="24"/>
          <w:szCs w:val="24"/>
        </w:rPr>
        <w:t>е</w:t>
      </w:r>
      <w:r w:rsidR="00AD738A" w:rsidRPr="00D93E05">
        <w:rPr>
          <w:rFonts w:ascii="Times New Roman" w:hAnsi="Times New Roman" w:cs="Times New Roman"/>
          <w:sz w:val="24"/>
          <w:szCs w:val="24"/>
        </w:rPr>
        <w:t xml:space="preserve">менного Искусства в Нью-Йорке. Сроки его экспозиций пересеклись, в связи с чем, он вынужден сократить выставку в «Олимпии» на один день. </w:t>
      </w:r>
      <w:r w:rsidR="00AD738A" w:rsidRPr="00D93E05">
        <w:rPr>
          <w:rFonts w:ascii="Times New Roman" w:hAnsi="Times New Roman" w:cs="Times New Roman"/>
          <w:i/>
          <w:sz w:val="24"/>
          <w:szCs w:val="24"/>
        </w:rPr>
        <w:t>(Язвительно)</w:t>
      </w:r>
      <w:r w:rsidR="00AD738A" w:rsidRPr="00D93E05">
        <w:rPr>
          <w:rFonts w:ascii="Times New Roman" w:hAnsi="Times New Roman" w:cs="Times New Roman"/>
          <w:sz w:val="24"/>
          <w:szCs w:val="24"/>
        </w:rPr>
        <w:t xml:space="preserve"> Именно этот день администрация «Олимпии» снисходительно согласилась предоставить в распоряжение бедолаги Дональда Тэйлора! Всего за двадцать пять тысяч фунтов! Подумаешь, какой пустяк! Всего лишь двадцать пять тысяч! За один день! И именно в этот момент разл</w:t>
      </w:r>
      <w:r w:rsidR="00AD738A" w:rsidRPr="00D93E05">
        <w:rPr>
          <w:rFonts w:ascii="Times New Roman" w:hAnsi="Times New Roman" w:cs="Times New Roman"/>
          <w:sz w:val="24"/>
          <w:szCs w:val="24"/>
        </w:rPr>
        <w:t>ю</w:t>
      </w:r>
      <w:r w:rsidR="00AD738A" w:rsidRPr="00D93E05">
        <w:rPr>
          <w:rFonts w:ascii="Times New Roman" w:hAnsi="Times New Roman" w:cs="Times New Roman"/>
          <w:sz w:val="24"/>
          <w:szCs w:val="24"/>
        </w:rPr>
        <w:t xml:space="preserve">безному папаше моей ненаглядной Рэйчел приспичило улечься в больницу, чтобы </w:t>
      </w:r>
      <w:r w:rsidR="00CA78B2" w:rsidRPr="00D93E05">
        <w:rPr>
          <w:rFonts w:ascii="Times New Roman" w:hAnsi="Times New Roman" w:cs="Times New Roman"/>
          <w:sz w:val="24"/>
          <w:szCs w:val="24"/>
        </w:rPr>
        <w:t>отре</w:t>
      </w:r>
      <w:r w:rsidR="00CA78B2" w:rsidRPr="00D93E05">
        <w:rPr>
          <w:rFonts w:ascii="Times New Roman" w:hAnsi="Times New Roman" w:cs="Times New Roman"/>
          <w:sz w:val="24"/>
          <w:szCs w:val="24"/>
        </w:rPr>
        <w:t>с</w:t>
      </w:r>
      <w:r w:rsidR="00CA78B2" w:rsidRPr="00D93E05">
        <w:rPr>
          <w:rFonts w:ascii="Times New Roman" w:hAnsi="Times New Roman" w:cs="Times New Roman"/>
          <w:sz w:val="24"/>
          <w:szCs w:val="24"/>
        </w:rPr>
        <w:t>тавриров</w:t>
      </w:r>
      <w:r w:rsidR="00AD738A" w:rsidRPr="00D93E05">
        <w:rPr>
          <w:rFonts w:ascii="Times New Roman" w:hAnsi="Times New Roman" w:cs="Times New Roman"/>
          <w:sz w:val="24"/>
          <w:szCs w:val="24"/>
        </w:rPr>
        <w:t xml:space="preserve">ать своё драгоценное </w:t>
      </w:r>
      <w:r w:rsidR="00CA78B2" w:rsidRPr="00D93E05">
        <w:rPr>
          <w:rFonts w:ascii="Times New Roman" w:hAnsi="Times New Roman" w:cs="Times New Roman"/>
          <w:sz w:val="24"/>
          <w:szCs w:val="24"/>
        </w:rPr>
        <w:t>сердце! И всадить в это добрую половину своих и без того незавидных сбережений! И это вместо того, чтобы сделать счастливой свою единстве</w:t>
      </w:r>
      <w:r w:rsidR="00CA78B2" w:rsidRPr="00D93E05">
        <w:rPr>
          <w:rFonts w:ascii="Times New Roman" w:hAnsi="Times New Roman" w:cs="Times New Roman"/>
          <w:sz w:val="24"/>
          <w:szCs w:val="24"/>
        </w:rPr>
        <w:t>н</w:t>
      </w:r>
      <w:r w:rsidR="00CA78B2" w:rsidRPr="00D93E05">
        <w:rPr>
          <w:rFonts w:ascii="Times New Roman" w:hAnsi="Times New Roman" w:cs="Times New Roman"/>
          <w:sz w:val="24"/>
          <w:szCs w:val="24"/>
        </w:rPr>
        <w:t>ную дочь!</w:t>
      </w:r>
    </w:p>
    <w:p w:rsidR="00CA78B2" w:rsidRPr="00D93E05" w:rsidRDefault="00CA78B2"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lastRenderedPageBreak/>
        <w:t>Пауза. Смотит в зал.</w:t>
      </w:r>
    </w:p>
    <w:p w:rsidR="00CA78B2" w:rsidRPr="00D93E05" w:rsidRDefault="00CA78B2"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Когда, после разговора с Гвен, я повесил трубку и закрыл глаза, я снова увидел красную точку…</w:t>
      </w:r>
    </w:p>
    <w:p w:rsidR="00CA78B2" w:rsidRPr="00D93E05" w:rsidRDefault="00CA78B2"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Идёт к столу, снимает трубку телефона, набирает номер. В телефон:</w:t>
      </w:r>
    </w:p>
    <w:p w:rsidR="00CA78B2" w:rsidRPr="00D93E05" w:rsidRDefault="00CA78B2"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Алло, Билл? Привет! Слушай, старик, а действительно, познакомь-ка меня с </w:t>
      </w:r>
      <w:r w:rsidR="00B16F99" w:rsidRPr="00D93E05">
        <w:rPr>
          <w:rFonts w:ascii="Times New Roman" w:hAnsi="Times New Roman" w:cs="Times New Roman"/>
          <w:sz w:val="24"/>
          <w:szCs w:val="24"/>
        </w:rPr>
        <w:t>«</w:t>
      </w:r>
      <w:r w:rsidRPr="00D93E05">
        <w:rPr>
          <w:rFonts w:ascii="Times New Roman" w:hAnsi="Times New Roman" w:cs="Times New Roman"/>
          <w:sz w:val="24"/>
          <w:szCs w:val="24"/>
        </w:rPr>
        <w:t>Карлом</w:t>
      </w:r>
      <w:r w:rsidR="00B16F99" w:rsidRPr="00D93E05">
        <w:rPr>
          <w:rFonts w:ascii="Times New Roman" w:hAnsi="Times New Roman" w:cs="Times New Roman"/>
          <w:sz w:val="24"/>
          <w:szCs w:val="24"/>
        </w:rPr>
        <w:t>»</w:t>
      </w:r>
      <w:r w:rsidRPr="00D93E05">
        <w:rPr>
          <w:rFonts w:ascii="Times New Roman" w:hAnsi="Times New Roman" w:cs="Times New Roman"/>
          <w:sz w:val="24"/>
          <w:szCs w:val="24"/>
        </w:rPr>
        <w:t xml:space="preserve"> Кендалом!</w:t>
      </w:r>
    </w:p>
    <w:p w:rsidR="00CA78B2" w:rsidRPr="00D93E05" w:rsidRDefault="00CA78B2" w:rsidP="00D93E05">
      <w:pPr>
        <w:spacing w:line="240" w:lineRule="auto"/>
        <w:rPr>
          <w:rFonts w:ascii="Times New Roman" w:hAnsi="Times New Roman" w:cs="Times New Roman"/>
          <w:i/>
          <w:sz w:val="24"/>
          <w:szCs w:val="24"/>
        </w:rPr>
      </w:pPr>
      <w:r w:rsidRPr="00D93E05">
        <w:rPr>
          <w:rFonts w:ascii="Times New Roman" w:hAnsi="Times New Roman" w:cs="Times New Roman"/>
          <w:sz w:val="24"/>
          <w:szCs w:val="24"/>
        </w:rPr>
        <w:t xml:space="preserve">                            </w:t>
      </w:r>
      <w:r w:rsidR="00D93E05">
        <w:rPr>
          <w:rFonts w:ascii="Times New Roman" w:hAnsi="Times New Roman" w:cs="Times New Roman"/>
          <w:sz w:val="24"/>
          <w:szCs w:val="24"/>
        </w:rPr>
        <w:t xml:space="preserve">   </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Затемнение. Конец 3 –й сцены.</w:t>
      </w:r>
    </w:p>
    <w:p w:rsidR="007725CA" w:rsidRPr="00D93E05" w:rsidRDefault="007725CA" w:rsidP="00D93E05">
      <w:pPr>
        <w:spacing w:line="240" w:lineRule="auto"/>
        <w:rPr>
          <w:rFonts w:ascii="Times New Roman" w:hAnsi="Times New Roman" w:cs="Times New Roman"/>
          <w:b/>
          <w:sz w:val="24"/>
          <w:szCs w:val="24"/>
        </w:rPr>
      </w:pPr>
      <w:r w:rsidRPr="00D93E05">
        <w:rPr>
          <w:rFonts w:ascii="Times New Roman" w:hAnsi="Times New Roman" w:cs="Times New Roman"/>
          <w:b/>
          <w:sz w:val="24"/>
          <w:szCs w:val="24"/>
        </w:rPr>
        <w:t xml:space="preserve">                                Сцена </w:t>
      </w:r>
      <w:r w:rsidR="00E31DDB" w:rsidRPr="00D93E05">
        <w:rPr>
          <w:rFonts w:ascii="Times New Roman" w:hAnsi="Times New Roman" w:cs="Times New Roman"/>
          <w:b/>
          <w:sz w:val="24"/>
          <w:szCs w:val="24"/>
        </w:rPr>
        <w:t>4</w:t>
      </w:r>
      <w:r w:rsidRPr="00D93E05">
        <w:rPr>
          <w:rFonts w:ascii="Times New Roman" w:hAnsi="Times New Roman" w:cs="Times New Roman"/>
          <w:b/>
          <w:sz w:val="24"/>
          <w:szCs w:val="24"/>
        </w:rPr>
        <w:t xml:space="preserve">. Мастерская </w:t>
      </w:r>
      <w:r w:rsidR="00B16F99" w:rsidRPr="00D93E05">
        <w:rPr>
          <w:rFonts w:ascii="Times New Roman" w:hAnsi="Times New Roman" w:cs="Times New Roman"/>
          <w:b/>
          <w:sz w:val="24"/>
          <w:szCs w:val="24"/>
        </w:rPr>
        <w:t>Ча</w:t>
      </w:r>
      <w:r w:rsidRPr="00D93E05">
        <w:rPr>
          <w:rFonts w:ascii="Times New Roman" w:hAnsi="Times New Roman" w:cs="Times New Roman"/>
          <w:b/>
          <w:sz w:val="24"/>
          <w:szCs w:val="24"/>
        </w:rPr>
        <w:t>рл</w:t>
      </w:r>
      <w:r w:rsidR="00B16F99" w:rsidRPr="00D93E05">
        <w:rPr>
          <w:rFonts w:ascii="Times New Roman" w:hAnsi="Times New Roman" w:cs="Times New Roman"/>
          <w:b/>
          <w:sz w:val="24"/>
          <w:szCs w:val="24"/>
        </w:rPr>
        <w:t>ьз</w:t>
      </w:r>
      <w:r w:rsidRPr="00D93E05">
        <w:rPr>
          <w:rFonts w:ascii="Times New Roman" w:hAnsi="Times New Roman" w:cs="Times New Roman"/>
          <w:b/>
          <w:sz w:val="24"/>
          <w:szCs w:val="24"/>
        </w:rPr>
        <w:t>а.</w:t>
      </w:r>
    </w:p>
    <w:p w:rsidR="00CA78B2" w:rsidRPr="00D93E05" w:rsidRDefault="003A21FF"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Освещается правая часть сцены. </w:t>
      </w:r>
      <w:r w:rsidR="00B16F99" w:rsidRPr="00D93E05">
        <w:rPr>
          <w:rFonts w:ascii="Times New Roman" w:hAnsi="Times New Roman" w:cs="Times New Roman"/>
          <w:i/>
          <w:sz w:val="24"/>
          <w:szCs w:val="24"/>
        </w:rPr>
        <w:t>Чар</w:t>
      </w:r>
      <w:r w:rsidRPr="00D93E05">
        <w:rPr>
          <w:rFonts w:ascii="Times New Roman" w:hAnsi="Times New Roman" w:cs="Times New Roman"/>
          <w:i/>
          <w:sz w:val="24"/>
          <w:szCs w:val="24"/>
        </w:rPr>
        <w:t>л</w:t>
      </w:r>
      <w:r w:rsidR="00B16F99" w:rsidRPr="00D93E05">
        <w:rPr>
          <w:rFonts w:ascii="Times New Roman" w:hAnsi="Times New Roman" w:cs="Times New Roman"/>
          <w:i/>
          <w:sz w:val="24"/>
          <w:szCs w:val="24"/>
        </w:rPr>
        <w:t>ьз</w:t>
      </w:r>
      <w:r w:rsidRPr="00D93E05">
        <w:rPr>
          <w:rFonts w:ascii="Times New Roman" w:hAnsi="Times New Roman" w:cs="Times New Roman"/>
          <w:i/>
          <w:sz w:val="24"/>
          <w:szCs w:val="24"/>
        </w:rPr>
        <w:t xml:space="preserve"> стоит перед мольбертом с кистью в руках. </w:t>
      </w:r>
      <w:r w:rsidR="002B64A8" w:rsidRPr="00D93E05">
        <w:rPr>
          <w:rFonts w:ascii="Times New Roman" w:hAnsi="Times New Roman" w:cs="Times New Roman"/>
          <w:i/>
          <w:sz w:val="24"/>
          <w:szCs w:val="24"/>
        </w:rPr>
        <w:t xml:space="preserve">Он пишет. </w:t>
      </w:r>
      <w:r w:rsidR="0016587C" w:rsidRPr="00D93E05">
        <w:rPr>
          <w:rFonts w:ascii="Times New Roman" w:hAnsi="Times New Roman" w:cs="Times New Roman"/>
          <w:i/>
          <w:sz w:val="24"/>
          <w:szCs w:val="24"/>
        </w:rPr>
        <w:t>Мольберт стоит о</w:t>
      </w:r>
      <w:r w:rsidR="00B16F99" w:rsidRPr="00D93E05">
        <w:rPr>
          <w:rFonts w:ascii="Times New Roman" w:hAnsi="Times New Roman" w:cs="Times New Roman"/>
          <w:i/>
          <w:sz w:val="24"/>
          <w:szCs w:val="24"/>
        </w:rPr>
        <w:t xml:space="preserve">братной стороной. Мы не видим, </w:t>
      </w:r>
      <w:r w:rsidR="0016587C" w:rsidRPr="00D93E05">
        <w:rPr>
          <w:rFonts w:ascii="Times New Roman" w:hAnsi="Times New Roman" w:cs="Times New Roman"/>
          <w:i/>
          <w:sz w:val="24"/>
          <w:szCs w:val="24"/>
        </w:rPr>
        <w:t>ч</w:t>
      </w:r>
      <w:r w:rsidR="00B16F99" w:rsidRPr="00D93E05">
        <w:rPr>
          <w:rFonts w:ascii="Times New Roman" w:hAnsi="Times New Roman" w:cs="Times New Roman"/>
          <w:i/>
          <w:sz w:val="24"/>
          <w:szCs w:val="24"/>
        </w:rPr>
        <w:t>т</w:t>
      </w:r>
      <w:r w:rsidR="0016587C" w:rsidRPr="00D93E05">
        <w:rPr>
          <w:rFonts w:ascii="Times New Roman" w:hAnsi="Times New Roman" w:cs="Times New Roman"/>
          <w:i/>
          <w:sz w:val="24"/>
          <w:szCs w:val="24"/>
        </w:rPr>
        <w:t xml:space="preserve">о на нём. </w:t>
      </w:r>
      <w:r w:rsidRPr="00D93E05">
        <w:rPr>
          <w:rFonts w:ascii="Times New Roman" w:hAnsi="Times New Roman" w:cs="Times New Roman"/>
          <w:i/>
          <w:sz w:val="24"/>
          <w:szCs w:val="24"/>
        </w:rPr>
        <w:t>Появляются Уильям и Дональд. В руках у каждого из них по паре-тройке</w:t>
      </w:r>
      <w:r w:rsidR="0016587C" w:rsidRPr="00D93E05">
        <w:rPr>
          <w:rFonts w:ascii="Times New Roman" w:hAnsi="Times New Roman" w:cs="Times New Roman"/>
          <w:i/>
          <w:sz w:val="24"/>
          <w:szCs w:val="24"/>
        </w:rPr>
        <w:t>,</w:t>
      </w:r>
      <w:r w:rsidRPr="00D93E05">
        <w:rPr>
          <w:rFonts w:ascii="Times New Roman" w:hAnsi="Times New Roman" w:cs="Times New Roman"/>
          <w:i/>
          <w:sz w:val="24"/>
          <w:szCs w:val="24"/>
        </w:rPr>
        <w:t xml:space="preserve"> небольших по размеру</w:t>
      </w:r>
      <w:r w:rsidR="0016587C" w:rsidRPr="00D93E05">
        <w:rPr>
          <w:rFonts w:ascii="Times New Roman" w:hAnsi="Times New Roman" w:cs="Times New Roman"/>
          <w:i/>
          <w:sz w:val="24"/>
          <w:szCs w:val="24"/>
        </w:rPr>
        <w:t>,</w:t>
      </w:r>
      <w:r w:rsidRPr="00D93E05">
        <w:rPr>
          <w:rFonts w:ascii="Times New Roman" w:hAnsi="Times New Roman" w:cs="Times New Roman"/>
          <w:i/>
          <w:sz w:val="24"/>
          <w:szCs w:val="24"/>
        </w:rPr>
        <w:t xml:space="preserve"> ка</w:t>
      </w:r>
      <w:r w:rsidRPr="00D93E05">
        <w:rPr>
          <w:rFonts w:ascii="Times New Roman" w:hAnsi="Times New Roman" w:cs="Times New Roman"/>
          <w:i/>
          <w:sz w:val="24"/>
          <w:szCs w:val="24"/>
        </w:rPr>
        <w:t>р</w:t>
      </w:r>
      <w:r w:rsidRPr="00D93E05">
        <w:rPr>
          <w:rFonts w:ascii="Times New Roman" w:hAnsi="Times New Roman" w:cs="Times New Roman"/>
          <w:i/>
          <w:sz w:val="24"/>
          <w:szCs w:val="24"/>
        </w:rPr>
        <w:t>тин, которые они</w:t>
      </w:r>
      <w:r w:rsidR="00C64805" w:rsidRPr="00D93E05">
        <w:rPr>
          <w:rFonts w:ascii="Times New Roman" w:hAnsi="Times New Roman" w:cs="Times New Roman"/>
          <w:i/>
          <w:sz w:val="24"/>
          <w:szCs w:val="24"/>
        </w:rPr>
        <w:t xml:space="preserve">, как бы рассматривая, </w:t>
      </w:r>
      <w:r w:rsidR="002B64A8" w:rsidRPr="00D93E05">
        <w:rPr>
          <w:rFonts w:ascii="Times New Roman" w:hAnsi="Times New Roman" w:cs="Times New Roman"/>
          <w:i/>
          <w:sz w:val="24"/>
          <w:szCs w:val="24"/>
        </w:rPr>
        <w:t xml:space="preserve">неторопливо </w:t>
      </w:r>
      <w:r w:rsidRPr="00D93E05">
        <w:rPr>
          <w:rFonts w:ascii="Times New Roman" w:hAnsi="Times New Roman" w:cs="Times New Roman"/>
          <w:i/>
          <w:sz w:val="24"/>
          <w:szCs w:val="24"/>
        </w:rPr>
        <w:t>расставляют в произвольном п</w:t>
      </w:r>
      <w:r w:rsidRPr="00D93E05">
        <w:rPr>
          <w:rFonts w:ascii="Times New Roman" w:hAnsi="Times New Roman" w:cs="Times New Roman"/>
          <w:i/>
          <w:sz w:val="24"/>
          <w:szCs w:val="24"/>
        </w:rPr>
        <w:t>о</w:t>
      </w:r>
      <w:r w:rsidRPr="00D93E05">
        <w:rPr>
          <w:rFonts w:ascii="Times New Roman" w:hAnsi="Times New Roman" w:cs="Times New Roman"/>
          <w:i/>
          <w:sz w:val="24"/>
          <w:szCs w:val="24"/>
        </w:rPr>
        <w:t>рядке, дабы внести в интерьер изменения, относительно Сцены №2.</w:t>
      </w:r>
      <w:r w:rsidR="000426CD" w:rsidRPr="00D93E05">
        <w:rPr>
          <w:rFonts w:ascii="Times New Roman" w:hAnsi="Times New Roman" w:cs="Times New Roman"/>
          <w:i/>
          <w:sz w:val="24"/>
          <w:szCs w:val="24"/>
        </w:rPr>
        <w:t xml:space="preserve"> Дональд, пока </w:t>
      </w:r>
      <w:r w:rsidR="00B16F99" w:rsidRPr="00D93E05">
        <w:rPr>
          <w:rFonts w:ascii="Times New Roman" w:hAnsi="Times New Roman" w:cs="Times New Roman"/>
          <w:i/>
          <w:sz w:val="24"/>
          <w:szCs w:val="24"/>
        </w:rPr>
        <w:t>Ч</w:t>
      </w:r>
      <w:r w:rsidR="000426CD" w:rsidRPr="00D93E05">
        <w:rPr>
          <w:rFonts w:ascii="Times New Roman" w:hAnsi="Times New Roman" w:cs="Times New Roman"/>
          <w:i/>
          <w:sz w:val="24"/>
          <w:szCs w:val="24"/>
        </w:rPr>
        <w:t>арл</w:t>
      </w:r>
      <w:r w:rsidR="00B16F99" w:rsidRPr="00D93E05">
        <w:rPr>
          <w:rFonts w:ascii="Times New Roman" w:hAnsi="Times New Roman" w:cs="Times New Roman"/>
          <w:i/>
          <w:sz w:val="24"/>
          <w:szCs w:val="24"/>
        </w:rPr>
        <w:t>ьз</w:t>
      </w:r>
      <w:r w:rsidR="000426CD" w:rsidRPr="00D93E05">
        <w:rPr>
          <w:rFonts w:ascii="Times New Roman" w:hAnsi="Times New Roman" w:cs="Times New Roman"/>
          <w:i/>
          <w:sz w:val="24"/>
          <w:szCs w:val="24"/>
        </w:rPr>
        <w:t xml:space="preserve"> с Уильямом разговаривают, прохаживается по мастерской.</w:t>
      </w:r>
    </w:p>
    <w:p w:rsidR="003A21FF" w:rsidRPr="00D93E05" w:rsidRDefault="003A21F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А эти, новые – недурны! Очень даже ничего себе!</w:t>
      </w:r>
    </w:p>
    <w:p w:rsidR="003A21FF"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3A21FF"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3A21FF" w:rsidRPr="00D93E05">
        <w:rPr>
          <w:rFonts w:ascii="Times New Roman" w:hAnsi="Times New Roman" w:cs="Times New Roman"/>
          <w:b/>
          <w:sz w:val="24"/>
          <w:szCs w:val="24"/>
        </w:rPr>
        <w:t>.</w:t>
      </w:r>
      <w:r w:rsidR="003A21FF" w:rsidRPr="00D93E05">
        <w:rPr>
          <w:rFonts w:ascii="Times New Roman" w:hAnsi="Times New Roman" w:cs="Times New Roman"/>
          <w:sz w:val="24"/>
          <w:szCs w:val="24"/>
        </w:rPr>
        <w:t xml:space="preserve"> </w:t>
      </w:r>
      <w:r w:rsidR="003A21FF" w:rsidRPr="00D93E05">
        <w:rPr>
          <w:rFonts w:ascii="Times New Roman" w:hAnsi="Times New Roman" w:cs="Times New Roman"/>
          <w:i/>
          <w:sz w:val="24"/>
          <w:szCs w:val="24"/>
        </w:rPr>
        <w:t>(Саркастически</w:t>
      </w:r>
      <w:r w:rsidR="002B64A8" w:rsidRPr="00D93E05">
        <w:rPr>
          <w:rFonts w:ascii="Times New Roman" w:hAnsi="Times New Roman" w:cs="Times New Roman"/>
          <w:i/>
          <w:sz w:val="24"/>
          <w:szCs w:val="24"/>
        </w:rPr>
        <w:t>, н</w:t>
      </w:r>
      <w:r w:rsidR="003A21FF" w:rsidRPr="00D93E05">
        <w:rPr>
          <w:rFonts w:ascii="Times New Roman" w:hAnsi="Times New Roman" w:cs="Times New Roman"/>
          <w:i/>
          <w:sz w:val="24"/>
          <w:szCs w:val="24"/>
        </w:rPr>
        <w:t>амекая на сомнительность ценности мнения Уильяма)</w:t>
      </w:r>
      <w:r w:rsidR="003A21FF" w:rsidRPr="00D93E05">
        <w:rPr>
          <w:rFonts w:ascii="Times New Roman" w:hAnsi="Times New Roman" w:cs="Times New Roman"/>
          <w:sz w:val="24"/>
          <w:szCs w:val="24"/>
        </w:rPr>
        <w:t xml:space="preserve"> Счит</w:t>
      </w:r>
      <w:r w:rsidR="003A21FF" w:rsidRPr="00D93E05">
        <w:rPr>
          <w:rFonts w:ascii="Times New Roman" w:hAnsi="Times New Roman" w:cs="Times New Roman"/>
          <w:sz w:val="24"/>
          <w:szCs w:val="24"/>
        </w:rPr>
        <w:t>а</w:t>
      </w:r>
      <w:r w:rsidR="003A21FF" w:rsidRPr="00D93E05">
        <w:rPr>
          <w:rFonts w:ascii="Times New Roman" w:hAnsi="Times New Roman" w:cs="Times New Roman"/>
          <w:sz w:val="24"/>
          <w:szCs w:val="24"/>
        </w:rPr>
        <w:t>ешь? Ну, что ж, я рад, что они тебе нравятся.</w:t>
      </w:r>
    </w:p>
    <w:p w:rsidR="003A21FF" w:rsidRPr="00D93E05" w:rsidRDefault="003A21F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Повезёшь их в Нью-Йорк?</w:t>
      </w:r>
    </w:p>
    <w:p w:rsidR="002B64A8"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2B64A8"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2B64A8" w:rsidRPr="00D93E05">
        <w:rPr>
          <w:rFonts w:ascii="Times New Roman" w:hAnsi="Times New Roman" w:cs="Times New Roman"/>
          <w:b/>
          <w:sz w:val="24"/>
          <w:szCs w:val="24"/>
        </w:rPr>
        <w:t>.</w:t>
      </w:r>
      <w:r w:rsidR="002B64A8" w:rsidRPr="00D93E05">
        <w:rPr>
          <w:rFonts w:ascii="Times New Roman" w:hAnsi="Times New Roman" w:cs="Times New Roman"/>
          <w:sz w:val="24"/>
          <w:szCs w:val="24"/>
        </w:rPr>
        <w:t xml:space="preserve"> </w:t>
      </w:r>
      <w:r w:rsidR="002B64A8" w:rsidRPr="00D93E05">
        <w:rPr>
          <w:rFonts w:ascii="Times New Roman" w:hAnsi="Times New Roman" w:cs="Times New Roman"/>
          <w:i/>
          <w:sz w:val="24"/>
          <w:szCs w:val="24"/>
        </w:rPr>
        <w:t>(Продолжая работать)</w:t>
      </w:r>
      <w:r w:rsidR="002B64A8" w:rsidRPr="00D93E05">
        <w:rPr>
          <w:rFonts w:ascii="Times New Roman" w:hAnsi="Times New Roman" w:cs="Times New Roman"/>
          <w:sz w:val="24"/>
          <w:szCs w:val="24"/>
        </w:rPr>
        <w:t xml:space="preserve"> Возможно.</w:t>
      </w:r>
    </w:p>
    <w:p w:rsidR="003A21FF" w:rsidRPr="00D93E05" w:rsidRDefault="000426CD"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w:t>
      </w:r>
      <w:r w:rsidR="005005F8" w:rsidRPr="00D93E05">
        <w:rPr>
          <w:rFonts w:ascii="Times New Roman" w:hAnsi="Times New Roman" w:cs="Times New Roman"/>
          <w:i/>
          <w:sz w:val="24"/>
          <w:szCs w:val="24"/>
        </w:rPr>
        <w:t>(Иронично)</w:t>
      </w:r>
      <w:r w:rsidR="005005F8" w:rsidRPr="00D93E05">
        <w:rPr>
          <w:rFonts w:ascii="Times New Roman" w:hAnsi="Times New Roman" w:cs="Times New Roman"/>
          <w:sz w:val="24"/>
          <w:szCs w:val="24"/>
        </w:rPr>
        <w:t xml:space="preserve"> </w:t>
      </w:r>
      <w:r w:rsidRPr="00D93E05">
        <w:rPr>
          <w:rFonts w:ascii="Times New Roman" w:hAnsi="Times New Roman" w:cs="Times New Roman"/>
          <w:sz w:val="24"/>
          <w:szCs w:val="24"/>
        </w:rPr>
        <w:t xml:space="preserve">Надо же! Музей Современного Искусства! Не каждому так везёт. Подумать только, Карл! Твои работы увидят ценители всей Северной Америки! Да что там Америки! Этот музей посещают толпы туристов со всего мира! </w:t>
      </w:r>
      <w:r w:rsidR="00575B09" w:rsidRPr="00D93E05">
        <w:rPr>
          <w:rFonts w:ascii="Times New Roman" w:hAnsi="Times New Roman" w:cs="Times New Roman"/>
          <w:sz w:val="24"/>
          <w:szCs w:val="24"/>
        </w:rPr>
        <w:t>Дьявол, Карл! Ты з</w:t>
      </w:r>
      <w:r w:rsidR="00575B09" w:rsidRPr="00D93E05">
        <w:rPr>
          <w:rFonts w:ascii="Times New Roman" w:hAnsi="Times New Roman" w:cs="Times New Roman"/>
          <w:sz w:val="24"/>
          <w:szCs w:val="24"/>
        </w:rPr>
        <w:t>а</w:t>
      </w:r>
      <w:r w:rsidR="00575B09" w:rsidRPr="00D93E05">
        <w:rPr>
          <w:rFonts w:ascii="Times New Roman" w:hAnsi="Times New Roman" w:cs="Times New Roman"/>
          <w:sz w:val="24"/>
          <w:szCs w:val="24"/>
        </w:rPr>
        <w:t>работаешь кучу деньжищ!</w:t>
      </w:r>
    </w:p>
    <w:p w:rsidR="00575B09"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575B09"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575B09" w:rsidRPr="00D93E05">
        <w:rPr>
          <w:rFonts w:ascii="Times New Roman" w:hAnsi="Times New Roman" w:cs="Times New Roman"/>
          <w:b/>
          <w:sz w:val="24"/>
          <w:szCs w:val="24"/>
        </w:rPr>
        <w:t>.</w:t>
      </w:r>
      <w:r w:rsidR="00575B09" w:rsidRPr="00D93E05">
        <w:rPr>
          <w:rFonts w:ascii="Times New Roman" w:hAnsi="Times New Roman" w:cs="Times New Roman"/>
          <w:sz w:val="24"/>
          <w:szCs w:val="24"/>
        </w:rPr>
        <w:t xml:space="preserve"> </w:t>
      </w:r>
      <w:r w:rsidR="00575B09" w:rsidRPr="00D93E05">
        <w:rPr>
          <w:rFonts w:ascii="Times New Roman" w:hAnsi="Times New Roman" w:cs="Times New Roman"/>
          <w:i/>
          <w:sz w:val="24"/>
          <w:szCs w:val="24"/>
        </w:rPr>
        <w:t>(Краем глаза следя за Дональдом)</w:t>
      </w:r>
      <w:r w:rsidR="00575B09" w:rsidRPr="00D93E05">
        <w:rPr>
          <w:rFonts w:ascii="Times New Roman" w:hAnsi="Times New Roman" w:cs="Times New Roman"/>
          <w:sz w:val="24"/>
          <w:szCs w:val="24"/>
        </w:rPr>
        <w:t xml:space="preserve"> Возможно.</w:t>
      </w:r>
    </w:p>
    <w:p w:rsidR="00575B09" w:rsidRPr="00D93E05" w:rsidRDefault="00575B0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Да что ты заладил: «Возможно, возможно!» Точно тебе говорю! Через два, м</w:t>
      </w:r>
      <w:r w:rsidR="005B60F1" w:rsidRPr="00D93E05">
        <w:rPr>
          <w:rFonts w:ascii="Times New Roman" w:hAnsi="Times New Roman" w:cs="Times New Roman"/>
          <w:sz w:val="24"/>
          <w:szCs w:val="24"/>
        </w:rPr>
        <w:t>а</w:t>
      </w:r>
      <w:r w:rsidRPr="00D93E05">
        <w:rPr>
          <w:rFonts w:ascii="Times New Roman" w:hAnsi="Times New Roman" w:cs="Times New Roman"/>
          <w:sz w:val="24"/>
          <w:szCs w:val="24"/>
        </w:rPr>
        <w:t>к</w:t>
      </w:r>
      <w:r w:rsidRPr="00D93E05">
        <w:rPr>
          <w:rFonts w:ascii="Times New Roman" w:hAnsi="Times New Roman" w:cs="Times New Roman"/>
          <w:sz w:val="24"/>
          <w:szCs w:val="24"/>
        </w:rPr>
        <w:t>симум – три дня, все нью-йоркские газеты напишут о твоей выставке</w:t>
      </w:r>
      <w:r w:rsidR="005B60F1" w:rsidRPr="00D93E05">
        <w:rPr>
          <w:rFonts w:ascii="Times New Roman" w:hAnsi="Times New Roman" w:cs="Times New Roman"/>
          <w:sz w:val="24"/>
          <w:szCs w:val="24"/>
        </w:rPr>
        <w:t>! П</w:t>
      </w:r>
      <w:r w:rsidRPr="00D93E05">
        <w:rPr>
          <w:rFonts w:ascii="Times New Roman" w:hAnsi="Times New Roman" w:cs="Times New Roman"/>
          <w:sz w:val="24"/>
          <w:szCs w:val="24"/>
        </w:rPr>
        <w:t>еред парадным входом твоего отеля круглые сутки будут дежурить фотографы, пытаясь улучить момент и запечатлеть пребывание великого мастера кисти на североамериканской земле</w:t>
      </w:r>
      <w:r w:rsidR="005B60F1" w:rsidRPr="00D93E05">
        <w:rPr>
          <w:rFonts w:ascii="Times New Roman" w:hAnsi="Times New Roman" w:cs="Times New Roman"/>
          <w:sz w:val="24"/>
          <w:szCs w:val="24"/>
        </w:rPr>
        <w:t>! Т</w:t>
      </w:r>
      <w:r w:rsidRPr="00D93E05">
        <w:rPr>
          <w:rFonts w:ascii="Times New Roman" w:hAnsi="Times New Roman" w:cs="Times New Roman"/>
          <w:sz w:val="24"/>
          <w:szCs w:val="24"/>
        </w:rPr>
        <w:t>олпы поклонниц разных возрастов</w:t>
      </w:r>
      <w:r w:rsidR="005B60F1" w:rsidRPr="00D93E05">
        <w:rPr>
          <w:rFonts w:ascii="Times New Roman" w:hAnsi="Times New Roman" w:cs="Times New Roman"/>
          <w:sz w:val="24"/>
          <w:szCs w:val="24"/>
        </w:rPr>
        <w:t>, форм и цвета волос будут штурмовать полицейское оцепл</w:t>
      </w:r>
      <w:r w:rsidR="005B60F1" w:rsidRPr="00D93E05">
        <w:rPr>
          <w:rFonts w:ascii="Times New Roman" w:hAnsi="Times New Roman" w:cs="Times New Roman"/>
          <w:sz w:val="24"/>
          <w:szCs w:val="24"/>
        </w:rPr>
        <w:t>е</w:t>
      </w:r>
      <w:r w:rsidR="005B60F1" w:rsidRPr="00D93E05">
        <w:rPr>
          <w:rFonts w:ascii="Times New Roman" w:hAnsi="Times New Roman" w:cs="Times New Roman"/>
          <w:sz w:val="24"/>
          <w:szCs w:val="24"/>
        </w:rPr>
        <w:t>ние, дабы прорваться к тебе в номер! И лишь некоторые из них, обладающие хоть н</w:t>
      </w:r>
      <w:r w:rsidR="005B60F1" w:rsidRPr="00D93E05">
        <w:rPr>
          <w:rFonts w:ascii="Times New Roman" w:hAnsi="Times New Roman" w:cs="Times New Roman"/>
          <w:sz w:val="24"/>
          <w:szCs w:val="24"/>
        </w:rPr>
        <w:t>е</w:t>
      </w:r>
      <w:r w:rsidR="005B60F1" w:rsidRPr="00D93E05">
        <w:rPr>
          <w:rFonts w:ascii="Times New Roman" w:hAnsi="Times New Roman" w:cs="Times New Roman"/>
          <w:sz w:val="24"/>
          <w:szCs w:val="24"/>
        </w:rPr>
        <w:t>большой крупицей интеллекта, обойдя здание отеля, догадаются взобраться по пожарной лестнице и, заплатив десяток</w:t>
      </w:r>
      <w:r w:rsidR="005005F8" w:rsidRPr="00D93E05">
        <w:rPr>
          <w:rFonts w:ascii="Times New Roman" w:hAnsi="Times New Roman" w:cs="Times New Roman"/>
          <w:sz w:val="24"/>
          <w:szCs w:val="24"/>
        </w:rPr>
        <w:t>-</w:t>
      </w:r>
      <w:r w:rsidR="005B60F1" w:rsidRPr="00D93E05">
        <w:rPr>
          <w:rFonts w:ascii="Times New Roman" w:hAnsi="Times New Roman" w:cs="Times New Roman"/>
          <w:sz w:val="24"/>
          <w:szCs w:val="24"/>
        </w:rPr>
        <w:t>другой долларов горничным второго этажа, сумеют по</w:t>
      </w:r>
      <w:r w:rsidR="005B60F1" w:rsidRPr="00D93E05">
        <w:rPr>
          <w:rFonts w:ascii="Times New Roman" w:hAnsi="Times New Roman" w:cs="Times New Roman"/>
          <w:sz w:val="24"/>
          <w:szCs w:val="24"/>
        </w:rPr>
        <w:t>д</w:t>
      </w:r>
      <w:r w:rsidR="005B60F1" w:rsidRPr="00D93E05">
        <w:rPr>
          <w:rFonts w:ascii="Times New Roman" w:hAnsi="Times New Roman" w:cs="Times New Roman"/>
          <w:sz w:val="24"/>
          <w:szCs w:val="24"/>
        </w:rPr>
        <w:t>няться к тебе! Черт, Карл! Да эдак ты пожалуй и женишься в своём путешествии!</w:t>
      </w:r>
    </w:p>
    <w:p w:rsidR="005B60F1"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5B60F1"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5B60F1" w:rsidRPr="00D93E05">
        <w:rPr>
          <w:rFonts w:ascii="Times New Roman" w:hAnsi="Times New Roman" w:cs="Times New Roman"/>
          <w:b/>
          <w:i/>
          <w:sz w:val="24"/>
          <w:szCs w:val="24"/>
        </w:rPr>
        <w:t>.</w:t>
      </w:r>
      <w:r w:rsidR="005B60F1" w:rsidRPr="00D93E05">
        <w:rPr>
          <w:rFonts w:ascii="Times New Roman" w:hAnsi="Times New Roman" w:cs="Times New Roman"/>
          <w:i/>
          <w:sz w:val="24"/>
          <w:szCs w:val="24"/>
        </w:rPr>
        <w:t xml:space="preserve"> (Улыбаясь)</w:t>
      </w:r>
      <w:r w:rsidR="005B60F1" w:rsidRPr="00D93E05">
        <w:rPr>
          <w:rFonts w:ascii="Times New Roman" w:hAnsi="Times New Roman" w:cs="Times New Roman"/>
          <w:sz w:val="24"/>
          <w:szCs w:val="24"/>
        </w:rPr>
        <w:t xml:space="preserve"> Воз – мож – но!</w:t>
      </w:r>
    </w:p>
    <w:p w:rsidR="00CC397B" w:rsidRPr="00D93E05" w:rsidRDefault="00CC397B"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Во время монолога Уильяма Дональд начинает покусывать губы. </w:t>
      </w:r>
      <w:r w:rsidR="00B16F99" w:rsidRPr="00D93E05">
        <w:rPr>
          <w:rFonts w:ascii="Times New Roman" w:hAnsi="Times New Roman" w:cs="Times New Roman"/>
          <w:i/>
          <w:sz w:val="24"/>
          <w:szCs w:val="24"/>
        </w:rPr>
        <w:t>Ч</w:t>
      </w:r>
      <w:r w:rsidRPr="00D93E05">
        <w:rPr>
          <w:rFonts w:ascii="Times New Roman" w:hAnsi="Times New Roman" w:cs="Times New Roman"/>
          <w:i/>
          <w:sz w:val="24"/>
          <w:szCs w:val="24"/>
        </w:rPr>
        <w:t>арл</w:t>
      </w:r>
      <w:r w:rsidR="00B16F99" w:rsidRPr="00D93E05">
        <w:rPr>
          <w:rFonts w:ascii="Times New Roman" w:hAnsi="Times New Roman" w:cs="Times New Roman"/>
          <w:i/>
          <w:sz w:val="24"/>
          <w:szCs w:val="24"/>
        </w:rPr>
        <w:t>ьз</w:t>
      </w:r>
      <w:r w:rsidRPr="00D93E05">
        <w:rPr>
          <w:rFonts w:ascii="Times New Roman" w:hAnsi="Times New Roman" w:cs="Times New Roman"/>
          <w:i/>
          <w:sz w:val="24"/>
          <w:szCs w:val="24"/>
        </w:rPr>
        <w:t xml:space="preserve"> замечает это.</w:t>
      </w:r>
    </w:p>
    <w:p w:rsidR="00CC397B"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CC397B"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CC397B" w:rsidRPr="00D93E05">
        <w:rPr>
          <w:rFonts w:ascii="Times New Roman" w:hAnsi="Times New Roman" w:cs="Times New Roman"/>
          <w:b/>
          <w:sz w:val="24"/>
          <w:szCs w:val="24"/>
        </w:rPr>
        <w:t>.</w:t>
      </w:r>
      <w:r w:rsidR="00CC397B" w:rsidRPr="00D93E05">
        <w:rPr>
          <w:rFonts w:ascii="Times New Roman" w:hAnsi="Times New Roman" w:cs="Times New Roman"/>
          <w:sz w:val="24"/>
          <w:szCs w:val="24"/>
        </w:rPr>
        <w:t xml:space="preserve"> </w:t>
      </w:r>
      <w:r w:rsidR="00CC397B" w:rsidRPr="00D93E05">
        <w:rPr>
          <w:rFonts w:ascii="Times New Roman" w:hAnsi="Times New Roman" w:cs="Times New Roman"/>
          <w:i/>
          <w:sz w:val="24"/>
          <w:szCs w:val="24"/>
        </w:rPr>
        <w:t>(Дональду)</w:t>
      </w:r>
      <w:r w:rsidR="00CC397B" w:rsidRPr="00D93E05">
        <w:rPr>
          <w:rFonts w:ascii="Times New Roman" w:hAnsi="Times New Roman" w:cs="Times New Roman"/>
          <w:sz w:val="24"/>
          <w:szCs w:val="24"/>
        </w:rPr>
        <w:t xml:space="preserve"> А вы что думаете?</w:t>
      </w:r>
    </w:p>
    <w:p w:rsidR="005005F8" w:rsidRPr="00D93E05" w:rsidRDefault="005005F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Я думаю, что женщинам разного возраста, форм и цвета волос не пристало л</w:t>
      </w:r>
      <w:r w:rsidRPr="00D93E05">
        <w:rPr>
          <w:rFonts w:ascii="Times New Roman" w:hAnsi="Times New Roman" w:cs="Times New Roman"/>
          <w:sz w:val="24"/>
          <w:szCs w:val="24"/>
        </w:rPr>
        <w:t>а</w:t>
      </w:r>
      <w:r w:rsidRPr="00D93E05">
        <w:rPr>
          <w:rFonts w:ascii="Times New Roman" w:hAnsi="Times New Roman" w:cs="Times New Roman"/>
          <w:sz w:val="24"/>
          <w:szCs w:val="24"/>
        </w:rPr>
        <w:t>зать по пожарным лестницам…</w:t>
      </w:r>
    </w:p>
    <w:p w:rsidR="005005F8" w:rsidRPr="00D93E05" w:rsidRDefault="005005F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Заливаясь хохотом)</w:t>
      </w:r>
      <w:r w:rsidRPr="00D93E05">
        <w:rPr>
          <w:rFonts w:ascii="Times New Roman" w:hAnsi="Times New Roman" w:cs="Times New Roman"/>
          <w:sz w:val="24"/>
          <w:szCs w:val="24"/>
        </w:rPr>
        <w:t xml:space="preserve"> Браво, Дональд!</w:t>
      </w:r>
    </w:p>
    <w:p w:rsidR="005005F8"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lastRenderedPageBreak/>
        <w:t>Ч</w:t>
      </w:r>
      <w:r w:rsidR="005005F8"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5005F8" w:rsidRPr="00D93E05">
        <w:rPr>
          <w:rFonts w:ascii="Times New Roman" w:hAnsi="Times New Roman" w:cs="Times New Roman"/>
          <w:b/>
          <w:sz w:val="24"/>
          <w:szCs w:val="24"/>
        </w:rPr>
        <w:t>.</w:t>
      </w:r>
      <w:r w:rsidR="005005F8" w:rsidRPr="00D93E05">
        <w:rPr>
          <w:rFonts w:ascii="Times New Roman" w:hAnsi="Times New Roman" w:cs="Times New Roman"/>
          <w:sz w:val="24"/>
          <w:szCs w:val="24"/>
        </w:rPr>
        <w:t xml:space="preserve"> </w:t>
      </w:r>
      <w:r w:rsidR="005005F8" w:rsidRPr="00D93E05">
        <w:rPr>
          <w:rFonts w:ascii="Times New Roman" w:hAnsi="Times New Roman" w:cs="Times New Roman"/>
          <w:i/>
          <w:sz w:val="24"/>
          <w:szCs w:val="24"/>
        </w:rPr>
        <w:t>(Улыбаясь)</w:t>
      </w:r>
      <w:r w:rsidR="005005F8" w:rsidRPr="00D93E05">
        <w:rPr>
          <w:rFonts w:ascii="Times New Roman" w:hAnsi="Times New Roman" w:cs="Times New Roman"/>
          <w:sz w:val="24"/>
          <w:szCs w:val="24"/>
        </w:rPr>
        <w:t xml:space="preserve"> Я имел в виду, что вы думаете о моих работах.</w:t>
      </w:r>
    </w:p>
    <w:p w:rsidR="005005F8" w:rsidRPr="00D93E05" w:rsidRDefault="005005F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Выходит на передний план. Сдержанно)</w:t>
      </w:r>
      <w:r w:rsidRPr="00D93E05">
        <w:rPr>
          <w:rFonts w:ascii="Times New Roman" w:hAnsi="Times New Roman" w:cs="Times New Roman"/>
          <w:sz w:val="24"/>
          <w:szCs w:val="24"/>
        </w:rPr>
        <w:t xml:space="preserve"> Ну, что сказать… Техника у Вас, для Вашего возраста…</w:t>
      </w:r>
    </w:p>
    <w:p w:rsidR="005005F8" w:rsidRPr="00D93E05" w:rsidRDefault="005005F8"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Внезапно видит работу на мольберте, над которой в данный момент работает </w:t>
      </w:r>
      <w:r w:rsidR="00B16F99" w:rsidRPr="00D93E05">
        <w:rPr>
          <w:rFonts w:ascii="Times New Roman" w:hAnsi="Times New Roman" w:cs="Times New Roman"/>
          <w:i/>
          <w:sz w:val="24"/>
          <w:szCs w:val="24"/>
        </w:rPr>
        <w:t>Ч</w:t>
      </w:r>
      <w:r w:rsidRPr="00D93E05">
        <w:rPr>
          <w:rFonts w:ascii="Times New Roman" w:hAnsi="Times New Roman" w:cs="Times New Roman"/>
          <w:i/>
          <w:sz w:val="24"/>
          <w:szCs w:val="24"/>
        </w:rPr>
        <w:t>арл</w:t>
      </w:r>
      <w:r w:rsidR="00B16F99" w:rsidRPr="00D93E05">
        <w:rPr>
          <w:rFonts w:ascii="Times New Roman" w:hAnsi="Times New Roman" w:cs="Times New Roman"/>
          <w:i/>
          <w:sz w:val="24"/>
          <w:szCs w:val="24"/>
        </w:rPr>
        <w:t>ьз</w:t>
      </w:r>
      <w:r w:rsidRPr="00D93E05">
        <w:rPr>
          <w:rFonts w:ascii="Times New Roman" w:hAnsi="Times New Roman" w:cs="Times New Roman"/>
          <w:i/>
          <w:sz w:val="24"/>
          <w:szCs w:val="24"/>
        </w:rPr>
        <w:t>, и хватается руками за глову, прикрыв глаза.</w:t>
      </w:r>
    </w:p>
    <w:p w:rsidR="005005F8"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5005F8"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5005F8" w:rsidRPr="00D93E05">
        <w:rPr>
          <w:rFonts w:ascii="Times New Roman" w:hAnsi="Times New Roman" w:cs="Times New Roman"/>
          <w:b/>
          <w:sz w:val="24"/>
          <w:szCs w:val="24"/>
        </w:rPr>
        <w:t>.</w:t>
      </w:r>
      <w:r w:rsidR="005005F8" w:rsidRPr="00D93E05">
        <w:rPr>
          <w:rFonts w:ascii="Times New Roman" w:hAnsi="Times New Roman" w:cs="Times New Roman"/>
          <w:sz w:val="24"/>
          <w:szCs w:val="24"/>
        </w:rPr>
        <w:t xml:space="preserve"> </w:t>
      </w:r>
      <w:r w:rsidR="005005F8" w:rsidRPr="00D93E05">
        <w:rPr>
          <w:rFonts w:ascii="Times New Roman" w:hAnsi="Times New Roman" w:cs="Times New Roman"/>
          <w:i/>
          <w:sz w:val="24"/>
          <w:szCs w:val="24"/>
        </w:rPr>
        <w:t>(</w:t>
      </w:r>
      <w:r w:rsidR="00703F34" w:rsidRPr="00D93E05">
        <w:rPr>
          <w:rFonts w:ascii="Times New Roman" w:hAnsi="Times New Roman" w:cs="Times New Roman"/>
          <w:i/>
          <w:sz w:val="24"/>
          <w:szCs w:val="24"/>
        </w:rPr>
        <w:t>Подходит</w:t>
      </w:r>
      <w:r w:rsidR="005005F8" w:rsidRPr="00D93E05">
        <w:rPr>
          <w:rFonts w:ascii="Times New Roman" w:hAnsi="Times New Roman" w:cs="Times New Roman"/>
          <w:i/>
          <w:sz w:val="24"/>
          <w:szCs w:val="24"/>
        </w:rPr>
        <w:t xml:space="preserve"> к Дональду)</w:t>
      </w:r>
      <w:r w:rsidR="005005F8" w:rsidRPr="00D93E05">
        <w:rPr>
          <w:rFonts w:ascii="Times New Roman" w:hAnsi="Times New Roman" w:cs="Times New Roman"/>
          <w:sz w:val="24"/>
          <w:szCs w:val="24"/>
        </w:rPr>
        <w:t xml:space="preserve"> Что с вами? Вам плохо?</w:t>
      </w:r>
    </w:p>
    <w:p w:rsidR="005005F8" w:rsidRPr="00D93E05" w:rsidRDefault="00703F3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004331C3" w:rsidRPr="00D93E05">
        <w:rPr>
          <w:rFonts w:ascii="Times New Roman" w:hAnsi="Times New Roman" w:cs="Times New Roman"/>
          <w:i/>
          <w:sz w:val="24"/>
          <w:szCs w:val="24"/>
        </w:rPr>
        <w:t>(Отчаянно растирая глаз)</w:t>
      </w:r>
      <w:r w:rsidR="004331C3" w:rsidRPr="00D93E05">
        <w:rPr>
          <w:rFonts w:ascii="Times New Roman" w:hAnsi="Times New Roman" w:cs="Times New Roman"/>
          <w:sz w:val="24"/>
          <w:szCs w:val="24"/>
        </w:rPr>
        <w:t xml:space="preserve"> </w:t>
      </w:r>
      <w:r w:rsidRPr="00D93E05">
        <w:rPr>
          <w:rFonts w:ascii="Times New Roman" w:hAnsi="Times New Roman" w:cs="Times New Roman"/>
          <w:sz w:val="24"/>
          <w:szCs w:val="24"/>
        </w:rPr>
        <w:t>Что-то с глазом… Снова вижу красное пятно… О</w:t>
      </w:r>
      <w:r w:rsidRPr="00D93E05">
        <w:rPr>
          <w:rFonts w:ascii="Times New Roman" w:hAnsi="Times New Roman" w:cs="Times New Roman"/>
          <w:sz w:val="24"/>
          <w:szCs w:val="24"/>
        </w:rPr>
        <w:t>т</w:t>
      </w:r>
      <w:r w:rsidRPr="00D93E05">
        <w:rPr>
          <w:rFonts w:ascii="Times New Roman" w:hAnsi="Times New Roman" w:cs="Times New Roman"/>
          <w:sz w:val="24"/>
          <w:szCs w:val="24"/>
        </w:rPr>
        <w:t>даёт в голову…</w:t>
      </w:r>
    </w:p>
    <w:p w:rsidR="00703F34"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FD3340"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FD3340" w:rsidRPr="00D93E05">
        <w:rPr>
          <w:rFonts w:ascii="Times New Roman" w:hAnsi="Times New Roman" w:cs="Times New Roman"/>
          <w:b/>
          <w:sz w:val="24"/>
          <w:szCs w:val="24"/>
        </w:rPr>
        <w:t>.</w:t>
      </w:r>
      <w:r w:rsidR="00FD3340" w:rsidRPr="00D93E05">
        <w:rPr>
          <w:rFonts w:ascii="Times New Roman" w:hAnsi="Times New Roman" w:cs="Times New Roman"/>
          <w:sz w:val="24"/>
          <w:szCs w:val="24"/>
        </w:rPr>
        <w:t xml:space="preserve"> Вам нужен врач?</w:t>
      </w:r>
    </w:p>
    <w:p w:rsidR="00FD3340" w:rsidRPr="00D93E05" w:rsidRDefault="00FD3340"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Нет… Пожалуй… Я не знаю..</w:t>
      </w:r>
    </w:p>
    <w:p w:rsidR="00FD3340" w:rsidRPr="00D93E05" w:rsidRDefault="00FD3340"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Ну, Дональд, дьявол снова предлагает тебе сделку! Второй шанс! Карл, помнишь эту детскую страшилку…?</w:t>
      </w:r>
    </w:p>
    <w:p w:rsidR="00FD3340"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FD3340"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FD3340" w:rsidRPr="00D93E05">
        <w:rPr>
          <w:rFonts w:ascii="Times New Roman" w:hAnsi="Times New Roman" w:cs="Times New Roman"/>
          <w:b/>
          <w:sz w:val="24"/>
          <w:szCs w:val="24"/>
        </w:rPr>
        <w:t>.</w:t>
      </w:r>
      <w:r w:rsidR="00FD3340" w:rsidRPr="00D93E05">
        <w:rPr>
          <w:rFonts w:ascii="Times New Roman" w:hAnsi="Times New Roman" w:cs="Times New Roman"/>
          <w:sz w:val="24"/>
          <w:szCs w:val="24"/>
        </w:rPr>
        <w:t xml:space="preserve"> Билл, сейчас не время! Здесь, на Бриджроуд, через дорогу, живет мистер Стэ</w:t>
      </w:r>
      <w:r w:rsidR="00FD3340" w:rsidRPr="00D93E05">
        <w:rPr>
          <w:rFonts w:ascii="Times New Roman" w:hAnsi="Times New Roman" w:cs="Times New Roman"/>
          <w:sz w:val="24"/>
          <w:szCs w:val="24"/>
        </w:rPr>
        <w:t>н</w:t>
      </w:r>
      <w:r w:rsidR="00FD3340" w:rsidRPr="00D93E05">
        <w:rPr>
          <w:rFonts w:ascii="Times New Roman" w:hAnsi="Times New Roman" w:cs="Times New Roman"/>
          <w:sz w:val="24"/>
          <w:szCs w:val="24"/>
        </w:rPr>
        <w:t xml:space="preserve">форд. Он </w:t>
      </w:r>
      <w:r w:rsidR="004C47A6" w:rsidRPr="00D93E05">
        <w:rPr>
          <w:rFonts w:ascii="Times New Roman" w:hAnsi="Times New Roman" w:cs="Times New Roman"/>
          <w:sz w:val="24"/>
          <w:szCs w:val="24"/>
        </w:rPr>
        <w:t>очень хороший окулист и безотказный человек. Сходи за ним, Билл. Твоему другу нужна помощь!</w:t>
      </w:r>
    </w:p>
    <w:p w:rsidR="004C47A6" w:rsidRPr="00D93E05" w:rsidRDefault="004C47A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осерьёзнел)</w:t>
      </w:r>
      <w:r w:rsidRPr="00D93E05">
        <w:rPr>
          <w:rFonts w:ascii="Times New Roman" w:hAnsi="Times New Roman" w:cs="Times New Roman"/>
          <w:sz w:val="24"/>
          <w:szCs w:val="24"/>
        </w:rPr>
        <w:t xml:space="preserve"> Да, пожалуй. А не то Рэйч с меня три шкуры спустит… А может лучше будет отвести Дональда к этому мистеру Стэнфорду?</w:t>
      </w:r>
    </w:p>
    <w:p w:rsidR="00FD3340"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4C47A6"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4C47A6" w:rsidRPr="00D93E05">
        <w:rPr>
          <w:rFonts w:ascii="Times New Roman" w:hAnsi="Times New Roman" w:cs="Times New Roman"/>
          <w:b/>
          <w:sz w:val="24"/>
          <w:szCs w:val="24"/>
        </w:rPr>
        <w:t>.</w:t>
      </w:r>
      <w:r w:rsidR="004C47A6" w:rsidRPr="00D93E05">
        <w:rPr>
          <w:rFonts w:ascii="Times New Roman" w:hAnsi="Times New Roman" w:cs="Times New Roman"/>
          <w:sz w:val="24"/>
          <w:szCs w:val="24"/>
        </w:rPr>
        <w:t xml:space="preserve"> Я думаю, ему сейчас необходимо немного посидеть. Поторопись, Билл!</w:t>
      </w:r>
    </w:p>
    <w:p w:rsidR="004C47A6" w:rsidRPr="00D93E05" w:rsidRDefault="004C47A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Ну, хорошо. Я скоро…</w:t>
      </w:r>
    </w:p>
    <w:p w:rsidR="004C47A6" w:rsidRPr="00D93E05" w:rsidRDefault="004C47A6"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Уходит.</w:t>
      </w:r>
    </w:p>
    <w:p w:rsidR="004C47A6"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4C47A6"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4C47A6" w:rsidRPr="00D93E05">
        <w:rPr>
          <w:rFonts w:ascii="Times New Roman" w:hAnsi="Times New Roman" w:cs="Times New Roman"/>
          <w:b/>
          <w:sz w:val="24"/>
          <w:szCs w:val="24"/>
        </w:rPr>
        <w:t>.</w:t>
      </w:r>
      <w:r w:rsidR="004C47A6" w:rsidRPr="00D93E05">
        <w:rPr>
          <w:rFonts w:ascii="Times New Roman" w:hAnsi="Times New Roman" w:cs="Times New Roman"/>
          <w:sz w:val="24"/>
          <w:szCs w:val="24"/>
        </w:rPr>
        <w:t xml:space="preserve"> У меня здесь даже присесть не на что. Подождите мгновенье, я принесу стул из комнаты для натурщиц.</w:t>
      </w:r>
    </w:p>
    <w:p w:rsidR="004C47A6" w:rsidRPr="00D93E05" w:rsidRDefault="004C47A6"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Идёт в арьер, забирает стул, возвращается, ставит перед Дональдом.</w:t>
      </w:r>
    </w:p>
    <w:p w:rsidR="004C47A6"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4C47A6"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4C47A6" w:rsidRPr="00D93E05">
        <w:rPr>
          <w:rFonts w:ascii="Times New Roman" w:hAnsi="Times New Roman" w:cs="Times New Roman"/>
          <w:b/>
          <w:sz w:val="24"/>
          <w:szCs w:val="24"/>
        </w:rPr>
        <w:t>.</w:t>
      </w:r>
      <w:r w:rsidR="004C47A6" w:rsidRPr="00D93E05">
        <w:rPr>
          <w:rFonts w:ascii="Times New Roman" w:hAnsi="Times New Roman" w:cs="Times New Roman"/>
          <w:sz w:val="24"/>
          <w:szCs w:val="24"/>
        </w:rPr>
        <w:t xml:space="preserve"> Садитесь.</w:t>
      </w:r>
    </w:p>
    <w:p w:rsidR="004C47A6" w:rsidRPr="00D93E05" w:rsidRDefault="004C47A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00B16F99" w:rsidRPr="00D93E05">
        <w:rPr>
          <w:rFonts w:ascii="Times New Roman" w:hAnsi="Times New Roman" w:cs="Times New Roman"/>
          <w:b/>
          <w:sz w:val="24"/>
          <w:szCs w:val="24"/>
        </w:rPr>
        <w:t>.</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Садится, продолжает тереть глаз)</w:t>
      </w:r>
      <w:r w:rsidRPr="00D93E05">
        <w:rPr>
          <w:rFonts w:ascii="Times New Roman" w:hAnsi="Times New Roman" w:cs="Times New Roman"/>
          <w:sz w:val="24"/>
          <w:szCs w:val="24"/>
        </w:rPr>
        <w:t xml:space="preserve"> Спасибо.</w:t>
      </w:r>
    </w:p>
    <w:p w:rsidR="004C47A6" w:rsidRPr="00D93E05" w:rsidRDefault="004C47A6"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ауза.</w:t>
      </w:r>
    </w:p>
    <w:p w:rsidR="004C47A6"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4C47A6"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4C47A6" w:rsidRPr="00D93E05">
        <w:rPr>
          <w:rFonts w:ascii="Times New Roman" w:hAnsi="Times New Roman" w:cs="Times New Roman"/>
          <w:b/>
          <w:sz w:val="24"/>
          <w:szCs w:val="24"/>
        </w:rPr>
        <w:t>.</w:t>
      </w:r>
      <w:r w:rsidR="004C47A6" w:rsidRPr="00D93E05">
        <w:rPr>
          <w:rFonts w:ascii="Times New Roman" w:hAnsi="Times New Roman" w:cs="Times New Roman"/>
          <w:sz w:val="24"/>
          <w:szCs w:val="24"/>
        </w:rPr>
        <w:t xml:space="preserve"> Рэйч – это ваша жена?</w:t>
      </w:r>
    </w:p>
    <w:p w:rsidR="004E0380" w:rsidRPr="00D93E05" w:rsidRDefault="004E0380"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Моя девушка. Можно сказать невеста.</w:t>
      </w:r>
    </w:p>
    <w:p w:rsidR="004E0380"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4E0380"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4E0380" w:rsidRPr="00D93E05">
        <w:rPr>
          <w:rFonts w:ascii="Times New Roman" w:hAnsi="Times New Roman" w:cs="Times New Roman"/>
          <w:b/>
          <w:sz w:val="24"/>
          <w:szCs w:val="24"/>
        </w:rPr>
        <w:t>.</w:t>
      </w:r>
      <w:r w:rsidR="004E0380" w:rsidRPr="00D93E05">
        <w:rPr>
          <w:rFonts w:ascii="Times New Roman" w:hAnsi="Times New Roman" w:cs="Times New Roman"/>
          <w:sz w:val="24"/>
          <w:szCs w:val="24"/>
        </w:rPr>
        <w:t xml:space="preserve"> Красивое имя.</w:t>
      </w:r>
    </w:p>
    <w:p w:rsidR="004E0380" w:rsidRPr="00D93E05" w:rsidRDefault="004E0380"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М-да…</w:t>
      </w:r>
    </w:p>
    <w:p w:rsidR="004E0380" w:rsidRPr="00D93E05" w:rsidRDefault="004E0380"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Пауза. </w:t>
      </w:r>
      <w:r w:rsidR="00B16F99" w:rsidRPr="00D93E05">
        <w:rPr>
          <w:rFonts w:ascii="Times New Roman" w:hAnsi="Times New Roman" w:cs="Times New Roman"/>
          <w:i/>
          <w:sz w:val="24"/>
          <w:szCs w:val="24"/>
        </w:rPr>
        <w:t>Ч</w:t>
      </w:r>
      <w:r w:rsidRPr="00D93E05">
        <w:rPr>
          <w:rFonts w:ascii="Times New Roman" w:hAnsi="Times New Roman" w:cs="Times New Roman"/>
          <w:i/>
          <w:sz w:val="24"/>
          <w:szCs w:val="24"/>
        </w:rPr>
        <w:t>арл</w:t>
      </w:r>
      <w:r w:rsidR="00B16F99" w:rsidRPr="00D93E05">
        <w:rPr>
          <w:rFonts w:ascii="Times New Roman" w:hAnsi="Times New Roman" w:cs="Times New Roman"/>
          <w:i/>
          <w:sz w:val="24"/>
          <w:szCs w:val="24"/>
        </w:rPr>
        <w:t>ьз</w:t>
      </w:r>
      <w:r w:rsidRPr="00D93E05">
        <w:rPr>
          <w:rFonts w:ascii="Times New Roman" w:hAnsi="Times New Roman" w:cs="Times New Roman"/>
          <w:i/>
          <w:sz w:val="24"/>
          <w:szCs w:val="24"/>
        </w:rPr>
        <w:t xml:space="preserve"> возвращается к мольберту. Начинает работать.</w:t>
      </w:r>
    </w:p>
    <w:p w:rsidR="004E0380"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4E0380"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4E0380" w:rsidRPr="00D93E05">
        <w:rPr>
          <w:rFonts w:ascii="Times New Roman" w:hAnsi="Times New Roman" w:cs="Times New Roman"/>
          <w:b/>
          <w:sz w:val="24"/>
          <w:szCs w:val="24"/>
        </w:rPr>
        <w:t>.</w:t>
      </w:r>
      <w:r w:rsidR="004E0380" w:rsidRPr="00D93E05">
        <w:rPr>
          <w:rFonts w:ascii="Times New Roman" w:hAnsi="Times New Roman" w:cs="Times New Roman"/>
          <w:sz w:val="24"/>
          <w:szCs w:val="24"/>
        </w:rPr>
        <w:t xml:space="preserve"> Я слышал, вы также арендуете «Олимпию»?</w:t>
      </w:r>
    </w:p>
    <w:p w:rsidR="004E0380" w:rsidRPr="00D93E05" w:rsidRDefault="004E0380"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Удивлён. Пер</w:t>
      </w:r>
      <w:r w:rsidR="000842BC" w:rsidRPr="00D93E05">
        <w:rPr>
          <w:rFonts w:ascii="Times New Roman" w:hAnsi="Times New Roman" w:cs="Times New Roman"/>
          <w:i/>
          <w:sz w:val="24"/>
          <w:szCs w:val="24"/>
        </w:rPr>
        <w:t>е</w:t>
      </w:r>
      <w:r w:rsidRPr="00D93E05">
        <w:rPr>
          <w:rFonts w:ascii="Times New Roman" w:hAnsi="Times New Roman" w:cs="Times New Roman"/>
          <w:i/>
          <w:sz w:val="24"/>
          <w:szCs w:val="24"/>
        </w:rPr>
        <w:t xml:space="preserve">стал тереть глаз. Щурясь, смотрит на </w:t>
      </w:r>
      <w:r w:rsidR="00B16F99" w:rsidRPr="00D93E05">
        <w:rPr>
          <w:rFonts w:ascii="Times New Roman" w:hAnsi="Times New Roman" w:cs="Times New Roman"/>
          <w:i/>
          <w:sz w:val="24"/>
          <w:szCs w:val="24"/>
        </w:rPr>
        <w:t>Ч</w:t>
      </w:r>
      <w:r w:rsidRPr="00D93E05">
        <w:rPr>
          <w:rFonts w:ascii="Times New Roman" w:hAnsi="Times New Roman" w:cs="Times New Roman"/>
          <w:i/>
          <w:sz w:val="24"/>
          <w:szCs w:val="24"/>
        </w:rPr>
        <w:t>арл</w:t>
      </w:r>
      <w:r w:rsidR="00B16F99" w:rsidRPr="00D93E05">
        <w:rPr>
          <w:rFonts w:ascii="Times New Roman" w:hAnsi="Times New Roman" w:cs="Times New Roman"/>
          <w:i/>
          <w:sz w:val="24"/>
          <w:szCs w:val="24"/>
        </w:rPr>
        <w:t>ьз</w:t>
      </w:r>
      <w:r w:rsidRPr="00D93E05">
        <w:rPr>
          <w:rFonts w:ascii="Times New Roman" w:hAnsi="Times New Roman" w:cs="Times New Roman"/>
          <w:i/>
          <w:sz w:val="24"/>
          <w:szCs w:val="24"/>
        </w:rPr>
        <w:t>а)</w:t>
      </w:r>
      <w:r w:rsidRPr="00D93E05">
        <w:rPr>
          <w:rFonts w:ascii="Times New Roman" w:hAnsi="Times New Roman" w:cs="Times New Roman"/>
          <w:sz w:val="24"/>
          <w:szCs w:val="24"/>
        </w:rPr>
        <w:t xml:space="preserve"> Это пока не точно. Сейчас решаю финансовую сторону вопроса. Как вы узнали?</w:t>
      </w:r>
    </w:p>
    <w:p w:rsidR="004E0380"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lastRenderedPageBreak/>
        <w:t>Ч</w:t>
      </w:r>
      <w:r w:rsidR="004E0380"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4E0380" w:rsidRPr="00D93E05">
        <w:rPr>
          <w:rFonts w:ascii="Times New Roman" w:hAnsi="Times New Roman" w:cs="Times New Roman"/>
          <w:sz w:val="24"/>
          <w:szCs w:val="24"/>
        </w:rPr>
        <w:t xml:space="preserve">. </w:t>
      </w:r>
      <w:r w:rsidR="004E0380" w:rsidRPr="00D93E05">
        <w:rPr>
          <w:rFonts w:ascii="Times New Roman" w:hAnsi="Times New Roman" w:cs="Times New Roman"/>
          <w:i/>
          <w:sz w:val="24"/>
          <w:szCs w:val="24"/>
        </w:rPr>
        <w:t>(Улыбаясь)</w:t>
      </w:r>
      <w:r w:rsidR="004E0380" w:rsidRPr="00D93E05">
        <w:rPr>
          <w:rFonts w:ascii="Times New Roman" w:hAnsi="Times New Roman" w:cs="Times New Roman"/>
          <w:sz w:val="24"/>
          <w:szCs w:val="24"/>
        </w:rPr>
        <w:t xml:space="preserve"> В нашей среде сложно что-либо держать в тайне.</w:t>
      </w:r>
    </w:p>
    <w:p w:rsidR="004E0380" w:rsidRPr="00D93E05" w:rsidRDefault="004E0380"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Снова трёт глаз)</w:t>
      </w:r>
      <w:r w:rsidRPr="00D93E05">
        <w:rPr>
          <w:rFonts w:ascii="Times New Roman" w:hAnsi="Times New Roman" w:cs="Times New Roman"/>
          <w:sz w:val="24"/>
          <w:szCs w:val="24"/>
        </w:rPr>
        <w:t xml:space="preserve"> Вам удаётся! В Лондоне ваше имя прямо-таки окутано та</w:t>
      </w:r>
      <w:r w:rsidRPr="00D93E05">
        <w:rPr>
          <w:rFonts w:ascii="Times New Roman" w:hAnsi="Times New Roman" w:cs="Times New Roman"/>
          <w:sz w:val="24"/>
          <w:szCs w:val="24"/>
        </w:rPr>
        <w:t>й</w:t>
      </w:r>
      <w:r w:rsidRPr="00D93E05">
        <w:rPr>
          <w:rFonts w:ascii="Times New Roman" w:hAnsi="Times New Roman" w:cs="Times New Roman"/>
          <w:sz w:val="24"/>
          <w:szCs w:val="24"/>
        </w:rPr>
        <w:t>ной!</w:t>
      </w:r>
    </w:p>
    <w:p w:rsidR="004E0380"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4E0380"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4E0380" w:rsidRPr="00D93E05">
        <w:rPr>
          <w:rFonts w:ascii="Times New Roman" w:hAnsi="Times New Roman" w:cs="Times New Roman"/>
          <w:b/>
          <w:sz w:val="24"/>
          <w:szCs w:val="24"/>
        </w:rPr>
        <w:t>.</w:t>
      </w:r>
      <w:r w:rsidR="004E0380" w:rsidRPr="00D93E05">
        <w:rPr>
          <w:rFonts w:ascii="Times New Roman" w:hAnsi="Times New Roman" w:cs="Times New Roman"/>
          <w:sz w:val="24"/>
          <w:szCs w:val="24"/>
        </w:rPr>
        <w:t xml:space="preserve"> Ну что вы!</w:t>
      </w:r>
    </w:p>
    <w:p w:rsidR="004E0380" w:rsidRPr="00D93E05" w:rsidRDefault="004E0380"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И всё-таки, как вы узнали про «Олимпию»? Вы знакомы с Гвен?</w:t>
      </w:r>
    </w:p>
    <w:p w:rsidR="004E0380" w:rsidRPr="00D93E05" w:rsidRDefault="00B16F9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4E0380"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4E0380" w:rsidRPr="00D93E05">
        <w:rPr>
          <w:rFonts w:ascii="Times New Roman" w:hAnsi="Times New Roman" w:cs="Times New Roman"/>
          <w:b/>
          <w:sz w:val="24"/>
          <w:szCs w:val="24"/>
        </w:rPr>
        <w:t>.</w:t>
      </w:r>
      <w:r w:rsidR="004E0380" w:rsidRPr="00D93E05">
        <w:rPr>
          <w:rFonts w:ascii="Times New Roman" w:hAnsi="Times New Roman" w:cs="Times New Roman"/>
          <w:sz w:val="24"/>
          <w:szCs w:val="24"/>
        </w:rPr>
        <w:t xml:space="preserve"> Нет. А кто это?</w:t>
      </w:r>
    </w:p>
    <w:p w:rsidR="004E0380" w:rsidRPr="00D93E05" w:rsidRDefault="004E0380"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Это мой агент.</w:t>
      </w:r>
    </w:p>
    <w:p w:rsidR="004E0380" w:rsidRPr="00D93E05" w:rsidRDefault="0017703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4E0380"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4E0380" w:rsidRPr="00D93E05">
        <w:rPr>
          <w:rFonts w:ascii="Times New Roman" w:hAnsi="Times New Roman" w:cs="Times New Roman"/>
          <w:b/>
          <w:sz w:val="24"/>
          <w:szCs w:val="24"/>
        </w:rPr>
        <w:t>.</w:t>
      </w:r>
      <w:r w:rsidR="004E0380" w:rsidRPr="00D93E05">
        <w:rPr>
          <w:rFonts w:ascii="Times New Roman" w:hAnsi="Times New Roman" w:cs="Times New Roman"/>
          <w:sz w:val="24"/>
          <w:szCs w:val="24"/>
        </w:rPr>
        <w:t xml:space="preserve"> </w:t>
      </w:r>
      <w:r w:rsidR="005D61B6" w:rsidRPr="00D93E05">
        <w:rPr>
          <w:rFonts w:ascii="Times New Roman" w:hAnsi="Times New Roman" w:cs="Times New Roman"/>
          <w:i/>
          <w:sz w:val="24"/>
          <w:szCs w:val="24"/>
        </w:rPr>
        <w:t xml:space="preserve">(Улыбаясь) </w:t>
      </w:r>
      <w:r w:rsidR="004E0380" w:rsidRPr="00D93E05">
        <w:rPr>
          <w:rFonts w:ascii="Times New Roman" w:hAnsi="Times New Roman" w:cs="Times New Roman"/>
          <w:sz w:val="24"/>
          <w:szCs w:val="24"/>
        </w:rPr>
        <w:t>Всё гораздо проще..</w:t>
      </w:r>
    </w:p>
    <w:p w:rsidR="005D61B6" w:rsidRPr="00D93E05" w:rsidRDefault="005D61B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Ах, да, Билл… Уже разнюхал, старый пройдоха!</w:t>
      </w:r>
    </w:p>
    <w:p w:rsidR="00336D47" w:rsidRPr="00D93E05" w:rsidRDefault="0017703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336D47"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336D47" w:rsidRPr="00D93E05">
        <w:rPr>
          <w:rFonts w:ascii="Times New Roman" w:hAnsi="Times New Roman" w:cs="Times New Roman"/>
          <w:b/>
          <w:sz w:val="24"/>
          <w:szCs w:val="24"/>
        </w:rPr>
        <w:t>.</w:t>
      </w:r>
      <w:r w:rsidR="00336D47" w:rsidRPr="00D93E05">
        <w:rPr>
          <w:rFonts w:ascii="Times New Roman" w:hAnsi="Times New Roman" w:cs="Times New Roman"/>
          <w:sz w:val="24"/>
          <w:szCs w:val="24"/>
        </w:rPr>
        <w:t xml:space="preserve"> Он этим живёт… А вам действительно нужно выставиться в «Олимпии». Ваши работы того стоят.</w:t>
      </w:r>
    </w:p>
    <w:p w:rsidR="00336D47" w:rsidRPr="00D93E05" w:rsidRDefault="00336D4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Не всё так просто…</w:t>
      </w:r>
    </w:p>
    <w:p w:rsidR="00336D47" w:rsidRPr="00D93E05" w:rsidRDefault="0017703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336D47"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336D47" w:rsidRPr="00D93E05">
        <w:rPr>
          <w:rFonts w:ascii="Times New Roman" w:hAnsi="Times New Roman" w:cs="Times New Roman"/>
          <w:b/>
          <w:sz w:val="24"/>
          <w:szCs w:val="24"/>
        </w:rPr>
        <w:t>.</w:t>
      </w:r>
      <w:r w:rsidR="00336D47" w:rsidRPr="00D93E05">
        <w:rPr>
          <w:rFonts w:ascii="Times New Roman" w:hAnsi="Times New Roman" w:cs="Times New Roman"/>
          <w:sz w:val="24"/>
          <w:szCs w:val="24"/>
        </w:rPr>
        <w:t xml:space="preserve"> Надеюсь, вы изыщете средства.</w:t>
      </w:r>
    </w:p>
    <w:p w:rsidR="00336D47" w:rsidRPr="00D93E05" w:rsidRDefault="00336D4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ерестаёт тереть глаз. Решительно)</w:t>
      </w:r>
      <w:r w:rsidRPr="00D93E05">
        <w:rPr>
          <w:rFonts w:ascii="Times New Roman" w:hAnsi="Times New Roman" w:cs="Times New Roman"/>
          <w:sz w:val="24"/>
          <w:szCs w:val="24"/>
        </w:rPr>
        <w:t xml:space="preserve"> Слушайте, а может вы одолжите мне денег? У вас же вроде дела идут неплохо!</w:t>
      </w:r>
    </w:p>
    <w:p w:rsidR="00336D47" w:rsidRPr="00D93E05" w:rsidRDefault="0017703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336D47"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336D47" w:rsidRPr="00D93E05">
        <w:rPr>
          <w:rFonts w:ascii="Times New Roman" w:hAnsi="Times New Roman" w:cs="Times New Roman"/>
          <w:b/>
          <w:sz w:val="24"/>
          <w:szCs w:val="24"/>
        </w:rPr>
        <w:t>.</w:t>
      </w:r>
      <w:r w:rsidR="00336D47" w:rsidRPr="00D93E05">
        <w:rPr>
          <w:rFonts w:ascii="Times New Roman" w:hAnsi="Times New Roman" w:cs="Times New Roman"/>
          <w:sz w:val="24"/>
          <w:szCs w:val="24"/>
        </w:rPr>
        <w:t xml:space="preserve"> </w:t>
      </w:r>
      <w:r w:rsidR="00336D47" w:rsidRPr="00D93E05">
        <w:rPr>
          <w:rFonts w:ascii="Times New Roman" w:hAnsi="Times New Roman" w:cs="Times New Roman"/>
          <w:i/>
          <w:sz w:val="24"/>
          <w:szCs w:val="24"/>
        </w:rPr>
        <w:t>(Прекращает работать)</w:t>
      </w:r>
      <w:r w:rsidR="00336D47" w:rsidRPr="00D93E05">
        <w:rPr>
          <w:rFonts w:ascii="Times New Roman" w:hAnsi="Times New Roman" w:cs="Times New Roman"/>
          <w:sz w:val="24"/>
          <w:szCs w:val="24"/>
        </w:rPr>
        <w:t xml:space="preserve"> Простите, сэр, но я вас совсем не знаю…</w:t>
      </w:r>
    </w:p>
    <w:p w:rsidR="00336D47" w:rsidRPr="00D93E05" w:rsidRDefault="00336D4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Да, да, конечно, я просто спросил, на всякий случай…</w:t>
      </w:r>
    </w:p>
    <w:p w:rsidR="00336D47" w:rsidRPr="00D93E05" w:rsidRDefault="00336D47"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ауза.</w:t>
      </w:r>
    </w:p>
    <w:p w:rsidR="00336D47" w:rsidRPr="00D93E05" w:rsidRDefault="00336D4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Как у вас это получается, Карл?</w:t>
      </w:r>
    </w:p>
    <w:p w:rsidR="00336D47" w:rsidRPr="00D93E05" w:rsidRDefault="0017703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336D47"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336D47" w:rsidRPr="00D93E05">
        <w:rPr>
          <w:rFonts w:ascii="Times New Roman" w:hAnsi="Times New Roman" w:cs="Times New Roman"/>
          <w:b/>
          <w:sz w:val="24"/>
          <w:szCs w:val="24"/>
        </w:rPr>
        <w:t>.</w:t>
      </w:r>
      <w:r w:rsidR="00336D47" w:rsidRPr="00D93E05">
        <w:rPr>
          <w:rFonts w:ascii="Times New Roman" w:hAnsi="Times New Roman" w:cs="Times New Roman"/>
          <w:sz w:val="24"/>
          <w:szCs w:val="24"/>
        </w:rPr>
        <w:t xml:space="preserve"> Что «это»?</w:t>
      </w:r>
    </w:p>
    <w:p w:rsidR="00336D47" w:rsidRPr="00D93E05" w:rsidRDefault="00336D4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Всё это: </w:t>
      </w:r>
      <w:r w:rsidR="00C21BDB" w:rsidRPr="00D93E05">
        <w:rPr>
          <w:rFonts w:ascii="Times New Roman" w:hAnsi="Times New Roman" w:cs="Times New Roman"/>
          <w:sz w:val="24"/>
          <w:szCs w:val="24"/>
        </w:rPr>
        <w:t>«Олимпия», Нью-Йорк, деньги, слава?</w:t>
      </w:r>
    </w:p>
    <w:p w:rsidR="00C21BDB" w:rsidRPr="00D93E05" w:rsidRDefault="0017703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C21BDB"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C21BDB" w:rsidRPr="00D93E05">
        <w:rPr>
          <w:rFonts w:ascii="Times New Roman" w:hAnsi="Times New Roman" w:cs="Times New Roman"/>
          <w:b/>
          <w:sz w:val="24"/>
          <w:szCs w:val="24"/>
        </w:rPr>
        <w:t>.</w:t>
      </w:r>
      <w:r w:rsidR="00C21BDB" w:rsidRPr="00D93E05">
        <w:rPr>
          <w:rFonts w:ascii="Times New Roman" w:hAnsi="Times New Roman" w:cs="Times New Roman"/>
          <w:sz w:val="24"/>
          <w:szCs w:val="24"/>
        </w:rPr>
        <w:t xml:space="preserve"> Ну, я…</w:t>
      </w:r>
    </w:p>
    <w:p w:rsidR="00C21BDB" w:rsidRPr="00D93E05" w:rsidRDefault="00C21BDB"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еребивает)</w:t>
      </w:r>
      <w:r w:rsidRPr="00D93E05">
        <w:rPr>
          <w:rFonts w:ascii="Times New Roman" w:hAnsi="Times New Roman" w:cs="Times New Roman"/>
          <w:sz w:val="24"/>
          <w:szCs w:val="24"/>
        </w:rPr>
        <w:t xml:space="preserve"> Только не говорите о гениальности ваших картин! Мои – не хуже</w:t>
      </w:r>
      <w:r w:rsidR="00E80691">
        <w:rPr>
          <w:rFonts w:ascii="Times New Roman" w:hAnsi="Times New Roman" w:cs="Times New Roman"/>
          <w:sz w:val="24"/>
          <w:szCs w:val="24"/>
        </w:rPr>
        <w:t>,</w:t>
      </w:r>
      <w:r w:rsidRPr="00D93E05">
        <w:rPr>
          <w:rFonts w:ascii="Times New Roman" w:hAnsi="Times New Roman" w:cs="Times New Roman"/>
          <w:sz w:val="24"/>
          <w:szCs w:val="24"/>
        </w:rPr>
        <w:t xml:space="preserve"> однако в Музей Современного Искусства меня не зовут! </w:t>
      </w:r>
    </w:p>
    <w:p w:rsidR="00C21BDB" w:rsidRPr="00D93E05" w:rsidRDefault="0017703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C21BDB"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C21BDB" w:rsidRPr="00D93E05">
        <w:rPr>
          <w:rFonts w:ascii="Times New Roman" w:hAnsi="Times New Roman" w:cs="Times New Roman"/>
          <w:b/>
          <w:sz w:val="24"/>
          <w:szCs w:val="24"/>
        </w:rPr>
        <w:t>.</w:t>
      </w:r>
      <w:r w:rsidR="00C21BDB" w:rsidRPr="00D93E05">
        <w:rPr>
          <w:rFonts w:ascii="Times New Roman" w:hAnsi="Times New Roman" w:cs="Times New Roman"/>
          <w:sz w:val="24"/>
          <w:szCs w:val="24"/>
        </w:rPr>
        <w:t xml:space="preserve"> </w:t>
      </w:r>
      <w:r w:rsidR="00C21BDB" w:rsidRPr="00D93E05">
        <w:rPr>
          <w:rFonts w:ascii="Times New Roman" w:hAnsi="Times New Roman" w:cs="Times New Roman"/>
          <w:i/>
          <w:sz w:val="24"/>
          <w:szCs w:val="24"/>
        </w:rPr>
        <w:t>(Лукаво)</w:t>
      </w:r>
      <w:r w:rsidR="00C21BDB" w:rsidRPr="00D93E05">
        <w:rPr>
          <w:rFonts w:ascii="Times New Roman" w:hAnsi="Times New Roman" w:cs="Times New Roman"/>
          <w:sz w:val="24"/>
          <w:szCs w:val="24"/>
        </w:rPr>
        <w:t xml:space="preserve"> Да, не зовут.</w:t>
      </w:r>
    </w:p>
    <w:p w:rsidR="00C21BDB" w:rsidRPr="00D93E05" w:rsidRDefault="00C21BDB"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Так в чём же дело, Карл? В чём секрет?</w:t>
      </w:r>
    </w:p>
    <w:p w:rsidR="00C21BDB" w:rsidRPr="00D93E05" w:rsidRDefault="0017703C"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Ч</w:t>
      </w:r>
      <w:r w:rsidR="00C21BDB" w:rsidRPr="00D93E05">
        <w:rPr>
          <w:rFonts w:ascii="Times New Roman" w:hAnsi="Times New Roman" w:cs="Times New Roman"/>
          <w:i/>
          <w:sz w:val="24"/>
          <w:szCs w:val="24"/>
        </w:rPr>
        <w:t>арл</w:t>
      </w:r>
      <w:r w:rsidRPr="00D93E05">
        <w:rPr>
          <w:rFonts w:ascii="Times New Roman" w:hAnsi="Times New Roman" w:cs="Times New Roman"/>
          <w:i/>
          <w:sz w:val="24"/>
          <w:szCs w:val="24"/>
        </w:rPr>
        <w:t>ьз</w:t>
      </w:r>
      <w:r w:rsidR="00C21BDB" w:rsidRPr="00D93E05">
        <w:rPr>
          <w:rFonts w:ascii="Times New Roman" w:hAnsi="Times New Roman" w:cs="Times New Roman"/>
          <w:i/>
          <w:sz w:val="24"/>
          <w:szCs w:val="24"/>
        </w:rPr>
        <w:t xml:space="preserve"> довольно долго пристально смотрит на Дональда. Затем иронично, полушёп</w:t>
      </w:r>
      <w:r w:rsidR="00C21BDB" w:rsidRPr="00D93E05">
        <w:rPr>
          <w:rFonts w:ascii="Times New Roman" w:hAnsi="Times New Roman" w:cs="Times New Roman"/>
          <w:i/>
          <w:sz w:val="24"/>
          <w:szCs w:val="24"/>
        </w:rPr>
        <w:t>о</w:t>
      </w:r>
      <w:r w:rsidR="00C21BDB" w:rsidRPr="00D93E05">
        <w:rPr>
          <w:rFonts w:ascii="Times New Roman" w:hAnsi="Times New Roman" w:cs="Times New Roman"/>
          <w:i/>
          <w:sz w:val="24"/>
          <w:szCs w:val="24"/>
        </w:rPr>
        <w:t xml:space="preserve">том: </w:t>
      </w:r>
    </w:p>
    <w:p w:rsidR="00C21BDB" w:rsidRPr="00D93E05" w:rsidRDefault="0017703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w:t>
      </w:r>
      <w:r w:rsidR="00C21BDB" w:rsidRPr="00D93E05">
        <w:rPr>
          <w:rFonts w:ascii="Times New Roman" w:hAnsi="Times New Roman" w:cs="Times New Roman"/>
          <w:b/>
          <w:sz w:val="24"/>
          <w:szCs w:val="24"/>
        </w:rPr>
        <w:t>арл</w:t>
      </w:r>
      <w:r w:rsidRPr="00D93E05">
        <w:rPr>
          <w:rFonts w:ascii="Times New Roman" w:hAnsi="Times New Roman" w:cs="Times New Roman"/>
          <w:b/>
          <w:sz w:val="24"/>
          <w:szCs w:val="24"/>
        </w:rPr>
        <w:t>ьз</w:t>
      </w:r>
      <w:r w:rsidR="00C21BDB" w:rsidRPr="00D93E05">
        <w:rPr>
          <w:rFonts w:ascii="Times New Roman" w:hAnsi="Times New Roman" w:cs="Times New Roman"/>
          <w:b/>
          <w:sz w:val="24"/>
          <w:szCs w:val="24"/>
        </w:rPr>
        <w:t>.</w:t>
      </w:r>
      <w:r w:rsidR="00C21BDB" w:rsidRPr="00D93E05">
        <w:rPr>
          <w:rFonts w:ascii="Times New Roman" w:hAnsi="Times New Roman" w:cs="Times New Roman"/>
          <w:sz w:val="24"/>
          <w:szCs w:val="24"/>
        </w:rPr>
        <w:t xml:space="preserve"> Я тоже видел красную точку…</w:t>
      </w:r>
    </w:p>
    <w:p w:rsidR="0017703C" w:rsidRPr="00D93E05" w:rsidRDefault="0017703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В каком смысле?</w:t>
      </w:r>
    </w:p>
    <w:p w:rsidR="0017703C" w:rsidRPr="00D93E05" w:rsidRDefault="0017703C"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Чарльз, улыбаясь, пожимает плечами... </w:t>
      </w:r>
    </w:p>
    <w:p w:rsidR="0017703C" w:rsidRPr="00D93E05" w:rsidRDefault="0017703C"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Пауза. Дональд пристально смотрит на Чарльза. </w:t>
      </w:r>
    </w:p>
    <w:p w:rsidR="0017703C" w:rsidRPr="00D93E05" w:rsidRDefault="0017703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lastRenderedPageBreak/>
        <w:t>Дональд</w:t>
      </w:r>
      <w:r w:rsidRPr="00D93E05">
        <w:rPr>
          <w:rFonts w:ascii="Times New Roman" w:hAnsi="Times New Roman" w:cs="Times New Roman"/>
          <w:sz w:val="24"/>
          <w:szCs w:val="24"/>
        </w:rPr>
        <w:t>. Вы заключили сделку с дьяволом?</w:t>
      </w:r>
    </w:p>
    <w:p w:rsidR="0017703C" w:rsidRPr="00D93E05" w:rsidRDefault="0017703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Смеётся. Уклончиво).</w:t>
      </w:r>
      <w:r w:rsidRPr="00D93E05">
        <w:rPr>
          <w:rFonts w:ascii="Times New Roman" w:hAnsi="Times New Roman" w:cs="Times New Roman"/>
          <w:sz w:val="24"/>
          <w:szCs w:val="24"/>
        </w:rPr>
        <w:t xml:space="preserve"> Ну… Что-то вроде того.</w:t>
      </w:r>
    </w:p>
    <w:p w:rsidR="00371834" w:rsidRPr="00D93E05" w:rsidRDefault="0037183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 xml:space="preserve">Дональд </w:t>
      </w:r>
      <w:r w:rsidRPr="00D93E05">
        <w:rPr>
          <w:rFonts w:ascii="Times New Roman" w:hAnsi="Times New Roman" w:cs="Times New Roman"/>
          <w:i/>
          <w:sz w:val="24"/>
          <w:szCs w:val="24"/>
        </w:rPr>
        <w:t>(Ошарашенно, почти заикаясь).</w:t>
      </w:r>
      <w:r w:rsidRPr="00D93E05">
        <w:rPr>
          <w:rFonts w:ascii="Times New Roman" w:hAnsi="Times New Roman" w:cs="Times New Roman"/>
          <w:sz w:val="24"/>
          <w:szCs w:val="24"/>
        </w:rPr>
        <w:t xml:space="preserve"> И, что… Дела… сразу пошли в гору?</w:t>
      </w:r>
    </w:p>
    <w:p w:rsidR="00371834" w:rsidRPr="00D93E05" w:rsidRDefault="0037183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усмехаясь).</w:t>
      </w:r>
      <w:r w:rsidRPr="00D93E05">
        <w:rPr>
          <w:rFonts w:ascii="Times New Roman" w:hAnsi="Times New Roman" w:cs="Times New Roman"/>
          <w:sz w:val="24"/>
          <w:szCs w:val="24"/>
        </w:rPr>
        <w:t xml:space="preserve"> Скажем так: </w:t>
      </w:r>
      <w:r w:rsidR="006E2E79" w:rsidRPr="00D93E05">
        <w:rPr>
          <w:rFonts w:ascii="Times New Roman" w:hAnsi="Times New Roman" w:cs="Times New Roman"/>
          <w:sz w:val="24"/>
          <w:szCs w:val="24"/>
        </w:rPr>
        <w:t>я на этом очень выиграл</w:t>
      </w:r>
      <w:r w:rsidR="0044747A" w:rsidRPr="00D93E05">
        <w:rPr>
          <w:rFonts w:ascii="Times New Roman" w:hAnsi="Times New Roman" w:cs="Times New Roman"/>
          <w:sz w:val="24"/>
          <w:szCs w:val="24"/>
        </w:rPr>
        <w:t>!</w:t>
      </w:r>
    </w:p>
    <w:p w:rsidR="00672046" w:rsidRPr="00D93E05" w:rsidRDefault="00672046"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ауза</w:t>
      </w:r>
    </w:p>
    <w:p w:rsidR="0017703C" w:rsidRPr="00D93E05" w:rsidRDefault="0067204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00371834" w:rsidRPr="00D93E05">
        <w:rPr>
          <w:rFonts w:ascii="Times New Roman" w:hAnsi="Times New Roman" w:cs="Times New Roman"/>
          <w:b/>
          <w:sz w:val="24"/>
          <w:szCs w:val="24"/>
        </w:rPr>
        <w:t xml:space="preserve">. </w:t>
      </w:r>
      <w:r w:rsidRPr="00D93E05">
        <w:rPr>
          <w:rFonts w:ascii="Times New Roman" w:hAnsi="Times New Roman" w:cs="Times New Roman"/>
          <w:sz w:val="24"/>
          <w:szCs w:val="24"/>
        </w:rPr>
        <w:t>Кровью?</w:t>
      </w:r>
    </w:p>
    <w:p w:rsidR="00672046" w:rsidRPr="00D93E05" w:rsidRDefault="0067204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w:t>
      </w:r>
      <w:r w:rsidR="00371834" w:rsidRPr="00D93E05">
        <w:rPr>
          <w:rFonts w:ascii="Times New Roman" w:hAnsi="Times New Roman" w:cs="Times New Roman"/>
          <w:i/>
          <w:sz w:val="24"/>
          <w:szCs w:val="24"/>
        </w:rPr>
        <w:t>Шутливо-м</w:t>
      </w:r>
      <w:r w:rsidRPr="00D93E05">
        <w:rPr>
          <w:rFonts w:ascii="Times New Roman" w:hAnsi="Times New Roman" w:cs="Times New Roman"/>
          <w:i/>
          <w:sz w:val="24"/>
          <w:szCs w:val="24"/>
        </w:rPr>
        <w:t>истическим тоном</w:t>
      </w:r>
      <w:r w:rsidR="00371834" w:rsidRPr="00D93E05">
        <w:rPr>
          <w:rFonts w:ascii="Times New Roman" w:hAnsi="Times New Roman" w:cs="Times New Roman"/>
          <w:i/>
          <w:sz w:val="24"/>
          <w:szCs w:val="24"/>
        </w:rPr>
        <w:t>,</w:t>
      </w:r>
      <w:r w:rsidRPr="00D93E05">
        <w:rPr>
          <w:rFonts w:ascii="Times New Roman" w:hAnsi="Times New Roman" w:cs="Times New Roman"/>
          <w:i/>
          <w:sz w:val="24"/>
          <w:szCs w:val="24"/>
        </w:rPr>
        <w:t xml:space="preserve"> </w:t>
      </w:r>
      <w:r w:rsidR="00371834" w:rsidRPr="00D93E05">
        <w:rPr>
          <w:rFonts w:ascii="Times New Roman" w:hAnsi="Times New Roman" w:cs="Times New Roman"/>
          <w:i/>
          <w:sz w:val="24"/>
          <w:szCs w:val="24"/>
        </w:rPr>
        <w:t>п</w:t>
      </w:r>
      <w:r w:rsidRPr="00D93E05">
        <w:rPr>
          <w:rFonts w:ascii="Times New Roman" w:hAnsi="Times New Roman" w:cs="Times New Roman"/>
          <w:i/>
          <w:sz w:val="24"/>
          <w:szCs w:val="24"/>
        </w:rPr>
        <w:t xml:space="preserve">угая). </w:t>
      </w:r>
      <w:r w:rsidRPr="00D93E05">
        <w:rPr>
          <w:rFonts w:ascii="Times New Roman" w:hAnsi="Times New Roman" w:cs="Times New Roman"/>
          <w:sz w:val="24"/>
          <w:szCs w:val="24"/>
        </w:rPr>
        <w:t>Практически всей! Видите, какой я худой и бледный!</w:t>
      </w:r>
    </w:p>
    <w:p w:rsidR="00672046" w:rsidRPr="00D93E05" w:rsidRDefault="0067204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Шутите!</w:t>
      </w:r>
    </w:p>
    <w:p w:rsidR="00C21BDB" w:rsidRPr="00D93E05" w:rsidRDefault="00983CA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w:t>
      </w:r>
      <w:r w:rsidR="00FC21C2" w:rsidRPr="00D93E05">
        <w:rPr>
          <w:rFonts w:ascii="Times New Roman" w:hAnsi="Times New Roman" w:cs="Times New Roman"/>
          <w:i/>
          <w:sz w:val="24"/>
          <w:szCs w:val="24"/>
        </w:rPr>
        <w:t xml:space="preserve">Смеётся. </w:t>
      </w:r>
      <w:r w:rsidRPr="00D93E05">
        <w:rPr>
          <w:rFonts w:ascii="Times New Roman" w:hAnsi="Times New Roman" w:cs="Times New Roman"/>
          <w:i/>
          <w:sz w:val="24"/>
          <w:szCs w:val="24"/>
        </w:rPr>
        <w:t>Демонстративно меня</w:t>
      </w:r>
      <w:r w:rsidR="00771E04" w:rsidRPr="00D93E05">
        <w:rPr>
          <w:rFonts w:ascii="Times New Roman" w:hAnsi="Times New Roman" w:cs="Times New Roman"/>
          <w:i/>
          <w:sz w:val="24"/>
          <w:szCs w:val="24"/>
        </w:rPr>
        <w:t>ет тему)</w:t>
      </w:r>
      <w:r w:rsidRPr="00D93E05">
        <w:rPr>
          <w:rFonts w:ascii="Times New Roman" w:hAnsi="Times New Roman" w:cs="Times New Roman"/>
          <w:i/>
          <w:sz w:val="24"/>
          <w:szCs w:val="24"/>
        </w:rPr>
        <w:t xml:space="preserve">. </w:t>
      </w:r>
      <w:r w:rsidR="00FC21C2" w:rsidRPr="00D93E05">
        <w:rPr>
          <w:rFonts w:ascii="Times New Roman" w:hAnsi="Times New Roman" w:cs="Times New Roman"/>
          <w:sz w:val="24"/>
          <w:szCs w:val="24"/>
        </w:rPr>
        <w:t>Как ваш глаз? Что-то Билл задерж</w:t>
      </w:r>
      <w:r w:rsidR="00FC21C2" w:rsidRPr="00D93E05">
        <w:rPr>
          <w:rFonts w:ascii="Times New Roman" w:hAnsi="Times New Roman" w:cs="Times New Roman"/>
          <w:sz w:val="24"/>
          <w:szCs w:val="24"/>
        </w:rPr>
        <w:t>и</w:t>
      </w:r>
      <w:r w:rsidR="00FC21C2" w:rsidRPr="00D93E05">
        <w:rPr>
          <w:rFonts w:ascii="Times New Roman" w:hAnsi="Times New Roman" w:cs="Times New Roman"/>
          <w:sz w:val="24"/>
          <w:szCs w:val="24"/>
        </w:rPr>
        <w:t xml:space="preserve">вается. </w:t>
      </w:r>
      <w:r w:rsidR="00FC21C2" w:rsidRPr="00D93E05">
        <w:rPr>
          <w:rFonts w:ascii="Times New Roman" w:hAnsi="Times New Roman" w:cs="Times New Roman"/>
          <w:i/>
          <w:sz w:val="24"/>
          <w:szCs w:val="24"/>
        </w:rPr>
        <w:t>(Слышен шум за кулисами)</w:t>
      </w:r>
      <w:r w:rsidR="00FC21C2" w:rsidRPr="00D93E05">
        <w:rPr>
          <w:rFonts w:ascii="Times New Roman" w:hAnsi="Times New Roman" w:cs="Times New Roman"/>
          <w:sz w:val="24"/>
          <w:szCs w:val="24"/>
        </w:rPr>
        <w:t xml:space="preserve"> А впрочем, вот, кажется, и он. Я думаю, вам будет комфортнее расположиться в кухне. Там большое окно. Мистеру Стэнфорду будет удо</w:t>
      </w:r>
      <w:r w:rsidR="00FC21C2" w:rsidRPr="00D93E05">
        <w:rPr>
          <w:rFonts w:ascii="Times New Roman" w:hAnsi="Times New Roman" w:cs="Times New Roman"/>
          <w:sz w:val="24"/>
          <w:szCs w:val="24"/>
        </w:rPr>
        <w:t>б</w:t>
      </w:r>
      <w:r w:rsidR="00FC21C2" w:rsidRPr="00D93E05">
        <w:rPr>
          <w:rFonts w:ascii="Times New Roman" w:hAnsi="Times New Roman" w:cs="Times New Roman"/>
          <w:sz w:val="24"/>
          <w:szCs w:val="24"/>
        </w:rPr>
        <w:t>нее осматривать ваш глаз.</w:t>
      </w:r>
    </w:p>
    <w:p w:rsidR="008F3419" w:rsidRPr="00D93E05" w:rsidRDefault="008F341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Спасибо, Карл.</w:t>
      </w:r>
    </w:p>
    <w:p w:rsidR="008F3419" w:rsidRPr="00D93E05" w:rsidRDefault="00462BBE"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И</w:t>
      </w:r>
      <w:r w:rsidR="008F3419" w:rsidRPr="00D93E05">
        <w:rPr>
          <w:rFonts w:ascii="Times New Roman" w:hAnsi="Times New Roman" w:cs="Times New Roman"/>
          <w:i/>
          <w:sz w:val="24"/>
          <w:szCs w:val="24"/>
        </w:rPr>
        <w:t>дёт к выходу. Внезапно оборачивается.</w:t>
      </w:r>
    </w:p>
    <w:p w:rsidR="008F3419" w:rsidRPr="00D93E05" w:rsidRDefault="008F341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Карл, а как вызвать дьявола?</w:t>
      </w:r>
    </w:p>
    <w:p w:rsidR="008F3419" w:rsidRPr="00D93E05" w:rsidRDefault="008F3419"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ауза. Смотрят друг на друга.</w:t>
      </w:r>
    </w:p>
    <w:p w:rsidR="008F3419" w:rsidRPr="00D93E05" w:rsidRDefault="008F341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Я не знаю, Дональд.</w:t>
      </w:r>
    </w:p>
    <w:p w:rsidR="008F3419" w:rsidRPr="00D93E05" w:rsidRDefault="008F3419"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Дональд, усмехаясь, собирается уходить. Чарльз «перехватывает» его.</w:t>
      </w:r>
    </w:p>
    <w:p w:rsidR="008F3419" w:rsidRPr="00D93E05" w:rsidRDefault="008F3419"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Наверно это индивидуальный вопрос.</w:t>
      </w:r>
    </w:p>
    <w:p w:rsidR="008F3419" w:rsidRPr="00D93E05" w:rsidRDefault="002E7EED"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Снова пристально смотрят друг на друга. На губах Чарльза утрированно невинная улы</w:t>
      </w:r>
      <w:r w:rsidRPr="00D93E05">
        <w:rPr>
          <w:rFonts w:ascii="Times New Roman" w:hAnsi="Times New Roman" w:cs="Times New Roman"/>
          <w:i/>
          <w:sz w:val="24"/>
          <w:szCs w:val="24"/>
        </w:rPr>
        <w:t>б</w:t>
      </w:r>
      <w:r w:rsidRPr="00D93E05">
        <w:rPr>
          <w:rFonts w:ascii="Times New Roman" w:hAnsi="Times New Roman" w:cs="Times New Roman"/>
          <w:i/>
          <w:sz w:val="24"/>
          <w:szCs w:val="24"/>
        </w:rPr>
        <w:t xml:space="preserve">ка. Дональд трёт глаз и уходит. </w:t>
      </w:r>
    </w:p>
    <w:p w:rsidR="00E31DDB" w:rsidRPr="00D93E05" w:rsidRDefault="00E31DDB"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                                             Конец 4-й сцены</w:t>
      </w:r>
    </w:p>
    <w:p w:rsidR="00E31DDB" w:rsidRPr="00D93E05" w:rsidRDefault="00E31DDB" w:rsidP="00D93E05">
      <w:pPr>
        <w:spacing w:line="240" w:lineRule="auto"/>
        <w:rPr>
          <w:rFonts w:ascii="Times New Roman" w:hAnsi="Times New Roman" w:cs="Times New Roman"/>
          <w:sz w:val="24"/>
          <w:szCs w:val="24"/>
        </w:rPr>
      </w:pPr>
    </w:p>
    <w:p w:rsidR="00462BBE" w:rsidRPr="00D93E05" w:rsidRDefault="00462BBE" w:rsidP="00D93E05">
      <w:pPr>
        <w:spacing w:line="240" w:lineRule="auto"/>
        <w:rPr>
          <w:rFonts w:ascii="Times New Roman" w:hAnsi="Times New Roman" w:cs="Times New Roman"/>
          <w:b/>
          <w:color w:val="000000" w:themeColor="text1"/>
          <w:sz w:val="24"/>
          <w:szCs w:val="24"/>
        </w:rPr>
      </w:pPr>
      <w:r w:rsidRPr="00D93E05">
        <w:rPr>
          <w:rFonts w:ascii="Times New Roman" w:hAnsi="Times New Roman" w:cs="Times New Roman"/>
          <w:b/>
          <w:sz w:val="24"/>
          <w:szCs w:val="24"/>
        </w:rPr>
        <w:t xml:space="preserve">                               </w:t>
      </w:r>
      <w:r w:rsidR="00B375FD" w:rsidRPr="00D93E05">
        <w:rPr>
          <w:rFonts w:ascii="Times New Roman" w:hAnsi="Times New Roman" w:cs="Times New Roman"/>
          <w:b/>
          <w:sz w:val="24"/>
          <w:szCs w:val="24"/>
        </w:rPr>
        <w:t xml:space="preserve">                   </w:t>
      </w:r>
      <w:r w:rsidRPr="00D93E05">
        <w:rPr>
          <w:rFonts w:ascii="Times New Roman" w:hAnsi="Times New Roman" w:cs="Times New Roman"/>
          <w:b/>
          <w:sz w:val="24"/>
          <w:szCs w:val="24"/>
        </w:rPr>
        <w:t xml:space="preserve"> </w:t>
      </w:r>
      <w:r w:rsidRPr="00D93E05">
        <w:rPr>
          <w:rFonts w:ascii="Times New Roman" w:hAnsi="Times New Roman" w:cs="Times New Roman"/>
          <w:b/>
          <w:color w:val="000000" w:themeColor="text1"/>
          <w:sz w:val="24"/>
          <w:szCs w:val="24"/>
        </w:rPr>
        <w:t>Сцена 5.</w:t>
      </w:r>
    </w:p>
    <w:p w:rsidR="00462BBE" w:rsidRPr="00D93E05" w:rsidRDefault="00B375FD"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Освещается центральн</w:t>
      </w:r>
      <w:r w:rsidR="00D807CC" w:rsidRPr="00D93E05">
        <w:rPr>
          <w:rFonts w:ascii="Times New Roman" w:hAnsi="Times New Roman" w:cs="Times New Roman"/>
          <w:i/>
          <w:sz w:val="24"/>
          <w:szCs w:val="24"/>
        </w:rPr>
        <w:t>ая часть</w:t>
      </w:r>
      <w:r w:rsidRPr="00D93E05">
        <w:rPr>
          <w:rFonts w:ascii="Times New Roman" w:hAnsi="Times New Roman" w:cs="Times New Roman"/>
          <w:i/>
          <w:sz w:val="24"/>
          <w:szCs w:val="24"/>
        </w:rPr>
        <w:t xml:space="preserve">, т.е. стул, оставшийся с прошлой сцены. </w:t>
      </w:r>
      <w:r w:rsidRPr="00D93E05">
        <w:rPr>
          <w:rFonts w:ascii="Times New Roman" w:hAnsi="Times New Roman" w:cs="Times New Roman"/>
          <w:i/>
          <w:color w:val="000000" w:themeColor="text1"/>
          <w:sz w:val="24"/>
          <w:szCs w:val="24"/>
        </w:rPr>
        <w:t>Выходит Д</w:t>
      </w:r>
      <w:r w:rsidRPr="00D93E05">
        <w:rPr>
          <w:rFonts w:ascii="Times New Roman" w:hAnsi="Times New Roman" w:cs="Times New Roman"/>
          <w:i/>
          <w:color w:val="000000" w:themeColor="text1"/>
          <w:sz w:val="24"/>
          <w:szCs w:val="24"/>
        </w:rPr>
        <w:t>о</w:t>
      </w:r>
      <w:r w:rsidRPr="00D93E05">
        <w:rPr>
          <w:rFonts w:ascii="Times New Roman" w:hAnsi="Times New Roman" w:cs="Times New Roman"/>
          <w:i/>
          <w:color w:val="000000" w:themeColor="text1"/>
          <w:sz w:val="24"/>
          <w:szCs w:val="24"/>
        </w:rPr>
        <w:t>нальд. Он одет</w:t>
      </w:r>
      <w:r w:rsidRPr="00D93E05">
        <w:rPr>
          <w:rFonts w:ascii="Times New Roman" w:hAnsi="Times New Roman" w:cs="Times New Roman"/>
          <w:i/>
          <w:sz w:val="24"/>
          <w:szCs w:val="24"/>
        </w:rPr>
        <w:t xml:space="preserve"> в ту же одежду. В руках две книги. На корешке одной мы можем проч</w:t>
      </w:r>
      <w:r w:rsidRPr="00D93E05">
        <w:rPr>
          <w:rFonts w:ascii="Times New Roman" w:hAnsi="Times New Roman" w:cs="Times New Roman"/>
          <w:i/>
          <w:sz w:val="24"/>
          <w:szCs w:val="24"/>
        </w:rPr>
        <w:t>и</w:t>
      </w:r>
      <w:r w:rsidRPr="00D93E05">
        <w:rPr>
          <w:rFonts w:ascii="Times New Roman" w:hAnsi="Times New Roman" w:cs="Times New Roman"/>
          <w:i/>
          <w:sz w:val="24"/>
          <w:szCs w:val="24"/>
        </w:rPr>
        <w:t>тать имя автора – А.</w:t>
      </w:r>
      <w:r w:rsidR="00373F96" w:rsidRPr="00D93E05">
        <w:rPr>
          <w:rFonts w:ascii="Times New Roman" w:hAnsi="Times New Roman" w:cs="Times New Roman"/>
          <w:i/>
          <w:sz w:val="24"/>
          <w:szCs w:val="24"/>
        </w:rPr>
        <w:t xml:space="preserve"> </w:t>
      </w:r>
      <w:r w:rsidRPr="00D93E05">
        <w:rPr>
          <w:rFonts w:ascii="Times New Roman" w:hAnsi="Times New Roman" w:cs="Times New Roman"/>
          <w:i/>
          <w:sz w:val="24"/>
          <w:szCs w:val="24"/>
        </w:rPr>
        <w:t xml:space="preserve">Ш. Ла Вей. На другой </w:t>
      </w:r>
      <w:r w:rsidR="00373F96" w:rsidRPr="00D93E05">
        <w:rPr>
          <w:rFonts w:ascii="Times New Roman" w:hAnsi="Times New Roman" w:cs="Times New Roman"/>
          <w:i/>
          <w:sz w:val="24"/>
          <w:szCs w:val="24"/>
        </w:rPr>
        <w:t>–</w:t>
      </w:r>
      <w:r w:rsidRPr="00D93E05">
        <w:rPr>
          <w:rFonts w:ascii="Times New Roman" w:hAnsi="Times New Roman" w:cs="Times New Roman"/>
          <w:i/>
          <w:sz w:val="24"/>
          <w:szCs w:val="24"/>
        </w:rPr>
        <w:t xml:space="preserve"> название</w:t>
      </w:r>
      <w:r w:rsidR="00373F96" w:rsidRPr="00D93E05">
        <w:rPr>
          <w:rFonts w:ascii="Times New Roman" w:hAnsi="Times New Roman" w:cs="Times New Roman"/>
          <w:i/>
          <w:sz w:val="24"/>
          <w:szCs w:val="24"/>
        </w:rPr>
        <w:t>:</w:t>
      </w:r>
      <w:r w:rsidRPr="00D93E05">
        <w:rPr>
          <w:rFonts w:ascii="Times New Roman" w:hAnsi="Times New Roman" w:cs="Times New Roman"/>
          <w:i/>
          <w:sz w:val="24"/>
          <w:szCs w:val="24"/>
        </w:rPr>
        <w:t xml:space="preserve"> «Фауст». </w:t>
      </w:r>
      <w:r w:rsidR="00D807CC" w:rsidRPr="00D93E05">
        <w:rPr>
          <w:rFonts w:ascii="Times New Roman" w:hAnsi="Times New Roman" w:cs="Times New Roman"/>
          <w:i/>
          <w:sz w:val="24"/>
          <w:szCs w:val="24"/>
        </w:rPr>
        <w:t xml:space="preserve">Книги лежат стопкой. На них сверху стакан с горящей свечой внутри. </w:t>
      </w:r>
      <w:r w:rsidRPr="00D93E05">
        <w:rPr>
          <w:rFonts w:ascii="Times New Roman" w:hAnsi="Times New Roman" w:cs="Times New Roman"/>
          <w:i/>
          <w:sz w:val="24"/>
          <w:szCs w:val="24"/>
        </w:rPr>
        <w:t>Сцена построена в виде моноло</w:t>
      </w:r>
      <w:r w:rsidR="00373F96" w:rsidRPr="00D93E05">
        <w:rPr>
          <w:rFonts w:ascii="Times New Roman" w:hAnsi="Times New Roman" w:cs="Times New Roman"/>
          <w:i/>
          <w:sz w:val="24"/>
          <w:szCs w:val="24"/>
        </w:rPr>
        <w:t>га.</w:t>
      </w:r>
    </w:p>
    <w:p w:rsidR="00050DF7" w:rsidRPr="00D93E05" w:rsidRDefault="00373F9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 xml:space="preserve">Дональд </w:t>
      </w:r>
      <w:r w:rsidRPr="00D93E05">
        <w:rPr>
          <w:rFonts w:ascii="Times New Roman" w:hAnsi="Times New Roman" w:cs="Times New Roman"/>
          <w:i/>
          <w:sz w:val="24"/>
          <w:szCs w:val="24"/>
        </w:rPr>
        <w:t>(садится на стул)</w:t>
      </w:r>
      <w:r w:rsidRPr="00D93E05">
        <w:rPr>
          <w:rFonts w:ascii="Times New Roman" w:hAnsi="Times New Roman" w:cs="Times New Roman"/>
          <w:sz w:val="24"/>
          <w:szCs w:val="24"/>
        </w:rPr>
        <w:t xml:space="preserve">. </w:t>
      </w:r>
      <w:bookmarkStart w:id="0" w:name="_GoBack"/>
      <w:bookmarkEnd w:id="0"/>
      <w:r w:rsidR="00664EEE" w:rsidRPr="00D93E05">
        <w:rPr>
          <w:rFonts w:ascii="Times New Roman" w:hAnsi="Times New Roman" w:cs="Times New Roman"/>
          <w:sz w:val="24"/>
          <w:szCs w:val="24"/>
        </w:rPr>
        <w:t>Ни к какому Стэнфорду я, естественно, не пошёл. Высколь</w:t>
      </w:r>
      <w:r w:rsidR="00664EEE" w:rsidRPr="00D93E05">
        <w:rPr>
          <w:rFonts w:ascii="Times New Roman" w:hAnsi="Times New Roman" w:cs="Times New Roman"/>
          <w:sz w:val="24"/>
          <w:szCs w:val="24"/>
        </w:rPr>
        <w:t>з</w:t>
      </w:r>
      <w:r w:rsidR="00664EEE" w:rsidRPr="00D93E05">
        <w:rPr>
          <w:rFonts w:ascii="Times New Roman" w:hAnsi="Times New Roman" w:cs="Times New Roman"/>
          <w:sz w:val="24"/>
          <w:szCs w:val="24"/>
        </w:rPr>
        <w:t xml:space="preserve">нув из мастерской, я прокрался </w:t>
      </w:r>
      <w:r w:rsidR="00D72F77" w:rsidRPr="00D93E05">
        <w:rPr>
          <w:rFonts w:ascii="Times New Roman" w:hAnsi="Times New Roman" w:cs="Times New Roman"/>
          <w:sz w:val="24"/>
          <w:szCs w:val="24"/>
        </w:rPr>
        <w:t xml:space="preserve">мимо кухни </w:t>
      </w:r>
      <w:r w:rsidR="00664EEE" w:rsidRPr="00D93E05">
        <w:rPr>
          <w:rFonts w:ascii="Times New Roman" w:hAnsi="Times New Roman" w:cs="Times New Roman"/>
          <w:sz w:val="24"/>
          <w:szCs w:val="24"/>
        </w:rPr>
        <w:t xml:space="preserve">в прихожую и пулей понёсся </w:t>
      </w:r>
      <w:r w:rsidR="00D72F77" w:rsidRPr="00D93E05">
        <w:rPr>
          <w:rFonts w:ascii="Times New Roman" w:hAnsi="Times New Roman" w:cs="Times New Roman"/>
          <w:sz w:val="24"/>
          <w:szCs w:val="24"/>
        </w:rPr>
        <w:t xml:space="preserve">к стоянке такси. Мастерская Чарльза Кендала располагалась в Бексли. В этом районе </w:t>
      </w:r>
      <w:r w:rsidR="00E96124" w:rsidRPr="00D93E05">
        <w:rPr>
          <w:rFonts w:ascii="Times New Roman" w:hAnsi="Times New Roman" w:cs="Times New Roman"/>
          <w:sz w:val="24"/>
          <w:szCs w:val="24"/>
        </w:rPr>
        <w:t>име</w:t>
      </w:r>
      <w:r w:rsidR="00FC1A38" w:rsidRPr="00D93E05">
        <w:rPr>
          <w:rFonts w:ascii="Times New Roman" w:hAnsi="Times New Roman" w:cs="Times New Roman"/>
          <w:sz w:val="24"/>
          <w:szCs w:val="24"/>
        </w:rPr>
        <w:t>лась</w:t>
      </w:r>
      <w:r w:rsidR="00D72F77" w:rsidRPr="00D93E05">
        <w:rPr>
          <w:rFonts w:ascii="Times New Roman" w:hAnsi="Times New Roman" w:cs="Times New Roman"/>
          <w:sz w:val="24"/>
          <w:szCs w:val="24"/>
        </w:rPr>
        <w:t xml:space="preserve"> пара-тройка </w:t>
      </w:r>
      <w:r w:rsidR="00921220" w:rsidRPr="00D93E05">
        <w:rPr>
          <w:rFonts w:ascii="Times New Roman" w:hAnsi="Times New Roman" w:cs="Times New Roman"/>
          <w:sz w:val="24"/>
          <w:szCs w:val="24"/>
        </w:rPr>
        <w:t xml:space="preserve">небольших </w:t>
      </w:r>
      <w:r w:rsidR="00D72F77" w:rsidRPr="00D93E05">
        <w:rPr>
          <w:rFonts w:ascii="Times New Roman" w:hAnsi="Times New Roman" w:cs="Times New Roman"/>
          <w:sz w:val="24"/>
          <w:szCs w:val="24"/>
        </w:rPr>
        <w:t>библиотек,  но вряд ли в них было то, что меня интересовало. Библиот</w:t>
      </w:r>
      <w:r w:rsidR="00FC1A38" w:rsidRPr="00D93E05">
        <w:rPr>
          <w:rFonts w:ascii="Times New Roman" w:hAnsi="Times New Roman" w:cs="Times New Roman"/>
          <w:sz w:val="24"/>
          <w:szCs w:val="24"/>
        </w:rPr>
        <w:t>е</w:t>
      </w:r>
      <w:r w:rsidR="00D72F77" w:rsidRPr="00D93E05">
        <w:rPr>
          <w:rFonts w:ascii="Times New Roman" w:hAnsi="Times New Roman" w:cs="Times New Roman"/>
          <w:sz w:val="24"/>
          <w:szCs w:val="24"/>
        </w:rPr>
        <w:t>ка В</w:t>
      </w:r>
      <w:r w:rsidR="00D72F77" w:rsidRPr="00D93E05">
        <w:rPr>
          <w:rFonts w:ascii="Times New Roman" w:hAnsi="Times New Roman" w:cs="Times New Roman"/>
          <w:sz w:val="24"/>
          <w:szCs w:val="24"/>
        </w:rPr>
        <w:t>е</w:t>
      </w:r>
      <w:r w:rsidR="00D72F77" w:rsidRPr="00D93E05">
        <w:rPr>
          <w:rFonts w:ascii="Times New Roman" w:hAnsi="Times New Roman" w:cs="Times New Roman"/>
          <w:sz w:val="24"/>
          <w:szCs w:val="24"/>
        </w:rPr>
        <w:t>ликобритании в тот момент мне была не по карману, поэтому я поехал в Луишем. Библи</w:t>
      </w:r>
      <w:r w:rsidR="00D72F77" w:rsidRPr="00D93E05">
        <w:rPr>
          <w:rFonts w:ascii="Times New Roman" w:hAnsi="Times New Roman" w:cs="Times New Roman"/>
          <w:sz w:val="24"/>
          <w:szCs w:val="24"/>
        </w:rPr>
        <w:t>о</w:t>
      </w:r>
      <w:r w:rsidR="00D72F77" w:rsidRPr="00D93E05">
        <w:rPr>
          <w:rFonts w:ascii="Times New Roman" w:hAnsi="Times New Roman" w:cs="Times New Roman"/>
          <w:sz w:val="24"/>
          <w:szCs w:val="24"/>
        </w:rPr>
        <w:t xml:space="preserve">тека Кэтфорда меня вполне устраивала и по ассортименту, и по цене, да и </w:t>
      </w:r>
      <w:r w:rsidR="00E96124" w:rsidRPr="00D93E05">
        <w:rPr>
          <w:rFonts w:ascii="Times New Roman" w:hAnsi="Times New Roman" w:cs="Times New Roman"/>
          <w:sz w:val="24"/>
          <w:szCs w:val="24"/>
        </w:rPr>
        <w:t xml:space="preserve">территориально находилась </w:t>
      </w:r>
      <w:r w:rsidR="00D72F77" w:rsidRPr="00D93E05">
        <w:rPr>
          <w:rFonts w:ascii="Times New Roman" w:hAnsi="Times New Roman" w:cs="Times New Roman"/>
          <w:sz w:val="24"/>
          <w:szCs w:val="24"/>
        </w:rPr>
        <w:t>совсем недалеко от Бриджроуд.</w:t>
      </w:r>
      <w:r w:rsidR="00F272FD" w:rsidRPr="00D93E05">
        <w:rPr>
          <w:rFonts w:ascii="Times New Roman" w:hAnsi="Times New Roman" w:cs="Times New Roman"/>
          <w:sz w:val="24"/>
          <w:szCs w:val="24"/>
        </w:rPr>
        <w:t xml:space="preserve"> Глаз болел, но я, снедаемый страстью</w:t>
      </w:r>
      <w:r w:rsidR="00050DF7" w:rsidRPr="00D93E05">
        <w:rPr>
          <w:rFonts w:ascii="Times New Roman" w:hAnsi="Times New Roman" w:cs="Times New Roman"/>
          <w:sz w:val="24"/>
          <w:szCs w:val="24"/>
        </w:rPr>
        <w:t xml:space="preserve"> и аза</w:t>
      </w:r>
      <w:r w:rsidR="00050DF7" w:rsidRPr="00D93E05">
        <w:rPr>
          <w:rFonts w:ascii="Times New Roman" w:hAnsi="Times New Roman" w:cs="Times New Roman"/>
          <w:sz w:val="24"/>
          <w:szCs w:val="24"/>
        </w:rPr>
        <w:t>р</w:t>
      </w:r>
      <w:r w:rsidR="00050DF7" w:rsidRPr="00D93E05">
        <w:rPr>
          <w:rFonts w:ascii="Times New Roman" w:hAnsi="Times New Roman" w:cs="Times New Roman"/>
          <w:sz w:val="24"/>
          <w:szCs w:val="24"/>
        </w:rPr>
        <w:t xml:space="preserve">том, перестал обращать на </w:t>
      </w:r>
      <w:r w:rsidR="00FC1A38" w:rsidRPr="00D93E05">
        <w:rPr>
          <w:rFonts w:ascii="Times New Roman" w:hAnsi="Times New Roman" w:cs="Times New Roman"/>
          <w:sz w:val="24"/>
          <w:szCs w:val="24"/>
        </w:rPr>
        <w:t xml:space="preserve">него </w:t>
      </w:r>
      <w:r w:rsidR="00050DF7" w:rsidRPr="00D93E05">
        <w:rPr>
          <w:rFonts w:ascii="Times New Roman" w:hAnsi="Times New Roman" w:cs="Times New Roman"/>
          <w:sz w:val="24"/>
          <w:szCs w:val="24"/>
        </w:rPr>
        <w:t>внимание.</w:t>
      </w:r>
    </w:p>
    <w:p w:rsidR="00F272FD" w:rsidRPr="00D93E05" w:rsidRDefault="00F272FD"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lastRenderedPageBreak/>
        <w:t>Напрягши память и потратив добрых полтора часа на самостоятельные поиски подход</w:t>
      </w:r>
      <w:r w:rsidRPr="00D93E05">
        <w:rPr>
          <w:rFonts w:ascii="Times New Roman" w:hAnsi="Times New Roman" w:cs="Times New Roman"/>
          <w:sz w:val="24"/>
          <w:szCs w:val="24"/>
        </w:rPr>
        <w:t>я</w:t>
      </w:r>
      <w:r w:rsidRPr="00D93E05">
        <w:rPr>
          <w:rFonts w:ascii="Times New Roman" w:hAnsi="Times New Roman" w:cs="Times New Roman"/>
          <w:sz w:val="24"/>
          <w:szCs w:val="24"/>
        </w:rPr>
        <w:t>щей книги, я нашел только это</w:t>
      </w:r>
      <w:r w:rsidR="00050DF7" w:rsidRPr="00D93E05">
        <w:rPr>
          <w:rFonts w:ascii="Times New Roman" w:hAnsi="Times New Roman" w:cs="Times New Roman"/>
          <w:sz w:val="24"/>
          <w:szCs w:val="24"/>
        </w:rPr>
        <w:t>…</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оказывает залу «Фауста»)</w:t>
      </w:r>
      <w:r w:rsidRPr="00D93E05">
        <w:rPr>
          <w:rFonts w:ascii="Times New Roman" w:hAnsi="Times New Roman" w:cs="Times New Roman"/>
          <w:sz w:val="24"/>
          <w:szCs w:val="24"/>
        </w:rPr>
        <w:t xml:space="preserve"> </w:t>
      </w:r>
    </w:p>
    <w:p w:rsidR="00373F96" w:rsidRPr="00D93E05" w:rsidRDefault="00F272FD"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В конце концов, обратившись за помощью к специалисту, я нашел раздел содержащий нужную мне литературу. Женщина-библиотекарь, проведя меня до места, мгновенно и</w:t>
      </w:r>
      <w:r w:rsidRPr="00D93E05">
        <w:rPr>
          <w:rFonts w:ascii="Times New Roman" w:hAnsi="Times New Roman" w:cs="Times New Roman"/>
          <w:sz w:val="24"/>
          <w:szCs w:val="24"/>
        </w:rPr>
        <w:t>с</w:t>
      </w:r>
      <w:r w:rsidRPr="00D93E05">
        <w:rPr>
          <w:rFonts w:ascii="Times New Roman" w:hAnsi="Times New Roman" w:cs="Times New Roman"/>
          <w:sz w:val="24"/>
          <w:szCs w:val="24"/>
        </w:rPr>
        <w:t xml:space="preserve">парилась, </w:t>
      </w:r>
      <w:r w:rsidR="00050DF7" w:rsidRPr="00D93E05">
        <w:rPr>
          <w:rFonts w:ascii="Times New Roman" w:hAnsi="Times New Roman" w:cs="Times New Roman"/>
          <w:sz w:val="24"/>
          <w:szCs w:val="24"/>
        </w:rPr>
        <w:t xml:space="preserve">оглядываясь, и всем своим видом показывая, что я для неё </w:t>
      </w:r>
      <w:r w:rsidR="00FC1A38" w:rsidRPr="00D93E05">
        <w:rPr>
          <w:rFonts w:ascii="Times New Roman" w:hAnsi="Times New Roman" w:cs="Times New Roman"/>
          <w:sz w:val="24"/>
          <w:szCs w:val="24"/>
        </w:rPr>
        <w:t>сродни</w:t>
      </w:r>
      <w:r w:rsidR="00050DF7" w:rsidRPr="00D93E05">
        <w:rPr>
          <w:rFonts w:ascii="Times New Roman" w:hAnsi="Times New Roman" w:cs="Times New Roman"/>
          <w:sz w:val="24"/>
          <w:szCs w:val="24"/>
        </w:rPr>
        <w:t xml:space="preserve"> чум</w:t>
      </w:r>
      <w:r w:rsidR="00FC1A38" w:rsidRPr="00D93E05">
        <w:rPr>
          <w:rFonts w:ascii="Times New Roman" w:hAnsi="Times New Roman" w:cs="Times New Roman"/>
          <w:sz w:val="24"/>
          <w:szCs w:val="24"/>
        </w:rPr>
        <w:t>е</w:t>
      </w:r>
      <w:r w:rsidR="00050DF7" w:rsidRPr="00D93E05">
        <w:rPr>
          <w:rFonts w:ascii="Times New Roman" w:hAnsi="Times New Roman" w:cs="Times New Roman"/>
          <w:sz w:val="24"/>
          <w:szCs w:val="24"/>
        </w:rPr>
        <w:t>. Меня, однако, не сильно беспокоило её мнение. Убив ещё приблизительно час на проглядывание увесистых томов, я</w:t>
      </w:r>
      <w:r w:rsidR="00F05E58" w:rsidRPr="00D93E05">
        <w:rPr>
          <w:rFonts w:ascii="Times New Roman" w:hAnsi="Times New Roman" w:cs="Times New Roman"/>
          <w:sz w:val="24"/>
          <w:szCs w:val="24"/>
        </w:rPr>
        <w:t>,</w:t>
      </w:r>
      <w:r w:rsidR="00050DF7" w:rsidRPr="00D93E05">
        <w:rPr>
          <w:rFonts w:ascii="Times New Roman" w:hAnsi="Times New Roman" w:cs="Times New Roman"/>
          <w:sz w:val="24"/>
          <w:szCs w:val="24"/>
        </w:rPr>
        <w:t xml:space="preserve"> наконец</w:t>
      </w:r>
      <w:r w:rsidR="00F05E58" w:rsidRPr="00D93E05">
        <w:rPr>
          <w:rFonts w:ascii="Times New Roman" w:hAnsi="Times New Roman" w:cs="Times New Roman"/>
          <w:sz w:val="24"/>
          <w:szCs w:val="24"/>
        </w:rPr>
        <w:t>,</w:t>
      </w:r>
      <w:r w:rsidR="00050DF7" w:rsidRPr="00D93E05">
        <w:rPr>
          <w:rFonts w:ascii="Times New Roman" w:hAnsi="Times New Roman" w:cs="Times New Roman"/>
          <w:sz w:val="24"/>
          <w:szCs w:val="24"/>
        </w:rPr>
        <w:t xml:space="preserve"> остановился на трудах самого известного сатаниста. После чего, </w:t>
      </w:r>
      <w:r w:rsidR="00F05E58" w:rsidRPr="00D93E05">
        <w:rPr>
          <w:rFonts w:ascii="Times New Roman" w:hAnsi="Times New Roman" w:cs="Times New Roman"/>
          <w:sz w:val="24"/>
          <w:szCs w:val="24"/>
        </w:rPr>
        <w:t xml:space="preserve">расплатившись и </w:t>
      </w:r>
      <w:r w:rsidR="00050DF7" w:rsidRPr="00D93E05">
        <w:rPr>
          <w:rFonts w:ascii="Times New Roman" w:hAnsi="Times New Roman" w:cs="Times New Roman"/>
          <w:sz w:val="24"/>
          <w:szCs w:val="24"/>
        </w:rPr>
        <w:t>зажав подмышкой добычу, двинулся в сторону дома пешком, п</w:t>
      </w:r>
      <w:r w:rsidR="00050DF7" w:rsidRPr="00D93E05">
        <w:rPr>
          <w:rFonts w:ascii="Times New Roman" w:hAnsi="Times New Roman" w:cs="Times New Roman"/>
          <w:sz w:val="24"/>
          <w:szCs w:val="24"/>
        </w:rPr>
        <w:t>о</w:t>
      </w:r>
      <w:r w:rsidR="00050DF7" w:rsidRPr="00D93E05">
        <w:rPr>
          <w:rFonts w:ascii="Times New Roman" w:hAnsi="Times New Roman" w:cs="Times New Roman"/>
          <w:sz w:val="24"/>
          <w:szCs w:val="24"/>
        </w:rPr>
        <w:t>скольку денег на такси</w:t>
      </w:r>
      <w:r w:rsidR="00F05E58" w:rsidRPr="00D93E05">
        <w:rPr>
          <w:rFonts w:ascii="Times New Roman" w:hAnsi="Times New Roman" w:cs="Times New Roman"/>
          <w:sz w:val="24"/>
          <w:szCs w:val="24"/>
        </w:rPr>
        <w:t xml:space="preserve"> у меня уже не оставалось.</w:t>
      </w:r>
    </w:p>
    <w:p w:rsidR="00F05E58" w:rsidRPr="00D93E05" w:rsidRDefault="00F05E58"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Пешая прогулка слегка охладила мой пыл. Прийдя домой, я безо всякого энтузиазма пр</w:t>
      </w:r>
      <w:r w:rsidRPr="00D93E05">
        <w:rPr>
          <w:rFonts w:ascii="Times New Roman" w:hAnsi="Times New Roman" w:cs="Times New Roman"/>
          <w:sz w:val="24"/>
          <w:szCs w:val="24"/>
        </w:rPr>
        <w:t>о</w:t>
      </w:r>
      <w:r w:rsidRPr="00D93E05">
        <w:rPr>
          <w:rFonts w:ascii="Times New Roman" w:hAnsi="Times New Roman" w:cs="Times New Roman"/>
          <w:sz w:val="24"/>
          <w:szCs w:val="24"/>
        </w:rPr>
        <w:t>листал первые главы бессмертного произведения Гёте, не найдя, впрочем, ничего особо полезного для себя. Ла Вея я начал читать более скрупулезно, но через полчаса, запута</w:t>
      </w:r>
      <w:r w:rsidRPr="00D93E05">
        <w:rPr>
          <w:rFonts w:ascii="Times New Roman" w:hAnsi="Times New Roman" w:cs="Times New Roman"/>
          <w:sz w:val="24"/>
          <w:szCs w:val="24"/>
        </w:rPr>
        <w:t>в</w:t>
      </w:r>
      <w:r w:rsidRPr="00D93E05">
        <w:rPr>
          <w:rFonts w:ascii="Times New Roman" w:hAnsi="Times New Roman" w:cs="Times New Roman"/>
          <w:sz w:val="24"/>
          <w:szCs w:val="24"/>
        </w:rPr>
        <w:t xml:space="preserve">шись в терминах и экивоках и потеряв смысловую нить, отбросил книгу. </w:t>
      </w:r>
      <w:r w:rsidR="000A6979" w:rsidRPr="00D93E05">
        <w:rPr>
          <w:rFonts w:ascii="Times New Roman" w:hAnsi="Times New Roman" w:cs="Times New Roman"/>
          <w:sz w:val="24"/>
          <w:szCs w:val="24"/>
        </w:rPr>
        <w:t>Вспылив, я н</w:t>
      </w:r>
      <w:r w:rsidR="000A6979" w:rsidRPr="00D93E05">
        <w:rPr>
          <w:rFonts w:ascii="Times New Roman" w:hAnsi="Times New Roman" w:cs="Times New Roman"/>
          <w:sz w:val="24"/>
          <w:szCs w:val="24"/>
        </w:rPr>
        <w:t>а</w:t>
      </w:r>
      <w:r w:rsidR="000A6979" w:rsidRPr="00D93E05">
        <w:rPr>
          <w:rFonts w:ascii="Times New Roman" w:hAnsi="Times New Roman" w:cs="Times New Roman"/>
          <w:sz w:val="24"/>
          <w:szCs w:val="24"/>
        </w:rPr>
        <w:t>лил себе полный стакан скотча и, как маятник, ходил по комнате из угла в угол, мысленно, а иногда и вслух, ругая, на чём св</w:t>
      </w:r>
      <w:r w:rsidR="00921220" w:rsidRPr="00D93E05">
        <w:rPr>
          <w:rFonts w:ascii="Times New Roman" w:hAnsi="Times New Roman" w:cs="Times New Roman"/>
          <w:sz w:val="24"/>
          <w:szCs w:val="24"/>
        </w:rPr>
        <w:t>ет стоит, сатанистов, мистиков</w:t>
      </w:r>
      <w:r w:rsidR="000A6979" w:rsidRPr="00D93E05">
        <w:rPr>
          <w:rFonts w:ascii="Times New Roman" w:hAnsi="Times New Roman" w:cs="Times New Roman"/>
          <w:sz w:val="24"/>
          <w:szCs w:val="24"/>
        </w:rPr>
        <w:t>, а заодно с ними и Чарл</w:t>
      </w:r>
      <w:r w:rsidR="000A6979" w:rsidRPr="00D93E05">
        <w:rPr>
          <w:rFonts w:ascii="Times New Roman" w:hAnsi="Times New Roman" w:cs="Times New Roman"/>
          <w:sz w:val="24"/>
          <w:szCs w:val="24"/>
        </w:rPr>
        <w:t>ь</w:t>
      </w:r>
      <w:r w:rsidR="000A6979" w:rsidRPr="00D93E05">
        <w:rPr>
          <w:rFonts w:ascii="Times New Roman" w:hAnsi="Times New Roman" w:cs="Times New Roman"/>
          <w:sz w:val="24"/>
          <w:szCs w:val="24"/>
        </w:rPr>
        <w:t>за Кендала.</w:t>
      </w:r>
    </w:p>
    <w:p w:rsidR="000A6979" w:rsidRPr="00D93E05" w:rsidRDefault="000A6979"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Выплеснув гнев, я откинулся на спинку стула, допил скотч и просидел минут десять в т</w:t>
      </w:r>
      <w:r w:rsidRPr="00D93E05">
        <w:rPr>
          <w:rFonts w:ascii="Times New Roman" w:hAnsi="Times New Roman" w:cs="Times New Roman"/>
          <w:sz w:val="24"/>
          <w:szCs w:val="24"/>
        </w:rPr>
        <w:t>и</w:t>
      </w:r>
      <w:r w:rsidRPr="00D93E05">
        <w:rPr>
          <w:rFonts w:ascii="Times New Roman" w:hAnsi="Times New Roman" w:cs="Times New Roman"/>
          <w:sz w:val="24"/>
          <w:szCs w:val="24"/>
        </w:rPr>
        <w:t>шине, закрыв глаза.</w:t>
      </w:r>
    </w:p>
    <w:p w:rsidR="000A6979" w:rsidRPr="00D93E05" w:rsidRDefault="000A6979" w:rsidP="00D93E05">
      <w:pPr>
        <w:spacing w:line="240" w:lineRule="auto"/>
        <w:rPr>
          <w:rFonts w:ascii="Times New Roman" w:hAnsi="Times New Roman" w:cs="Times New Roman"/>
          <w:sz w:val="24"/>
          <w:szCs w:val="24"/>
        </w:rPr>
      </w:pPr>
      <w:r w:rsidRPr="00D93E05">
        <w:rPr>
          <w:rFonts w:ascii="Times New Roman" w:hAnsi="Times New Roman" w:cs="Times New Roman"/>
          <w:sz w:val="24"/>
          <w:szCs w:val="24"/>
        </w:rPr>
        <w:t>Я по природе своей упрям и настырен. Дальнейшие мои действия были лишены логики, системности, алгоритма, да, по большому счету, и смысла!</w:t>
      </w:r>
      <w:r w:rsidR="00AE2EB6" w:rsidRPr="00D93E05">
        <w:rPr>
          <w:rFonts w:ascii="Times New Roman" w:hAnsi="Times New Roman" w:cs="Times New Roman"/>
          <w:sz w:val="24"/>
          <w:szCs w:val="24"/>
        </w:rPr>
        <w:t xml:space="preserve"> Но отступить я не мог…</w:t>
      </w:r>
    </w:p>
    <w:p w:rsidR="00AE2EB6" w:rsidRPr="00D93E05" w:rsidRDefault="005F0409" w:rsidP="00D93E05">
      <w:pPr>
        <w:spacing w:line="240" w:lineRule="auto"/>
        <w:rPr>
          <w:rFonts w:ascii="Times New Roman" w:hAnsi="Times New Roman" w:cs="Times New Roman"/>
          <w:i/>
          <w:sz w:val="24"/>
          <w:szCs w:val="24"/>
        </w:rPr>
      </w:pPr>
      <w:r w:rsidRPr="00D93E05">
        <w:rPr>
          <w:rFonts w:ascii="Times New Roman" w:hAnsi="Times New Roman" w:cs="Times New Roman"/>
          <w:sz w:val="24"/>
          <w:szCs w:val="24"/>
        </w:rPr>
        <w:t>Пачкая палец побелкой со стены, я кое-как начертил на полу пентаграмму, потратив и</w:t>
      </w:r>
      <w:r w:rsidRPr="00D93E05">
        <w:rPr>
          <w:rFonts w:ascii="Times New Roman" w:hAnsi="Times New Roman" w:cs="Times New Roman"/>
          <w:sz w:val="24"/>
          <w:szCs w:val="24"/>
        </w:rPr>
        <w:t>з</w:t>
      </w:r>
      <w:r w:rsidRPr="00D93E05">
        <w:rPr>
          <w:rFonts w:ascii="Times New Roman" w:hAnsi="Times New Roman" w:cs="Times New Roman"/>
          <w:sz w:val="24"/>
          <w:szCs w:val="24"/>
        </w:rPr>
        <w:t xml:space="preserve">рядное время на размышления по поводу того, куда должна быть направлена её вершина относительно входа в комнату. </w:t>
      </w:r>
      <w:r w:rsidR="00AE2EB6" w:rsidRPr="00D93E05">
        <w:rPr>
          <w:rFonts w:ascii="Times New Roman" w:hAnsi="Times New Roman" w:cs="Times New Roman"/>
          <w:sz w:val="24"/>
          <w:szCs w:val="24"/>
        </w:rPr>
        <w:t>Затем, поставив по углам рисунка пять свечей, я уселся на пол в центре. Не знаю для чего, я решил окропить каждый луч своей кровью. Вытащив булавку из галстука</w:t>
      </w:r>
      <w:r w:rsidR="0044747A" w:rsidRPr="00D93E05">
        <w:rPr>
          <w:rFonts w:ascii="Times New Roman" w:hAnsi="Times New Roman" w:cs="Times New Roman"/>
          <w:sz w:val="24"/>
          <w:szCs w:val="24"/>
        </w:rPr>
        <w:t>, я собрался с духом</w:t>
      </w:r>
      <w:r w:rsidR="0016035A" w:rsidRPr="00D93E05">
        <w:rPr>
          <w:rFonts w:ascii="Times New Roman" w:hAnsi="Times New Roman" w:cs="Times New Roman"/>
          <w:sz w:val="24"/>
          <w:szCs w:val="24"/>
        </w:rPr>
        <w:t>,</w:t>
      </w:r>
      <w:r w:rsidR="0044747A" w:rsidRPr="00D93E05">
        <w:rPr>
          <w:rFonts w:ascii="Times New Roman" w:hAnsi="Times New Roman" w:cs="Times New Roman"/>
          <w:sz w:val="24"/>
          <w:szCs w:val="24"/>
        </w:rPr>
        <w:t xml:space="preserve"> еле заметно </w:t>
      </w:r>
      <w:r w:rsidR="00D83E49" w:rsidRPr="00D93E05">
        <w:rPr>
          <w:rFonts w:ascii="Times New Roman" w:hAnsi="Times New Roman" w:cs="Times New Roman"/>
          <w:sz w:val="24"/>
          <w:szCs w:val="24"/>
        </w:rPr>
        <w:t xml:space="preserve">уколол палец и </w:t>
      </w:r>
      <w:r w:rsidR="0044747A" w:rsidRPr="00D93E05">
        <w:rPr>
          <w:rFonts w:ascii="Times New Roman" w:hAnsi="Times New Roman" w:cs="Times New Roman"/>
          <w:sz w:val="24"/>
          <w:szCs w:val="24"/>
        </w:rPr>
        <w:t xml:space="preserve">с трудом </w:t>
      </w:r>
      <w:r w:rsidR="00D83E49" w:rsidRPr="00D93E05">
        <w:rPr>
          <w:rFonts w:ascii="Times New Roman" w:hAnsi="Times New Roman" w:cs="Times New Roman"/>
          <w:sz w:val="24"/>
          <w:szCs w:val="24"/>
        </w:rPr>
        <w:t xml:space="preserve">выдавил микроскопическую капельку. Струсив, я отбросил булавку в сторону, отказавшись от этой идеи. </w:t>
      </w:r>
      <w:r w:rsidR="00AE2EB6" w:rsidRPr="00D93E05">
        <w:rPr>
          <w:rFonts w:ascii="Times New Roman" w:hAnsi="Times New Roman" w:cs="Times New Roman"/>
          <w:sz w:val="24"/>
          <w:szCs w:val="24"/>
        </w:rPr>
        <w:t xml:space="preserve">Весь этот бред я совершал абсолютно интуитивно. Я был смешон </w:t>
      </w:r>
      <w:r w:rsidR="0016035A" w:rsidRPr="00D93E05">
        <w:rPr>
          <w:rFonts w:ascii="Times New Roman" w:hAnsi="Times New Roman" w:cs="Times New Roman"/>
          <w:sz w:val="24"/>
          <w:szCs w:val="24"/>
        </w:rPr>
        <w:t xml:space="preserve">и противен </w:t>
      </w:r>
      <w:r w:rsidR="00AE2EB6" w:rsidRPr="00D93E05">
        <w:rPr>
          <w:rFonts w:ascii="Times New Roman" w:hAnsi="Times New Roman" w:cs="Times New Roman"/>
          <w:sz w:val="24"/>
          <w:szCs w:val="24"/>
        </w:rPr>
        <w:t>сам себе.</w:t>
      </w:r>
      <w:r w:rsidR="00D83E49" w:rsidRPr="00D93E05">
        <w:rPr>
          <w:rFonts w:ascii="Times New Roman" w:hAnsi="Times New Roman" w:cs="Times New Roman"/>
          <w:sz w:val="24"/>
          <w:szCs w:val="24"/>
        </w:rPr>
        <w:t xml:space="preserve"> Не буду рассказывать, какую галиматью я бубнил себе под нос, сопровождая свои действия. </w:t>
      </w:r>
      <w:r w:rsidR="00D83E49" w:rsidRPr="00D93E05">
        <w:rPr>
          <w:rFonts w:ascii="Times New Roman" w:hAnsi="Times New Roman" w:cs="Times New Roman"/>
          <w:i/>
          <w:sz w:val="24"/>
          <w:szCs w:val="24"/>
        </w:rPr>
        <w:t>(встаёт со стула)</w:t>
      </w:r>
      <w:r w:rsidR="00D83E49" w:rsidRPr="00D93E05">
        <w:rPr>
          <w:rFonts w:ascii="Times New Roman" w:hAnsi="Times New Roman" w:cs="Times New Roman"/>
          <w:sz w:val="24"/>
          <w:szCs w:val="24"/>
        </w:rPr>
        <w:t xml:space="preserve"> Стыдно вспоминать… </w:t>
      </w:r>
      <w:r w:rsidR="00D83E49" w:rsidRPr="00D93E05">
        <w:rPr>
          <w:rFonts w:ascii="Times New Roman" w:hAnsi="Times New Roman" w:cs="Times New Roman"/>
          <w:i/>
          <w:sz w:val="24"/>
          <w:szCs w:val="24"/>
        </w:rPr>
        <w:t>(медленно, продолжая монолог, ух</w:t>
      </w:r>
      <w:r w:rsidR="00D83E49" w:rsidRPr="00D93E05">
        <w:rPr>
          <w:rFonts w:ascii="Times New Roman" w:hAnsi="Times New Roman" w:cs="Times New Roman"/>
          <w:i/>
          <w:sz w:val="24"/>
          <w:szCs w:val="24"/>
        </w:rPr>
        <w:t>о</w:t>
      </w:r>
      <w:r w:rsidR="00D83E49" w:rsidRPr="00D93E05">
        <w:rPr>
          <w:rFonts w:ascii="Times New Roman" w:hAnsi="Times New Roman" w:cs="Times New Roman"/>
          <w:i/>
          <w:sz w:val="24"/>
          <w:szCs w:val="24"/>
        </w:rPr>
        <w:t xml:space="preserve">дит в кулисы) </w:t>
      </w:r>
      <w:r w:rsidR="00D83E49" w:rsidRPr="00D93E05">
        <w:rPr>
          <w:rFonts w:ascii="Times New Roman" w:hAnsi="Times New Roman" w:cs="Times New Roman"/>
          <w:sz w:val="24"/>
          <w:szCs w:val="24"/>
        </w:rPr>
        <w:t xml:space="preserve">Ощущение маразма происходящего </w:t>
      </w:r>
      <w:r w:rsidR="00921220" w:rsidRPr="00D93E05">
        <w:rPr>
          <w:rFonts w:ascii="Times New Roman" w:hAnsi="Times New Roman" w:cs="Times New Roman"/>
          <w:sz w:val="24"/>
          <w:szCs w:val="24"/>
        </w:rPr>
        <w:t xml:space="preserve">со мной </w:t>
      </w:r>
      <w:r w:rsidR="00FC1A38" w:rsidRPr="00D93E05">
        <w:rPr>
          <w:rFonts w:ascii="Times New Roman" w:hAnsi="Times New Roman" w:cs="Times New Roman"/>
          <w:sz w:val="24"/>
          <w:szCs w:val="24"/>
        </w:rPr>
        <w:t>не покидало меня. Никаких р</w:t>
      </w:r>
      <w:r w:rsidR="00FC1A38" w:rsidRPr="00D93E05">
        <w:rPr>
          <w:rFonts w:ascii="Times New Roman" w:hAnsi="Times New Roman" w:cs="Times New Roman"/>
          <w:sz w:val="24"/>
          <w:szCs w:val="24"/>
        </w:rPr>
        <w:t>е</w:t>
      </w:r>
      <w:r w:rsidR="00FC1A38" w:rsidRPr="00D93E05">
        <w:rPr>
          <w:rFonts w:ascii="Times New Roman" w:hAnsi="Times New Roman" w:cs="Times New Roman"/>
          <w:sz w:val="24"/>
          <w:szCs w:val="24"/>
        </w:rPr>
        <w:t xml:space="preserve">зультатов мои манипуляции, естественно, не принесли, однако… </w:t>
      </w:r>
      <w:r w:rsidR="00D83E49" w:rsidRPr="00D93E05">
        <w:rPr>
          <w:rFonts w:ascii="Times New Roman" w:hAnsi="Times New Roman" w:cs="Times New Roman"/>
          <w:i/>
          <w:sz w:val="24"/>
          <w:szCs w:val="24"/>
        </w:rPr>
        <w:t>(оборачивается, глядя в зал)</w:t>
      </w:r>
      <w:r w:rsidR="00D83E49" w:rsidRPr="00D93E05">
        <w:rPr>
          <w:rFonts w:ascii="Times New Roman" w:hAnsi="Times New Roman" w:cs="Times New Roman"/>
          <w:sz w:val="24"/>
          <w:szCs w:val="24"/>
        </w:rPr>
        <w:t xml:space="preserve"> Проснувшись утром,  я обнаружил, что глаз болеть перестал… </w:t>
      </w:r>
      <w:r w:rsidR="00D83E49" w:rsidRPr="00D93E05">
        <w:rPr>
          <w:rFonts w:ascii="Times New Roman" w:hAnsi="Times New Roman" w:cs="Times New Roman"/>
          <w:i/>
          <w:sz w:val="24"/>
          <w:szCs w:val="24"/>
        </w:rPr>
        <w:t>(Уходит)</w:t>
      </w:r>
    </w:p>
    <w:p w:rsidR="00D83E49" w:rsidRPr="00D93E05" w:rsidRDefault="00D83E49"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                                            Конец </w:t>
      </w:r>
      <w:r w:rsidR="00921220" w:rsidRPr="00D93E05">
        <w:rPr>
          <w:rFonts w:ascii="Times New Roman" w:hAnsi="Times New Roman" w:cs="Times New Roman"/>
          <w:i/>
          <w:sz w:val="24"/>
          <w:szCs w:val="24"/>
        </w:rPr>
        <w:t>5</w:t>
      </w:r>
      <w:r w:rsidRPr="00D93E05">
        <w:rPr>
          <w:rFonts w:ascii="Times New Roman" w:hAnsi="Times New Roman" w:cs="Times New Roman"/>
          <w:i/>
          <w:sz w:val="24"/>
          <w:szCs w:val="24"/>
        </w:rPr>
        <w:t>-ой сцены.</w:t>
      </w:r>
    </w:p>
    <w:p w:rsidR="00D83E49" w:rsidRPr="00D93E05" w:rsidRDefault="00D83E49" w:rsidP="00D93E05">
      <w:pPr>
        <w:spacing w:line="240" w:lineRule="auto"/>
        <w:rPr>
          <w:rFonts w:ascii="Times New Roman" w:hAnsi="Times New Roman" w:cs="Times New Roman"/>
          <w:b/>
          <w:sz w:val="24"/>
          <w:szCs w:val="24"/>
        </w:rPr>
      </w:pPr>
    </w:p>
    <w:p w:rsidR="00E31DDB" w:rsidRPr="00D93E05" w:rsidRDefault="00E31DDB" w:rsidP="00D93E05">
      <w:pPr>
        <w:spacing w:line="240" w:lineRule="auto"/>
        <w:rPr>
          <w:rFonts w:ascii="Times New Roman" w:hAnsi="Times New Roman" w:cs="Times New Roman"/>
          <w:b/>
          <w:sz w:val="24"/>
          <w:szCs w:val="24"/>
        </w:rPr>
      </w:pPr>
      <w:r w:rsidRPr="00D93E05">
        <w:rPr>
          <w:rFonts w:ascii="Times New Roman" w:hAnsi="Times New Roman" w:cs="Times New Roman"/>
          <w:b/>
          <w:sz w:val="24"/>
          <w:szCs w:val="24"/>
        </w:rPr>
        <w:t xml:space="preserve">                                </w:t>
      </w:r>
      <w:r w:rsidRPr="00D93E05">
        <w:rPr>
          <w:rFonts w:ascii="Times New Roman" w:hAnsi="Times New Roman" w:cs="Times New Roman"/>
          <w:b/>
          <w:color w:val="000000" w:themeColor="text1"/>
          <w:sz w:val="24"/>
          <w:szCs w:val="24"/>
        </w:rPr>
        <w:t xml:space="preserve">Сцена </w:t>
      </w:r>
      <w:r w:rsidR="00C76424" w:rsidRPr="00D93E05">
        <w:rPr>
          <w:rFonts w:ascii="Times New Roman" w:hAnsi="Times New Roman" w:cs="Times New Roman"/>
          <w:b/>
          <w:color w:val="000000" w:themeColor="text1"/>
          <w:sz w:val="24"/>
          <w:szCs w:val="24"/>
        </w:rPr>
        <w:t>6</w:t>
      </w:r>
      <w:r w:rsidRPr="00D93E05">
        <w:rPr>
          <w:rFonts w:ascii="Times New Roman" w:hAnsi="Times New Roman" w:cs="Times New Roman"/>
          <w:b/>
          <w:color w:val="000000" w:themeColor="text1"/>
          <w:sz w:val="24"/>
          <w:szCs w:val="24"/>
        </w:rPr>
        <w:t>.</w:t>
      </w:r>
      <w:r w:rsidR="007617CA" w:rsidRPr="00D93E05">
        <w:rPr>
          <w:rFonts w:ascii="Times New Roman" w:hAnsi="Times New Roman" w:cs="Times New Roman"/>
          <w:b/>
          <w:sz w:val="24"/>
          <w:szCs w:val="24"/>
        </w:rPr>
        <w:t xml:space="preserve"> </w:t>
      </w:r>
      <w:r w:rsidR="003B1202" w:rsidRPr="00D93E05">
        <w:rPr>
          <w:rFonts w:ascii="Times New Roman" w:hAnsi="Times New Roman" w:cs="Times New Roman"/>
          <w:b/>
          <w:sz w:val="24"/>
          <w:szCs w:val="24"/>
        </w:rPr>
        <w:t>Квартира Дональда.</w:t>
      </w:r>
    </w:p>
    <w:p w:rsidR="00BB06B2" w:rsidRPr="00D93E05" w:rsidRDefault="00BB06B2"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Выходит Дональд. На нём цивильный домашний халат. Волосы уложены в прическу. </w:t>
      </w:r>
      <w:r w:rsidR="00DB1BF4" w:rsidRPr="00D93E05">
        <w:rPr>
          <w:rFonts w:ascii="Times New Roman" w:hAnsi="Times New Roman" w:cs="Times New Roman"/>
          <w:i/>
          <w:sz w:val="24"/>
          <w:szCs w:val="24"/>
        </w:rPr>
        <w:t>Он разговаривает по телефону, одновременно любуясь дорогими наручными часами. Часам он явно уделяет больше внимания, чем телефонному собеседнику. Чуть позже появляе</w:t>
      </w:r>
      <w:r w:rsidR="00DB1BF4" w:rsidRPr="00D93E05">
        <w:rPr>
          <w:rFonts w:ascii="Times New Roman" w:hAnsi="Times New Roman" w:cs="Times New Roman"/>
          <w:i/>
          <w:sz w:val="24"/>
          <w:szCs w:val="24"/>
        </w:rPr>
        <w:t>т</w:t>
      </w:r>
      <w:r w:rsidR="00DB1BF4" w:rsidRPr="00D93E05">
        <w:rPr>
          <w:rFonts w:ascii="Times New Roman" w:hAnsi="Times New Roman" w:cs="Times New Roman"/>
          <w:i/>
          <w:sz w:val="24"/>
          <w:szCs w:val="24"/>
        </w:rPr>
        <w:t>ся Рэйчел.</w:t>
      </w:r>
    </w:p>
    <w:p w:rsidR="00DB1BF4" w:rsidRPr="00D93E05" w:rsidRDefault="00DB1BF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Да, Гвен, я помню, что именно ты договорилась о показе в «Олимпии», но это ничего не меняет. К тому же, мне это обошлось  в кругленькую сумму. Помнишь, что ты тогда сказала, Гвен? Ты сказала, что поиск этих денег – не твоя проблема… Ты ведь не думала, что я их найду? Признайся, Гвен, ты же не верила, что у меня получится… </w:t>
      </w:r>
    </w:p>
    <w:p w:rsidR="00DB1BF4" w:rsidRPr="00D93E05" w:rsidRDefault="00DB1BF4"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ауза. Слушает.</w:t>
      </w:r>
    </w:p>
    <w:p w:rsidR="00DB1BF4" w:rsidRPr="00D93E05" w:rsidRDefault="00DB1BF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lastRenderedPageBreak/>
        <w:t>Дональд.</w:t>
      </w:r>
      <w:r w:rsidRPr="00D93E05">
        <w:rPr>
          <w:rFonts w:ascii="Times New Roman" w:hAnsi="Times New Roman" w:cs="Times New Roman"/>
          <w:sz w:val="24"/>
          <w:szCs w:val="24"/>
        </w:rPr>
        <w:t xml:space="preserve"> </w:t>
      </w:r>
      <w:r w:rsidR="00AC779C" w:rsidRPr="00D93E05">
        <w:rPr>
          <w:rFonts w:ascii="Times New Roman" w:hAnsi="Times New Roman" w:cs="Times New Roman"/>
          <w:sz w:val="24"/>
          <w:szCs w:val="24"/>
        </w:rPr>
        <w:t>Да, помню. А ещё я помню, что показ, который стоил мне двадцать пять тысяч, длился всего день, Гвен. А ты не думала, что это унижение для меня? Или ты специально устроила всё таким образом?</w:t>
      </w:r>
    </w:p>
    <w:p w:rsidR="00AC779C" w:rsidRPr="00D93E05" w:rsidRDefault="00AC779C"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ауза. Слушает.</w:t>
      </w:r>
    </w:p>
    <w:p w:rsidR="00BB06B2" w:rsidRPr="00D93E05" w:rsidRDefault="00AC779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Да, Гвен, я </w:t>
      </w:r>
      <w:r w:rsidR="00E80691">
        <w:rPr>
          <w:rFonts w:ascii="Times New Roman" w:hAnsi="Times New Roman" w:cs="Times New Roman"/>
          <w:sz w:val="24"/>
          <w:szCs w:val="24"/>
        </w:rPr>
        <w:t xml:space="preserve">- </w:t>
      </w:r>
      <w:r w:rsidRPr="00D93E05">
        <w:rPr>
          <w:rFonts w:ascii="Times New Roman" w:hAnsi="Times New Roman" w:cs="Times New Roman"/>
          <w:sz w:val="24"/>
          <w:szCs w:val="24"/>
        </w:rPr>
        <w:t>псих и неблагодарная свинья! Ты абсолютно права. Так что нез</w:t>
      </w:r>
      <w:r w:rsidRPr="00D93E05">
        <w:rPr>
          <w:rFonts w:ascii="Times New Roman" w:hAnsi="Times New Roman" w:cs="Times New Roman"/>
          <w:sz w:val="24"/>
          <w:szCs w:val="24"/>
        </w:rPr>
        <w:t>а</w:t>
      </w:r>
      <w:r w:rsidRPr="00D93E05">
        <w:rPr>
          <w:rFonts w:ascii="Times New Roman" w:hAnsi="Times New Roman" w:cs="Times New Roman"/>
          <w:sz w:val="24"/>
          <w:szCs w:val="24"/>
        </w:rPr>
        <w:t>чем такому замечательному агенту, как ты, тратить своё драгоценное время на такое н</w:t>
      </w:r>
      <w:r w:rsidRPr="00D93E05">
        <w:rPr>
          <w:rFonts w:ascii="Times New Roman" w:hAnsi="Times New Roman" w:cs="Times New Roman"/>
          <w:sz w:val="24"/>
          <w:szCs w:val="24"/>
        </w:rPr>
        <w:t>и</w:t>
      </w:r>
      <w:r w:rsidRPr="00D93E05">
        <w:rPr>
          <w:rFonts w:ascii="Times New Roman" w:hAnsi="Times New Roman" w:cs="Times New Roman"/>
          <w:sz w:val="24"/>
          <w:szCs w:val="24"/>
        </w:rPr>
        <w:t>чтожество, как я! Всего хорошего, Гвен!</w:t>
      </w:r>
    </w:p>
    <w:p w:rsidR="00136B4C" w:rsidRPr="00D93E05" w:rsidRDefault="00136B4C"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Кладёт трубку. Входит Рэйчел.</w:t>
      </w:r>
    </w:p>
    <w:p w:rsidR="00136B4C" w:rsidRPr="00D93E05" w:rsidRDefault="00136B4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Старая идиотка!</w:t>
      </w:r>
    </w:p>
    <w:p w:rsidR="00AC779C" w:rsidRPr="00D93E05" w:rsidRDefault="0091284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Интересно, после наших с тобой телефонных разговоров ты так же отзываешься и обо мне?</w:t>
      </w:r>
    </w:p>
    <w:p w:rsidR="00912848" w:rsidRPr="00D93E05" w:rsidRDefault="0091284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Не говори глупостей, Рэйч! Гвен этого вполне заслуживает.</w:t>
      </w:r>
    </w:p>
    <w:p w:rsidR="00912848" w:rsidRPr="00D93E05" w:rsidRDefault="0054158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Она твой агент, Дональд! Ты зависишь от неё в достаточно большой мере.</w:t>
      </w:r>
    </w:p>
    <w:p w:rsidR="00541586" w:rsidRPr="00D93E05" w:rsidRDefault="0054158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К счастью – уже нет.</w:t>
      </w:r>
    </w:p>
    <w:p w:rsidR="00541586" w:rsidRPr="00D93E05" w:rsidRDefault="0054158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Что «нет»?</w:t>
      </w:r>
    </w:p>
    <w:p w:rsidR="00541586" w:rsidRPr="00D93E05" w:rsidRDefault="0054158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Всё! Она больше не мой агент, и я не завишу от неё ни в какой мере!</w:t>
      </w:r>
    </w:p>
    <w:p w:rsidR="00541586" w:rsidRPr="00D93E05" w:rsidRDefault="0054158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Ты уволил Гвен?</w:t>
      </w:r>
    </w:p>
    <w:p w:rsidR="00541586" w:rsidRPr="00D93E05" w:rsidRDefault="0054158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Без малейшего сожаления!</w:t>
      </w:r>
    </w:p>
    <w:p w:rsidR="00541586" w:rsidRPr="00D93E05" w:rsidRDefault="00541586"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ауза.</w:t>
      </w:r>
    </w:p>
    <w:p w:rsidR="00541586" w:rsidRPr="00D93E05" w:rsidRDefault="0054158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В любом случае, она – женщина, Дональд. А называть женщину </w:t>
      </w:r>
      <w:r w:rsidR="000661D7" w:rsidRPr="00D93E05">
        <w:rPr>
          <w:rFonts w:ascii="Times New Roman" w:hAnsi="Times New Roman" w:cs="Times New Roman"/>
          <w:sz w:val="24"/>
          <w:szCs w:val="24"/>
        </w:rPr>
        <w:t>«</w:t>
      </w:r>
      <w:r w:rsidRPr="00D93E05">
        <w:rPr>
          <w:rFonts w:ascii="Times New Roman" w:hAnsi="Times New Roman" w:cs="Times New Roman"/>
          <w:sz w:val="24"/>
          <w:szCs w:val="24"/>
        </w:rPr>
        <w:t>старой идио</w:t>
      </w:r>
      <w:r w:rsidRPr="00D93E05">
        <w:rPr>
          <w:rFonts w:ascii="Times New Roman" w:hAnsi="Times New Roman" w:cs="Times New Roman"/>
          <w:sz w:val="24"/>
          <w:szCs w:val="24"/>
        </w:rPr>
        <w:t>т</w:t>
      </w:r>
      <w:r w:rsidRPr="00D93E05">
        <w:rPr>
          <w:rFonts w:ascii="Times New Roman" w:hAnsi="Times New Roman" w:cs="Times New Roman"/>
          <w:sz w:val="24"/>
          <w:szCs w:val="24"/>
        </w:rPr>
        <w:t>кой</w:t>
      </w:r>
      <w:r w:rsidR="000661D7" w:rsidRPr="00D93E05">
        <w:rPr>
          <w:rFonts w:ascii="Times New Roman" w:hAnsi="Times New Roman" w:cs="Times New Roman"/>
          <w:sz w:val="24"/>
          <w:szCs w:val="24"/>
        </w:rPr>
        <w:t>»</w:t>
      </w:r>
      <w:r w:rsidRPr="00D93E05">
        <w:rPr>
          <w:rFonts w:ascii="Times New Roman" w:hAnsi="Times New Roman" w:cs="Times New Roman"/>
          <w:sz w:val="24"/>
          <w:szCs w:val="24"/>
        </w:rPr>
        <w:t xml:space="preserve"> – это не по-джентльменски. Даже за глаза.</w:t>
      </w:r>
    </w:p>
    <w:p w:rsidR="00541586" w:rsidRPr="00D93E05" w:rsidRDefault="00541586"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раздражаясь).</w:t>
      </w:r>
      <w:r w:rsidRPr="00D93E05">
        <w:rPr>
          <w:rFonts w:ascii="Times New Roman" w:hAnsi="Times New Roman" w:cs="Times New Roman"/>
          <w:sz w:val="24"/>
          <w:szCs w:val="24"/>
        </w:rPr>
        <w:t xml:space="preserve"> Нам что, больше поговорить не о чем?</w:t>
      </w:r>
    </w:p>
    <w:p w:rsidR="00541586" w:rsidRPr="00D93E05" w:rsidRDefault="000661D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Есть. Я, собственно, для того и пришла.</w:t>
      </w:r>
    </w:p>
    <w:p w:rsidR="000661D7" w:rsidRPr="00D93E05" w:rsidRDefault="000661D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слегка встревоженно).</w:t>
      </w:r>
      <w:r w:rsidRPr="00D93E05">
        <w:rPr>
          <w:rFonts w:ascii="Times New Roman" w:hAnsi="Times New Roman" w:cs="Times New Roman"/>
          <w:sz w:val="24"/>
          <w:szCs w:val="24"/>
        </w:rPr>
        <w:t xml:space="preserve"> Что-то случилось?</w:t>
      </w:r>
    </w:p>
    <w:p w:rsidR="000661D7" w:rsidRPr="00D93E05" w:rsidRDefault="000661D7"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00371834" w:rsidRPr="00D93E05">
        <w:rPr>
          <w:rFonts w:ascii="Times New Roman" w:hAnsi="Times New Roman" w:cs="Times New Roman"/>
          <w:sz w:val="24"/>
          <w:szCs w:val="24"/>
        </w:rPr>
        <w:t xml:space="preserve">Отца вчера положили в клинику. Операция назначена на следующий четверг. В медцентре разрешили оплатить </w:t>
      </w:r>
      <w:r w:rsidR="000B0C61" w:rsidRPr="00D93E05">
        <w:rPr>
          <w:rFonts w:ascii="Times New Roman" w:hAnsi="Times New Roman" w:cs="Times New Roman"/>
          <w:sz w:val="24"/>
          <w:szCs w:val="24"/>
        </w:rPr>
        <w:t xml:space="preserve">лечение в рассрочку. Первый взнос мы с мамой внесли. Остальное нужно будет заплатить по окончании реабилитации, в течение месяца. </w:t>
      </w:r>
    </w:p>
    <w:p w:rsidR="000B0C61" w:rsidRPr="00D93E05" w:rsidRDefault="000B0C61"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Да, да, я понимаю. Я, конечно же, постараюсь вернуть деньги твоему отцу.</w:t>
      </w:r>
    </w:p>
    <w:p w:rsidR="000B0C61" w:rsidRPr="00D93E05" w:rsidRDefault="000B0C61"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Дональд, будь серьёзнее! Никаких «постараюсь»! Деньги надо вернуть в любом случае! Ты клялся и обещал, я тебе поверила, уговорила родителей. Дони, они доверились нам, и мы не вправе их подвести.</w:t>
      </w:r>
    </w:p>
    <w:p w:rsidR="000B0C61" w:rsidRPr="00D93E05" w:rsidRDefault="00C7642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раздраженно).</w:t>
      </w:r>
      <w:r w:rsidRPr="00D93E05">
        <w:rPr>
          <w:rFonts w:ascii="Times New Roman" w:hAnsi="Times New Roman" w:cs="Times New Roman"/>
          <w:sz w:val="24"/>
          <w:szCs w:val="24"/>
        </w:rPr>
        <w:t xml:space="preserve"> Да я же не отказываюсь! Просто… Я пытаюсь предусмотреть все варианты… </w:t>
      </w:r>
      <w:r w:rsidRPr="00D93E05">
        <w:rPr>
          <w:rFonts w:ascii="Times New Roman" w:hAnsi="Times New Roman" w:cs="Times New Roman"/>
          <w:i/>
          <w:sz w:val="24"/>
          <w:szCs w:val="24"/>
        </w:rPr>
        <w:t>(заискивающе)</w:t>
      </w:r>
      <w:r w:rsidRPr="00D93E05">
        <w:rPr>
          <w:rFonts w:ascii="Times New Roman" w:hAnsi="Times New Roman" w:cs="Times New Roman"/>
          <w:sz w:val="24"/>
          <w:szCs w:val="24"/>
        </w:rPr>
        <w:t xml:space="preserve"> Рэйч, не могла бы ты… ну, тоже… поискать денег.</w:t>
      </w:r>
    </w:p>
    <w:p w:rsidR="00C76424" w:rsidRPr="00D93E05" w:rsidRDefault="00C76424"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испуганно).</w:t>
      </w:r>
      <w:r w:rsidRPr="00D93E05">
        <w:rPr>
          <w:rFonts w:ascii="Times New Roman" w:hAnsi="Times New Roman" w:cs="Times New Roman"/>
          <w:sz w:val="24"/>
          <w:szCs w:val="24"/>
        </w:rPr>
        <w:t xml:space="preserve"> Дональд, такими вещами не шутят! Ты же обещал! </w:t>
      </w:r>
      <w:r w:rsidR="000C11D3" w:rsidRPr="00D93E05">
        <w:rPr>
          <w:rFonts w:ascii="Times New Roman" w:hAnsi="Times New Roman" w:cs="Times New Roman"/>
          <w:sz w:val="24"/>
          <w:szCs w:val="24"/>
        </w:rPr>
        <w:t>Ты… Отец может умереть! Ты это понимаешь?! Ты же должен нести ответственность за свои слова! Ты, в конце концов, мужчина!</w:t>
      </w:r>
    </w:p>
    <w:p w:rsidR="000C11D3" w:rsidRPr="00D93E05" w:rsidRDefault="000C11D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lastRenderedPageBreak/>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раздраженно).</w:t>
      </w:r>
      <w:r w:rsidRPr="00D93E05">
        <w:rPr>
          <w:rFonts w:ascii="Times New Roman" w:hAnsi="Times New Roman" w:cs="Times New Roman"/>
          <w:sz w:val="24"/>
          <w:szCs w:val="24"/>
        </w:rPr>
        <w:t xml:space="preserve"> Да, я мужчина! И, да, я несу ответственность! Но, Рэйч, я продал всего две картины! Всего две! И это после выставки в «Олимпии»! Я рассчитывал на большее…</w:t>
      </w:r>
    </w:p>
    <w:p w:rsidR="000C11D3" w:rsidRPr="00D93E05" w:rsidRDefault="000C11D3"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ауза. Рэйчел молча смотрит на Дональда.</w:t>
      </w:r>
    </w:p>
    <w:p w:rsidR="000C11D3" w:rsidRPr="00D93E05" w:rsidRDefault="000C11D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Рэйчел.</w:t>
      </w:r>
      <w:r w:rsidRPr="00D93E05">
        <w:rPr>
          <w:rFonts w:ascii="Times New Roman" w:hAnsi="Times New Roman" w:cs="Times New Roman"/>
          <w:sz w:val="24"/>
          <w:szCs w:val="24"/>
        </w:rPr>
        <w:t xml:space="preserve"> Ты купил новые часы?</w:t>
      </w:r>
    </w:p>
    <w:p w:rsidR="000C11D3" w:rsidRPr="00D93E05" w:rsidRDefault="000C11D3"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Дональд машинально прячет руку за спину, и сразу возвращает, понимая глупость подо</w:t>
      </w:r>
      <w:r w:rsidRPr="00D93E05">
        <w:rPr>
          <w:rFonts w:ascii="Times New Roman" w:hAnsi="Times New Roman" w:cs="Times New Roman"/>
          <w:i/>
          <w:sz w:val="24"/>
          <w:szCs w:val="24"/>
        </w:rPr>
        <w:t>б</w:t>
      </w:r>
      <w:r w:rsidRPr="00D93E05">
        <w:rPr>
          <w:rFonts w:ascii="Times New Roman" w:hAnsi="Times New Roman" w:cs="Times New Roman"/>
          <w:i/>
          <w:sz w:val="24"/>
          <w:szCs w:val="24"/>
        </w:rPr>
        <w:t>ного жеста. Силится что-то сказать. Не может подобрать слова.</w:t>
      </w:r>
      <w:r w:rsidR="008F78D8" w:rsidRPr="00D93E05">
        <w:rPr>
          <w:rFonts w:ascii="Times New Roman" w:hAnsi="Times New Roman" w:cs="Times New Roman"/>
          <w:i/>
          <w:sz w:val="24"/>
          <w:szCs w:val="24"/>
        </w:rPr>
        <w:t xml:space="preserve"> В конце концов, вспыляет.</w:t>
      </w:r>
    </w:p>
    <w:p w:rsidR="000C11D3" w:rsidRPr="00D93E05" w:rsidRDefault="000C11D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008F78D8" w:rsidRPr="00D93E05">
        <w:rPr>
          <w:rFonts w:ascii="Times New Roman" w:hAnsi="Times New Roman" w:cs="Times New Roman"/>
          <w:sz w:val="24"/>
          <w:szCs w:val="24"/>
        </w:rPr>
        <w:t>. Я должен соответствовать своему статусу!</w:t>
      </w:r>
    </w:p>
    <w:p w:rsidR="008F78D8" w:rsidRPr="00D93E05" w:rsidRDefault="008F78D8"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Рэйчел молча смотрит на Дональда.</w:t>
      </w:r>
    </w:p>
    <w:p w:rsidR="008F78D8" w:rsidRPr="00D93E05" w:rsidRDefault="008F78D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Работы солидного человека покупают охотнее!</w:t>
      </w:r>
    </w:p>
    <w:p w:rsidR="008F78D8" w:rsidRPr="00D93E05" w:rsidRDefault="008F78D8"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Рэйчел молча смотрит на Дональда.</w:t>
      </w:r>
    </w:p>
    <w:p w:rsidR="008F78D8" w:rsidRPr="00D93E05" w:rsidRDefault="008F78D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очти кричит).</w:t>
      </w:r>
      <w:r w:rsidRPr="00D93E05">
        <w:rPr>
          <w:rFonts w:ascii="Times New Roman" w:hAnsi="Times New Roman" w:cs="Times New Roman"/>
          <w:sz w:val="24"/>
          <w:szCs w:val="24"/>
        </w:rPr>
        <w:t xml:space="preserve"> И стоят они дороже!</w:t>
      </w:r>
    </w:p>
    <w:p w:rsidR="008F78D8" w:rsidRPr="00D93E05" w:rsidRDefault="008F78D8"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Рэйчел молчит.</w:t>
      </w:r>
    </w:p>
    <w:p w:rsidR="008F78D8" w:rsidRPr="00D93E05" w:rsidRDefault="008F78D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 xml:space="preserve">Дональд </w:t>
      </w:r>
      <w:r w:rsidRPr="00D93E05">
        <w:rPr>
          <w:rFonts w:ascii="Times New Roman" w:hAnsi="Times New Roman" w:cs="Times New Roman"/>
          <w:i/>
          <w:sz w:val="24"/>
          <w:szCs w:val="24"/>
        </w:rPr>
        <w:t>(срывается).</w:t>
      </w:r>
      <w:r w:rsidRPr="00D93E05">
        <w:rPr>
          <w:rFonts w:ascii="Times New Roman" w:hAnsi="Times New Roman" w:cs="Times New Roman"/>
          <w:sz w:val="24"/>
          <w:szCs w:val="24"/>
        </w:rPr>
        <w:t xml:space="preserve"> А ты..! Тебе ведь тоже лестно, что твой мужчина – успешный х</w:t>
      </w:r>
      <w:r w:rsidRPr="00D93E05">
        <w:rPr>
          <w:rFonts w:ascii="Times New Roman" w:hAnsi="Times New Roman" w:cs="Times New Roman"/>
          <w:sz w:val="24"/>
          <w:szCs w:val="24"/>
        </w:rPr>
        <w:t>у</w:t>
      </w:r>
      <w:r w:rsidRPr="00D93E05">
        <w:rPr>
          <w:rFonts w:ascii="Times New Roman" w:hAnsi="Times New Roman" w:cs="Times New Roman"/>
          <w:sz w:val="24"/>
          <w:szCs w:val="24"/>
        </w:rPr>
        <w:t>дожник! Думаешь, я не вижу?</w:t>
      </w:r>
      <w:r w:rsidR="00CC56F2" w:rsidRPr="00D93E05">
        <w:rPr>
          <w:rFonts w:ascii="Times New Roman" w:hAnsi="Times New Roman" w:cs="Times New Roman"/>
          <w:sz w:val="24"/>
          <w:szCs w:val="24"/>
        </w:rPr>
        <w:t>!</w:t>
      </w:r>
      <w:r w:rsidRPr="00D93E05">
        <w:rPr>
          <w:rFonts w:ascii="Times New Roman" w:hAnsi="Times New Roman" w:cs="Times New Roman"/>
          <w:sz w:val="24"/>
          <w:szCs w:val="24"/>
        </w:rPr>
        <w:t xml:space="preserve"> </w:t>
      </w:r>
      <w:r w:rsidR="00B111FF" w:rsidRPr="00D93E05">
        <w:rPr>
          <w:rFonts w:ascii="Times New Roman" w:hAnsi="Times New Roman" w:cs="Times New Roman"/>
          <w:sz w:val="24"/>
          <w:szCs w:val="24"/>
        </w:rPr>
        <w:t xml:space="preserve">Как ты меня своей мамочке расхваливаешь! </w:t>
      </w:r>
      <w:r w:rsidR="00CC56F2" w:rsidRPr="00D93E05">
        <w:rPr>
          <w:rFonts w:ascii="Times New Roman" w:hAnsi="Times New Roman" w:cs="Times New Roman"/>
          <w:i/>
          <w:sz w:val="24"/>
          <w:szCs w:val="24"/>
        </w:rPr>
        <w:t>(передразн</w:t>
      </w:r>
      <w:r w:rsidR="00CC56F2" w:rsidRPr="00D93E05">
        <w:rPr>
          <w:rFonts w:ascii="Times New Roman" w:hAnsi="Times New Roman" w:cs="Times New Roman"/>
          <w:i/>
          <w:sz w:val="24"/>
          <w:szCs w:val="24"/>
        </w:rPr>
        <w:t>и</w:t>
      </w:r>
      <w:r w:rsidR="00CC56F2" w:rsidRPr="00D93E05">
        <w:rPr>
          <w:rFonts w:ascii="Times New Roman" w:hAnsi="Times New Roman" w:cs="Times New Roman"/>
          <w:i/>
          <w:sz w:val="24"/>
          <w:szCs w:val="24"/>
        </w:rPr>
        <w:t>вая)</w:t>
      </w:r>
      <w:r w:rsidR="00CC56F2" w:rsidRPr="00D93E05">
        <w:rPr>
          <w:rFonts w:ascii="Times New Roman" w:hAnsi="Times New Roman" w:cs="Times New Roman"/>
          <w:sz w:val="24"/>
          <w:szCs w:val="24"/>
        </w:rPr>
        <w:t xml:space="preserve"> «Дональд то, Дональд сё, я горжусь моим Дональдом»! Думаешь, я не замечаю?! А ведь это всё стоит денег! Ты сама говорила: успех требует вложений!</w:t>
      </w:r>
    </w:p>
    <w:p w:rsidR="00CC56F2" w:rsidRPr="00D93E05" w:rsidRDefault="00CC56F2"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Рэйчел молчит.</w:t>
      </w:r>
    </w:p>
    <w:p w:rsidR="00CC56F2" w:rsidRPr="00D93E05" w:rsidRDefault="00CC56F2"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ходит по комнате, распаляясь всё больше).</w:t>
      </w:r>
      <w:r w:rsidRPr="00D93E05">
        <w:rPr>
          <w:rFonts w:ascii="Times New Roman" w:hAnsi="Times New Roman" w:cs="Times New Roman"/>
          <w:sz w:val="24"/>
          <w:szCs w:val="24"/>
        </w:rPr>
        <w:t xml:space="preserve"> Да ты ведь и крутишься возле меня только потому, что я – перспективный художник! Я – выгодная партия, Рэйч!</w:t>
      </w:r>
    </w:p>
    <w:p w:rsidR="00CC56F2" w:rsidRPr="00D93E05" w:rsidRDefault="00CC56F2"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Рэйчел молча уходит. Дональд </w:t>
      </w:r>
      <w:r w:rsidR="00AB020D" w:rsidRPr="00D93E05">
        <w:rPr>
          <w:rFonts w:ascii="Times New Roman" w:hAnsi="Times New Roman" w:cs="Times New Roman"/>
          <w:i/>
          <w:sz w:val="24"/>
          <w:szCs w:val="24"/>
        </w:rPr>
        <w:t>не замечает, продолжает монолог на повышенных тонах.</w:t>
      </w:r>
    </w:p>
    <w:p w:rsidR="00AB020D" w:rsidRPr="00D93E05" w:rsidRDefault="00AB020D"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Вы же все гордитесь моим обществом! Вам всем лестно! Сопричастность к большому искусству, вхожесть в богемный круг! Да вы же паразитируете на мне! На моём таланте! Вы все! И идиотка Гвен, и этот дурачок Билл, и ты, Рэйч! Да, да, и ты!</w:t>
      </w:r>
    </w:p>
    <w:p w:rsidR="00AB020D" w:rsidRPr="00D93E05" w:rsidRDefault="00AB020D"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Замечает, что никого нет.</w:t>
      </w:r>
    </w:p>
    <w:p w:rsidR="00AB020D" w:rsidRPr="00D93E05" w:rsidRDefault="00AB020D"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 xml:space="preserve">Дональд </w:t>
      </w:r>
      <w:r w:rsidRPr="00D93E05">
        <w:rPr>
          <w:rFonts w:ascii="Times New Roman" w:hAnsi="Times New Roman" w:cs="Times New Roman"/>
          <w:i/>
          <w:sz w:val="24"/>
          <w:szCs w:val="24"/>
        </w:rPr>
        <w:t>(кричит в кулису, в сторону выхода).</w:t>
      </w:r>
      <w:r w:rsidRPr="00D93E05">
        <w:rPr>
          <w:rFonts w:ascii="Times New Roman" w:hAnsi="Times New Roman" w:cs="Times New Roman"/>
          <w:sz w:val="24"/>
          <w:szCs w:val="24"/>
        </w:rPr>
        <w:t xml:space="preserve"> Ну и к дьяволу! </w:t>
      </w:r>
      <w:r w:rsidR="00C40F9B" w:rsidRPr="00D93E05">
        <w:rPr>
          <w:rFonts w:ascii="Times New Roman" w:hAnsi="Times New Roman" w:cs="Times New Roman"/>
          <w:sz w:val="24"/>
          <w:szCs w:val="24"/>
        </w:rPr>
        <w:t>Всех вас! Никчемные л</w:t>
      </w:r>
      <w:r w:rsidR="00C40F9B" w:rsidRPr="00D93E05">
        <w:rPr>
          <w:rFonts w:ascii="Times New Roman" w:hAnsi="Times New Roman" w:cs="Times New Roman"/>
          <w:sz w:val="24"/>
          <w:szCs w:val="24"/>
        </w:rPr>
        <w:t>ю</w:t>
      </w:r>
      <w:r w:rsidR="00C40F9B" w:rsidRPr="00D93E05">
        <w:rPr>
          <w:rFonts w:ascii="Times New Roman" w:hAnsi="Times New Roman" w:cs="Times New Roman"/>
          <w:sz w:val="24"/>
          <w:szCs w:val="24"/>
        </w:rPr>
        <w:t>ди! Паразиты! Потребители чужого творчества!</w:t>
      </w:r>
    </w:p>
    <w:p w:rsidR="00AB020D" w:rsidRPr="00D93E05" w:rsidRDefault="00C40F9B"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родолжает кричать. Дональда постепенно перебивает громкая музыка.</w:t>
      </w:r>
      <w:r w:rsidR="00E6028E" w:rsidRPr="00D93E05">
        <w:rPr>
          <w:rFonts w:ascii="Times New Roman" w:hAnsi="Times New Roman" w:cs="Times New Roman"/>
          <w:i/>
          <w:sz w:val="24"/>
          <w:szCs w:val="24"/>
        </w:rPr>
        <w:t xml:space="preserve"> Хватает стул и, размахивая им, убегает в кулису. Затемнение.</w:t>
      </w:r>
      <w:r w:rsidR="00596F59" w:rsidRPr="00D93E05">
        <w:rPr>
          <w:rFonts w:ascii="Times New Roman" w:hAnsi="Times New Roman" w:cs="Times New Roman"/>
          <w:i/>
          <w:sz w:val="24"/>
          <w:szCs w:val="24"/>
        </w:rPr>
        <w:t xml:space="preserve"> Музыка.</w:t>
      </w:r>
    </w:p>
    <w:p w:rsidR="00C40F9B" w:rsidRPr="00D93E05" w:rsidRDefault="00C40F9B"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                                            Конец 6-ой сцены.</w:t>
      </w:r>
    </w:p>
    <w:p w:rsidR="00C40F9B" w:rsidRPr="00D93E05" w:rsidRDefault="00C40F9B" w:rsidP="00D93E05">
      <w:pPr>
        <w:spacing w:line="240" w:lineRule="auto"/>
        <w:rPr>
          <w:rFonts w:ascii="Times New Roman" w:hAnsi="Times New Roman" w:cs="Times New Roman"/>
          <w:sz w:val="24"/>
          <w:szCs w:val="24"/>
        </w:rPr>
      </w:pPr>
    </w:p>
    <w:p w:rsidR="00C40F9B" w:rsidRPr="00D93E05" w:rsidRDefault="00C40F9B" w:rsidP="00D93E05">
      <w:pPr>
        <w:spacing w:line="240" w:lineRule="auto"/>
        <w:rPr>
          <w:rFonts w:ascii="Times New Roman" w:hAnsi="Times New Roman" w:cs="Times New Roman"/>
          <w:b/>
          <w:sz w:val="24"/>
          <w:szCs w:val="24"/>
        </w:rPr>
      </w:pPr>
      <w:r w:rsidRPr="00D93E05">
        <w:rPr>
          <w:rFonts w:ascii="Times New Roman" w:hAnsi="Times New Roman" w:cs="Times New Roman"/>
          <w:sz w:val="24"/>
          <w:szCs w:val="24"/>
        </w:rPr>
        <w:t xml:space="preserve">                               </w:t>
      </w:r>
      <w:r w:rsidRPr="00D93E05">
        <w:rPr>
          <w:rFonts w:ascii="Times New Roman" w:hAnsi="Times New Roman" w:cs="Times New Roman"/>
          <w:b/>
          <w:sz w:val="24"/>
          <w:szCs w:val="24"/>
        </w:rPr>
        <w:t xml:space="preserve">Сцена </w:t>
      </w:r>
      <w:r w:rsidR="00AB49B4" w:rsidRPr="00D93E05">
        <w:rPr>
          <w:rFonts w:ascii="Times New Roman" w:hAnsi="Times New Roman" w:cs="Times New Roman"/>
          <w:b/>
          <w:sz w:val="24"/>
          <w:szCs w:val="24"/>
        </w:rPr>
        <w:t>7</w:t>
      </w:r>
      <w:r w:rsidRPr="00D93E05">
        <w:rPr>
          <w:rFonts w:ascii="Times New Roman" w:hAnsi="Times New Roman" w:cs="Times New Roman"/>
          <w:b/>
          <w:sz w:val="24"/>
          <w:szCs w:val="24"/>
        </w:rPr>
        <w:t>. Паб «Пьяный шершень».</w:t>
      </w:r>
    </w:p>
    <w:p w:rsidR="00C40F9B" w:rsidRPr="00D93E05" w:rsidRDefault="00C40F9B"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рошло около двух месяцев. Освещается правая часть сцены. Сквозь переходную музыку слышится всё та же ругань Дональда. Музыка уходит. Дональд буквально вваливается на сцену. На нём тот же халат, что и в прошлой сцене, но</w:t>
      </w:r>
      <w:r w:rsidR="00D97663" w:rsidRPr="00D93E05">
        <w:rPr>
          <w:rFonts w:ascii="Times New Roman" w:hAnsi="Times New Roman" w:cs="Times New Roman"/>
          <w:i/>
          <w:sz w:val="24"/>
          <w:szCs w:val="24"/>
        </w:rPr>
        <w:t xml:space="preserve">  грязен и, кое-где, порван. Волосы </w:t>
      </w:r>
      <w:r w:rsidR="00D97663" w:rsidRPr="00D93E05">
        <w:rPr>
          <w:rFonts w:ascii="Times New Roman" w:hAnsi="Times New Roman" w:cs="Times New Roman"/>
          <w:i/>
          <w:sz w:val="24"/>
          <w:szCs w:val="24"/>
        </w:rPr>
        <w:lastRenderedPageBreak/>
        <w:t xml:space="preserve">Дональда растрёпаны. В руках бутылка дешевого виски. Он сильно пьян, и </w:t>
      </w:r>
      <w:r w:rsidRPr="00D93E05">
        <w:rPr>
          <w:rFonts w:ascii="Times New Roman" w:hAnsi="Times New Roman" w:cs="Times New Roman"/>
          <w:i/>
          <w:sz w:val="24"/>
          <w:szCs w:val="24"/>
        </w:rPr>
        <w:t xml:space="preserve"> только что </w:t>
      </w:r>
      <w:r w:rsidR="00D97663" w:rsidRPr="00D93E05">
        <w:rPr>
          <w:rFonts w:ascii="Times New Roman" w:hAnsi="Times New Roman" w:cs="Times New Roman"/>
          <w:i/>
          <w:sz w:val="24"/>
          <w:szCs w:val="24"/>
        </w:rPr>
        <w:t>поскандалил с кем-то в выставочном зале паба.</w:t>
      </w:r>
    </w:p>
    <w:p w:rsidR="00C40F9B" w:rsidRPr="00D93E05" w:rsidRDefault="00D9766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кричит в кулису).</w:t>
      </w:r>
      <w:r w:rsidRPr="00D93E05">
        <w:rPr>
          <w:rFonts w:ascii="Times New Roman" w:hAnsi="Times New Roman" w:cs="Times New Roman"/>
          <w:sz w:val="24"/>
          <w:szCs w:val="24"/>
        </w:rPr>
        <w:t xml:space="preserve"> Паразиты! Бездари! Маляры бесталанные! Полицию они в</w:t>
      </w:r>
      <w:r w:rsidRPr="00D93E05">
        <w:rPr>
          <w:rFonts w:ascii="Times New Roman" w:hAnsi="Times New Roman" w:cs="Times New Roman"/>
          <w:sz w:val="24"/>
          <w:szCs w:val="24"/>
        </w:rPr>
        <w:t>ы</w:t>
      </w:r>
      <w:r w:rsidRPr="00D93E05">
        <w:rPr>
          <w:rFonts w:ascii="Times New Roman" w:hAnsi="Times New Roman" w:cs="Times New Roman"/>
          <w:sz w:val="24"/>
          <w:szCs w:val="24"/>
        </w:rPr>
        <w:t>зовут! Да вызывайте хоть королевскую гвардию! Хоть папу римского! Скоты!</w:t>
      </w:r>
    </w:p>
    <w:p w:rsidR="00D97663" w:rsidRPr="00D93E05" w:rsidRDefault="00D97663"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Выбегает Уильям.</w:t>
      </w:r>
      <w:r w:rsidR="00494E8E" w:rsidRPr="00D93E05">
        <w:rPr>
          <w:rFonts w:ascii="Times New Roman" w:hAnsi="Times New Roman" w:cs="Times New Roman"/>
          <w:i/>
          <w:sz w:val="24"/>
          <w:szCs w:val="24"/>
        </w:rPr>
        <w:t xml:space="preserve"> В руках неизменный отпитый бокал с шампанским.</w:t>
      </w:r>
    </w:p>
    <w:p w:rsidR="00D97663" w:rsidRPr="00D93E05" w:rsidRDefault="00D9766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Всё, Дональд, всё, я их успокоил. Никто не собирается вызывать полицию</w:t>
      </w:r>
      <w:r w:rsidR="00494E8E" w:rsidRPr="00D93E05">
        <w:rPr>
          <w:rFonts w:ascii="Times New Roman" w:hAnsi="Times New Roman" w:cs="Times New Roman"/>
          <w:sz w:val="24"/>
          <w:szCs w:val="24"/>
        </w:rPr>
        <w:t>.</w:t>
      </w:r>
    </w:p>
    <w:p w:rsidR="00494E8E" w:rsidRPr="00D93E05" w:rsidRDefault="00494E8E"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Хамы! Ещё бы они вызвали полицию! Да любая полиция невооруженным гл</w:t>
      </w:r>
      <w:r w:rsidRPr="00D93E05">
        <w:rPr>
          <w:rFonts w:ascii="Times New Roman" w:hAnsi="Times New Roman" w:cs="Times New Roman"/>
          <w:sz w:val="24"/>
          <w:szCs w:val="24"/>
        </w:rPr>
        <w:t>а</w:t>
      </w:r>
      <w:r w:rsidRPr="00D93E05">
        <w:rPr>
          <w:rFonts w:ascii="Times New Roman" w:hAnsi="Times New Roman" w:cs="Times New Roman"/>
          <w:sz w:val="24"/>
          <w:szCs w:val="24"/>
        </w:rPr>
        <w:t xml:space="preserve">зом увидит, какие они </w:t>
      </w:r>
      <w:r w:rsidRPr="00D93E05">
        <w:rPr>
          <w:rFonts w:ascii="Times New Roman" w:hAnsi="Times New Roman" w:cs="Times New Roman"/>
          <w:i/>
          <w:sz w:val="24"/>
          <w:szCs w:val="24"/>
        </w:rPr>
        <w:t>(кричит)</w:t>
      </w:r>
      <w:r w:rsidRPr="00D93E05">
        <w:rPr>
          <w:rFonts w:ascii="Times New Roman" w:hAnsi="Times New Roman" w:cs="Times New Roman"/>
          <w:sz w:val="24"/>
          <w:szCs w:val="24"/>
        </w:rPr>
        <w:t xml:space="preserve"> бездарности!</w:t>
      </w:r>
    </w:p>
    <w:p w:rsidR="00DD2FEA" w:rsidRPr="00D93E05" w:rsidRDefault="00F10A3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Увидит! Конечно, увидит! А ещё полиция увидит разбитое зеркало, сорваную портьеру и десяток возмущенных леди и джентльменов, чьи платья и костюмы ты испа</w:t>
      </w:r>
      <w:r w:rsidRPr="00D93E05">
        <w:rPr>
          <w:rFonts w:ascii="Times New Roman" w:hAnsi="Times New Roman" w:cs="Times New Roman"/>
          <w:sz w:val="24"/>
          <w:szCs w:val="24"/>
        </w:rPr>
        <w:t>ч</w:t>
      </w:r>
      <w:r w:rsidRPr="00D93E05">
        <w:rPr>
          <w:rFonts w:ascii="Times New Roman" w:hAnsi="Times New Roman" w:cs="Times New Roman"/>
          <w:sz w:val="24"/>
          <w:szCs w:val="24"/>
        </w:rPr>
        <w:t>кал, разбрасывая по залу канапе.</w:t>
      </w:r>
    </w:p>
    <w:p w:rsidR="0006514A" w:rsidRPr="00D93E05" w:rsidRDefault="0006514A"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Дональд пошатываясь, держится за Уильяма. Молча, смотрит на него, приходя в себя.</w:t>
      </w:r>
    </w:p>
    <w:p w:rsidR="0006514A" w:rsidRPr="00D93E05" w:rsidRDefault="0006514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Я разбрасывал по залу пирожные?</w:t>
      </w:r>
    </w:p>
    <w:p w:rsidR="0006514A" w:rsidRPr="00D93E05" w:rsidRDefault="0006514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 xml:space="preserve">(пожимает плечами, всем своим видом показывая, что он не ханжа). </w:t>
      </w:r>
      <w:r w:rsidRPr="00D93E05">
        <w:rPr>
          <w:rFonts w:ascii="Times New Roman" w:hAnsi="Times New Roman" w:cs="Times New Roman"/>
          <w:sz w:val="24"/>
          <w:szCs w:val="24"/>
        </w:rPr>
        <w:t>Ты выр</w:t>
      </w:r>
      <w:r w:rsidRPr="00D93E05">
        <w:rPr>
          <w:rFonts w:ascii="Times New Roman" w:hAnsi="Times New Roman" w:cs="Times New Roman"/>
          <w:sz w:val="24"/>
          <w:szCs w:val="24"/>
        </w:rPr>
        <w:t>а</w:t>
      </w:r>
      <w:r w:rsidRPr="00D93E05">
        <w:rPr>
          <w:rFonts w:ascii="Times New Roman" w:hAnsi="Times New Roman" w:cs="Times New Roman"/>
          <w:sz w:val="24"/>
          <w:szCs w:val="24"/>
        </w:rPr>
        <w:t>зил своё мнение о картинах</w:t>
      </w:r>
      <w:r w:rsidR="00822642" w:rsidRPr="00D93E05">
        <w:rPr>
          <w:rFonts w:ascii="Times New Roman" w:hAnsi="Times New Roman" w:cs="Times New Roman"/>
          <w:sz w:val="24"/>
          <w:szCs w:val="24"/>
        </w:rPr>
        <w:t>,</w:t>
      </w:r>
      <w:r w:rsidRPr="00D93E05">
        <w:rPr>
          <w:rFonts w:ascii="Times New Roman" w:hAnsi="Times New Roman" w:cs="Times New Roman"/>
          <w:sz w:val="24"/>
          <w:szCs w:val="24"/>
        </w:rPr>
        <w:t xml:space="preserve"> забросав их едой.</w:t>
      </w:r>
    </w:p>
    <w:p w:rsidR="0006514A" w:rsidRPr="00D93E05" w:rsidRDefault="0006514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отстраняясь от Уильяма)</w:t>
      </w:r>
      <w:r w:rsidRPr="00D93E05">
        <w:rPr>
          <w:rFonts w:ascii="Times New Roman" w:hAnsi="Times New Roman" w:cs="Times New Roman"/>
          <w:sz w:val="24"/>
          <w:szCs w:val="24"/>
        </w:rPr>
        <w:t xml:space="preserve"> Да что же со мной происходит!?!</w:t>
      </w:r>
    </w:p>
    <w:p w:rsidR="0006514A" w:rsidRPr="00D93E05" w:rsidRDefault="0006514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w:t>
      </w:r>
      <w:r w:rsidR="00BD6F01" w:rsidRPr="00D93E05">
        <w:rPr>
          <w:rFonts w:ascii="Times New Roman" w:hAnsi="Times New Roman" w:cs="Times New Roman"/>
          <w:i/>
          <w:sz w:val="24"/>
          <w:szCs w:val="24"/>
        </w:rPr>
        <w:t>(беззаботно).</w:t>
      </w:r>
      <w:r w:rsidR="00BD6F01" w:rsidRPr="00D93E05">
        <w:rPr>
          <w:rFonts w:ascii="Times New Roman" w:hAnsi="Times New Roman" w:cs="Times New Roman"/>
          <w:sz w:val="24"/>
          <w:szCs w:val="24"/>
        </w:rPr>
        <w:t xml:space="preserve"> </w:t>
      </w:r>
      <w:r w:rsidRPr="00D93E05">
        <w:rPr>
          <w:rFonts w:ascii="Times New Roman" w:hAnsi="Times New Roman" w:cs="Times New Roman"/>
          <w:sz w:val="24"/>
          <w:szCs w:val="24"/>
        </w:rPr>
        <w:t>Делирий - острый металкогольный психоз, протекающий в форме сужения сознания с чувственным бредом и напряжением аффекта, с двигательным возб</w:t>
      </w:r>
      <w:r w:rsidRPr="00D93E05">
        <w:rPr>
          <w:rFonts w:ascii="Times New Roman" w:hAnsi="Times New Roman" w:cs="Times New Roman"/>
          <w:sz w:val="24"/>
          <w:szCs w:val="24"/>
        </w:rPr>
        <w:t>у</w:t>
      </w:r>
      <w:r w:rsidRPr="00D93E05">
        <w:rPr>
          <w:rFonts w:ascii="Times New Roman" w:hAnsi="Times New Roman" w:cs="Times New Roman"/>
          <w:sz w:val="24"/>
          <w:szCs w:val="24"/>
        </w:rPr>
        <w:t xml:space="preserve">ждением и сохранностью самосознания. Проще говоря, Дональд, ты запил </w:t>
      </w:r>
      <w:r w:rsidRPr="00D93E05">
        <w:rPr>
          <w:rFonts w:ascii="Times New Roman" w:hAnsi="Times New Roman" w:cs="Times New Roman"/>
          <w:i/>
          <w:sz w:val="24"/>
          <w:szCs w:val="24"/>
        </w:rPr>
        <w:t>(улыбается).</w:t>
      </w:r>
    </w:p>
    <w:p w:rsidR="00E6028E" w:rsidRPr="00D93E05" w:rsidRDefault="0006514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00E6028E" w:rsidRPr="00D93E05">
        <w:rPr>
          <w:rFonts w:ascii="Times New Roman" w:hAnsi="Times New Roman" w:cs="Times New Roman"/>
          <w:sz w:val="24"/>
          <w:szCs w:val="24"/>
        </w:rPr>
        <w:t xml:space="preserve"> </w:t>
      </w:r>
      <w:r w:rsidR="00E6028E" w:rsidRPr="00D93E05">
        <w:rPr>
          <w:rFonts w:ascii="Times New Roman" w:hAnsi="Times New Roman" w:cs="Times New Roman"/>
          <w:i/>
          <w:sz w:val="24"/>
          <w:szCs w:val="24"/>
        </w:rPr>
        <w:t>(оторопело смотрит на Уильяма)</w:t>
      </w:r>
      <w:r w:rsidR="00E6028E" w:rsidRPr="00D93E05">
        <w:rPr>
          <w:rFonts w:ascii="Times New Roman" w:hAnsi="Times New Roman" w:cs="Times New Roman"/>
          <w:sz w:val="24"/>
          <w:szCs w:val="24"/>
        </w:rPr>
        <w:t>. Иди ты к черту, Бил</w:t>
      </w:r>
      <w:r w:rsidR="00600033" w:rsidRPr="00D93E05">
        <w:rPr>
          <w:rFonts w:ascii="Times New Roman" w:hAnsi="Times New Roman" w:cs="Times New Roman"/>
          <w:sz w:val="24"/>
          <w:szCs w:val="24"/>
        </w:rPr>
        <w:t>л</w:t>
      </w:r>
      <w:r w:rsidR="00E6028E" w:rsidRPr="00D93E05">
        <w:rPr>
          <w:rFonts w:ascii="Times New Roman" w:hAnsi="Times New Roman" w:cs="Times New Roman"/>
          <w:sz w:val="24"/>
          <w:szCs w:val="24"/>
        </w:rPr>
        <w:t xml:space="preserve">! Иди к дьяволу! </w:t>
      </w:r>
      <w:r w:rsidR="00E6028E" w:rsidRPr="00D93E05">
        <w:rPr>
          <w:rFonts w:ascii="Times New Roman" w:hAnsi="Times New Roman" w:cs="Times New Roman"/>
          <w:i/>
          <w:sz w:val="24"/>
          <w:szCs w:val="24"/>
        </w:rPr>
        <w:t>(зам</w:t>
      </w:r>
      <w:r w:rsidR="00E6028E" w:rsidRPr="00D93E05">
        <w:rPr>
          <w:rFonts w:ascii="Times New Roman" w:hAnsi="Times New Roman" w:cs="Times New Roman"/>
          <w:i/>
          <w:sz w:val="24"/>
          <w:szCs w:val="24"/>
        </w:rPr>
        <w:t>а</w:t>
      </w:r>
      <w:r w:rsidR="00E6028E" w:rsidRPr="00D93E05">
        <w:rPr>
          <w:rFonts w:ascii="Times New Roman" w:hAnsi="Times New Roman" w:cs="Times New Roman"/>
          <w:i/>
          <w:sz w:val="24"/>
          <w:szCs w:val="24"/>
        </w:rPr>
        <w:t>хивается бутылкой).</w:t>
      </w:r>
    </w:p>
    <w:p w:rsidR="0006514A" w:rsidRPr="00D93E05" w:rsidRDefault="00E6028E"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 xml:space="preserve">(внезапно сбрасывает с себя всю игривость и непринужденность, превращаясь в серьёзного персонажа) </w:t>
      </w:r>
      <w:r w:rsidRPr="00D93E05">
        <w:rPr>
          <w:rFonts w:ascii="Times New Roman" w:hAnsi="Times New Roman" w:cs="Times New Roman"/>
          <w:sz w:val="24"/>
          <w:szCs w:val="24"/>
        </w:rPr>
        <w:t>Дональд!</w:t>
      </w:r>
    </w:p>
    <w:p w:rsidR="00E6028E" w:rsidRPr="00D93E05" w:rsidRDefault="00E6028E"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Дональд останавливается. Какое-то время удивленно смотрит на Уильяма, затем с</w:t>
      </w:r>
      <w:r w:rsidRPr="00D93E05">
        <w:rPr>
          <w:rFonts w:ascii="Times New Roman" w:hAnsi="Times New Roman" w:cs="Times New Roman"/>
          <w:i/>
          <w:sz w:val="24"/>
          <w:szCs w:val="24"/>
        </w:rPr>
        <w:t>а</w:t>
      </w:r>
      <w:r w:rsidRPr="00D93E05">
        <w:rPr>
          <w:rFonts w:ascii="Times New Roman" w:hAnsi="Times New Roman" w:cs="Times New Roman"/>
          <w:i/>
          <w:sz w:val="24"/>
          <w:szCs w:val="24"/>
        </w:rPr>
        <w:t>дится на пол и закрывает голову руками.</w:t>
      </w:r>
    </w:p>
    <w:p w:rsidR="00E6028E" w:rsidRPr="00D93E05" w:rsidRDefault="00E6028E"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Тебе надо прийти в себя, взять себя в руки! </w:t>
      </w:r>
    </w:p>
    <w:p w:rsidR="00E6028E" w:rsidRPr="00D93E05" w:rsidRDefault="00BC1C1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громко, не отнимая рук от лица)</w:t>
      </w:r>
      <w:r w:rsidR="00600033" w:rsidRPr="00D93E05">
        <w:rPr>
          <w:rFonts w:ascii="Times New Roman" w:hAnsi="Times New Roman" w:cs="Times New Roman"/>
          <w:i/>
          <w:sz w:val="24"/>
          <w:szCs w:val="24"/>
        </w:rPr>
        <w:t>.</w:t>
      </w:r>
      <w:r w:rsidRPr="00D93E05">
        <w:rPr>
          <w:rFonts w:ascii="Times New Roman" w:hAnsi="Times New Roman" w:cs="Times New Roman"/>
          <w:sz w:val="24"/>
          <w:szCs w:val="24"/>
        </w:rPr>
        <w:t xml:space="preserve"> У меня всё отлично! У меня была выставка в «Олимпии»! Я продал две картины! Это ли не успех!</w:t>
      </w:r>
    </w:p>
    <w:p w:rsidR="00822642" w:rsidRPr="00D93E05" w:rsidRDefault="00822642"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Пауза.</w:t>
      </w:r>
    </w:p>
    <w:p w:rsidR="00BC1C1F" w:rsidRPr="00D93E05" w:rsidRDefault="00BC1C1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тихо).</w:t>
      </w:r>
      <w:r w:rsidRPr="00D93E05">
        <w:rPr>
          <w:rFonts w:ascii="Times New Roman" w:hAnsi="Times New Roman" w:cs="Times New Roman"/>
          <w:sz w:val="24"/>
          <w:szCs w:val="24"/>
        </w:rPr>
        <w:t xml:space="preserve"> Дональд, их купила Рэйч.</w:t>
      </w:r>
    </w:p>
    <w:p w:rsidR="00BC1C1F" w:rsidRPr="00D93E05" w:rsidRDefault="00BC1C1F"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Дональд убирает руки от лица, удивленно смотрит на Уильяма, силится что-то сказать, но снова закрывает лицо и отчаянно мотает головой.</w:t>
      </w:r>
    </w:p>
    <w:p w:rsidR="00BC1C1F" w:rsidRPr="00D93E05" w:rsidRDefault="00BC1C1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Вы вправду расстались?</w:t>
      </w:r>
    </w:p>
    <w:p w:rsidR="00BC1C1F" w:rsidRPr="00D93E05" w:rsidRDefault="00BC1C1F"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Дональд не отвечает.</w:t>
      </w:r>
    </w:p>
    <w:p w:rsidR="00BC1C1F" w:rsidRPr="00D93E05" w:rsidRDefault="00BC1C1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Я знаю, что ты взял деньги на оплату выставки у Рэйчел. Дональд, их надо ве</w:t>
      </w:r>
      <w:r w:rsidRPr="00D93E05">
        <w:rPr>
          <w:rFonts w:ascii="Times New Roman" w:hAnsi="Times New Roman" w:cs="Times New Roman"/>
          <w:sz w:val="24"/>
          <w:szCs w:val="24"/>
        </w:rPr>
        <w:t>р</w:t>
      </w:r>
      <w:r w:rsidRPr="00D93E05">
        <w:rPr>
          <w:rFonts w:ascii="Times New Roman" w:hAnsi="Times New Roman" w:cs="Times New Roman"/>
          <w:sz w:val="24"/>
          <w:szCs w:val="24"/>
        </w:rPr>
        <w:t>нуть.</w:t>
      </w:r>
    </w:p>
    <w:p w:rsidR="00BC1C1F" w:rsidRPr="00D93E05" w:rsidRDefault="00BC1C1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lastRenderedPageBreak/>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кричит)</w:t>
      </w:r>
      <w:r w:rsidRPr="00D93E05">
        <w:rPr>
          <w:rFonts w:ascii="Times New Roman" w:hAnsi="Times New Roman" w:cs="Times New Roman"/>
          <w:sz w:val="24"/>
          <w:szCs w:val="24"/>
        </w:rPr>
        <w:t xml:space="preserve"> </w:t>
      </w:r>
      <w:r w:rsidR="00600033" w:rsidRPr="00D93E05">
        <w:rPr>
          <w:rFonts w:ascii="Times New Roman" w:hAnsi="Times New Roman" w:cs="Times New Roman"/>
          <w:sz w:val="24"/>
          <w:szCs w:val="24"/>
        </w:rPr>
        <w:t xml:space="preserve">У меня нет денег! </w:t>
      </w:r>
    </w:p>
    <w:p w:rsidR="00600033" w:rsidRPr="00D93E05" w:rsidRDefault="0060003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садится на корточки рядом с Дональдом)</w:t>
      </w:r>
      <w:r w:rsidRPr="00D93E05">
        <w:rPr>
          <w:rFonts w:ascii="Times New Roman" w:hAnsi="Times New Roman" w:cs="Times New Roman"/>
          <w:sz w:val="24"/>
          <w:szCs w:val="24"/>
        </w:rPr>
        <w:t>. У  меня есть знакомый букмекер. Я договорюсь, он одолжит деньги без процентов. Всё ещё можно поправить, Дональд. Надо только постараться, приложить усилия! Рэйчел вернётся, всё будет хорошо!</w:t>
      </w:r>
    </w:p>
    <w:p w:rsidR="00600033" w:rsidRPr="00D93E05" w:rsidRDefault="0060003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отрицающе машет головой).</w:t>
      </w:r>
      <w:r w:rsidRPr="00D93E05">
        <w:rPr>
          <w:rFonts w:ascii="Times New Roman" w:hAnsi="Times New Roman" w:cs="Times New Roman"/>
          <w:sz w:val="24"/>
          <w:szCs w:val="24"/>
        </w:rPr>
        <w:t xml:space="preserve"> А деньги уже не нужны, Билл. Отец Рэйчел умер во</w:t>
      </w:r>
      <w:r w:rsidR="00024889" w:rsidRPr="00D93E05">
        <w:rPr>
          <w:rFonts w:ascii="Times New Roman" w:hAnsi="Times New Roman" w:cs="Times New Roman"/>
          <w:sz w:val="24"/>
          <w:szCs w:val="24"/>
        </w:rPr>
        <w:t xml:space="preserve"> </w:t>
      </w:r>
      <w:r w:rsidRPr="00D93E05">
        <w:rPr>
          <w:rFonts w:ascii="Times New Roman" w:hAnsi="Times New Roman" w:cs="Times New Roman"/>
          <w:sz w:val="24"/>
          <w:szCs w:val="24"/>
        </w:rPr>
        <w:t xml:space="preserve">время операции. Сердце не выдержало. </w:t>
      </w:r>
      <w:r w:rsidR="008F0847" w:rsidRPr="00D93E05">
        <w:rPr>
          <w:rFonts w:ascii="Times New Roman" w:hAnsi="Times New Roman" w:cs="Times New Roman"/>
          <w:sz w:val="24"/>
          <w:szCs w:val="24"/>
        </w:rPr>
        <w:t xml:space="preserve">Случайность… </w:t>
      </w:r>
      <w:r w:rsidR="008F0847" w:rsidRPr="00D93E05">
        <w:rPr>
          <w:rFonts w:ascii="Times New Roman" w:hAnsi="Times New Roman" w:cs="Times New Roman"/>
          <w:i/>
          <w:sz w:val="24"/>
          <w:szCs w:val="24"/>
        </w:rPr>
        <w:t>(делает глоток из бутылки)</w:t>
      </w:r>
      <w:r w:rsidR="008F0847" w:rsidRPr="00D93E05">
        <w:rPr>
          <w:rFonts w:ascii="Times New Roman" w:hAnsi="Times New Roman" w:cs="Times New Roman"/>
          <w:sz w:val="24"/>
          <w:szCs w:val="24"/>
        </w:rPr>
        <w:t xml:space="preserve"> Рэйчел не вернётся. </w:t>
      </w:r>
      <w:r w:rsidR="008F0847" w:rsidRPr="00D93E05">
        <w:rPr>
          <w:rFonts w:ascii="Times New Roman" w:hAnsi="Times New Roman" w:cs="Times New Roman"/>
          <w:i/>
          <w:sz w:val="24"/>
          <w:szCs w:val="24"/>
        </w:rPr>
        <w:t>(Уильям медленно поднимается и пятится к выходу. Оставляет Д</w:t>
      </w:r>
      <w:r w:rsidR="008F0847" w:rsidRPr="00D93E05">
        <w:rPr>
          <w:rFonts w:ascii="Times New Roman" w:hAnsi="Times New Roman" w:cs="Times New Roman"/>
          <w:i/>
          <w:sz w:val="24"/>
          <w:szCs w:val="24"/>
        </w:rPr>
        <w:t>о</w:t>
      </w:r>
      <w:r w:rsidR="008F0847" w:rsidRPr="00D93E05">
        <w:rPr>
          <w:rFonts w:ascii="Times New Roman" w:hAnsi="Times New Roman" w:cs="Times New Roman"/>
          <w:i/>
          <w:sz w:val="24"/>
          <w:szCs w:val="24"/>
        </w:rPr>
        <w:t>нальда одного).</w:t>
      </w:r>
      <w:r w:rsidR="008F0847" w:rsidRPr="00D93E05">
        <w:rPr>
          <w:rFonts w:ascii="Times New Roman" w:hAnsi="Times New Roman" w:cs="Times New Roman"/>
          <w:sz w:val="24"/>
          <w:szCs w:val="24"/>
        </w:rPr>
        <w:t xml:space="preserve"> Рэйчел никогда не простит, и не вернётся. </w:t>
      </w:r>
      <w:r w:rsidR="008F0847" w:rsidRPr="00D93E05">
        <w:rPr>
          <w:rFonts w:ascii="Times New Roman" w:hAnsi="Times New Roman" w:cs="Times New Roman"/>
          <w:i/>
          <w:sz w:val="24"/>
          <w:szCs w:val="24"/>
        </w:rPr>
        <w:t>(снова прихлёбывает из буты</w:t>
      </w:r>
      <w:r w:rsidR="008F0847" w:rsidRPr="00D93E05">
        <w:rPr>
          <w:rFonts w:ascii="Times New Roman" w:hAnsi="Times New Roman" w:cs="Times New Roman"/>
          <w:i/>
          <w:sz w:val="24"/>
          <w:szCs w:val="24"/>
        </w:rPr>
        <w:t>л</w:t>
      </w:r>
      <w:r w:rsidR="008F0847" w:rsidRPr="00D93E05">
        <w:rPr>
          <w:rFonts w:ascii="Times New Roman" w:hAnsi="Times New Roman" w:cs="Times New Roman"/>
          <w:i/>
          <w:sz w:val="24"/>
          <w:szCs w:val="24"/>
        </w:rPr>
        <w:t>ки)</w:t>
      </w:r>
      <w:r w:rsidR="008F0847" w:rsidRPr="00D93E05">
        <w:rPr>
          <w:rFonts w:ascii="Times New Roman" w:hAnsi="Times New Roman" w:cs="Times New Roman"/>
          <w:sz w:val="24"/>
          <w:szCs w:val="24"/>
        </w:rPr>
        <w:t xml:space="preserve"> Зато не придётся возвращать чертовы деньги! </w:t>
      </w:r>
      <w:r w:rsidR="008F0847" w:rsidRPr="00D93E05">
        <w:rPr>
          <w:rFonts w:ascii="Times New Roman" w:hAnsi="Times New Roman" w:cs="Times New Roman"/>
          <w:i/>
          <w:sz w:val="24"/>
          <w:szCs w:val="24"/>
        </w:rPr>
        <w:t>(неуклюже, спотыкаясь, поднимается на ноги и, покачиваясь, уходит в кулисы)</w:t>
      </w:r>
      <w:r w:rsidR="008F0847" w:rsidRPr="00D93E05">
        <w:rPr>
          <w:rFonts w:ascii="Times New Roman" w:hAnsi="Times New Roman" w:cs="Times New Roman"/>
          <w:sz w:val="24"/>
          <w:szCs w:val="24"/>
        </w:rPr>
        <w:t xml:space="preserve"> Так что иди к чёрту, Билл! У меня и так всё х</w:t>
      </w:r>
      <w:r w:rsidR="008F0847" w:rsidRPr="00D93E05">
        <w:rPr>
          <w:rFonts w:ascii="Times New Roman" w:hAnsi="Times New Roman" w:cs="Times New Roman"/>
          <w:sz w:val="24"/>
          <w:szCs w:val="24"/>
        </w:rPr>
        <w:t>о</w:t>
      </w:r>
      <w:r w:rsidR="008F0847" w:rsidRPr="00D93E05">
        <w:rPr>
          <w:rFonts w:ascii="Times New Roman" w:hAnsi="Times New Roman" w:cs="Times New Roman"/>
          <w:sz w:val="24"/>
          <w:szCs w:val="24"/>
        </w:rPr>
        <w:t>рошо! Иди к чёрту! Все идите к чёрту!</w:t>
      </w:r>
    </w:p>
    <w:p w:rsidR="008F0847" w:rsidRPr="00D93E05" w:rsidRDefault="008F0847"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                                 </w:t>
      </w:r>
      <w:r w:rsidR="00596F59" w:rsidRPr="00D93E05">
        <w:rPr>
          <w:rFonts w:ascii="Times New Roman" w:hAnsi="Times New Roman" w:cs="Times New Roman"/>
          <w:i/>
          <w:sz w:val="24"/>
          <w:szCs w:val="24"/>
        </w:rPr>
        <w:t>Зат</w:t>
      </w:r>
      <w:r w:rsidR="00C951E9" w:rsidRPr="00D93E05">
        <w:rPr>
          <w:rFonts w:ascii="Times New Roman" w:hAnsi="Times New Roman" w:cs="Times New Roman"/>
          <w:i/>
          <w:sz w:val="24"/>
          <w:szCs w:val="24"/>
        </w:rPr>
        <w:t>е</w:t>
      </w:r>
      <w:r w:rsidR="00596F59" w:rsidRPr="00D93E05">
        <w:rPr>
          <w:rFonts w:ascii="Times New Roman" w:hAnsi="Times New Roman" w:cs="Times New Roman"/>
          <w:i/>
          <w:sz w:val="24"/>
          <w:szCs w:val="24"/>
        </w:rPr>
        <w:t>мнение.</w:t>
      </w:r>
      <w:r w:rsidRPr="00D93E05">
        <w:rPr>
          <w:rFonts w:ascii="Times New Roman" w:hAnsi="Times New Roman" w:cs="Times New Roman"/>
          <w:i/>
          <w:sz w:val="24"/>
          <w:szCs w:val="24"/>
        </w:rPr>
        <w:t xml:space="preserve">  Конец 7-ой сцены.</w:t>
      </w:r>
    </w:p>
    <w:p w:rsidR="008F0847" w:rsidRPr="00D93E05" w:rsidRDefault="008F0847" w:rsidP="00D93E05">
      <w:pPr>
        <w:spacing w:line="240" w:lineRule="auto"/>
        <w:rPr>
          <w:rFonts w:ascii="Times New Roman" w:hAnsi="Times New Roman" w:cs="Times New Roman"/>
          <w:sz w:val="24"/>
          <w:szCs w:val="24"/>
        </w:rPr>
      </w:pPr>
    </w:p>
    <w:p w:rsidR="00DC1A20" w:rsidRPr="00D93E05" w:rsidRDefault="00DC1A20" w:rsidP="00D93E05">
      <w:pPr>
        <w:spacing w:line="240" w:lineRule="auto"/>
        <w:rPr>
          <w:rFonts w:ascii="Times New Roman" w:hAnsi="Times New Roman" w:cs="Times New Roman"/>
          <w:b/>
          <w:sz w:val="24"/>
          <w:szCs w:val="24"/>
        </w:rPr>
      </w:pPr>
      <w:r w:rsidRPr="00D93E05">
        <w:rPr>
          <w:rFonts w:ascii="Times New Roman" w:hAnsi="Times New Roman" w:cs="Times New Roman"/>
          <w:b/>
          <w:sz w:val="24"/>
          <w:szCs w:val="24"/>
        </w:rPr>
        <w:t xml:space="preserve">                                Сцена 8. Мастерская Чарльза.</w:t>
      </w:r>
    </w:p>
    <w:p w:rsidR="00EA1E4F" w:rsidRPr="00D93E05" w:rsidRDefault="00DC1A20"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Освещается правая часть сцены. Чарльз, как и прежде,  стоит перед мольбертом с к</w:t>
      </w:r>
      <w:r w:rsidRPr="00D93E05">
        <w:rPr>
          <w:rFonts w:ascii="Times New Roman" w:hAnsi="Times New Roman" w:cs="Times New Roman"/>
          <w:i/>
          <w:sz w:val="24"/>
          <w:szCs w:val="24"/>
        </w:rPr>
        <w:t>и</w:t>
      </w:r>
      <w:r w:rsidRPr="00D93E05">
        <w:rPr>
          <w:rFonts w:ascii="Times New Roman" w:hAnsi="Times New Roman" w:cs="Times New Roman"/>
          <w:i/>
          <w:sz w:val="24"/>
          <w:szCs w:val="24"/>
        </w:rPr>
        <w:t>стью в рук</w:t>
      </w:r>
      <w:r w:rsidR="00EA1E4F" w:rsidRPr="00D93E05">
        <w:rPr>
          <w:rFonts w:ascii="Times New Roman" w:hAnsi="Times New Roman" w:cs="Times New Roman"/>
          <w:i/>
          <w:sz w:val="24"/>
          <w:szCs w:val="24"/>
        </w:rPr>
        <w:t xml:space="preserve">ах. Появляется  Дональд. Он </w:t>
      </w:r>
      <w:r w:rsidRPr="00D93E05">
        <w:rPr>
          <w:rFonts w:ascii="Times New Roman" w:hAnsi="Times New Roman" w:cs="Times New Roman"/>
          <w:i/>
          <w:sz w:val="24"/>
          <w:szCs w:val="24"/>
        </w:rPr>
        <w:t>очень пьян, растрёпан и грязен. Шаркающей п</w:t>
      </w:r>
      <w:r w:rsidRPr="00D93E05">
        <w:rPr>
          <w:rFonts w:ascii="Times New Roman" w:hAnsi="Times New Roman" w:cs="Times New Roman"/>
          <w:i/>
          <w:sz w:val="24"/>
          <w:szCs w:val="24"/>
        </w:rPr>
        <w:t>о</w:t>
      </w:r>
      <w:r w:rsidRPr="00D93E05">
        <w:rPr>
          <w:rFonts w:ascii="Times New Roman" w:hAnsi="Times New Roman" w:cs="Times New Roman"/>
          <w:i/>
          <w:sz w:val="24"/>
          <w:szCs w:val="24"/>
        </w:rPr>
        <w:t>ходкой он обходит вокруг мольберта. Чарльз не обращает на него ни малейшего вним</w:t>
      </w:r>
      <w:r w:rsidRPr="00D93E05">
        <w:rPr>
          <w:rFonts w:ascii="Times New Roman" w:hAnsi="Times New Roman" w:cs="Times New Roman"/>
          <w:i/>
          <w:sz w:val="24"/>
          <w:szCs w:val="24"/>
        </w:rPr>
        <w:t>а</w:t>
      </w:r>
      <w:r w:rsidRPr="00D93E05">
        <w:rPr>
          <w:rFonts w:ascii="Times New Roman" w:hAnsi="Times New Roman" w:cs="Times New Roman"/>
          <w:i/>
          <w:sz w:val="24"/>
          <w:szCs w:val="24"/>
        </w:rPr>
        <w:t>ния.</w:t>
      </w:r>
      <w:r w:rsidR="00EA1E4F" w:rsidRPr="00D93E05">
        <w:rPr>
          <w:rFonts w:ascii="Times New Roman" w:hAnsi="Times New Roman" w:cs="Times New Roman"/>
          <w:i/>
          <w:sz w:val="24"/>
          <w:szCs w:val="24"/>
        </w:rPr>
        <w:t xml:space="preserve"> Дональд останавливается, вглядывается в работу на мольберте.</w:t>
      </w:r>
    </w:p>
    <w:p w:rsidR="00EA1E4F" w:rsidRPr="00D93E05" w:rsidRDefault="00EA1E4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А! Очередной шедевр! Где будет выставка на этот раз? Нью-Йорк? Рим? П</w:t>
      </w:r>
      <w:r w:rsidRPr="00D93E05">
        <w:rPr>
          <w:rFonts w:ascii="Times New Roman" w:hAnsi="Times New Roman" w:cs="Times New Roman"/>
          <w:sz w:val="24"/>
          <w:szCs w:val="24"/>
        </w:rPr>
        <w:t>а</w:t>
      </w:r>
      <w:r w:rsidRPr="00D93E05">
        <w:rPr>
          <w:rFonts w:ascii="Times New Roman" w:hAnsi="Times New Roman" w:cs="Times New Roman"/>
          <w:sz w:val="24"/>
          <w:szCs w:val="24"/>
        </w:rPr>
        <w:t>риж?</w:t>
      </w:r>
    </w:p>
    <w:p w:rsidR="00EA1E4F" w:rsidRPr="00D93E05" w:rsidRDefault="00EA1E4F"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Чарльз игнорирует, продолжая работать.</w:t>
      </w:r>
    </w:p>
    <w:p w:rsidR="00EA1E4F" w:rsidRPr="00D93E05" w:rsidRDefault="00EA1E4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А мне не нравится! Слишком вычурно и помпезно</w:t>
      </w:r>
      <w:r w:rsidR="00FE444F" w:rsidRPr="00D93E05">
        <w:rPr>
          <w:rFonts w:ascii="Times New Roman" w:hAnsi="Times New Roman" w:cs="Times New Roman"/>
          <w:sz w:val="24"/>
          <w:szCs w:val="24"/>
        </w:rPr>
        <w:t>… Ты идёшь на поводу у публики, мой юный «друг»! Ты пишешь то, что хочет видеть толпа эстетствующих бу</w:t>
      </w:r>
      <w:r w:rsidR="00FE444F" w:rsidRPr="00D93E05">
        <w:rPr>
          <w:rFonts w:ascii="Times New Roman" w:hAnsi="Times New Roman" w:cs="Times New Roman"/>
          <w:sz w:val="24"/>
          <w:szCs w:val="24"/>
        </w:rPr>
        <w:t>р</w:t>
      </w:r>
      <w:r w:rsidR="00FE444F" w:rsidRPr="00D93E05">
        <w:rPr>
          <w:rFonts w:ascii="Times New Roman" w:hAnsi="Times New Roman" w:cs="Times New Roman"/>
          <w:sz w:val="24"/>
          <w:szCs w:val="24"/>
        </w:rPr>
        <w:t>жуа! Все эти конторские клерки, автомеханники, комивояжеры, которым по телевизору сказали, что «приличный человек» должен хотя бы раз в месяц посещать культурные м</w:t>
      </w:r>
      <w:r w:rsidR="00FE444F" w:rsidRPr="00D93E05">
        <w:rPr>
          <w:rFonts w:ascii="Times New Roman" w:hAnsi="Times New Roman" w:cs="Times New Roman"/>
          <w:sz w:val="24"/>
          <w:szCs w:val="24"/>
        </w:rPr>
        <w:t>е</w:t>
      </w:r>
      <w:r w:rsidR="00FE444F" w:rsidRPr="00D93E05">
        <w:rPr>
          <w:rFonts w:ascii="Times New Roman" w:hAnsi="Times New Roman" w:cs="Times New Roman"/>
          <w:sz w:val="24"/>
          <w:szCs w:val="24"/>
        </w:rPr>
        <w:t>роприятия – вот твоя публика, Карл!</w:t>
      </w:r>
    </w:p>
    <w:p w:rsidR="00FE444F" w:rsidRPr="00D93E05" w:rsidRDefault="00FE444F"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Чарльз усмехается. Продолжает работать.</w:t>
      </w:r>
    </w:p>
    <w:p w:rsidR="00FE444F" w:rsidRPr="00D93E05" w:rsidRDefault="00FE444F"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 xml:space="preserve">Дональд. </w:t>
      </w:r>
      <w:r w:rsidRPr="00D93E05">
        <w:rPr>
          <w:rFonts w:ascii="Times New Roman" w:hAnsi="Times New Roman" w:cs="Times New Roman"/>
          <w:sz w:val="24"/>
          <w:szCs w:val="24"/>
        </w:rPr>
        <w:t>Музей Современного Искусства – это не показатель таланта</w:t>
      </w:r>
      <w:r w:rsidR="00520FBA" w:rsidRPr="00D93E05">
        <w:rPr>
          <w:rFonts w:ascii="Times New Roman" w:hAnsi="Times New Roman" w:cs="Times New Roman"/>
          <w:sz w:val="24"/>
          <w:szCs w:val="24"/>
        </w:rPr>
        <w:t xml:space="preserve"> художника</w:t>
      </w:r>
      <w:r w:rsidRPr="00D93E05">
        <w:rPr>
          <w:rFonts w:ascii="Times New Roman" w:hAnsi="Times New Roman" w:cs="Times New Roman"/>
          <w:sz w:val="24"/>
          <w:szCs w:val="24"/>
        </w:rPr>
        <w:t xml:space="preserve">, Карл. Это показатель </w:t>
      </w:r>
      <w:r w:rsidR="00520FBA" w:rsidRPr="00D93E05">
        <w:rPr>
          <w:rFonts w:ascii="Times New Roman" w:hAnsi="Times New Roman" w:cs="Times New Roman"/>
          <w:sz w:val="24"/>
          <w:szCs w:val="24"/>
        </w:rPr>
        <w:t>глобальности проблемы, потому что на выставку в «Пьяный Шершень» приходят лавочники со всего Брикстона, а в Музей Современного Искусства – лавочники со всего мира. Всего лишь…</w:t>
      </w:r>
    </w:p>
    <w:p w:rsidR="00520FBA" w:rsidRPr="00D93E05" w:rsidRDefault="00520FB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Зачем Вы пришли?</w:t>
      </w:r>
    </w:p>
    <w:p w:rsidR="00520FBA" w:rsidRPr="00D93E05" w:rsidRDefault="00520FB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саркастично).</w:t>
      </w:r>
      <w:r w:rsidRPr="00D93E05">
        <w:rPr>
          <w:rFonts w:ascii="Times New Roman" w:hAnsi="Times New Roman" w:cs="Times New Roman"/>
          <w:sz w:val="24"/>
          <w:szCs w:val="24"/>
        </w:rPr>
        <w:t xml:space="preserve"> Зачем я пришёл? А действительно, зачем же я пришёл? А! Я пришёл ра</w:t>
      </w:r>
      <w:r w:rsidR="00394E89" w:rsidRPr="00D93E05">
        <w:rPr>
          <w:rFonts w:ascii="Times New Roman" w:hAnsi="Times New Roman" w:cs="Times New Roman"/>
          <w:sz w:val="24"/>
          <w:szCs w:val="24"/>
        </w:rPr>
        <w:t>с</w:t>
      </w:r>
      <w:r w:rsidRPr="00D93E05">
        <w:rPr>
          <w:rFonts w:ascii="Times New Roman" w:hAnsi="Times New Roman" w:cs="Times New Roman"/>
          <w:sz w:val="24"/>
          <w:szCs w:val="24"/>
        </w:rPr>
        <w:t>платиться, Карл!</w:t>
      </w:r>
    </w:p>
    <w:p w:rsidR="00520FBA" w:rsidRPr="00D93E05" w:rsidRDefault="0000300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Расплатиться за что? </w:t>
      </w:r>
    </w:p>
    <w:p w:rsidR="0000300C" w:rsidRPr="00D93E05" w:rsidRDefault="0000300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усмехаясь)</w:t>
      </w:r>
      <w:r w:rsidRPr="00D93E05">
        <w:rPr>
          <w:rFonts w:ascii="Times New Roman" w:hAnsi="Times New Roman" w:cs="Times New Roman"/>
          <w:sz w:val="24"/>
          <w:szCs w:val="24"/>
        </w:rPr>
        <w:t>. За проигрыш. Уж этот</w:t>
      </w:r>
      <w:r w:rsidR="00314721" w:rsidRPr="00D93E05">
        <w:rPr>
          <w:rFonts w:ascii="Times New Roman" w:hAnsi="Times New Roman" w:cs="Times New Roman"/>
          <w:sz w:val="24"/>
          <w:szCs w:val="24"/>
        </w:rPr>
        <w:t>-то счёт я в состоянии оплатить!</w:t>
      </w:r>
    </w:p>
    <w:p w:rsidR="0000300C" w:rsidRPr="00D93E05" w:rsidRDefault="0000300C"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Не понимаю о чём </w:t>
      </w:r>
      <w:r w:rsidR="005660F6" w:rsidRPr="00D93E05">
        <w:rPr>
          <w:rFonts w:ascii="Times New Roman" w:hAnsi="Times New Roman" w:cs="Times New Roman"/>
          <w:sz w:val="24"/>
          <w:szCs w:val="24"/>
        </w:rPr>
        <w:t>В</w:t>
      </w:r>
      <w:r w:rsidRPr="00D93E05">
        <w:rPr>
          <w:rFonts w:ascii="Times New Roman" w:hAnsi="Times New Roman" w:cs="Times New Roman"/>
          <w:sz w:val="24"/>
          <w:szCs w:val="24"/>
        </w:rPr>
        <w:t>ы.</w:t>
      </w:r>
    </w:p>
    <w:p w:rsidR="0000300C" w:rsidRPr="00D93E05" w:rsidRDefault="00C276C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А я понял</w:t>
      </w:r>
      <w:r w:rsidR="00314721" w:rsidRPr="00D93E05">
        <w:rPr>
          <w:rFonts w:ascii="Times New Roman" w:hAnsi="Times New Roman" w:cs="Times New Roman"/>
          <w:sz w:val="24"/>
          <w:szCs w:val="24"/>
        </w:rPr>
        <w:t>, Карл!</w:t>
      </w:r>
      <w:r w:rsidRPr="00D93E05">
        <w:rPr>
          <w:rFonts w:ascii="Times New Roman" w:hAnsi="Times New Roman" w:cs="Times New Roman"/>
          <w:sz w:val="24"/>
          <w:szCs w:val="24"/>
        </w:rPr>
        <w:t xml:space="preserve"> Не сразу, но понял. Эти </w:t>
      </w:r>
      <w:r w:rsidR="00314721" w:rsidRPr="00D93E05">
        <w:rPr>
          <w:rFonts w:ascii="Times New Roman" w:hAnsi="Times New Roman" w:cs="Times New Roman"/>
          <w:sz w:val="24"/>
          <w:szCs w:val="24"/>
        </w:rPr>
        <w:t>твои</w:t>
      </w:r>
      <w:r w:rsidRPr="00D93E05">
        <w:rPr>
          <w:rFonts w:ascii="Times New Roman" w:hAnsi="Times New Roman" w:cs="Times New Roman"/>
          <w:sz w:val="24"/>
          <w:szCs w:val="24"/>
        </w:rPr>
        <w:t xml:space="preserve"> увёртки, уклончивость в ответах </w:t>
      </w:r>
      <w:r w:rsidRPr="00D93E05">
        <w:rPr>
          <w:rFonts w:ascii="Times New Roman" w:hAnsi="Times New Roman" w:cs="Times New Roman"/>
          <w:i/>
          <w:sz w:val="24"/>
          <w:szCs w:val="24"/>
        </w:rPr>
        <w:t>(передразнивая):</w:t>
      </w:r>
      <w:r w:rsidRPr="00D93E05">
        <w:rPr>
          <w:rFonts w:ascii="Times New Roman" w:hAnsi="Times New Roman" w:cs="Times New Roman"/>
          <w:sz w:val="24"/>
          <w:szCs w:val="24"/>
        </w:rPr>
        <w:t xml:space="preserve"> </w:t>
      </w:r>
      <w:r w:rsidR="006E2E79" w:rsidRPr="00D93E05">
        <w:rPr>
          <w:rFonts w:ascii="Times New Roman" w:hAnsi="Times New Roman" w:cs="Times New Roman"/>
          <w:sz w:val="24"/>
          <w:szCs w:val="24"/>
        </w:rPr>
        <w:t>«Вы заключили сделку с дьяволом?</w:t>
      </w:r>
      <w:r w:rsidR="004368BB" w:rsidRPr="00D93E05">
        <w:rPr>
          <w:rFonts w:ascii="Times New Roman" w:hAnsi="Times New Roman" w:cs="Times New Roman"/>
          <w:sz w:val="24"/>
          <w:szCs w:val="24"/>
        </w:rPr>
        <w:t xml:space="preserve"> - </w:t>
      </w:r>
      <w:r w:rsidR="006E2E79" w:rsidRPr="00D93E05">
        <w:rPr>
          <w:rFonts w:ascii="Times New Roman" w:hAnsi="Times New Roman" w:cs="Times New Roman"/>
          <w:sz w:val="24"/>
          <w:szCs w:val="24"/>
        </w:rPr>
        <w:t>Что-то вроде того</w:t>
      </w:r>
      <w:r w:rsidR="004368BB" w:rsidRPr="00D93E05">
        <w:rPr>
          <w:rFonts w:ascii="Times New Roman" w:hAnsi="Times New Roman" w:cs="Times New Roman"/>
          <w:sz w:val="24"/>
          <w:szCs w:val="24"/>
        </w:rPr>
        <w:t>!</w:t>
      </w:r>
      <w:r w:rsidR="006E2E79" w:rsidRPr="00D93E05">
        <w:rPr>
          <w:rFonts w:ascii="Times New Roman" w:hAnsi="Times New Roman" w:cs="Times New Roman"/>
          <w:sz w:val="24"/>
          <w:szCs w:val="24"/>
        </w:rPr>
        <w:t xml:space="preserve">»,  </w:t>
      </w:r>
      <w:r w:rsidR="004368BB" w:rsidRPr="00D93E05">
        <w:rPr>
          <w:rFonts w:ascii="Times New Roman" w:hAnsi="Times New Roman" w:cs="Times New Roman"/>
          <w:sz w:val="24"/>
          <w:szCs w:val="24"/>
        </w:rPr>
        <w:t xml:space="preserve">«Помогло? – </w:t>
      </w:r>
      <w:r w:rsidR="004368BB" w:rsidRPr="00D93E05">
        <w:rPr>
          <w:rFonts w:ascii="Times New Roman" w:hAnsi="Times New Roman" w:cs="Times New Roman"/>
          <w:sz w:val="24"/>
          <w:szCs w:val="24"/>
        </w:rPr>
        <w:lastRenderedPageBreak/>
        <w:t xml:space="preserve">«Скажем так: я на этом выиграл!»  </w:t>
      </w:r>
      <w:r w:rsidR="004368BB" w:rsidRPr="00D93E05">
        <w:rPr>
          <w:rFonts w:ascii="Times New Roman" w:hAnsi="Times New Roman" w:cs="Times New Roman"/>
          <w:i/>
          <w:sz w:val="24"/>
          <w:szCs w:val="24"/>
        </w:rPr>
        <w:t>(усмехается)</w:t>
      </w:r>
      <w:r w:rsidR="004368BB" w:rsidRPr="00D93E05">
        <w:rPr>
          <w:rFonts w:ascii="Times New Roman" w:hAnsi="Times New Roman" w:cs="Times New Roman"/>
          <w:sz w:val="24"/>
          <w:szCs w:val="24"/>
        </w:rPr>
        <w:t xml:space="preserve"> Думал, я не догадаюсь? Я не идиот, Карл! Или как там тебя лучше называть?</w:t>
      </w:r>
    </w:p>
    <w:p w:rsidR="004368BB" w:rsidRPr="00D93E05" w:rsidRDefault="004368BB"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И о чём же таком сакральном Вы догадались?</w:t>
      </w:r>
    </w:p>
    <w:p w:rsidR="004368BB" w:rsidRPr="00D93E05" w:rsidRDefault="004368BB"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подходит Чарльзу вплотную, понизив голос).</w:t>
      </w:r>
      <w:r w:rsidRPr="00D93E05">
        <w:rPr>
          <w:rFonts w:ascii="Times New Roman" w:hAnsi="Times New Roman" w:cs="Times New Roman"/>
          <w:sz w:val="24"/>
          <w:szCs w:val="24"/>
        </w:rPr>
        <w:t xml:space="preserve"> В сделке с дьяволом может выи</w:t>
      </w:r>
      <w:r w:rsidRPr="00D93E05">
        <w:rPr>
          <w:rFonts w:ascii="Times New Roman" w:hAnsi="Times New Roman" w:cs="Times New Roman"/>
          <w:sz w:val="24"/>
          <w:szCs w:val="24"/>
        </w:rPr>
        <w:t>г</w:t>
      </w:r>
      <w:r w:rsidRPr="00D93E05">
        <w:rPr>
          <w:rFonts w:ascii="Times New Roman" w:hAnsi="Times New Roman" w:cs="Times New Roman"/>
          <w:sz w:val="24"/>
          <w:szCs w:val="24"/>
        </w:rPr>
        <w:t>рать только дьявол. Если ты, заключив эту сделку, выиграл, значит</w:t>
      </w:r>
      <w:r w:rsidR="00314721" w:rsidRPr="00D93E05">
        <w:rPr>
          <w:rFonts w:ascii="Times New Roman" w:hAnsi="Times New Roman" w:cs="Times New Roman"/>
          <w:sz w:val="24"/>
          <w:szCs w:val="24"/>
        </w:rPr>
        <w:t>,</w:t>
      </w:r>
      <w:r w:rsidRPr="00D93E05">
        <w:rPr>
          <w:rFonts w:ascii="Times New Roman" w:hAnsi="Times New Roman" w:cs="Times New Roman"/>
          <w:sz w:val="24"/>
          <w:szCs w:val="24"/>
        </w:rPr>
        <w:t xml:space="preserve"> ты и есть дьявол! А я, заключив с тобой сделку</w:t>
      </w:r>
      <w:r w:rsidR="00304BFA" w:rsidRPr="00D93E05">
        <w:rPr>
          <w:rFonts w:ascii="Times New Roman" w:hAnsi="Times New Roman" w:cs="Times New Roman"/>
          <w:sz w:val="24"/>
          <w:szCs w:val="24"/>
        </w:rPr>
        <w:t>, естественно, проиграл…</w:t>
      </w:r>
    </w:p>
    <w:p w:rsidR="00304BFA" w:rsidRPr="00D93E05" w:rsidRDefault="00304BFA"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Чарльз, сдерживая самодовольную улыбку, молча, смотрит на Дональда.</w:t>
      </w:r>
    </w:p>
    <w:p w:rsidR="00304BFA" w:rsidRPr="00D93E05" w:rsidRDefault="00304BF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Ну, что же ты не забираешь то, что тебе теперь причитается?! Как там у вас это делается? Заклинание какое читается, или что? Как ты забираешь душу? А может мне в</w:t>
      </w:r>
      <w:r w:rsidRPr="00D93E05">
        <w:rPr>
          <w:rFonts w:ascii="Times New Roman" w:hAnsi="Times New Roman" w:cs="Times New Roman"/>
          <w:sz w:val="24"/>
          <w:szCs w:val="24"/>
        </w:rPr>
        <w:t>е</w:t>
      </w:r>
      <w:r w:rsidRPr="00D93E05">
        <w:rPr>
          <w:rFonts w:ascii="Times New Roman" w:hAnsi="Times New Roman" w:cs="Times New Roman"/>
          <w:sz w:val="24"/>
          <w:szCs w:val="24"/>
        </w:rPr>
        <w:t>ны вскрыть? Ты только скажи! Ну же!</w:t>
      </w:r>
    </w:p>
    <w:p w:rsidR="00304BFA" w:rsidRPr="00D93E05" w:rsidRDefault="00304BF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слегка наигранно).</w:t>
      </w:r>
      <w:r w:rsidRPr="00D93E05">
        <w:rPr>
          <w:rFonts w:ascii="Times New Roman" w:hAnsi="Times New Roman" w:cs="Times New Roman"/>
          <w:sz w:val="24"/>
          <w:szCs w:val="24"/>
        </w:rPr>
        <w:t xml:space="preserve"> А с чего ты решил, что твоя душа представляет для меня к</w:t>
      </w:r>
      <w:r w:rsidRPr="00D93E05">
        <w:rPr>
          <w:rFonts w:ascii="Times New Roman" w:hAnsi="Times New Roman" w:cs="Times New Roman"/>
          <w:sz w:val="24"/>
          <w:szCs w:val="24"/>
        </w:rPr>
        <w:t>а</w:t>
      </w:r>
      <w:r w:rsidRPr="00D93E05">
        <w:rPr>
          <w:rFonts w:ascii="Times New Roman" w:hAnsi="Times New Roman" w:cs="Times New Roman"/>
          <w:sz w:val="24"/>
          <w:szCs w:val="24"/>
        </w:rPr>
        <w:t>кую-то ценность?</w:t>
      </w:r>
    </w:p>
    <w:p w:rsidR="00304BFA" w:rsidRPr="00D93E05" w:rsidRDefault="00304BF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 xml:space="preserve">Дональд. </w:t>
      </w:r>
      <w:r w:rsidRPr="00D93E05">
        <w:rPr>
          <w:rFonts w:ascii="Times New Roman" w:hAnsi="Times New Roman" w:cs="Times New Roman"/>
          <w:sz w:val="24"/>
          <w:szCs w:val="24"/>
        </w:rPr>
        <w:t xml:space="preserve">А! Теперь ты хочешь меня окончательно унизить! </w:t>
      </w:r>
      <w:r w:rsidR="005660F6" w:rsidRPr="00D93E05">
        <w:rPr>
          <w:rFonts w:ascii="Times New Roman" w:hAnsi="Times New Roman" w:cs="Times New Roman"/>
          <w:sz w:val="24"/>
          <w:szCs w:val="24"/>
        </w:rPr>
        <w:t>Хочешь выставить меня н</w:t>
      </w:r>
      <w:r w:rsidR="005660F6" w:rsidRPr="00D93E05">
        <w:rPr>
          <w:rFonts w:ascii="Times New Roman" w:hAnsi="Times New Roman" w:cs="Times New Roman"/>
          <w:sz w:val="24"/>
          <w:szCs w:val="24"/>
        </w:rPr>
        <w:t>а</w:t>
      </w:r>
      <w:r w:rsidR="005660F6" w:rsidRPr="00D93E05">
        <w:rPr>
          <w:rFonts w:ascii="Times New Roman" w:hAnsi="Times New Roman" w:cs="Times New Roman"/>
          <w:sz w:val="24"/>
          <w:szCs w:val="24"/>
        </w:rPr>
        <w:t>столько ничтожным</w:t>
      </w:r>
      <w:r w:rsidRPr="00D93E05">
        <w:rPr>
          <w:rFonts w:ascii="Times New Roman" w:hAnsi="Times New Roman" w:cs="Times New Roman"/>
          <w:sz w:val="24"/>
          <w:szCs w:val="24"/>
        </w:rPr>
        <w:t xml:space="preserve">, </w:t>
      </w:r>
      <w:r w:rsidR="005660F6" w:rsidRPr="00D93E05">
        <w:rPr>
          <w:rFonts w:ascii="Times New Roman" w:hAnsi="Times New Roman" w:cs="Times New Roman"/>
          <w:sz w:val="24"/>
          <w:szCs w:val="24"/>
        </w:rPr>
        <w:t xml:space="preserve">что даже </w:t>
      </w:r>
      <w:r w:rsidRPr="00D93E05">
        <w:rPr>
          <w:rFonts w:ascii="Times New Roman" w:hAnsi="Times New Roman" w:cs="Times New Roman"/>
          <w:sz w:val="24"/>
          <w:szCs w:val="24"/>
        </w:rPr>
        <w:t>дьяволу не нужна моя душа? Тогда зачем ты всё это затеял, а?</w:t>
      </w:r>
    </w:p>
    <w:p w:rsidR="00304BFA" w:rsidRPr="00D93E05" w:rsidRDefault="00304BFA"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явно подначивая).</w:t>
      </w:r>
      <w:r w:rsidRPr="00D93E05">
        <w:rPr>
          <w:rFonts w:ascii="Times New Roman" w:hAnsi="Times New Roman" w:cs="Times New Roman"/>
          <w:sz w:val="24"/>
          <w:szCs w:val="24"/>
        </w:rPr>
        <w:t xml:space="preserve"> </w:t>
      </w:r>
      <w:r w:rsidR="00F772F3" w:rsidRPr="00D93E05">
        <w:rPr>
          <w:rFonts w:ascii="Times New Roman" w:hAnsi="Times New Roman" w:cs="Times New Roman"/>
          <w:sz w:val="24"/>
          <w:szCs w:val="24"/>
        </w:rPr>
        <w:t>А что если для дьявола это всего лишь хобби, всего лишь ра</w:t>
      </w:r>
      <w:r w:rsidR="00F772F3" w:rsidRPr="00D93E05">
        <w:rPr>
          <w:rFonts w:ascii="Times New Roman" w:hAnsi="Times New Roman" w:cs="Times New Roman"/>
          <w:sz w:val="24"/>
          <w:szCs w:val="24"/>
        </w:rPr>
        <w:t>з</w:t>
      </w:r>
      <w:r w:rsidR="00F772F3" w:rsidRPr="00D93E05">
        <w:rPr>
          <w:rFonts w:ascii="Times New Roman" w:hAnsi="Times New Roman" w:cs="Times New Roman"/>
          <w:sz w:val="24"/>
          <w:szCs w:val="24"/>
        </w:rPr>
        <w:t>влечение? Об этом ты не подумал?</w:t>
      </w:r>
    </w:p>
    <w:p w:rsidR="00F772F3" w:rsidRPr="00D93E05" w:rsidRDefault="00F772F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разъяренно).</w:t>
      </w:r>
      <w:r w:rsidRPr="00D93E05">
        <w:rPr>
          <w:rFonts w:ascii="Times New Roman" w:hAnsi="Times New Roman" w:cs="Times New Roman"/>
          <w:sz w:val="24"/>
          <w:szCs w:val="24"/>
        </w:rPr>
        <w:t xml:space="preserve"> Хобби?!? Развлечение?!? Я мог стать великим художником! А для тебя это всего лишь развлечение?!?</w:t>
      </w:r>
    </w:p>
    <w:p w:rsidR="00F772F3" w:rsidRPr="00D93E05" w:rsidRDefault="00F772F3"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Дональд бросается на Чарльза, хватает его руками за воротник. Чарльз перехватывает его руки, нависает над Дональдом.</w:t>
      </w:r>
    </w:p>
    <w:p w:rsidR="00F772F3" w:rsidRPr="00D93E05" w:rsidRDefault="00F772F3"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жестко, резко, безжалостно).</w:t>
      </w:r>
      <w:r w:rsidRPr="00D93E05">
        <w:rPr>
          <w:rFonts w:ascii="Times New Roman" w:hAnsi="Times New Roman" w:cs="Times New Roman"/>
          <w:sz w:val="24"/>
          <w:szCs w:val="24"/>
        </w:rPr>
        <w:t xml:space="preserve"> </w:t>
      </w:r>
      <w:r w:rsidR="005660F6" w:rsidRPr="00D93E05">
        <w:rPr>
          <w:rFonts w:ascii="Times New Roman" w:hAnsi="Times New Roman" w:cs="Times New Roman"/>
          <w:sz w:val="24"/>
          <w:szCs w:val="24"/>
        </w:rPr>
        <w:t xml:space="preserve">Какая душа, какая сделка?! Приди в себя! </w:t>
      </w:r>
      <w:r w:rsidRPr="00D93E05">
        <w:rPr>
          <w:rFonts w:ascii="Times New Roman" w:hAnsi="Times New Roman" w:cs="Times New Roman"/>
          <w:sz w:val="24"/>
          <w:szCs w:val="24"/>
        </w:rPr>
        <w:t xml:space="preserve">Мои работы выставляются по всему миру, пользуются успехом и покупаются потому, что я не интригую, не пользуюсь связями, ни перед кем не заискиваю и никого не использую. Я успешен, потому что я </w:t>
      </w:r>
      <w:r w:rsidR="004E3CFF" w:rsidRPr="00D93E05">
        <w:rPr>
          <w:rFonts w:ascii="Times New Roman" w:hAnsi="Times New Roman" w:cs="Times New Roman"/>
          <w:sz w:val="24"/>
          <w:szCs w:val="24"/>
        </w:rPr>
        <w:t>РАБОТАЮ</w:t>
      </w:r>
      <w:r w:rsidRPr="00D93E05">
        <w:rPr>
          <w:rFonts w:ascii="Times New Roman" w:hAnsi="Times New Roman" w:cs="Times New Roman"/>
          <w:sz w:val="24"/>
          <w:szCs w:val="24"/>
        </w:rPr>
        <w:t>! Денно и нощно! Я сплю по четыре часа в сутки, а о</w:t>
      </w:r>
      <w:r w:rsidRPr="00D93E05">
        <w:rPr>
          <w:rFonts w:ascii="Times New Roman" w:hAnsi="Times New Roman" w:cs="Times New Roman"/>
          <w:sz w:val="24"/>
          <w:szCs w:val="24"/>
        </w:rPr>
        <w:t>с</w:t>
      </w:r>
      <w:r w:rsidRPr="00D93E05">
        <w:rPr>
          <w:rFonts w:ascii="Times New Roman" w:hAnsi="Times New Roman" w:cs="Times New Roman"/>
          <w:sz w:val="24"/>
          <w:szCs w:val="24"/>
        </w:rPr>
        <w:t xml:space="preserve">тальное время я отдаю работе. Потому что </w:t>
      </w:r>
      <w:r w:rsidR="00131B38" w:rsidRPr="00D93E05">
        <w:rPr>
          <w:rFonts w:ascii="Times New Roman" w:hAnsi="Times New Roman" w:cs="Times New Roman"/>
          <w:sz w:val="24"/>
          <w:szCs w:val="24"/>
        </w:rPr>
        <w:t xml:space="preserve">у меня есть потребность в творчестве! Потому что </w:t>
      </w:r>
      <w:r w:rsidRPr="00D93E05">
        <w:rPr>
          <w:rFonts w:ascii="Times New Roman" w:hAnsi="Times New Roman" w:cs="Times New Roman"/>
          <w:sz w:val="24"/>
          <w:szCs w:val="24"/>
        </w:rPr>
        <w:t xml:space="preserve">я – художник! </w:t>
      </w:r>
      <w:r w:rsidR="00131B38" w:rsidRPr="00D93E05">
        <w:rPr>
          <w:rFonts w:ascii="Times New Roman" w:hAnsi="Times New Roman" w:cs="Times New Roman"/>
          <w:i/>
          <w:sz w:val="24"/>
          <w:szCs w:val="24"/>
        </w:rPr>
        <w:t>(смотрит на Дональда с презрением, отбрасывает от себя его руки)</w:t>
      </w:r>
    </w:p>
    <w:p w:rsidR="00131B38" w:rsidRPr="00D93E05" w:rsidRDefault="00131B3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раздавлен, в шоке, полушепотом)</w:t>
      </w:r>
      <w:r w:rsidRPr="00D93E05">
        <w:rPr>
          <w:rFonts w:ascii="Times New Roman" w:hAnsi="Times New Roman" w:cs="Times New Roman"/>
          <w:sz w:val="24"/>
          <w:szCs w:val="24"/>
        </w:rPr>
        <w:t xml:space="preserve"> Нет, ты - дьявол! Я знаю! Ты </w:t>
      </w:r>
      <w:r w:rsidR="004E3CFF" w:rsidRPr="00D93E05">
        <w:rPr>
          <w:rFonts w:ascii="Times New Roman" w:hAnsi="Times New Roman" w:cs="Times New Roman"/>
          <w:sz w:val="24"/>
          <w:szCs w:val="24"/>
        </w:rPr>
        <w:t xml:space="preserve">- </w:t>
      </w:r>
      <w:r w:rsidRPr="00D93E05">
        <w:rPr>
          <w:rFonts w:ascii="Times New Roman" w:hAnsi="Times New Roman" w:cs="Times New Roman"/>
          <w:sz w:val="24"/>
          <w:szCs w:val="24"/>
        </w:rPr>
        <w:t>дьявол!</w:t>
      </w:r>
    </w:p>
    <w:p w:rsidR="00314721" w:rsidRPr="00D93E05" w:rsidRDefault="00131B38" w:rsidP="00D93E05">
      <w:pPr>
        <w:spacing w:line="240" w:lineRule="auto"/>
        <w:rPr>
          <w:rFonts w:ascii="Times New Roman" w:hAnsi="Times New Roman" w:cs="Times New Roman"/>
          <w:i/>
          <w:sz w:val="24"/>
          <w:szCs w:val="24"/>
        </w:rPr>
      </w:pPr>
      <w:r w:rsidRPr="00D93E05">
        <w:rPr>
          <w:rFonts w:ascii="Times New Roman" w:hAnsi="Times New Roman" w:cs="Times New Roman"/>
          <w:b/>
          <w:sz w:val="24"/>
          <w:szCs w:val="24"/>
        </w:rPr>
        <w:t>Чарльз</w:t>
      </w:r>
      <w:r w:rsidRPr="00D93E05">
        <w:rPr>
          <w:rFonts w:ascii="Times New Roman" w:hAnsi="Times New Roman" w:cs="Times New Roman"/>
          <w:sz w:val="24"/>
          <w:szCs w:val="24"/>
        </w:rPr>
        <w:t xml:space="preserve"> </w:t>
      </w:r>
      <w:r w:rsidR="00314721" w:rsidRPr="00D93E05">
        <w:rPr>
          <w:rFonts w:ascii="Times New Roman" w:hAnsi="Times New Roman" w:cs="Times New Roman"/>
          <w:i/>
          <w:sz w:val="24"/>
          <w:szCs w:val="24"/>
        </w:rPr>
        <w:t>(холодно).</w:t>
      </w:r>
      <w:r w:rsidR="00314721" w:rsidRPr="00D93E05">
        <w:rPr>
          <w:rFonts w:ascii="Times New Roman" w:hAnsi="Times New Roman" w:cs="Times New Roman"/>
          <w:sz w:val="24"/>
          <w:szCs w:val="24"/>
        </w:rPr>
        <w:t xml:space="preserve"> </w:t>
      </w:r>
      <w:r w:rsidRPr="00D93E05">
        <w:rPr>
          <w:rFonts w:ascii="Times New Roman" w:hAnsi="Times New Roman" w:cs="Times New Roman"/>
          <w:sz w:val="24"/>
          <w:szCs w:val="24"/>
        </w:rPr>
        <w:t xml:space="preserve">Дьявола не существует, сэр! </w:t>
      </w:r>
      <w:r w:rsidRPr="00D93E05">
        <w:rPr>
          <w:rFonts w:ascii="Times New Roman" w:hAnsi="Times New Roman" w:cs="Times New Roman"/>
          <w:i/>
          <w:sz w:val="24"/>
          <w:szCs w:val="24"/>
        </w:rPr>
        <w:t>(медленно начинает уходить, останавл</w:t>
      </w:r>
      <w:r w:rsidRPr="00D93E05">
        <w:rPr>
          <w:rFonts w:ascii="Times New Roman" w:hAnsi="Times New Roman" w:cs="Times New Roman"/>
          <w:i/>
          <w:sz w:val="24"/>
          <w:szCs w:val="24"/>
        </w:rPr>
        <w:t>и</w:t>
      </w:r>
      <w:r w:rsidRPr="00D93E05">
        <w:rPr>
          <w:rFonts w:ascii="Times New Roman" w:hAnsi="Times New Roman" w:cs="Times New Roman"/>
          <w:i/>
          <w:sz w:val="24"/>
          <w:szCs w:val="24"/>
        </w:rPr>
        <w:t>вается рядом с портьерой).</w:t>
      </w:r>
    </w:p>
    <w:p w:rsidR="00314721" w:rsidRPr="00D93E05" w:rsidRDefault="00314721"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Начинает фоном звучать финальная музыка.</w:t>
      </w:r>
    </w:p>
    <w:p w:rsidR="00131B38" w:rsidRPr="00D93E05" w:rsidRDefault="00131B3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Голоса персонажей пьесы.</w:t>
      </w:r>
      <w:r w:rsidRPr="00D93E05">
        <w:rPr>
          <w:rFonts w:ascii="Times New Roman" w:hAnsi="Times New Roman" w:cs="Times New Roman"/>
          <w:sz w:val="24"/>
          <w:szCs w:val="24"/>
        </w:rPr>
        <w:t xml:space="preserve"> Дьявола не существует, Дональд!</w:t>
      </w:r>
    </w:p>
    <w:p w:rsidR="00131B38" w:rsidRPr="00D93E05" w:rsidRDefault="00131B3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Дональд.</w:t>
      </w:r>
      <w:r w:rsidRPr="00D93E05">
        <w:rPr>
          <w:rFonts w:ascii="Times New Roman" w:hAnsi="Times New Roman" w:cs="Times New Roman"/>
          <w:sz w:val="24"/>
          <w:szCs w:val="24"/>
        </w:rPr>
        <w:t xml:space="preserve"> Нет! </w:t>
      </w:r>
      <w:r w:rsidRPr="00D93E05">
        <w:rPr>
          <w:rFonts w:ascii="Times New Roman" w:hAnsi="Times New Roman" w:cs="Times New Roman"/>
          <w:i/>
          <w:sz w:val="24"/>
          <w:szCs w:val="24"/>
        </w:rPr>
        <w:t>(закрывает лицо руками, кричит)</w:t>
      </w:r>
      <w:r w:rsidRPr="00D93E05">
        <w:rPr>
          <w:rFonts w:ascii="Times New Roman" w:hAnsi="Times New Roman" w:cs="Times New Roman"/>
          <w:sz w:val="24"/>
          <w:szCs w:val="24"/>
        </w:rPr>
        <w:t xml:space="preserve"> Нет!</w:t>
      </w:r>
    </w:p>
    <w:p w:rsidR="00131B38" w:rsidRPr="00D93E05" w:rsidRDefault="00131B38"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Чарльз отдергивает портьеру. За ней открывается маленький чайный столик, за кот</w:t>
      </w:r>
      <w:r w:rsidRPr="00D93E05">
        <w:rPr>
          <w:rFonts w:ascii="Times New Roman" w:hAnsi="Times New Roman" w:cs="Times New Roman"/>
          <w:i/>
          <w:sz w:val="24"/>
          <w:szCs w:val="24"/>
        </w:rPr>
        <w:t>о</w:t>
      </w:r>
      <w:r w:rsidRPr="00D93E05">
        <w:rPr>
          <w:rFonts w:ascii="Times New Roman" w:hAnsi="Times New Roman" w:cs="Times New Roman"/>
          <w:i/>
          <w:sz w:val="24"/>
          <w:szCs w:val="24"/>
        </w:rPr>
        <w:t xml:space="preserve">рым сидят </w:t>
      </w:r>
      <w:r w:rsidR="00394E89" w:rsidRPr="00D93E05">
        <w:rPr>
          <w:rFonts w:ascii="Times New Roman" w:hAnsi="Times New Roman" w:cs="Times New Roman"/>
          <w:i/>
          <w:sz w:val="24"/>
          <w:szCs w:val="24"/>
        </w:rPr>
        <w:t>с бокалами</w:t>
      </w:r>
      <w:r w:rsidRPr="00D93E05">
        <w:rPr>
          <w:rFonts w:ascii="Times New Roman" w:hAnsi="Times New Roman" w:cs="Times New Roman"/>
          <w:i/>
          <w:sz w:val="24"/>
          <w:szCs w:val="24"/>
        </w:rPr>
        <w:t xml:space="preserve"> Уильям и Рэйчел. </w:t>
      </w:r>
    </w:p>
    <w:p w:rsidR="00131B38" w:rsidRPr="00D93E05" w:rsidRDefault="00131B3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Уильям и Рэйчел</w:t>
      </w:r>
      <w:r w:rsidRPr="00D93E05">
        <w:rPr>
          <w:rFonts w:ascii="Times New Roman" w:hAnsi="Times New Roman" w:cs="Times New Roman"/>
          <w:sz w:val="24"/>
          <w:szCs w:val="24"/>
        </w:rPr>
        <w:t xml:space="preserve"> </w:t>
      </w:r>
      <w:r w:rsidRPr="00D93E05">
        <w:rPr>
          <w:rFonts w:ascii="Times New Roman" w:hAnsi="Times New Roman" w:cs="Times New Roman"/>
          <w:i/>
          <w:sz w:val="24"/>
          <w:szCs w:val="24"/>
        </w:rPr>
        <w:t>(беспрестанно)</w:t>
      </w:r>
      <w:r w:rsidRPr="00D93E05">
        <w:rPr>
          <w:rFonts w:ascii="Times New Roman" w:hAnsi="Times New Roman" w:cs="Times New Roman"/>
          <w:sz w:val="24"/>
          <w:szCs w:val="24"/>
        </w:rPr>
        <w:t xml:space="preserve"> Дьявола не существует, Дональд!</w:t>
      </w:r>
    </w:p>
    <w:p w:rsidR="00131B38" w:rsidRPr="00D93E05" w:rsidRDefault="00131B38" w:rsidP="00D93E05">
      <w:pPr>
        <w:spacing w:line="240" w:lineRule="auto"/>
        <w:rPr>
          <w:rFonts w:ascii="Times New Roman" w:hAnsi="Times New Roman" w:cs="Times New Roman"/>
          <w:sz w:val="24"/>
          <w:szCs w:val="24"/>
        </w:rPr>
      </w:pPr>
      <w:r w:rsidRPr="00D93E05">
        <w:rPr>
          <w:rFonts w:ascii="Times New Roman" w:hAnsi="Times New Roman" w:cs="Times New Roman"/>
          <w:b/>
          <w:sz w:val="24"/>
          <w:szCs w:val="24"/>
        </w:rPr>
        <w:t xml:space="preserve">Чарльз </w:t>
      </w:r>
      <w:r w:rsidRPr="00D93E05">
        <w:rPr>
          <w:rFonts w:ascii="Times New Roman" w:hAnsi="Times New Roman" w:cs="Times New Roman"/>
          <w:i/>
          <w:sz w:val="24"/>
          <w:szCs w:val="24"/>
        </w:rPr>
        <w:t>(беспрестанно).</w:t>
      </w:r>
      <w:r w:rsidRPr="00D93E05">
        <w:rPr>
          <w:rFonts w:ascii="Times New Roman" w:hAnsi="Times New Roman" w:cs="Times New Roman"/>
          <w:sz w:val="24"/>
          <w:szCs w:val="24"/>
        </w:rPr>
        <w:t xml:space="preserve"> Дьявола не существует, сэр!</w:t>
      </w:r>
      <w:r w:rsidR="00E244D7" w:rsidRPr="00D93E05">
        <w:rPr>
          <w:rFonts w:ascii="Times New Roman" w:hAnsi="Times New Roman" w:cs="Times New Roman"/>
          <w:sz w:val="24"/>
          <w:szCs w:val="24"/>
        </w:rPr>
        <w:t xml:space="preserve"> Его не существует…</w:t>
      </w:r>
    </w:p>
    <w:p w:rsidR="00131B38" w:rsidRDefault="00131B38" w:rsidP="00D93E05">
      <w:pPr>
        <w:spacing w:line="240" w:lineRule="auto"/>
        <w:rPr>
          <w:rFonts w:ascii="Times New Roman" w:hAnsi="Times New Roman" w:cs="Times New Roman"/>
          <w:i/>
          <w:sz w:val="24"/>
          <w:szCs w:val="24"/>
        </w:rPr>
      </w:pPr>
      <w:r w:rsidRPr="00D93E05">
        <w:rPr>
          <w:rFonts w:ascii="Times New Roman" w:hAnsi="Times New Roman" w:cs="Times New Roman"/>
          <w:i/>
          <w:sz w:val="24"/>
          <w:szCs w:val="24"/>
        </w:rPr>
        <w:t xml:space="preserve">          </w:t>
      </w:r>
      <w:r w:rsidR="00E244D7" w:rsidRPr="00D93E05">
        <w:rPr>
          <w:rFonts w:ascii="Times New Roman" w:hAnsi="Times New Roman" w:cs="Times New Roman"/>
          <w:i/>
          <w:sz w:val="24"/>
          <w:szCs w:val="24"/>
        </w:rPr>
        <w:t xml:space="preserve"> </w:t>
      </w:r>
      <w:r w:rsidR="00D93E05">
        <w:rPr>
          <w:rFonts w:ascii="Times New Roman" w:hAnsi="Times New Roman" w:cs="Times New Roman"/>
          <w:i/>
          <w:sz w:val="24"/>
          <w:szCs w:val="24"/>
        </w:rPr>
        <w:t xml:space="preserve">                    </w:t>
      </w:r>
      <w:r w:rsidR="00E244D7" w:rsidRPr="00D93E05">
        <w:rPr>
          <w:rFonts w:ascii="Times New Roman" w:hAnsi="Times New Roman" w:cs="Times New Roman"/>
          <w:i/>
          <w:sz w:val="24"/>
          <w:szCs w:val="24"/>
        </w:rPr>
        <w:t xml:space="preserve">       </w:t>
      </w:r>
      <w:r w:rsidRPr="00D93E05">
        <w:rPr>
          <w:rFonts w:ascii="Times New Roman" w:hAnsi="Times New Roman" w:cs="Times New Roman"/>
          <w:i/>
          <w:sz w:val="24"/>
          <w:szCs w:val="24"/>
        </w:rPr>
        <w:t xml:space="preserve"> Затемнение.</w:t>
      </w:r>
      <w:r w:rsidR="00D93E05">
        <w:rPr>
          <w:rFonts w:ascii="Times New Roman" w:hAnsi="Times New Roman" w:cs="Times New Roman"/>
          <w:i/>
          <w:sz w:val="24"/>
          <w:szCs w:val="24"/>
        </w:rPr>
        <w:t xml:space="preserve"> </w:t>
      </w:r>
      <w:r w:rsidRPr="00D93E05">
        <w:rPr>
          <w:rFonts w:ascii="Times New Roman" w:hAnsi="Times New Roman" w:cs="Times New Roman"/>
          <w:i/>
          <w:sz w:val="24"/>
          <w:szCs w:val="24"/>
        </w:rPr>
        <w:t xml:space="preserve"> Финал.</w:t>
      </w:r>
    </w:p>
    <w:p w:rsidR="00DE6610" w:rsidRPr="00A54BA0" w:rsidRDefault="00DE6610" w:rsidP="00DE6610">
      <w:pPr>
        <w:spacing w:line="240" w:lineRule="auto"/>
        <w:rPr>
          <w:rFonts w:ascii="Times New Roman" w:hAnsi="Times New Roman"/>
          <w:b/>
          <w:sz w:val="24"/>
          <w:szCs w:val="24"/>
        </w:rPr>
      </w:pPr>
      <w:r w:rsidRPr="00A54BA0">
        <w:rPr>
          <w:rFonts w:ascii="Times New Roman" w:hAnsi="Times New Roman"/>
          <w:sz w:val="24"/>
          <w:szCs w:val="24"/>
        </w:rPr>
        <w:lastRenderedPageBreak/>
        <w:t>С.Потапов</w:t>
      </w:r>
      <w:r>
        <w:rPr>
          <w:rFonts w:ascii="Times New Roman" w:hAnsi="Times New Roman"/>
          <w:sz w:val="24"/>
          <w:szCs w:val="24"/>
        </w:rPr>
        <w:t xml:space="preserve"> (С)</w:t>
      </w:r>
      <w:r w:rsidRPr="00A54BA0">
        <w:rPr>
          <w:rFonts w:ascii="Times New Roman" w:hAnsi="Times New Roman"/>
          <w:sz w:val="24"/>
          <w:szCs w:val="24"/>
        </w:rPr>
        <w:t xml:space="preserve">                                    </w:t>
      </w:r>
      <w:r w:rsidRPr="00A54BA0">
        <w:rPr>
          <w:rFonts w:ascii="Times New Roman" w:hAnsi="Times New Roman"/>
          <w:b/>
          <w:sz w:val="24"/>
          <w:szCs w:val="24"/>
        </w:rPr>
        <w:t xml:space="preserve"> </w:t>
      </w:r>
    </w:p>
    <w:p w:rsidR="00DE6610" w:rsidRPr="00496FD3" w:rsidRDefault="00D24CA4" w:rsidP="00DE6610">
      <w:pPr>
        <w:spacing w:line="240" w:lineRule="auto"/>
        <w:rPr>
          <w:rFonts w:ascii="Times New Roman" w:hAnsi="Times New Roman"/>
          <w:sz w:val="24"/>
          <w:szCs w:val="24"/>
        </w:rPr>
      </w:pPr>
      <w:hyperlink r:id="rId7" w:history="1">
        <w:r w:rsidR="00DE6610" w:rsidRPr="00496FD3">
          <w:rPr>
            <w:rStyle w:val="a9"/>
            <w:sz w:val="24"/>
            <w:szCs w:val="24"/>
          </w:rPr>
          <w:t>PotapovSergRyaz@yandex.ru</w:t>
        </w:r>
      </w:hyperlink>
    </w:p>
    <w:p w:rsidR="00DE6610" w:rsidRDefault="00DE6610" w:rsidP="00DE6610">
      <w:pPr>
        <w:spacing w:line="240" w:lineRule="auto"/>
        <w:rPr>
          <w:rFonts w:ascii="Times New Roman" w:hAnsi="Times New Roman"/>
          <w:sz w:val="24"/>
          <w:szCs w:val="24"/>
        </w:rPr>
      </w:pPr>
      <w:r>
        <w:rPr>
          <w:rFonts w:ascii="Times New Roman" w:hAnsi="Times New Roman"/>
          <w:sz w:val="24"/>
          <w:szCs w:val="24"/>
        </w:rPr>
        <w:t>Разрешено  к опубликованию в любых электронных библиотеках.</w:t>
      </w:r>
    </w:p>
    <w:p w:rsidR="00DE6610" w:rsidRPr="00D93E05" w:rsidRDefault="00DE6610" w:rsidP="00D93E05">
      <w:pPr>
        <w:spacing w:line="240" w:lineRule="auto"/>
        <w:rPr>
          <w:rFonts w:ascii="Times New Roman" w:hAnsi="Times New Roman" w:cs="Times New Roman"/>
          <w:i/>
          <w:sz w:val="24"/>
          <w:szCs w:val="24"/>
        </w:rPr>
      </w:pPr>
    </w:p>
    <w:sectPr w:rsidR="00DE6610" w:rsidRPr="00D93E05" w:rsidSect="0062062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477" w:rsidRDefault="00217477" w:rsidP="00417B39">
      <w:pPr>
        <w:spacing w:after="0" w:line="240" w:lineRule="auto"/>
      </w:pPr>
      <w:r>
        <w:separator/>
      </w:r>
    </w:p>
  </w:endnote>
  <w:endnote w:type="continuationSeparator" w:id="1">
    <w:p w:rsidR="00217477" w:rsidRDefault="00217477" w:rsidP="00417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4704"/>
    </w:sdtPr>
    <w:sdtContent>
      <w:p w:rsidR="005D1A82" w:rsidRDefault="00D24CA4">
        <w:pPr>
          <w:pStyle w:val="a5"/>
          <w:jc w:val="center"/>
        </w:pPr>
        <w:fldSimple w:instr=" PAGE   \* MERGEFORMAT ">
          <w:r w:rsidR="008D5838">
            <w:rPr>
              <w:noProof/>
            </w:rPr>
            <w:t>1</w:t>
          </w:r>
        </w:fldSimple>
      </w:p>
    </w:sdtContent>
  </w:sdt>
  <w:p w:rsidR="005D1A82" w:rsidRDefault="005D1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477" w:rsidRDefault="00217477" w:rsidP="00417B39">
      <w:pPr>
        <w:spacing w:after="0" w:line="240" w:lineRule="auto"/>
      </w:pPr>
      <w:r>
        <w:separator/>
      </w:r>
    </w:p>
  </w:footnote>
  <w:footnote w:type="continuationSeparator" w:id="1">
    <w:p w:rsidR="00217477" w:rsidRDefault="00217477" w:rsidP="00417B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8344FD"/>
    <w:rsid w:val="00000B41"/>
    <w:rsid w:val="00001BEA"/>
    <w:rsid w:val="0000300C"/>
    <w:rsid w:val="00003B08"/>
    <w:rsid w:val="00003B2F"/>
    <w:rsid w:val="00006106"/>
    <w:rsid w:val="00010462"/>
    <w:rsid w:val="000118F8"/>
    <w:rsid w:val="000144C5"/>
    <w:rsid w:val="00014B80"/>
    <w:rsid w:val="0001619A"/>
    <w:rsid w:val="000164C2"/>
    <w:rsid w:val="0001654D"/>
    <w:rsid w:val="00017B90"/>
    <w:rsid w:val="0002075F"/>
    <w:rsid w:val="00020BF5"/>
    <w:rsid w:val="00021944"/>
    <w:rsid w:val="00021DA9"/>
    <w:rsid w:val="0002339C"/>
    <w:rsid w:val="00023917"/>
    <w:rsid w:val="00024889"/>
    <w:rsid w:val="00024BC3"/>
    <w:rsid w:val="00024CC3"/>
    <w:rsid w:val="0003045F"/>
    <w:rsid w:val="00030ACC"/>
    <w:rsid w:val="00033F7F"/>
    <w:rsid w:val="000349C5"/>
    <w:rsid w:val="00035155"/>
    <w:rsid w:val="000363AD"/>
    <w:rsid w:val="000426CD"/>
    <w:rsid w:val="00043F5E"/>
    <w:rsid w:val="00044569"/>
    <w:rsid w:val="00044804"/>
    <w:rsid w:val="00050788"/>
    <w:rsid w:val="000508CC"/>
    <w:rsid w:val="00050AEF"/>
    <w:rsid w:val="00050DF7"/>
    <w:rsid w:val="000537C0"/>
    <w:rsid w:val="000559FC"/>
    <w:rsid w:val="00056807"/>
    <w:rsid w:val="00057A4B"/>
    <w:rsid w:val="00060142"/>
    <w:rsid w:val="00061E1F"/>
    <w:rsid w:val="0006250B"/>
    <w:rsid w:val="000650AB"/>
    <w:rsid w:val="0006514A"/>
    <w:rsid w:val="000660D0"/>
    <w:rsid w:val="000661D7"/>
    <w:rsid w:val="00073F76"/>
    <w:rsid w:val="00074C14"/>
    <w:rsid w:val="0007574D"/>
    <w:rsid w:val="00075E49"/>
    <w:rsid w:val="0008118B"/>
    <w:rsid w:val="000842BC"/>
    <w:rsid w:val="0008514F"/>
    <w:rsid w:val="00086F91"/>
    <w:rsid w:val="00087506"/>
    <w:rsid w:val="00093061"/>
    <w:rsid w:val="00093145"/>
    <w:rsid w:val="000938FB"/>
    <w:rsid w:val="00093F34"/>
    <w:rsid w:val="0009530C"/>
    <w:rsid w:val="00095840"/>
    <w:rsid w:val="00097794"/>
    <w:rsid w:val="000A0181"/>
    <w:rsid w:val="000A1C1E"/>
    <w:rsid w:val="000A2E60"/>
    <w:rsid w:val="000A60FA"/>
    <w:rsid w:val="000A6979"/>
    <w:rsid w:val="000A6BD1"/>
    <w:rsid w:val="000A7129"/>
    <w:rsid w:val="000B0C61"/>
    <w:rsid w:val="000B0D4A"/>
    <w:rsid w:val="000B2A0A"/>
    <w:rsid w:val="000B55F2"/>
    <w:rsid w:val="000B7DD7"/>
    <w:rsid w:val="000C11D3"/>
    <w:rsid w:val="000C31A8"/>
    <w:rsid w:val="000C3DFB"/>
    <w:rsid w:val="000C4D97"/>
    <w:rsid w:val="000C5C1B"/>
    <w:rsid w:val="000D0612"/>
    <w:rsid w:val="000D17E0"/>
    <w:rsid w:val="000D234B"/>
    <w:rsid w:val="000D5022"/>
    <w:rsid w:val="000D542F"/>
    <w:rsid w:val="000D7992"/>
    <w:rsid w:val="000E0957"/>
    <w:rsid w:val="000E0A46"/>
    <w:rsid w:val="000E13AF"/>
    <w:rsid w:val="000E16BE"/>
    <w:rsid w:val="000E510A"/>
    <w:rsid w:val="000E5AB9"/>
    <w:rsid w:val="000F0B3B"/>
    <w:rsid w:val="000F19F4"/>
    <w:rsid w:val="000F2538"/>
    <w:rsid w:val="000F3336"/>
    <w:rsid w:val="000F4062"/>
    <w:rsid w:val="000F6563"/>
    <w:rsid w:val="000F78CC"/>
    <w:rsid w:val="00100350"/>
    <w:rsid w:val="00102CBB"/>
    <w:rsid w:val="00102CD5"/>
    <w:rsid w:val="00103007"/>
    <w:rsid w:val="00104C4D"/>
    <w:rsid w:val="001057FD"/>
    <w:rsid w:val="00105C4F"/>
    <w:rsid w:val="001118D3"/>
    <w:rsid w:val="001145A7"/>
    <w:rsid w:val="00115126"/>
    <w:rsid w:val="001157F6"/>
    <w:rsid w:val="0011671F"/>
    <w:rsid w:val="0011689D"/>
    <w:rsid w:val="001179DD"/>
    <w:rsid w:val="001207DF"/>
    <w:rsid w:val="001210BB"/>
    <w:rsid w:val="0012142B"/>
    <w:rsid w:val="00121436"/>
    <w:rsid w:val="00121D43"/>
    <w:rsid w:val="00121F74"/>
    <w:rsid w:val="00123193"/>
    <w:rsid w:val="00125DE3"/>
    <w:rsid w:val="00125EFE"/>
    <w:rsid w:val="001261EA"/>
    <w:rsid w:val="00127D9E"/>
    <w:rsid w:val="00127FCD"/>
    <w:rsid w:val="001308EA"/>
    <w:rsid w:val="0013140E"/>
    <w:rsid w:val="00131B38"/>
    <w:rsid w:val="00131DB9"/>
    <w:rsid w:val="0013250D"/>
    <w:rsid w:val="00132DC5"/>
    <w:rsid w:val="00133260"/>
    <w:rsid w:val="00135B96"/>
    <w:rsid w:val="00135C9D"/>
    <w:rsid w:val="001360A9"/>
    <w:rsid w:val="0013625D"/>
    <w:rsid w:val="001366E2"/>
    <w:rsid w:val="00136B4C"/>
    <w:rsid w:val="00137EB7"/>
    <w:rsid w:val="00140AF6"/>
    <w:rsid w:val="00143434"/>
    <w:rsid w:val="001434E9"/>
    <w:rsid w:val="00143874"/>
    <w:rsid w:val="00144247"/>
    <w:rsid w:val="001447E0"/>
    <w:rsid w:val="0014553F"/>
    <w:rsid w:val="00146C39"/>
    <w:rsid w:val="0014759F"/>
    <w:rsid w:val="00147A3E"/>
    <w:rsid w:val="00151DFE"/>
    <w:rsid w:val="00153307"/>
    <w:rsid w:val="001540D3"/>
    <w:rsid w:val="00155A5A"/>
    <w:rsid w:val="00156C61"/>
    <w:rsid w:val="0016035A"/>
    <w:rsid w:val="0016173F"/>
    <w:rsid w:val="001635A6"/>
    <w:rsid w:val="0016587C"/>
    <w:rsid w:val="00166AC6"/>
    <w:rsid w:val="001673F1"/>
    <w:rsid w:val="0017094E"/>
    <w:rsid w:val="00170F0E"/>
    <w:rsid w:val="00171376"/>
    <w:rsid w:val="001718DB"/>
    <w:rsid w:val="001723F2"/>
    <w:rsid w:val="00172C6F"/>
    <w:rsid w:val="00172ED5"/>
    <w:rsid w:val="00172F25"/>
    <w:rsid w:val="001742A3"/>
    <w:rsid w:val="00176C86"/>
    <w:rsid w:val="0017703C"/>
    <w:rsid w:val="001823FB"/>
    <w:rsid w:val="00185071"/>
    <w:rsid w:val="00185B11"/>
    <w:rsid w:val="00185B87"/>
    <w:rsid w:val="00185E63"/>
    <w:rsid w:val="00190CCC"/>
    <w:rsid w:val="001912E8"/>
    <w:rsid w:val="001928F1"/>
    <w:rsid w:val="00194839"/>
    <w:rsid w:val="0019529A"/>
    <w:rsid w:val="001958FE"/>
    <w:rsid w:val="001965BB"/>
    <w:rsid w:val="0019665F"/>
    <w:rsid w:val="00196ED3"/>
    <w:rsid w:val="00197082"/>
    <w:rsid w:val="001A0A27"/>
    <w:rsid w:val="001A0BA2"/>
    <w:rsid w:val="001A474A"/>
    <w:rsid w:val="001A4AF4"/>
    <w:rsid w:val="001A6380"/>
    <w:rsid w:val="001B024A"/>
    <w:rsid w:val="001B0F53"/>
    <w:rsid w:val="001B1311"/>
    <w:rsid w:val="001B3270"/>
    <w:rsid w:val="001B3452"/>
    <w:rsid w:val="001B345A"/>
    <w:rsid w:val="001B3622"/>
    <w:rsid w:val="001B40BC"/>
    <w:rsid w:val="001B6856"/>
    <w:rsid w:val="001C1869"/>
    <w:rsid w:val="001C391C"/>
    <w:rsid w:val="001C4D00"/>
    <w:rsid w:val="001C7759"/>
    <w:rsid w:val="001C7C14"/>
    <w:rsid w:val="001D07EA"/>
    <w:rsid w:val="001D12CD"/>
    <w:rsid w:val="001D25D1"/>
    <w:rsid w:val="001D34E7"/>
    <w:rsid w:val="001D65BF"/>
    <w:rsid w:val="001D6A8B"/>
    <w:rsid w:val="001D6F6E"/>
    <w:rsid w:val="001D7544"/>
    <w:rsid w:val="001E0A75"/>
    <w:rsid w:val="001E0F7D"/>
    <w:rsid w:val="001E104B"/>
    <w:rsid w:val="001E20F4"/>
    <w:rsid w:val="001E403A"/>
    <w:rsid w:val="001E5070"/>
    <w:rsid w:val="001E5672"/>
    <w:rsid w:val="001E709D"/>
    <w:rsid w:val="001F25B8"/>
    <w:rsid w:val="001F55C1"/>
    <w:rsid w:val="001F62D0"/>
    <w:rsid w:val="001F69AD"/>
    <w:rsid w:val="0020155D"/>
    <w:rsid w:val="002015CF"/>
    <w:rsid w:val="00202A22"/>
    <w:rsid w:val="002032DC"/>
    <w:rsid w:val="00204796"/>
    <w:rsid w:val="00205670"/>
    <w:rsid w:val="002065DA"/>
    <w:rsid w:val="002066BA"/>
    <w:rsid w:val="0020736E"/>
    <w:rsid w:val="00207BAD"/>
    <w:rsid w:val="002104E8"/>
    <w:rsid w:val="00212F60"/>
    <w:rsid w:val="00215A9C"/>
    <w:rsid w:val="00215F9F"/>
    <w:rsid w:val="002166FA"/>
    <w:rsid w:val="00217477"/>
    <w:rsid w:val="002174EB"/>
    <w:rsid w:val="00221856"/>
    <w:rsid w:val="00221BC4"/>
    <w:rsid w:val="002237AF"/>
    <w:rsid w:val="002275E6"/>
    <w:rsid w:val="00231B16"/>
    <w:rsid w:val="00232539"/>
    <w:rsid w:val="002346B1"/>
    <w:rsid w:val="00235124"/>
    <w:rsid w:val="00237064"/>
    <w:rsid w:val="002377B8"/>
    <w:rsid w:val="002379BA"/>
    <w:rsid w:val="00241F39"/>
    <w:rsid w:val="00242D8A"/>
    <w:rsid w:val="00244135"/>
    <w:rsid w:val="00244D85"/>
    <w:rsid w:val="00245DC8"/>
    <w:rsid w:val="002461A2"/>
    <w:rsid w:val="00246F46"/>
    <w:rsid w:val="002474DD"/>
    <w:rsid w:val="00254428"/>
    <w:rsid w:val="00254FBE"/>
    <w:rsid w:val="00254FC4"/>
    <w:rsid w:val="00256AFB"/>
    <w:rsid w:val="00256F00"/>
    <w:rsid w:val="00263288"/>
    <w:rsid w:val="00264246"/>
    <w:rsid w:val="002643CD"/>
    <w:rsid w:val="00264C04"/>
    <w:rsid w:val="00264D91"/>
    <w:rsid w:val="00264F10"/>
    <w:rsid w:val="0026602C"/>
    <w:rsid w:val="00272045"/>
    <w:rsid w:val="00272323"/>
    <w:rsid w:val="00272674"/>
    <w:rsid w:val="00272EA1"/>
    <w:rsid w:val="00273233"/>
    <w:rsid w:val="0027363E"/>
    <w:rsid w:val="0027482A"/>
    <w:rsid w:val="00275B1B"/>
    <w:rsid w:val="00282996"/>
    <w:rsid w:val="00283359"/>
    <w:rsid w:val="00284DDD"/>
    <w:rsid w:val="00284F3E"/>
    <w:rsid w:val="00286AE6"/>
    <w:rsid w:val="00292265"/>
    <w:rsid w:val="0029300C"/>
    <w:rsid w:val="0029480E"/>
    <w:rsid w:val="00296844"/>
    <w:rsid w:val="00296AB6"/>
    <w:rsid w:val="002A17F3"/>
    <w:rsid w:val="002A35E7"/>
    <w:rsid w:val="002A3767"/>
    <w:rsid w:val="002A581A"/>
    <w:rsid w:val="002B32D5"/>
    <w:rsid w:val="002B404A"/>
    <w:rsid w:val="002B64A8"/>
    <w:rsid w:val="002C1222"/>
    <w:rsid w:val="002C592D"/>
    <w:rsid w:val="002C5B32"/>
    <w:rsid w:val="002C609D"/>
    <w:rsid w:val="002D0BC4"/>
    <w:rsid w:val="002D2B49"/>
    <w:rsid w:val="002D470F"/>
    <w:rsid w:val="002D6425"/>
    <w:rsid w:val="002D7DFE"/>
    <w:rsid w:val="002E3335"/>
    <w:rsid w:val="002E3E99"/>
    <w:rsid w:val="002E7EED"/>
    <w:rsid w:val="002F3734"/>
    <w:rsid w:val="002F4640"/>
    <w:rsid w:val="002F4EC9"/>
    <w:rsid w:val="002F587B"/>
    <w:rsid w:val="00300C83"/>
    <w:rsid w:val="00302A97"/>
    <w:rsid w:val="00303221"/>
    <w:rsid w:val="0030423D"/>
    <w:rsid w:val="00304BFA"/>
    <w:rsid w:val="0030620F"/>
    <w:rsid w:val="003065F3"/>
    <w:rsid w:val="00306A4C"/>
    <w:rsid w:val="0031041C"/>
    <w:rsid w:val="0031103A"/>
    <w:rsid w:val="00311D87"/>
    <w:rsid w:val="00314721"/>
    <w:rsid w:val="003155B9"/>
    <w:rsid w:val="00315CE4"/>
    <w:rsid w:val="0031688D"/>
    <w:rsid w:val="00322211"/>
    <w:rsid w:val="003243A4"/>
    <w:rsid w:val="00324578"/>
    <w:rsid w:val="00325331"/>
    <w:rsid w:val="00326155"/>
    <w:rsid w:val="003300BA"/>
    <w:rsid w:val="00330DD3"/>
    <w:rsid w:val="00331984"/>
    <w:rsid w:val="00333103"/>
    <w:rsid w:val="00333542"/>
    <w:rsid w:val="00335B7C"/>
    <w:rsid w:val="00336357"/>
    <w:rsid w:val="00336851"/>
    <w:rsid w:val="00336D47"/>
    <w:rsid w:val="00337417"/>
    <w:rsid w:val="0034107B"/>
    <w:rsid w:val="0034171F"/>
    <w:rsid w:val="0034388F"/>
    <w:rsid w:val="00344206"/>
    <w:rsid w:val="00346919"/>
    <w:rsid w:val="0034704F"/>
    <w:rsid w:val="00350636"/>
    <w:rsid w:val="003525D8"/>
    <w:rsid w:val="00352D8A"/>
    <w:rsid w:val="00353468"/>
    <w:rsid w:val="0035476D"/>
    <w:rsid w:val="00354D4C"/>
    <w:rsid w:val="00355A81"/>
    <w:rsid w:val="00355C09"/>
    <w:rsid w:val="00360D56"/>
    <w:rsid w:val="00365AB2"/>
    <w:rsid w:val="00365EA0"/>
    <w:rsid w:val="00370828"/>
    <w:rsid w:val="00371834"/>
    <w:rsid w:val="00371EC8"/>
    <w:rsid w:val="00372725"/>
    <w:rsid w:val="00373F96"/>
    <w:rsid w:val="00374A33"/>
    <w:rsid w:val="003762C7"/>
    <w:rsid w:val="00381287"/>
    <w:rsid w:val="003845FA"/>
    <w:rsid w:val="00385D9E"/>
    <w:rsid w:val="003908E7"/>
    <w:rsid w:val="00391134"/>
    <w:rsid w:val="00392A9E"/>
    <w:rsid w:val="00394809"/>
    <w:rsid w:val="00394E89"/>
    <w:rsid w:val="00395A5F"/>
    <w:rsid w:val="003A21FF"/>
    <w:rsid w:val="003A3EE7"/>
    <w:rsid w:val="003A428B"/>
    <w:rsid w:val="003A5D60"/>
    <w:rsid w:val="003B0150"/>
    <w:rsid w:val="003B1202"/>
    <w:rsid w:val="003B1394"/>
    <w:rsid w:val="003B1692"/>
    <w:rsid w:val="003B227E"/>
    <w:rsid w:val="003B2E0D"/>
    <w:rsid w:val="003B51B4"/>
    <w:rsid w:val="003B570D"/>
    <w:rsid w:val="003C1C49"/>
    <w:rsid w:val="003C2104"/>
    <w:rsid w:val="003C4653"/>
    <w:rsid w:val="003D05FC"/>
    <w:rsid w:val="003D0C49"/>
    <w:rsid w:val="003D0E61"/>
    <w:rsid w:val="003D291A"/>
    <w:rsid w:val="003D4368"/>
    <w:rsid w:val="003D5F6E"/>
    <w:rsid w:val="003D7423"/>
    <w:rsid w:val="003E284A"/>
    <w:rsid w:val="003E4B79"/>
    <w:rsid w:val="003E506B"/>
    <w:rsid w:val="003F1547"/>
    <w:rsid w:val="003F1B1F"/>
    <w:rsid w:val="003F258A"/>
    <w:rsid w:val="003F3E8C"/>
    <w:rsid w:val="003F4131"/>
    <w:rsid w:val="003F6BB3"/>
    <w:rsid w:val="00402A25"/>
    <w:rsid w:val="00402EC8"/>
    <w:rsid w:val="00403585"/>
    <w:rsid w:val="00403F40"/>
    <w:rsid w:val="0040405B"/>
    <w:rsid w:val="00404B7D"/>
    <w:rsid w:val="0040684E"/>
    <w:rsid w:val="00406D51"/>
    <w:rsid w:val="00407EAC"/>
    <w:rsid w:val="00410DEA"/>
    <w:rsid w:val="0041202B"/>
    <w:rsid w:val="00414127"/>
    <w:rsid w:val="0041447F"/>
    <w:rsid w:val="00414869"/>
    <w:rsid w:val="00417B39"/>
    <w:rsid w:val="004202FB"/>
    <w:rsid w:val="0042065D"/>
    <w:rsid w:val="00420BFB"/>
    <w:rsid w:val="00421987"/>
    <w:rsid w:val="004221B4"/>
    <w:rsid w:val="0042408B"/>
    <w:rsid w:val="004241EE"/>
    <w:rsid w:val="00424E3E"/>
    <w:rsid w:val="00425334"/>
    <w:rsid w:val="00426C58"/>
    <w:rsid w:val="004301FE"/>
    <w:rsid w:val="0043106E"/>
    <w:rsid w:val="004316D6"/>
    <w:rsid w:val="004326C0"/>
    <w:rsid w:val="004331C3"/>
    <w:rsid w:val="004364D9"/>
    <w:rsid w:val="004368BB"/>
    <w:rsid w:val="0044012E"/>
    <w:rsid w:val="004405BC"/>
    <w:rsid w:val="004413B3"/>
    <w:rsid w:val="004417AE"/>
    <w:rsid w:val="00443F2F"/>
    <w:rsid w:val="0044747A"/>
    <w:rsid w:val="0045264C"/>
    <w:rsid w:val="004528DD"/>
    <w:rsid w:val="004529C6"/>
    <w:rsid w:val="004532BF"/>
    <w:rsid w:val="00453933"/>
    <w:rsid w:val="00453F26"/>
    <w:rsid w:val="00455F15"/>
    <w:rsid w:val="004614FF"/>
    <w:rsid w:val="00462BBE"/>
    <w:rsid w:val="0046596E"/>
    <w:rsid w:val="00465B38"/>
    <w:rsid w:val="00466E3D"/>
    <w:rsid w:val="0047028D"/>
    <w:rsid w:val="00473A8D"/>
    <w:rsid w:val="00474133"/>
    <w:rsid w:val="00474B7C"/>
    <w:rsid w:val="00480249"/>
    <w:rsid w:val="00480E44"/>
    <w:rsid w:val="004833CB"/>
    <w:rsid w:val="00483A07"/>
    <w:rsid w:val="004856ED"/>
    <w:rsid w:val="00485892"/>
    <w:rsid w:val="00485911"/>
    <w:rsid w:val="00485AC2"/>
    <w:rsid w:val="00486626"/>
    <w:rsid w:val="00486FEF"/>
    <w:rsid w:val="004878F8"/>
    <w:rsid w:val="00494627"/>
    <w:rsid w:val="00494E8E"/>
    <w:rsid w:val="00495DEE"/>
    <w:rsid w:val="004A07FB"/>
    <w:rsid w:val="004A3890"/>
    <w:rsid w:val="004A4005"/>
    <w:rsid w:val="004A4037"/>
    <w:rsid w:val="004A5C9E"/>
    <w:rsid w:val="004A71ED"/>
    <w:rsid w:val="004B099B"/>
    <w:rsid w:val="004B5588"/>
    <w:rsid w:val="004B7B12"/>
    <w:rsid w:val="004B7D82"/>
    <w:rsid w:val="004C082D"/>
    <w:rsid w:val="004C1CBB"/>
    <w:rsid w:val="004C2B42"/>
    <w:rsid w:val="004C3609"/>
    <w:rsid w:val="004C390C"/>
    <w:rsid w:val="004C40A3"/>
    <w:rsid w:val="004C47A6"/>
    <w:rsid w:val="004C6322"/>
    <w:rsid w:val="004D0385"/>
    <w:rsid w:val="004D07F9"/>
    <w:rsid w:val="004D0989"/>
    <w:rsid w:val="004D213A"/>
    <w:rsid w:val="004D4CBE"/>
    <w:rsid w:val="004D5155"/>
    <w:rsid w:val="004D557A"/>
    <w:rsid w:val="004E0380"/>
    <w:rsid w:val="004E0424"/>
    <w:rsid w:val="004E24F7"/>
    <w:rsid w:val="004E3CFF"/>
    <w:rsid w:val="004E3F4F"/>
    <w:rsid w:val="004E798E"/>
    <w:rsid w:val="004F026F"/>
    <w:rsid w:val="004F08D4"/>
    <w:rsid w:val="004F179D"/>
    <w:rsid w:val="004F20B5"/>
    <w:rsid w:val="004F23DF"/>
    <w:rsid w:val="004F2A55"/>
    <w:rsid w:val="004F6657"/>
    <w:rsid w:val="00500361"/>
    <w:rsid w:val="005005F8"/>
    <w:rsid w:val="005007F1"/>
    <w:rsid w:val="00501583"/>
    <w:rsid w:val="00501E8C"/>
    <w:rsid w:val="00502580"/>
    <w:rsid w:val="0050282B"/>
    <w:rsid w:val="00504F1B"/>
    <w:rsid w:val="00506E9B"/>
    <w:rsid w:val="0050702E"/>
    <w:rsid w:val="005077A6"/>
    <w:rsid w:val="0050785F"/>
    <w:rsid w:val="0051082C"/>
    <w:rsid w:val="00511D1F"/>
    <w:rsid w:val="00511F92"/>
    <w:rsid w:val="00515831"/>
    <w:rsid w:val="0052072B"/>
    <w:rsid w:val="00520FBA"/>
    <w:rsid w:val="00521DFB"/>
    <w:rsid w:val="005222C3"/>
    <w:rsid w:val="005242E1"/>
    <w:rsid w:val="00527BBB"/>
    <w:rsid w:val="005301D1"/>
    <w:rsid w:val="00530263"/>
    <w:rsid w:val="005310BD"/>
    <w:rsid w:val="00531A2A"/>
    <w:rsid w:val="00532B08"/>
    <w:rsid w:val="00532F74"/>
    <w:rsid w:val="00535B5A"/>
    <w:rsid w:val="00537C38"/>
    <w:rsid w:val="005409F9"/>
    <w:rsid w:val="00541558"/>
    <w:rsid w:val="00541586"/>
    <w:rsid w:val="0054178E"/>
    <w:rsid w:val="005425A2"/>
    <w:rsid w:val="0054262F"/>
    <w:rsid w:val="00544C54"/>
    <w:rsid w:val="00545B19"/>
    <w:rsid w:val="00546044"/>
    <w:rsid w:val="00546BED"/>
    <w:rsid w:val="00552193"/>
    <w:rsid w:val="005535F0"/>
    <w:rsid w:val="0055593B"/>
    <w:rsid w:val="00555A91"/>
    <w:rsid w:val="0055653A"/>
    <w:rsid w:val="00557D68"/>
    <w:rsid w:val="005611A3"/>
    <w:rsid w:val="00561DA1"/>
    <w:rsid w:val="00563A85"/>
    <w:rsid w:val="00563D89"/>
    <w:rsid w:val="00564577"/>
    <w:rsid w:val="005660F6"/>
    <w:rsid w:val="0056651C"/>
    <w:rsid w:val="00570379"/>
    <w:rsid w:val="00571B47"/>
    <w:rsid w:val="00572EF4"/>
    <w:rsid w:val="00574A29"/>
    <w:rsid w:val="005756D1"/>
    <w:rsid w:val="00575B09"/>
    <w:rsid w:val="005765AA"/>
    <w:rsid w:val="005769C2"/>
    <w:rsid w:val="0058020F"/>
    <w:rsid w:val="0058104D"/>
    <w:rsid w:val="00585AA4"/>
    <w:rsid w:val="00587576"/>
    <w:rsid w:val="00591EEA"/>
    <w:rsid w:val="005931DF"/>
    <w:rsid w:val="00594B3A"/>
    <w:rsid w:val="00594B82"/>
    <w:rsid w:val="005959D4"/>
    <w:rsid w:val="00596746"/>
    <w:rsid w:val="00596F59"/>
    <w:rsid w:val="005A0572"/>
    <w:rsid w:val="005A1F63"/>
    <w:rsid w:val="005A21ED"/>
    <w:rsid w:val="005A457D"/>
    <w:rsid w:val="005A4EF6"/>
    <w:rsid w:val="005A7E5E"/>
    <w:rsid w:val="005B2248"/>
    <w:rsid w:val="005B5ADE"/>
    <w:rsid w:val="005B60F1"/>
    <w:rsid w:val="005B7132"/>
    <w:rsid w:val="005C1228"/>
    <w:rsid w:val="005C1B90"/>
    <w:rsid w:val="005C1CAA"/>
    <w:rsid w:val="005C1CC9"/>
    <w:rsid w:val="005C3168"/>
    <w:rsid w:val="005C4D6C"/>
    <w:rsid w:val="005C4F49"/>
    <w:rsid w:val="005D1A82"/>
    <w:rsid w:val="005D2DE0"/>
    <w:rsid w:val="005D384B"/>
    <w:rsid w:val="005D4576"/>
    <w:rsid w:val="005D61B6"/>
    <w:rsid w:val="005E0C36"/>
    <w:rsid w:val="005E2D62"/>
    <w:rsid w:val="005E34E0"/>
    <w:rsid w:val="005E51E7"/>
    <w:rsid w:val="005E55E9"/>
    <w:rsid w:val="005E570A"/>
    <w:rsid w:val="005E5F15"/>
    <w:rsid w:val="005E62B0"/>
    <w:rsid w:val="005F0409"/>
    <w:rsid w:val="005F0C5E"/>
    <w:rsid w:val="005F12C8"/>
    <w:rsid w:val="005F1F08"/>
    <w:rsid w:val="005F4288"/>
    <w:rsid w:val="005F5FE4"/>
    <w:rsid w:val="005F6434"/>
    <w:rsid w:val="005F76D6"/>
    <w:rsid w:val="005F7710"/>
    <w:rsid w:val="00600033"/>
    <w:rsid w:val="00600EF0"/>
    <w:rsid w:val="006011D2"/>
    <w:rsid w:val="00601665"/>
    <w:rsid w:val="00602422"/>
    <w:rsid w:val="006037A1"/>
    <w:rsid w:val="006037F8"/>
    <w:rsid w:val="00607D5F"/>
    <w:rsid w:val="00610D86"/>
    <w:rsid w:val="006121F6"/>
    <w:rsid w:val="006133DB"/>
    <w:rsid w:val="006134DB"/>
    <w:rsid w:val="006135E7"/>
    <w:rsid w:val="00613793"/>
    <w:rsid w:val="00613CF8"/>
    <w:rsid w:val="00613D8C"/>
    <w:rsid w:val="0061515A"/>
    <w:rsid w:val="006156C8"/>
    <w:rsid w:val="006201F5"/>
    <w:rsid w:val="006204F4"/>
    <w:rsid w:val="00620629"/>
    <w:rsid w:val="0062064C"/>
    <w:rsid w:val="00624875"/>
    <w:rsid w:val="00624F22"/>
    <w:rsid w:val="00626A2B"/>
    <w:rsid w:val="00626A8F"/>
    <w:rsid w:val="00630B25"/>
    <w:rsid w:val="00630E4B"/>
    <w:rsid w:val="00630E57"/>
    <w:rsid w:val="00634D86"/>
    <w:rsid w:val="006370B4"/>
    <w:rsid w:val="0063774C"/>
    <w:rsid w:val="006413B6"/>
    <w:rsid w:val="00641A7A"/>
    <w:rsid w:val="00642476"/>
    <w:rsid w:val="00643CEC"/>
    <w:rsid w:val="00643CED"/>
    <w:rsid w:val="006453EA"/>
    <w:rsid w:val="00645778"/>
    <w:rsid w:val="00646E56"/>
    <w:rsid w:val="00647FD8"/>
    <w:rsid w:val="00652993"/>
    <w:rsid w:val="0065323A"/>
    <w:rsid w:val="00653E5C"/>
    <w:rsid w:val="006553E1"/>
    <w:rsid w:val="00661404"/>
    <w:rsid w:val="00662020"/>
    <w:rsid w:val="00662736"/>
    <w:rsid w:val="00663703"/>
    <w:rsid w:val="00664EEE"/>
    <w:rsid w:val="00666837"/>
    <w:rsid w:val="006673F2"/>
    <w:rsid w:val="00671E76"/>
    <w:rsid w:val="00672046"/>
    <w:rsid w:val="00672F1C"/>
    <w:rsid w:val="00673130"/>
    <w:rsid w:val="0067559B"/>
    <w:rsid w:val="006816E7"/>
    <w:rsid w:val="0068436F"/>
    <w:rsid w:val="00684C34"/>
    <w:rsid w:val="00690081"/>
    <w:rsid w:val="00690474"/>
    <w:rsid w:val="00690AC3"/>
    <w:rsid w:val="006964F2"/>
    <w:rsid w:val="00696FE9"/>
    <w:rsid w:val="006A1116"/>
    <w:rsid w:val="006A2A61"/>
    <w:rsid w:val="006A3F59"/>
    <w:rsid w:val="006A4900"/>
    <w:rsid w:val="006A519E"/>
    <w:rsid w:val="006A5FF1"/>
    <w:rsid w:val="006A6D8D"/>
    <w:rsid w:val="006A777F"/>
    <w:rsid w:val="006B2360"/>
    <w:rsid w:val="006B247B"/>
    <w:rsid w:val="006B304F"/>
    <w:rsid w:val="006B647F"/>
    <w:rsid w:val="006B6C9B"/>
    <w:rsid w:val="006C00F3"/>
    <w:rsid w:val="006C05BB"/>
    <w:rsid w:val="006C22D4"/>
    <w:rsid w:val="006C3212"/>
    <w:rsid w:val="006C38CE"/>
    <w:rsid w:val="006C607D"/>
    <w:rsid w:val="006C6972"/>
    <w:rsid w:val="006C76CA"/>
    <w:rsid w:val="006D0AB6"/>
    <w:rsid w:val="006D0B28"/>
    <w:rsid w:val="006D50AA"/>
    <w:rsid w:val="006D6F2E"/>
    <w:rsid w:val="006E04B9"/>
    <w:rsid w:val="006E0779"/>
    <w:rsid w:val="006E0B66"/>
    <w:rsid w:val="006E2E79"/>
    <w:rsid w:val="006E7714"/>
    <w:rsid w:val="006F4FB5"/>
    <w:rsid w:val="006F6AD3"/>
    <w:rsid w:val="006F7623"/>
    <w:rsid w:val="0070037F"/>
    <w:rsid w:val="00701B83"/>
    <w:rsid w:val="007027CD"/>
    <w:rsid w:val="00702C83"/>
    <w:rsid w:val="00703F34"/>
    <w:rsid w:val="00705AB5"/>
    <w:rsid w:val="0070651F"/>
    <w:rsid w:val="00707622"/>
    <w:rsid w:val="00710E84"/>
    <w:rsid w:val="0071139E"/>
    <w:rsid w:val="00712398"/>
    <w:rsid w:val="00713F48"/>
    <w:rsid w:val="007153FD"/>
    <w:rsid w:val="00717341"/>
    <w:rsid w:val="00720227"/>
    <w:rsid w:val="0072025E"/>
    <w:rsid w:val="00721ECF"/>
    <w:rsid w:val="007227EE"/>
    <w:rsid w:val="00722875"/>
    <w:rsid w:val="007238E6"/>
    <w:rsid w:val="007249CD"/>
    <w:rsid w:val="00724DAB"/>
    <w:rsid w:val="00726731"/>
    <w:rsid w:val="007304EE"/>
    <w:rsid w:val="00730A3C"/>
    <w:rsid w:val="0073114A"/>
    <w:rsid w:val="0073288D"/>
    <w:rsid w:val="00734CE4"/>
    <w:rsid w:val="007360BB"/>
    <w:rsid w:val="007361EC"/>
    <w:rsid w:val="00736C74"/>
    <w:rsid w:val="00737DDE"/>
    <w:rsid w:val="00740428"/>
    <w:rsid w:val="00742CC3"/>
    <w:rsid w:val="007457C3"/>
    <w:rsid w:val="0074610C"/>
    <w:rsid w:val="00751141"/>
    <w:rsid w:val="0076046F"/>
    <w:rsid w:val="007617CA"/>
    <w:rsid w:val="0076253E"/>
    <w:rsid w:val="00762702"/>
    <w:rsid w:val="00763957"/>
    <w:rsid w:val="00764D00"/>
    <w:rsid w:val="00766FC3"/>
    <w:rsid w:val="00770E30"/>
    <w:rsid w:val="00770F8B"/>
    <w:rsid w:val="00771E04"/>
    <w:rsid w:val="007725CA"/>
    <w:rsid w:val="00772CE8"/>
    <w:rsid w:val="0077372D"/>
    <w:rsid w:val="00773E10"/>
    <w:rsid w:val="00773E94"/>
    <w:rsid w:val="00774EDF"/>
    <w:rsid w:val="0077753C"/>
    <w:rsid w:val="007801A9"/>
    <w:rsid w:val="007807F9"/>
    <w:rsid w:val="00781A6B"/>
    <w:rsid w:val="00782181"/>
    <w:rsid w:val="007826E1"/>
    <w:rsid w:val="00783302"/>
    <w:rsid w:val="00783E52"/>
    <w:rsid w:val="00795920"/>
    <w:rsid w:val="00796801"/>
    <w:rsid w:val="007969AA"/>
    <w:rsid w:val="00797186"/>
    <w:rsid w:val="00797224"/>
    <w:rsid w:val="00797AA2"/>
    <w:rsid w:val="007A52BE"/>
    <w:rsid w:val="007A61F7"/>
    <w:rsid w:val="007B011E"/>
    <w:rsid w:val="007B04EC"/>
    <w:rsid w:val="007B17F9"/>
    <w:rsid w:val="007B2075"/>
    <w:rsid w:val="007B217D"/>
    <w:rsid w:val="007B2752"/>
    <w:rsid w:val="007B50A7"/>
    <w:rsid w:val="007B6DF0"/>
    <w:rsid w:val="007C0D7E"/>
    <w:rsid w:val="007C2011"/>
    <w:rsid w:val="007C3091"/>
    <w:rsid w:val="007D03F7"/>
    <w:rsid w:val="007D1806"/>
    <w:rsid w:val="007D2693"/>
    <w:rsid w:val="007E0215"/>
    <w:rsid w:val="007E09B6"/>
    <w:rsid w:val="007E0B6C"/>
    <w:rsid w:val="007E46FC"/>
    <w:rsid w:val="007E4D65"/>
    <w:rsid w:val="007E6964"/>
    <w:rsid w:val="007F173F"/>
    <w:rsid w:val="007F63BE"/>
    <w:rsid w:val="007F705F"/>
    <w:rsid w:val="00801B46"/>
    <w:rsid w:val="0080328D"/>
    <w:rsid w:val="00803BF4"/>
    <w:rsid w:val="00803C95"/>
    <w:rsid w:val="008043D8"/>
    <w:rsid w:val="00806275"/>
    <w:rsid w:val="00806B60"/>
    <w:rsid w:val="00807AAE"/>
    <w:rsid w:val="00807E1D"/>
    <w:rsid w:val="00810CE1"/>
    <w:rsid w:val="00810F04"/>
    <w:rsid w:val="00811895"/>
    <w:rsid w:val="00812147"/>
    <w:rsid w:val="00813B0F"/>
    <w:rsid w:val="008156A2"/>
    <w:rsid w:val="00822642"/>
    <w:rsid w:val="008230B6"/>
    <w:rsid w:val="00824E95"/>
    <w:rsid w:val="00826272"/>
    <w:rsid w:val="0082687F"/>
    <w:rsid w:val="00826ABD"/>
    <w:rsid w:val="00830039"/>
    <w:rsid w:val="008307CD"/>
    <w:rsid w:val="00831D4C"/>
    <w:rsid w:val="00833C70"/>
    <w:rsid w:val="008344FD"/>
    <w:rsid w:val="00837DDA"/>
    <w:rsid w:val="00843721"/>
    <w:rsid w:val="00844173"/>
    <w:rsid w:val="00846560"/>
    <w:rsid w:val="00846C76"/>
    <w:rsid w:val="008505AB"/>
    <w:rsid w:val="008511D1"/>
    <w:rsid w:val="00851A54"/>
    <w:rsid w:val="00851A94"/>
    <w:rsid w:val="008543EB"/>
    <w:rsid w:val="00854F84"/>
    <w:rsid w:val="00854FEF"/>
    <w:rsid w:val="00856EAA"/>
    <w:rsid w:val="0085798B"/>
    <w:rsid w:val="00860FBF"/>
    <w:rsid w:val="00861030"/>
    <w:rsid w:val="008617E1"/>
    <w:rsid w:val="00862C91"/>
    <w:rsid w:val="00862DF2"/>
    <w:rsid w:val="008638C7"/>
    <w:rsid w:val="00864190"/>
    <w:rsid w:val="0086612A"/>
    <w:rsid w:val="00866225"/>
    <w:rsid w:val="00870DF5"/>
    <w:rsid w:val="00871103"/>
    <w:rsid w:val="00874F34"/>
    <w:rsid w:val="008751E7"/>
    <w:rsid w:val="0087647F"/>
    <w:rsid w:val="00876812"/>
    <w:rsid w:val="008818D9"/>
    <w:rsid w:val="00882634"/>
    <w:rsid w:val="00882A37"/>
    <w:rsid w:val="0089428F"/>
    <w:rsid w:val="00896835"/>
    <w:rsid w:val="00896918"/>
    <w:rsid w:val="00896D43"/>
    <w:rsid w:val="0089740E"/>
    <w:rsid w:val="008A3607"/>
    <w:rsid w:val="008A3C99"/>
    <w:rsid w:val="008A443E"/>
    <w:rsid w:val="008A51B5"/>
    <w:rsid w:val="008A700F"/>
    <w:rsid w:val="008A7E48"/>
    <w:rsid w:val="008B15E4"/>
    <w:rsid w:val="008B3CA5"/>
    <w:rsid w:val="008B403C"/>
    <w:rsid w:val="008B6FE5"/>
    <w:rsid w:val="008B7991"/>
    <w:rsid w:val="008C0E42"/>
    <w:rsid w:val="008C6F78"/>
    <w:rsid w:val="008C7EE7"/>
    <w:rsid w:val="008D05CF"/>
    <w:rsid w:val="008D0899"/>
    <w:rsid w:val="008D1093"/>
    <w:rsid w:val="008D22A0"/>
    <w:rsid w:val="008D3AD4"/>
    <w:rsid w:val="008D46EB"/>
    <w:rsid w:val="008D5838"/>
    <w:rsid w:val="008D5A36"/>
    <w:rsid w:val="008D7246"/>
    <w:rsid w:val="008E00E6"/>
    <w:rsid w:val="008E0B45"/>
    <w:rsid w:val="008E0D3A"/>
    <w:rsid w:val="008E15B0"/>
    <w:rsid w:val="008E2102"/>
    <w:rsid w:val="008E2C14"/>
    <w:rsid w:val="008E3113"/>
    <w:rsid w:val="008E3424"/>
    <w:rsid w:val="008E742F"/>
    <w:rsid w:val="008F0847"/>
    <w:rsid w:val="008F1F28"/>
    <w:rsid w:val="008F2821"/>
    <w:rsid w:val="008F315F"/>
    <w:rsid w:val="008F3419"/>
    <w:rsid w:val="008F5E8D"/>
    <w:rsid w:val="008F74C0"/>
    <w:rsid w:val="008F78D8"/>
    <w:rsid w:val="008F7981"/>
    <w:rsid w:val="008F7B97"/>
    <w:rsid w:val="009013B1"/>
    <w:rsid w:val="00902730"/>
    <w:rsid w:val="0090526E"/>
    <w:rsid w:val="00905E4B"/>
    <w:rsid w:val="009073AD"/>
    <w:rsid w:val="00907926"/>
    <w:rsid w:val="009115F1"/>
    <w:rsid w:val="00911D9F"/>
    <w:rsid w:val="00912848"/>
    <w:rsid w:val="009133DD"/>
    <w:rsid w:val="0091520E"/>
    <w:rsid w:val="0091576D"/>
    <w:rsid w:val="009159CE"/>
    <w:rsid w:val="00915A9A"/>
    <w:rsid w:val="0091783B"/>
    <w:rsid w:val="0092121E"/>
    <w:rsid w:val="00921220"/>
    <w:rsid w:val="009216A6"/>
    <w:rsid w:val="00921CFA"/>
    <w:rsid w:val="00922138"/>
    <w:rsid w:val="00922644"/>
    <w:rsid w:val="009258B4"/>
    <w:rsid w:val="0092620B"/>
    <w:rsid w:val="00930558"/>
    <w:rsid w:val="00931D2D"/>
    <w:rsid w:val="00931E5B"/>
    <w:rsid w:val="00934BBE"/>
    <w:rsid w:val="00934F5A"/>
    <w:rsid w:val="00935D20"/>
    <w:rsid w:val="009362D4"/>
    <w:rsid w:val="00940B99"/>
    <w:rsid w:val="00940F09"/>
    <w:rsid w:val="009506D9"/>
    <w:rsid w:val="00955BC8"/>
    <w:rsid w:val="00955F3B"/>
    <w:rsid w:val="009571F9"/>
    <w:rsid w:val="00960F45"/>
    <w:rsid w:val="00963EB2"/>
    <w:rsid w:val="00970813"/>
    <w:rsid w:val="00970F93"/>
    <w:rsid w:val="009718A0"/>
    <w:rsid w:val="00971C86"/>
    <w:rsid w:val="0097355A"/>
    <w:rsid w:val="00973BDD"/>
    <w:rsid w:val="00974E38"/>
    <w:rsid w:val="00974F19"/>
    <w:rsid w:val="0098371F"/>
    <w:rsid w:val="00983CA3"/>
    <w:rsid w:val="00984D3A"/>
    <w:rsid w:val="0098542F"/>
    <w:rsid w:val="00985680"/>
    <w:rsid w:val="00985F2D"/>
    <w:rsid w:val="009864B4"/>
    <w:rsid w:val="00990CC2"/>
    <w:rsid w:val="0099144A"/>
    <w:rsid w:val="009915A0"/>
    <w:rsid w:val="009922C8"/>
    <w:rsid w:val="00992E6D"/>
    <w:rsid w:val="00993564"/>
    <w:rsid w:val="00994760"/>
    <w:rsid w:val="00994CC5"/>
    <w:rsid w:val="00997CA6"/>
    <w:rsid w:val="009A2242"/>
    <w:rsid w:val="009A3CEE"/>
    <w:rsid w:val="009A5851"/>
    <w:rsid w:val="009B2555"/>
    <w:rsid w:val="009B27D8"/>
    <w:rsid w:val="009B4330"/>
    <w:rsid w:val="009B5D0D"/>
    <w:rsid w:val="009B6954"/>
    <w:rsid w:val="009C208A"/>
    <w:rsid w:val="009C2ADA"/>
    <w:rsid w:val="009C2FCB"/>
    <w:rsid w:val="009C319E"/>
    <w:rsid w:val="009C437A"/>
    <w:rsid w:val="009C4EFF"/>
    <w:rsid w:val="009C512C"/>
    <w:rsid w:val="009C54FF"/>
    <w:rsid w:val="009C5E1A"/>
    <w:rsid w:val="009C6CBE"/>
    <w:rsid w:val="009D0788"/>
    <w:rsid w:val="009D316F"/>
    <w:rsid w:val="009D39D3"/>
    <w:rsid w:val="009D63C3"/>
    <w:rsid w:val="009D6A1C"/>
    <w:rsid w:val="009E04DF"/>
    <w:rsid w:val="009E1A24"/>
    <w:rsid w:val="009E2F1B"/>
    <w:rsid w:val="009E34F2"/>
    <w:rsid w:val="009E42DF"/>
    <w:rsid w:val="009E49CB"/>
    <w:rsid w:val="009E56D5"/>
    <w:rsid w:val="009E5746"/>
    <w:rsid w:val="009E7F3E"/>
    <w:rsid w:val="009F2DAD"/>
    <w:rsid w:val="009F6792"/>
    <w:rsid w:val="009F6C31"/>
    <w:rsid w:val="009F6E86"/>
    <w:rsid w:val="00A016FC"/>
    <w:rsid w:val="00A03F0C"/>
    <w:rsid w:val="00A07002"/>
    <w:rsid w:val="00A07939"/>
    <w:rsid w:val="00A134D7"/>
    <w:rsid w:val="00A14653"/>
    <w:rsid w:val="00A14EC7"/>
    <w:rsid w:val="00A171A7"/>
    <w:rsid w:val="00A2182C"/>
    <w:rsid w:val="00A22943"/>
    <w:rsid w:val="00A22CB7"/>
    <w:rsid w:val="00A23AB2"/>
    <w:rsid w:val="00A23F24"/>
    <w:rsid w:val="00A23F28"/>
    <w:rsid w:val="00A244CA"/>
    <w:rsid w:val="00A27058"/>
    <w:rsid w:val="00A278AD"/>
    <w:rsid w:val="00A31DDC"/>
    <w:rsid w:val="00A3253E"/>
    <w:rsid w:val="00A34E47"/>
    <w:rsid w:val="00A354E2"/>
    <w:rsid w:val="00A40345"/>
    <w:rsid w:val="00A41698"/>
    <w:rsid w:val="00A41952"/>
    <w:rsid w:val="00A4324F"/>
    <w:rsid w:val="00A471A3"/>
    <w:rsid w:val="00A47787"/>
    <w:rsid w:val="00A50330"/>
    <w:rsid w:val="00A52314"/>
    <w:rsid w:val="00A52DA2"/>
    <w:rsid w:val="00A53BAE"/>
    <w:rsid w:val="00A543EE"/>
    <w:rsid w:val="00A56332"/>
    <w:rsid w:val="00A611E1"/>
    <w:rsid w:val="00A62087"/>
    <w:rsid w:val="00A6412A"/>
    <w:rsid w:val="00A660D7"/>
    <w:rsid w:val="00A676D5"/>
    <w:rsid w:val="00A700D6"/>
    <w:rsid w:val="00A72FDB"/>
    <w:rsid w:val="00A740C7"/>
    <w:rsid w:val="00A75099"/>
    <w:rsid w:val="00A757D0"/>
    <w:rsid w:val="00A76994"/>
    <w:rsid w:val="00A8141D"/>
    <w:rsid w:val="00A836C6"/>
    <w:rsid w:val="00A83E49"/>
    <w:rsid w:val="00A83E6A"/>
    <w:rsid w:val="00A83F70"/>
    <w:rsid w:val="00A84516"/>
    <w:rsid w:val="00A8494F"/>
    <w:rsid w:val="00A84A59"/>
    <w:rsid w:val="00A84C14"/>
    <w:rsid w:val="00A85BFF"/>
    <w:rsid w:val="00A85C26"/>
    <w:rsid w:val="00A901A4"/>
    <w:rsid w:val="00A96764"/>
    <w:rsid w:val="00A973AF"/>
    <w:rsid w:val="00A97D80"/>
    <w:rsid w:val="00AA00E4"/>
    <w:rsid w:val="00AA01D7"/>
    <w:rsid w:val="00AA49CD"/>
    <w:rsid w:val="00AA5414"/>
    <w:rsid w:val="00AA5B61"/>
    <w:rsid w:val="00AA6879"/>
    <w:rsid w:val="00AA6AAB"/>
    <w:rsid w:val="00AA6F1C"/>
    <w:rsid w:val="00AB020D"/>
    <w:rsid w:val="00AB043C"/>
    <w:rsid w:val="00AB12BC"/>
    <w:rsid w:val="00AB1B74"/>
    <w:rsid w:val="00AB1FDC"/>
    <w:rsid w:val="00AB22DF"/>
    <w:rsid w:val="00AB4484"/>
    <w:rsid w:val="00AB49B4"/>
    <w:rsid w:val="00AB4FD8"/>
    <w:rsid w:val="00AB5B42"/>
    <w:rsid w:val="00AB69E7"/>
    <w:rsid w:val="00AC779C"/>
    <w:rsid w:val="00AD04D8"/>
    <w:rsid w:val="00AD2BD7"/>
    <w:rsid w:val="00AD682F"/>
    <w:rsid w:val="00AD738A"/>
    <w:rsid w:val="00AE2EB6"/>
    <w:rsid w:val="00AE3BDD"/>
    <w:rsid w:val="00AE3DF2"/>
    <w:rsid w:val="00AE484D"/>
    <w:rsid w:val="00AE6C83"/>
    <w:rsid w:val="00AE7337"/>
    <w:rsid w:val="00AF135F"/>
    <w:rsid w:val="00AF296B"/>
    <w:rsid w:val="00AF35EE"/>
    <w:rsid w:val="00AF374C"/>
    <w:rsid w:val="00AF7D54"/>
    <w:rsid w:val="00B0020C"/>
    <w:rsid w:val="00B003E1"/>
    <w:rsid w:val="00B01111"/>
    <w:rsid w:val="00B01313"/>
    <w:rsid w:val="00B019B9"/>
    <w:rsid w:val="00B025CD"/>
    <w:rsid w:val="00B02A84"/>
    <w:rsid w:val="00B02C05"/>
    <w:rsid w:val="00B03E6C"/>
    <w:rsid w:val="00B044D6"/>
    <w:rsid w:val="00B04F82"/>
    <w:rsid w:val="00B06AB3"/>
    <w:rsid w:val="00B0784E"/>
    <w:rsid w:val="00B11057"/>
    <w:rsid w:val="00B111FF"/>
    <w:rsid w:val="00B12707"/>
    <w:rsid w:val="00B15A7C"/>
    <w:rsid w:val="00B168D3"/>
    <w:rsid w:val="00B16F99"/>
    <w:rsid w:val="00B1786E"/>
    <w:rsid w:val="00B209DE"/>
    <w:rsid w:val="00B21255"/>
    <w:rsid w:val="00B22493"/>
    <w:rsid w:val="00B22E51"/>
    <w:rsid w:val="00B27AB2"/>
    <w:rsid w:val="00B316F6"/>
    <w:rsid w:val="00B3274E"/>
    <w:rsid w:val="00B3280F"/>
    <w:rsid w:val="00B3439F"/>
    <w:rsid w:val="00B36E8E"/>
    <w:rsid w:val="00B375FD"/>
    <w:rsid w:val="00B37DF1"/>
    <w:rsid w:val="00B37FF7"/>
    <w:rsid w:val="00B402F7"/>
    <w:rsid w:val="00B4267F"/>
    <w:rsid w:val="00B5080F"/>
    <w:rsid w:val="00B51A81"/>
    <w:rsid w:val="00B52E3B"/>
    <w:rsid w:val="00B542FF"/>
    <w:rsid w:val="00B54611"/>
    <w:rsid w:val="00B55492"/>
    <w:rsid w:val="00B57172"/>
    <w:rsid w:val="00B603AA"/>
    <w:rsid w:val="00B60E36"/>
    <w:rsid w:val="00B618B5"/>
    <w:rsid w:val="00B63563"/>
    <w:rsid w:val="00B64789"/>
    <w:rsid w:val="00B651E9"/>
    <w:rsid w:val="00B65DB9"/>
    <w:rsid w:val="00B66095"/>
    <w:rsid w:val="00B669DA"/>
    <w:rsid w:val="00B71F2A"/>
    <w:rsid w:val="00B738A9"/>
    <w:rsid w:val="00B75A62"/>
    <w:rsid w:val="00B80E4A"/>
    <w:rsid w:val="00B825A7"/>
    <w:rsid w:val="00B86C37"/>
    <w:rsid w:val="00B90CA2"/>
    <w:rsid w:val="00B9172F"/>
    <w:rsid w:val="00B92473"/>
    <w:rsid w:val="00B931A3"/>
    <w:rsid w:val="00B95243"/>
    <w:rsid w:val="00BA1E48"/>
    <w:rsid w:val="00BA4186"/>
    <w:rsid w:val="00BA4193"/>
    <w:rsid w:val="00BA6458"/>
    <w:rsid w:val="00BB0258"/>
    <w:rsid w:val="00BB06B2"/>
    <w:rsid w:val="00BB132D"/>
    <w:rsid w:val="00BB1614"/>
    <w:rsid w:val="00BB1A67"/>
    <w:rsid w:val="00BB1B12"/>
    <w:rsid w:val="00BB411B"/>
    <w:rsid w:val="00BB5908"/>
    <w:rsid w:val="00BB7D44"/>
    <w:rsid w:val="00BC004E"/>
    <w:rsid w:val="00BC026F"/>
    <w:rsid w:val="00BC091A"/>
    <w:rsid w:val="00BC1C1F"/>
    <w:rsid w:val="00BC395F"/>
    <w:rsid w:val="00BC3C7F"/>
    <w:rsid w:val="00BC482E"/>
    <w:rsid w:val="00BD0D24"/>
    <w:rsid w:val="00BD0E81"/>
    <w:rsid w:val="00BD2072"/>
    <w:rsid w:val="00BD309C"/>
    <w:rsid w:val="00BD342D"/>
    <w:rsid w:val="00BD355B"/>
    <w:rsid w:val="00BD415B"/>
    <w:rsid w:val="00BD4CFE"/>
    <w:rsid w:val="00BD6F01"/>
    <w:rsid w:val="00BD7229"/>
    <w:rsid w:val="00BE13BC"/>
    <w:rsid w:val="00BE2740"/>
    <w:rsid w:val="00BE34E4"/>
    <w:rsid w:val="00BE7162"/>
    <w:rsid w:val="00BF2564"/>
    <w:rsid w:val="00BF6AD7"/>
    <w:rsid w:val="00C0148E"/>
    <w:rsid w:val="00C01BE7"/>
    <w:rsid w:val="00C01E47"/>
    <w:rsid w:val="00C04E4F"/>
    <w:rsid w:val="00C05CB0"/>
    <w:rsid w:val="00C12246"/>
    <w:rsid w:val="00C15972"/>
    <w:rsid w:val="00C20582"/>
    <w:rsid w:val="00C20826"/>
    <w:rsid w:val="00C21BDB"/>
    <w:rsid w:val="00C237EA"/>
    <w:rsid w:val="00C24FA5"/>
    <w:rsid w:val="00C250E8"/>
    <w:rsid w:val="00C2550C"/>
    <w:rsid w:val="00C26581"/>
    <w:rsid w:val="00C276C3"/>
    <w:rsid w:val="00C318D5"/>
    <w:rsid w:val="00C349F5"/>
    <w:rsid w:val="00C36667"/>
    <w:rsid w:val="00C37A5F"/>
    <w:rsid w:val="00C40A35"/>
    <w:rsid w:val="00C40AA6"/>
    <w:rsid w:val="00C40F9B"/>
    <w:rsid w:val="00C41967"/>
    <w:rsid w:val="00C42E2D"/>
    <w:rsid w:val="00C447B7"/>
    <w:rsid w:val="00C47AFA"/>
    <w:rsid w:val="00C539D9"/>
    <w:rsid w:val="00C5604E"/>
    <w:rsid w:val="00C5777E"/>
    <w:rsid w:val="00C579E1"/>
    <w:rsid w:val="00C60F03"/>
    <w:rsid w:val="00C623F1"/>
    <w:rsid w:val="00C63613"/>
    <w:rsid w:val="00C643B8"/>
    <w:rsid w:val="00C646B6"/>
    <w:rsid w:val="00C64805"/>
    <w:rsid w:val="00C65043"/>
    <w:rsid w:val="00C66017"/>
    <w:rsid w:val="00C66661"/>
    <w:rsid w:val="00C66D51"/>
    <w:rsid w:val="00C7159D"/>
    <w:rsid w:val="00C717C1"/>
    <w:rsid w:val="00C71F68"/>
    <w:rsid w:val="00C72BE0"/>
    <w:rsid w:val="00C73120"/>
    <w:rsid w:val="00C73655"/>
    <w:rsid w:val="00C73D17"/>
    <w:rsid w:val="00C76424"/>
    <w:rsid w:val="00C775CE"/>
    <w:rsid w:val="00C80511"/>
    <w:rsid w:val="00C81F37"/>
    <w:rsid w:val="00C83C58"/>
    <w:rsid w:val="00C847C4"/>
    <w:rsid w:val="00C85413"/>
    <w:rsid w:val="00C85B06"/>
    <w:rsid w:val="00C85B67"/>
    <w:rsid w:val="00C93515"/>
    <w:rsid w:val="00C9397A"/>
    <w:rsid w:val="00C951E9"/>
    <w:rsid w:val="00C97844"/>
    <w:rsid w:val="00CA126C"/>
    <w:rsid w:val="00CA3E0F"/>
    <w:rsid w:val="00CA3E32"/>
    <w:rsid w:val="00CA59BC"/>
    <w:rsid w:val="00CA6265"/>
    <w:rsid w:val="00CA6DAD"/>
    <w:rsid w:val="00CA78B2"/>
    <w:rsid w:val="00CB02A4"/>
    <w:rsid w:val="00CB03A1"/>
    <w:rsid w:val="00CB0A41"/>
    <w:rsid w:val="00CB29B0"/>
    <w:rsid w:val="00CB304D"/>
    <w:rsid w:val="00CB6FD9"/>
    <w:rsid w:val="00CC3308"/>
    <w:rsid w:val="00CC37F6"/>
    <w:rsid w:val="00CC397B"/>
    <w:rsid w:val="00CC439E"/>
    <w:rsid w:val="00CC4C63"/>
    <w:rsid w:val="00CC5224"/>
    <w:rsid w:val="00CC56F2"/>
    <w:rsid w:val="00CC6682"/>
    <w:rsid w:val="00CD102B"/>
    <w:rsid w:val="00CD2A50"/>
    <w:rsid w:val="00CD375E"/>
    <w:rsid w:val="00CD550C"/>
    <w:rsid w:val="00CD58BF"/>
    <w:rsid w:val="00CD6ADC"/>
    <w:rsid w:val="00CD70BD"/>
    <w:rsid w:val="00CD7682"/>
    <w:rsid w:val="00CD7C90"/>
    <w:rsid w:val="00CD7E9D"/>
    <w:rsid w:val="00CE48A6"/>
    <w:rsid w:val="00CE5CB3"/>
    <w:rsid w:val="00CE5EB3"/>
    <w:rsid w:val="00CF0992"/>
    <w:rsid w:val="00CF194E"/>
    <w:rsid w:val="00CF1CF5"/>
    <w:rsid w:val="00CF22D6"/>
    <w:rsid w:val="00CF2B83"/>
    <w:rsid w:val="00CF2EE5"/>
    <w:rsid w:val="00CF6F74"/>
    <w:rsid w:val="00CF7F97"/>
    <w:rsid w:val="00D0091A"/>
    <w:rsid w:val="00D01ACC"/>
    <w:rsid w:val="00D02557"/>
    <w:rsid w:val="00D0321B"/>
    <w:rsid w:val="00D05CE0"/>
    <w:rsid w:val="00D06315"/>
    <w:rsid w:val="00D0657D"/>
    <w:rsid w:val="00D067ED"/>
    <w:rsid w:val="00D07D0F"/>
    <w:rsid w:val="00D10782"/>
    <w:rsid w:val="00D10B4E"/>
    <w:rsid w:val="00D11409"/>
    <w:rsid w:val="00D11D47"/>
    <w:rsid w:val="00D1265F"/>
    <w:rsid w:val="00D126AB"/>
    <w:rsid w:val="00D131D0"/>
    <w:rsid w:val="00D163FE"/>
    <w:rsid w:val="00D17B2F"/>
    <w:rsid w:val="00D21553"/>
    <w:rsid w:val="00D21E75"/>
    <w:rsid w:val="00D24CA4"/>
    <w:rsid w:val="00D25206"/>
    <w:rsid w:val="00D26E5F"/>
    <w:rsid w:val="00D31073"/>
    <w:rsid w:val="00D3283F"/>
    <w:rsid w:val="00D33D5A"/>
    <w:rsid w:val="00D3406A"/>
    <w:rsid w:val="00D342DE"/>
    <w:rsid w:val="00D34F00"/>
    <w:rsid w:val="00D363C0"/>
    <w:rsid w:val="00D37575"/>
    <w:rsid w:val="00D405E8"/>
    <w:rsid w:val="00D41545"/>
    <w:rsid w:val="00D44211"/>
    <w:rsid w:val="00D4439E"/>
    <w:rsid w:val="00D44F20"/>
    <w:rsid w:val="00D46BC3"/>
    <w:rsid w:val="00D52028"/>
    <w:rsid w:val="00D54F8B"/>
    <w:rsid w:val="00D5597C"/>
    <w:rsid w:val="00D613C3"/>
    <w:rsid w:val="00D631DD"/>
    <w:rsid w:val="00D657FA"/>
    <w:rsid w:val="00D6581A"/>
    <w:rsid w:val="00D663CD"/>
    <w:rsid w:val="00D67396"/>
    <w:rsid w:val="00D701F9"/>
    <w:rsid w:val="00D70B5D"/>
    <w:rsid w:val="00D71167"/>
    <w:rsid w:val="00D72F77"/>
    <w:rsid w:val="00D74FE6"/>
    <w:rsid w:val="00D757A8"/>
    <w:rsid w:val="00D77058"/>
    <w:rsid w:val="00D77576"/>
    <w:rsid w:val="00D80039"/>
    <w:rsid w:val="00D807CC"/>
    <w:rsid w:val="00D80DB2"/>
    <w:rsid w:val="00D82661"/>
    <w:rsid w:val="00D83209"/>
    <w:rsid w:val="00D834E3"/>
    <w:rsid w:val="00D83A49"/>
    <w:rsid w:val="00D83E49"/>
    <w:rsid w:val="00D845DD"/>
    <w:rsid w:val="00D84CE8"/>
    <w:rsid w:val="00D9049D"/>
    <w:rsid w:val="00D90D97"/>
    <w:rsid w:val="00D92523"/>
    <w:rsid w:val="00D93E05"/>
    <w:rsid w:val="00D94085"/>
    <w:rsid w:val="00D9600B"/>
    <w:rsid w:val="00D968E1"/>
    <w:rsid w:val="00D97663"/>
    <w:rsid w:val="00DA1121"/>
    <w:rsid w:val="00DA27BE"/>
    <w:rsid w:val="00DA3687"/>
    <w:rsid w:val="00DA63A4"/>
    <w:rsid w:val="00DB09DD"/>
    <w:rsid w:val="00DB1BF4"/>
    <w:rsid w:val="00DB6E12"/>
    <w:rsid w:val="00DB7AB0"/>
    <w:rsid w:val="00DC1A20"/>
    <w:rsid w:val="00DC215F"/>
    <w:rsid w:val="00DC298D"/>
    <w:rsid w:val="00DC2E98"/>
    <w:rsid w:val="00DC4787"/>
    <w:rsid w:val="00DC5319"/>
    <w:rsid w:val="00DC602A"/>
    <w:rsid w:val="00DD1856"/>
    <w:rsid w:val="00DD2FEA"/>
    <w:rsid w:val="00DD3B06"/>
    <w:rsid w:val="00DD602D"/>
    <w:rsid w:val="00DD6359"/>
    <w:rsid w:val="00DE6610"/>
    <w:rsid w:val="00DE7D0C"/>
    <w:rsid w:val="00DF0285"/>
    <w:rsid w:val="00DF4E6F"/>
    <w:rsid w:val="00DF6036"/>
    <w:rsid w:val="00DF7514"/>
    <w:rsid w:val="00E01DE2"/>
    <w:rsid w:val="00E03DC3"/>
    <w:rsid w:val="00E042B6"/>
    <w:rsid w:val="00E04EAD"/>
    <w:rsid w:val="00E1398C"/>
    <w:rsid w:val="00E139BA"/>
    <w:rsid w:val="00E163DF"/>
    <w:rsid w:val="00E244D7"/>
    <w:rsid w:val="00E24670"/>
    <w:rsid w:val="00E271D6"/>
    <w:rsid w:val="00E300D7"/>
    <w:rsid w:val="00E31722"/>
    <w:rsid w:val="00E31DDB"/>
    <w:rsid w:val="00E36DF1"/>
    <w:rsid w:val="00E41ECE"/>
    <w:rsid w:val="00E426CB"/>
    <w:rsid w:val="00E43BFA"/>
    <w:rsid w:val="00E43F40"/>
    <w:rsid w:val="00E44BE0"/>
    <w:rsid w:val="00E477B2"/>
    <w:rsid w:val="00E50774"/>
    <w:rsid w:val="00E50E4D"/>
    <w:rsid w:val="00E513B8"/>
    <w:rsid w:val="00E5271D"/>
    <w:rsid w:val="00E52902"/>
    <w:rsid w:val="00E53936"/>
    <w:rsid w:val="00E550B2"/>
    <w:rsid w:val="00E56E58"/>
    <w:rsid w:val="00E6028E"/>
    <w:rsid w:val="00E64FA0"/>
    <w:rsid w:val="00E66527"/>
    <w:rsid w:val="00E66A1B"/>
    <w:rsid w:val="00E67C6E"/>
    <w:rsid w:val="00E706CE"/>
    <w:rsid w:val="00E7189E"/>
    <w:rsid w:val="00E720D1"/>
    <w:rsid w:val="00E72F39"/>
    <w:rsid w:val="00E7636C"/>
    <w:rsid w:val="00E764C2"/>
    <w:rsid w:val="00E76D40"/>
    <w:rsid w:val="00E7771D"/>
    <w:rsid w:val="00E803D5"/>
    <w:rsid w:val="00E80691"/>
    <w:rsid w:val="00E80CB4"/>
    <w:rsid w:val="00E817FD"/>
    <w:rsid w:val="00E820AC"/>
    <w:rsid w:val="00E82F6B"/>
    <w:rsid w:val="00E836A1"/>
    <w:rsid w:val="00E83C3B"/>
    <w:rsid w:val="00E849D9"/>
    <w:rsid w:val="00E862E4"/>
    <w:rsid w:val="00E908C7"/>
    <w:rsid w:val="00E90FE9"/>
    <w:rsid w:val="00E96124"/>
    <w:rsid w:val="00E9619A"/>
    <w:rsid w:val="00E966A9"/>
    <w:rsid w:val="00E96748"/>
    <w:rsid w:val="00E967FF"/>
    <w:rsid w:val="00E96C22"/>
    <w:rsid w:val="00E9757D"/>
    <w:rsid w:val="00E97D73"/>
    <w:rsid w:val="00EA00A3"/>
    <w:rsid w:val="00EA1DF6"/>
    <w:rsid w:val="00EA1E4F"/>
    <w:rsid w:val="00EA323F"/>
    <w:rsid w:val="00EA3ACA"/>
    <w:rsid w:val="00EA437F"/>
    <w:rsid w:val="00EA6105"/>
    <w:rsid w:val="00EA75B9"/>
    <w:rsid w:val="00EA7F6A"/>
    <w:rsid w:val="00EB4BFB"/>
    <w:rsid w:val="00EB4CEF"/>
    <w:rsid w:val="00EB681F"/>
    <w:rsid w:val="00EB6894"/>
    <w:rsid w:val="00EC2CDE"/>
    <w:rsid w:val="00EC7A44"/>
    <w:rsid w:val="00ED09CA"/>
    <w:rsid w:val="00ED1679"/>
    <w:rsid w:val="00ED195F"/>
    <w:rsid w:val="00ED4AC6"/>
    <w:rsid w:val="00ED5EFE"/>
    <w:rsid w:val="00EE1695"/>
    <w:rsid w:val="00EE1B4C"/>
    <w:rsid w:val="00EE23EA"/>
    <w:rsid w:val="00EE2E5A"/>
    <w:rsid w:val="00EE37B9"/>
    <w:rsid w:val="00EE3FA5"/>
    <w:rsid w:val="00EE567D"/>
    <w:rsid w:val="00EE56F1"/>
    <w:rsid w:val="00EE5821"/>
    <w:rsid w:val="00EF1CE4"/>
    <w:rsid w:val="00EF1DCA"/>
    <w:rsid w:val="00EF4616"/>
    <w:rsid w:val="00EF4FD9"/>
    <w:rsid w:val="00EF5C72"/>
    <w:rsid w:val="00EF6246"/>
    <w:rsid w:val="00EF640E"/>
    <w:rsid w:val="00F00A55"/>
    <w:rsid w:val="00F01568"/>
    <w:rsid w:val="00F016DD"/>
    <w:rsid w:val="00F01CAD"/>
    <w:rsid w:val="00F055EE"/>
    <w:rsid w:val="00F05C00"/>
    <w:rsid w:val="00F05E58"/>
    <w:rsid w:val="00F0684B"/>
    <w:rsid w:val="00F06A2A"/>
    <w:rsid w:val="00F06B00"/>
    <w:rsid w:val="00F07E50"/>
    <w:rsid w:val="00F10A33"/>
    <w:rsid w:val="00F144E2"/>
    <w:rsid w:val="00F14797"/>
    <w:rsid w:val="00F14EED"/>
    <w:rsid w:val="00F153DA"/>
    <w:rsid w:val="00F16EE2"/>
    <w:rsid w:val="00F22FD5"/>
    <w:rsid w:val="00F23560"/>
    <w:rsid w:val="00F2384A"/>
    <w:rsid w:val="00F24964"/>
    <w:rsid w:val="00F24994"/>
    <w:rsid w:val="00F262B0"/>
    <w:rsid w:val="00F26BC3"/>
    <w:rsid w:val="00F26CE7"/>
    <w:rsid w:val="00F272FD"/>
    <w:rsid w:val="00F319FA"/>
    <w:rsid w:val="00F31A16"/>
    <w:rsid w:val="00F31DB1"/>
    <w:rsid w:val="00F32D74"/>
    <w:rsid w:val="00F331C7"/>
    <w:rsid w:val="00F3370B"/>
    <w:rsid w:val="00F33EFB"/>
    <w:rsid w:val="00F341C3"/>
    <w:rsid w:val="00F357A6"/>
    <w:rsid w:val="00F378CC"/>
    <w:rsid w:val="00F37956"/>
    <w:rsid w:val="00F40FF4"/>
    <w:rsid w:val="00F4216F"/>
    <w:rsid w:val="00F44235"/>
    <w:rsid w:val="00F448EC"/>
    <w:rsid w:val="00F46FE9"/>
    <w:rsid w:val="00F4704D"/>
    <w:rsid w:val="00F50FE3"/>
    <w:rsid w:val="00F51312"/>
    <w:rsid w:val="00F518E7"/>
    <w:rsid w:val="00F524BA"/>
    <w:rsid w:val="00F54705"/>
    <w:rsid w:val="00F578E6"/>
    <w:rsid w:val="00F604EF"/>
    <w:rsid w:val="00F60FE8"/>
    <w:rsid w:val="00F61787"/>
    <w:rsid w:val="00F63586"/>
    <w:rsid w:val="00F6435B"/>
    <w:rsid w:val="00F64A53"/>
    <w:rsid w:val="00F6718E"/>
    <w:rsid w:val="00F6766E"/>
    <w:rsid w:val="00F678B2"/>
    <w:rsid w:val="00F67FAC"/>
    <w:rsid w:val="00F7294C"/>
    <w:rsid w:val="00F73CFC"/>
    <w:rsid w:val="00F74022"/>
    <w:rsid w:val="00F74D4B"/>
    <w:rsid w:val="00F76CD2"/>
    <w:rsid w:val="00F772F3"/>
    <w:rsid w:val="00F836A3"/>
    <w:rsid w:val="00F83823"/>
    <w:rsid w:val="00F84376"/>
    <w:rsid w:val="00F87BE4"/>
    <w:rsid w:val="00F87ED3"/>
    <w:rsid w:val="00F907F4"/>
    <w:rsid w:val="00F91542"/>
    <w:rsid w:val="00F91751"/>
    <w:rsid w:val="00F92FE0"/>
    <w:rsid w:val="00F94DBB"/>
    <w:rsid w:val="00F95CB9"/>
    <w:rsid w:val="00F95F5F"/>
    <w:rsid w:val="00F96A80"/>
    <w:rsid w:val="00F97D5C"/>
    <w:rsid w:val="00FA09D6"/>
    <w:rsid w:val="00FA199A"/>
    <w:rsid w:val="00FA31F2"/>
    <w:rsid w:val="00FA37D7"/>
    <w:rsid w:val="00FA6213"/>
    <w:rsid w:val="00FB070B"/>
    <w:rsid w:val="00FB0F67"/>
    <w:rsid w:val="00FB1837"/>
    <w:rsid w:val="00FB1D54"/>
    <w:rsid w:val="00FB3528"/>
    <w:rsid w:val="00FB3DE6"/>
    <w:rsid w:val="00FB43A2"/>
    <w:rsid w:val="00FB4784"/>
    <w:rsid w:val="00FB4954"/>
    <w:rsid w:val="00FB5B92"/>
    <w:rsid w:val="00FB6D9D"/>
    <w:rsid w:val="00FB6DC9"/>
    <w:rsid w:val="00FB7B66"/>
    <w:rsid w:val="00FC1A38"/>
    <w:rsid w:val="00FC1F74"/>
    <w:rsid w:val="00FC21C2"/>
    <w:rsid w:val="00FC4AA4"/>
    <w:rsid w:val="00FC5709"/>
    <w:rsid w:val="00FC5AE0"/>
    <w:rsid w:val="00FD18AE"/>
    <w:rsid w:val="00FD3340"/>
    <w:rsid w:val="00FD3367"/>
    <w:rsid w:val="00FD5AFF"/>
    <w:rsid w:val="00FD6431"/>
    <w:rsid w:val="00FE0D57"/>
    <w:rsid w:val="00FE368E"/>
    <w:rsid w:val="00FE444F"/>
    <w:rsid w:val="00FE458D"/>
    <w:rsid w:val="00FE6843"/>
    <w:rsid w:val="00FF1641"/>
    <w:rsid w:val="00FF1B6C"/>
    <w:rsid w:val="00FF1F93"/>
    <w:rsid w:val="00FF3B4E"/>
    <w:rsid w:val="00FF4986"/>
    <w:rsid w:val="00FF76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29"/>
  </w:style>
  <w:style w:type="paragraph" w:styleId="2">
    <w:name w:val="heading 2"/>
    <w:basedOn w:val="a"/>
    <w:link w:val="20"/>
    <w:uiPriority w:val="9"/>
    <w:qFormat/>
    <w:rsid w:val="002720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7B3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17B39"/>
  </w:style>
  <w:style w:type="paragraph" w:styleId="a5">
    <w:name w:val="footer"/>
    <w:basedOn w:val="a"/>
    <w:link w:val="a6"/>
    <w:uiPriority w:val="99"/>
    <w:unhideWhenUsed/>
    <w:rsid w:val="00417B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7B39"/>
  </w:style>
  <w:style w:type="paragraph" w:styleId="a7">
    <w:name w:val="List Paragraph"/>
    <w:basedOn w:val="a"/>
    <w:uiPriority w:val="34"/>
    <w:qFormat/>
    <w:rsid w:val="00C73120"/>
    <w:pPr>
      <w:ind w:left="720"/>
      <w:contextualSpacing/>
    </w:pPr>
  </w:style>
  <w:style w:type="character" w:customStyle="1" w:styleId="20">
    <w:name w:val="Заголовок 2 Знак"/>
    <w:basedOn w:val="a0"/>
    <w:link w:val="2"/>
    <w:uiPriority w:val="9"/>
    <w:rsid w:val="00272045"/>
    <w:rPr>
      <w:rFonts w:ascii="Times New Roman" w:eastAsia="Times New Roman" w:hAnsi="Times New Roman" w:cs="Times New Roman"/>
      <w:b/>
      <w:bCs/>
      <w:sz w:val="36"/>
      <w:szCs w:val="36"/>
      <w:lang w:eastAsia="ru-RU"/>
    </w:rPr>
  </w:style>
  <w:style w:type="paragraph" w:customStyle="1" w:styleId="center">
    <w:name w:val="center"/>
    <w:basedOn w:val="a"/>
    <w:rsid w:val="002720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2720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image">
    <w:name w:val="share-image"/>
    <w:basedOn w:val="a0"/>
    <w:rsid w:val="00272045"/>
  </w:style>
  <w:style w:type="paragraph" w:customStyle="1" w:styleId="mb-2">
    <w:name w:val="mb-2"/>
    <w:basedOn w:val="a"/>
    <w:rsid w:val="002720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semiHidden/>
    <w:unhideWhenUsed/>
    <w:rsid w:val="00272045"/>
    <w:rPr>
      <w:color w:val="0000FF"/>
      <w:u w:val="single"/>
    </w:rPr>
  </w:style>
  <w:style w:type="paragraph" w:styleId="aa">
    <w:name w:val="Balloon Text"/>
    <w:basedOn w:val="a"/>
    <w:link w:val="ab"/>
    <w:uiPriority w:val="99"/>
    <w:semiHidden/>
    <w:unhideWhenUsed/>
    <w:rsid w:val="002720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2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5770863">
      <w:bodyDiv w:val="1"/>
      <w:marLeft w:val="0"/>
      <w:marRight w:val="0"/>
      <w:marTop w:val="0"/>
      <w:marBottom w:val="0"/>
      <w:divBdr>
        <w:top w:val="none" w:sz="0" w:space="0" w:color="auto"/>
        <w:left w:val="none" w:sz="0" w:space="0" w:color="auto"/>
        <w:bottom w:val="none" w:sz="0" w:space="0" w:color="auto"/>
        <w:right w:val="none" w:sz="0" w:space="0" w:color="auto"/>
      </w:divBdr>
      <w:divsChild>
        <w:div w:id="306857845">
          <w:marLeft w:val="0"/>
          <w:marRight w:val="0"/>
          <w:marTop w:val="0"/>
          <w:marBottom w:val="0"/>
          <w:divBdr>
            <w:top w:val="none" w:sz="0" w:space="0" w:color="auto"/>
            <w:left w:val="none" w:sz="0" w:space="0" w:color="auto"/>
            <w:bottom w:val="none" w:sz="0" w:space="0" w:color="auto"/>
            <w:right w:val="none" w:sz="0" w:space="0" w:color="auto"/>
          </w:divBdr>
        </w:div>
      </w:divsChild>
    </w:div>
    <w:div w:id="16890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otapovSergRyaz@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CE20D-BCC9-49AC-A74F-7CB7DC70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31</Words>
  <Characters>3665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го не существует, сэр!</dc:title>
  <dc:creator>Потапов С.</dc:creator>
  <cp:keywords>Потапов С. Его не существует, сэр!</cp:keywords>
  <cp:lastModifiedBy>Санек</cp:lastModifiedBy>
  <cp:revision>2</cp:revision>
  <dcterms:created xsi:type="dcterms:W3CDTF">2018-04-29T07:45:00Z</dcterms:created>
  <dcterms:modified xsi:type="dcterms:W3CDTF">2018-04-29T07:45:00Z</dcterms:modified>
</cp:coreProperties>
</file>